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DC065" w14:textId="77777777" w:rsidR="00C513BC" w:rsidRPr="00374DB7" w:rsidRDefault="008D2D5A" w:rsidP="0012285E">
      <w:pPr>
        <w:spacing w:line="620" w:lineRule="exact"/>
        <w:jc w:val="center"/>
        <w:rPr>
          <w:rFonts w:ascii="HGS教科書体" w:eastAsia="HGS教科書体" w:hAnsi="HG丸ｺﾞｼｯｸM-PRO"/>
          <w:b/>
          <w:sz w:val="46"/>
          <w:szCs w:val="46"/>
        </w:rPr>
      </w:pPr>
      <w:r w:rsidRPr="00374DB7">
        <w:rPr>
          <w:rFonts w:ascii="HGS教科書体" w:eastAsia="HGS教科書体" w:hAnsi="HG丸ｺﾞｼｯｸM-PRO" w:hint="eastAsia"/>
          <w:b/>
          <w:sz w:val="46"/>
          <w:szCs w:val="46"/>
        </w:rPr>
        <w:t>出願</w:t>
      </w:r>
      <w:r w:rsidR="00BD05DB" w:rsidRPr="00374DB7">
        <w:rPr>
          <w:rFonts w:ascii="HGS教科書体" w:eastAsia="HGS教科書体" w:hAnsi="HG丸ｺﾞｼｯｸM-PRO" w:hint="eastAsia"/>
          <w:b/>
          <w:sz w:val="46"/>
          <w:szCs w:val="46"/>
        </w:rPr>
        <w:t>書類</w:t>
      </w:r>
      <w:r w:rsidR="00374DB7" w:rsidRPr="00374DB7">
        <w:rPr>
          <w:rFonts w:ascii="HGS教科書体" w:eastAsia="HGS教科書体" w:hAnsi="HG丸ｺﾞｼｯｸM-PRO" w:hint="eastAsia"/>
          <w:b/>
          <w:sz w:val="46"/>
          <w:szCs w:val="46"/>
        </w:rPr>
        <w:t>及び入学に係る書類</w:t>
      </w:r>
      <w:r w:rsidR="00BD05DB" w:rsidRPr="00374DB7">
        <w:rPr>
          <w:rFonts w:ascii="HGS教科書体" w:eastAsia="HGS教科書体" w:hAnsi="HG丸ｺﾞｼｯｸM-PRO" w:hint="eastAsia"/>
          <w:b/>
          <w:sz w:val="46"/>
          <w:szCs w:val="46"/>
        </w:rPr>
        <w:t>一式</w:t>
      </w:r>
    </w:p>
    <w:p w14:paraId="5D2ABC74" w14:textId="77777777" w:rsidR="000356EA" w:rsidRDefault="000356EA" w:rsidP="00E54E1B">
      <w:pPr>
        <w:spacing w:line="540" w:lineRule="exact"/>
        <w:rPr>
          <w:rFonts w:ascii="HGS教科書体" w:eastAsia="HGS教科書体" w:hAnsi="HG丸ｺﾞｼｯｸM-PRO"/>
          <w:sz w:val="52"/>
          <w:szCs w:val="52"/>
        </w:rPr>
      </w:pPr>
    </w:p>
    <w:p w14:paraId="4B8C9F35" w14:textId="77777777" w:rsidR="00B230B0" w:rsidRPr="00907FA0" w:rsidRDefault="00B230B0" w:rsidP="00B230B0">
      <w:pPr>
        <w:spacing w:line="540" w:lineRule="exact"/>
        <w:rPr>
          <w:rFonts w:ascii="HGS教科書体" w:eastAsia="HGS教科書体" w:hAnsi="HG丸ｺﾞｼｯｸM-PRO"/>
          <w:sz w:val="52"/>
          <w:szCs w:val="52"/>
        </w:rPr>
      </w:pPr>
    </w:p>
    <w:p w14:paraId="6CC491C3" w14:textId="77777777" w:rsidR="00496058" w:rsidRPr="00604690" w:rsidRDefault="00B230B0" w:rsidP="00952198">
      <w:pPr>
        <w:spacing w:line="540" w:lineRule="exact"/>
        <w:ind w:leftChars="135" w:left="283"/>
        <w:jc w:val="left"/>
        <w:rPr>
          <w:rFonts w:ascii="HGS教科書体" w:eastAsia="HGS教科書体" w:hAnsi="HG丸ｺﾞｼｯｸM-PRO"/>
          <w:sz w:val="26"/>
          <w:szCs w:val="26"/>
        </w:rPr>
      </w:pPr>
      <w:r w:rsidRPr="00604690">
        <w:rPr>
          <w:rFonts w:ascii="HGS教科書体" w:eastAsia="HGS教科書体" w:hAnsi="HG丸ｺﾞｼｯｸM-PRO" w:hint="eastAsia"/>
          <w:sz w:val="26"/>
          <w:szCs w:val="26"/>
        </w:rPr>
        <w:t>・</w:t>
      </w:r>
      <w:r w:rsidR="00BD05DB" w:rsidRPr="00604690">
        <w:rPr>
          <w:rFonts w:ascii="HGS教科書体" w:eastAsia="HGS教科書体" w:hAnsi="HG丸ｺﾞｼｯｸM-PRO" w:hint="eastAsia"/>
          <w:sz w:val="28"/>
          <w:szCs w:val="28"/>
        </w:rPr>
        <w:t>様式</w:t>
      </w:r>
      <w:r w:rsidR="00AB4F20" w:rsidRPr="00604690">
        <w:rPr>
          <w:rFonts w:ascii="HGS教科書体" w:eastAsia="HGS教科書体" w:hAnsi="HG丸ｺﾞｼｯｸM-PRO" w:hint="eastAsia"/>
          <w:sz w:val="28"/>
          <w:szCs w:val="28"/>
        </w:rPr>
        <w:t>第</w:t>
      </w:r>
      <w:r w:rsidR="00BD05DB" w:rsidRPr="00604690">
        <w:rPr>
          <w:rFonts w:ascii="HGS教科書体" w:eastAsia="HGS教科書体" w:hAnsi="HG丸ｺﾞｼｯｸM-PRO" w:hint="eastAsia"/>
          <w:sz w:val="28"/>
          <w:szCs w:val="28"/>
        </w:rPr>
        <w:t>1</w:t>
      </w:r>
      <w:r w:rsidR="00AB4F20" w:rsidRPr="00604690">
        <w:rPr>
          <w:rFonts w:ascii="HGS教科書体" w:eastAsia="HGS教科書体" w:hAnsi="HG丸ｺﾞｼｯｸM-PRO" w:hint="eastAsia"/>
          <w:sz w:val="28"/>
          <w:szCs w:val="28"/>
        </w:rPr>
        <w:t>号</w:t>
      </w:r>
      <w:r w:rsidR="00BD05DB" w:rsidRPr="00604690">
        <w:rPr>
          <w:rFonts w:ascii="HGS教科書体" w:eastAsia="HGS教科書体" w:hAnsi="HG丸ｺﾞｼｯｸM-PRO" w:hint="eastAsia"/>
          <w:sz w:val="28"/>
          <w:szCs w:val="28"/>
        </w:rPr>
        <w:t xml:space="preserve">　</w:t>
      </w:r>
      <w:r w:rsidR="00BD05DB" w:rsidRPr="00291E35">
        <w:rPr>
          <w:rFonts w:ascii="HGS教科書体" w:eastAsia="HGS教科書体" w:hAnsi="HG丸ｺﾞｼｯｸM-PRO" w:hint="eastAsia"/>
          <w:sz w:val="22"/>
        </w:rPr>
        <w:t>入学願書</w:t>
      </w:r>
      <w:r w:rsidR="003B08FD" w:rsidRPr="00291E35">
        <w:rPr>
          <w:rFonts w:ascii="HGS教科書体" w:eastAsia="HGS教科書体" w:hAnsi="HG丸ｺﾞｼｯｸM-PRO" w:hint="eastAsia"/>
          <w:sz w:val="22"/>
        </w:rPr>
        <w:t>（全入試</w:t>
      </w:r>
      <w:r w:rsidR="005A1974" w:rsidRPr="00291E35">
        <w:rPr>
          <w:rFonts w:ascii="HGS教科書体" w:eastAsia="HGS教科書体" w:hAnsi="HG丸ｺﾞｼｯｸM-PRO" w:hint="eastAsia"/>
          <w:sz w:val="22"/>
        </w:rPr>
        <w:t>共通</w:t>
      </w:r>
      <w:r w:rsidR="003B08FD" w:rsidRPr="00291E35">
        <w:rPr>
          <w:rFonts w:ascii="HGS教科書体" w:eastAsia="HGS教科書体" w:hAnsi="HG丸ｺﾞｼｯｸM-PRO" w:hint="eastAsia"/>
          <w:sz w:val="22"/>
        </w:rPr>
        <w:t>）</w:t>
      </w:r>
    </w:p>
    <w:p w14:paraId="4C18DA0E" w14:textId="77777777" w:rsidR="007E4FCF" w:rsidRPr="00604690" w:rsidRDefault="007E4FCF" w:rsidP="00952198">
      <w:pPr>
        <w:spacing w:line="540" w:lineRule="exact"/>
        <w:ind w:leftChars="135" w:left="283"/>
        <w:jc w:val="left"/>
        <w:rPr>
          <w:rFonts w:ascii="HGS教科書体" w:eastAsia="HGS教科書体" w:hAnsi="HG丸ｺﾞｼｯｸM-PRO"/>
          <w:sz w:val="26"/>
          <w:szCs w:val="26"/>
        </w:rPr>
      </w:pPr>
      <w:r w:rsidRPr="00604690">
        <w:rPr>
          <w:rFonts w:ascii="HGS教科書体" w:eastAsia="HGS教科書体" w:hAnsi="HG丸ｺﾞｼｯｸM-PRO" w:hint="eastAsia"/>
          <w:sz w:val="26"/>
          <w:szCs w:val="26"/>
        </w:rPr>
        <w:t>・</w:t>
      </w:r>
      <w:r w:rsidRPr="00604690">
        <w:rPr>
          <w:rFonts w:ascii="HGS教科書体" w:eastAsia="HGS教科書体" w:hAnsi="HG丸ｺﾞｼｯｸM-PRO" w:hint="eastAsia"/>
          <w:sz w:val="28"/>
          <w:szCs w:val="28"/>
        </w:rPr>
        <w:t>入学願書記載例</w:t>
      </w:r>
      <w:r w:rsidRPr="00291E35">
        <w:rPr>
          <w:rFonts w:ascii="HGS教科書体" w:eastAsia="HGS教科書体" w:hAnsi="HG丸ｺﾞｼｯｸM-PRO" w:hint="eastAsia"/>
          <w:sz w:val="22"/>
        </w:rPr>
        <w:t>（社会人入試・一般入試（職務経験者））</w:t>
      </w:r>
    </w:p>
    <w:p w14:paraId="70721A6F" w14:textId="77777777" w:rsidR="00257111" w:rsidRPr="00604690" w:rsidRDefault="007E4FCF" w:rsidP="00257111">
      <w:pPr>
        <w:spacing w:line="540" w:lineRule="exact"/>
        <w:ind w:leftChars="135" w:left="283"/>
        <w:jc w:val="left"/>
        <w:rPr>
          <w:rFonts w:ascii="HGS教科書体" w:eastAsia="HGS教科書体" w:hAnsi="HG丸ｺﾞｼｯｸM-PRO"/>
          <w:sz w:val="26"/>
          <w:szCs w:val="26"/>
        </w:rPr>
      </w:pPr>
      <w:r w:rsidRPr="00604690">
        <w:rPr>
          <w:rFonts w:ascii="HGS教科書体" w:eastAsia="HGS教科書体" w:hAnsi="HG丸ｺﾞｼｯｸM-PRO" w:hint="eastAsia"/>
          <w:sz w:val="26"/>
          <w:szCs w:val="26"/>
        </w:rPr>
        <w:t>・</w:t>
      </w:r>
      <w:r w:rsidRPr="00604690">
        <w:rPr>
          <w:rFonts w:ascii="HGS教科書体" w:eastAsia="HGS教科書体" w:hAnsi="HG丸ｺﾞｼｯｸM-PRO" w:hint="eastAsia"/>
          <w:sz w:val="28"/>
          <w:szCs w:val="28"/>
        </w:rPr>
        <w:t>入学願書記載例</w:t>
      </w:r>
      <w:r w:rsidRPr="00291E35">
        <w:rPr>
          <w:rFonts w:ascii="HGS教科書体" w:eastAsia="HGS教科書体" w:hAnsi="HG丸ｺﾞｼｯｸM-PRO" w:hint="eastAsia"/>
          <w:sz w:val="22"/>
        </w:rPr>
        <w:t>（推薦入試・一般入試（新卒者））</w:t>
      </w:r>
    </w:p>
    <w:p w14:paraId="646CFBE0" w14:textId="77777777" w:rsidR="00AB4F20" w:rsidRPr="00604690" w:rsidRDefault="00257111" w:rsidP="00257111">
      <w:pPr>
        <w:spacing w:line="540" w:lineRule="exact"/>
        <w:ind w:leftChars="135" w:left="283"/>
        <w:jc w:val="left"/>
        <w:rPr>
          <w:rFonts w:ascii="HGS教科書体" w:eastAsia="HGS教科書体" w:hAnsi="HG丸ｺﾞｼｯｸM-PRO"/>
          <w:sz w:val="26"/>
          <w:szCs w:val="26"/>
        </w:rPr>
      </w:pPr>
      <w:r w:rsidRPr="00604690">
        <w:rPr>
          <w:rFonts w:ascii="HGS教科書体" w:eastAsia="HGS教科書体" w:hAnsi="HG丸ｺﾞｼｯｸM-PRO" w:hint="eastAsia"/>
          <w:sz w:val="26"/>
          <w:szCs w:val="26"/>
        </w:rPr>
        <w:t>・</w:t>
      </w:r>
      <w:r w:rsidR="00AB4F20" w:rsidRPr="00604690">
        <w:rPr>
          <w:rFonts w:ascii="HGS教科書体" w:eastAsia="HGS教科書体" w:hAnsi="HG丸ｺﾞｼｯｸM-PRO" w:hint="eastAsia"/>
          <w:sz w:val="28"/>
          <w:szCs w:val="28"/>
        </w:rPr>
        <w:t>様式第</w:t>
      </w:r>
      <w:r w:rsidR="003F2DC6" w:rsidRPr="00604690">
        <w:rPr>
          <w:rFonts w:ascii="HGS教科書体" w:eastAsia="HGS教科書体" w:hAnsi="HG丸ｺﾞｼｯｸM-PRO" w:hint="eastAsia"/>
          <w:sz w:val="28"/>
          <w:szCs w:val="28"/>
        </w:rPr>
        <w:t>2</w:t>
      </w:r>
      <w:r w:rsidR="00AB4F20" w:rsidRPr="00604690">
        <w:rPr>
          <w:rFonts w:ascii="HGS教科書体" w:eastAsia="HGS教科書体" w:hAnsi="HG丸ｺﾞｼｯｸM-PRO" w:hint="eastAsia"/>
          <w:sz w:val="28"/>
          <w:szCs w:val="28"/>
        </w:rPr>
        <w:t>号</w:t>
      </w:r>
      <w:r w:rsidR="00AB4F20" w:rsidRPr="00604690">
        <w:rPr>
          <w:rFonts w:ascii="HGS教科書体" w:eastAsia="HGS教科書体" w:hAnsi="HG丸ｺﾞｼｯｸM-PRO" w:hint="eastAsia"/>
          <w:sz w:val="26"/>
          <w:szCs w:val="26"/>
        </w:rPr>
        <w:t xml:space="preserve">　</w:t>
      </w:r>
      <w:r w:rsidR="00AB4F20" w:rsidRPr="00291E35">
        <w:rPr>
          <w:rFonts w:ascii="HGS教科書体" w:eastAsia="HGS教科書体" w:hAnsi="HG丸ｺﾞｼｯｸM-PRO" w:hint="eastAsia"/>
          <w:sz w:val="28"/>
          <w:szCs w:val="28"/>
        </w:rPr>
        <w:t>志望動機レポート</w:t>
      </w:r>
      <w:r w:rsidR="00AE65CD" w:rsidRPr="00291E35">
        <w:rPr>
          <w:rFonts w:ascii="HGS教科書体" w:eastAsia="HGS教科書体" w:hAnsi="HG丸ｺﾞｼｯｸM-PRO" w:hint="eastAsia"/>
          <w:sz w:val="22"/>
        </w:rPr>
        <w:t>（推薦</w:t>
      </w:r>
      <w:r w:rsidR="005A1974" w:rsidRPr="00291E35">
        <w:rPr>
          <w:rFonts w:ascii="HGS教科書体" w:eastAsia="HGS教科書体" w:hAnsi="HG丸ｺﾞｼｯｸM-PRO" w:hint="eastAsia"/>
          <w:sz w:val="22"/>
        </w:rPr>
        <w:t>入試</w:t>
      </w:r>
      <w:r w:rsidR="00AE65CD" w:rsidRPr="00291E35">
        <w:rPr>
          <w:rFonts w:ascii="HGS教科書体" w:eastAsia="HGS教科書体" w:hAnsi="HG丸ｺﾞｼｯｸM-PRO" w:hint="eastAsia"/>
          <w:sz w:val="22"/>
        </w:rPr>
        <w:t>及び一般入試）</w:t>
      </w:r>
    </w:p>
    <w:p w14:paraId="44079B6A" w14:textId="77777777" w:rsidR="00BD05DB" w:rsidRPr="00604690" w:rsidRDefault="00B230B0" w:rsidP="00952198">
      <w:pPr>
        <w:spacing w:line="540" w:lineRule="exact"/>
        <w:ind w:leftChars="135" w:left="283"/>
        <w:jc w:val="left"/>
        <w:rPr>
          <w:rFonts w:ascii="HGS教科書体" w:eastAsia="HGS教科書体" w:hAnsi="HG丸ｺﾞｼｯｸM-PRO"/>
          <w:sz w:val="26"/>
          <w:szCs w:val="26"/>
        </w:rPr>
      </w:pPr>
      <w:r w:rsidRPr="00604690">
        <w:rPr>
          <w:rFonts w:ascii="HGS教科書体" w:eastAsia="HGS教科書体" w:hAnsi="HG丸ｺﾞｼｯｸM-PRO" w:hint="eastAsia"/>
          <w:sz w:val="26"/>
          <w:szCs w:val="26"/>
        </w:rPr>
        <w:t>・</w:t>
      </w:r>
      <w:r w:rsidR="00BD05DB" w:rsidRPr="00604690">
        <w:rPr>
          <w:rFonts w:ascii="HGS教科書体" w:eastAsia="HGS教科書体" w:hAnsi="HG丸ｺﾞｼｯｸM-PRO" w:hint="eastAsia"/>
          <w:sz w:val="28"/>
          <w:szCs w:val="28"/>
        </w:rPr>
        <w:t>様式</w:t>
      </w:r>
      <w:r w:rsidR="00AB4F20" w:rsidRPr="00604690">
        <w:rPr>
          <w:rFonts w:ascii="HGS教科書体" w:eastAsia="HGS教科書体" w:hAnsi="HG丸ｺﾞｼｯｸM-PRO" w:hint="eastAsia"/>
          <w:sz w:val="28"/>
          <w:szCs w:val="28"/>
        </w:rPr>
        <w:t>第3号</w:t>
      </w:r>
      <w:r w:rsidR="00BD05DB" w:rsidRPr="00604690">
        <w:rPr>
          <w:rFonts w:ascii="HGS教科書体" w:eastAsia="HGS教科書体" w:hAnsi="HG丸ｺﾞｼｯｸM-PRO" w:hint="eastAsia"/>
          <w:sz w:val="26"/>
          <w:szCs w:val="26"/>
        </w:rPr>
        <w:t xml:space="preserve">　</w:t>
      </w:r>
      <w:r w:rsidR="00BD05DB" w:rsidRPr="00291E35">
        <w:rPr>
          <w:rFonts w:ascii="HGS教科書体" w:eastAsia="HGS教科書体" w:hAnsi="HG丸ｺﾞｼｯｸM-PRO" w:hint="eastAsia"/>
          <w:sz w:val="28"/>
          <w:szCs w:val="28"/>
        </w:rPr>
        <w:t>推薦書</w:t>
      </w:r>
      <w:r w:rsidR="00AB4F20" w:rsidRPr="00291E35">
        <w:rPr>
          <w:rFonts w:ascii="HGS教科書体" w:eastAsia="HGS教科書体" w:hAnsi="HG丸ｺﾞｼｯｸM-PRO" w:hint="eastAsia"/>
          <w:sz w:val="22"/>
        </w:rPr>
        <w:t>（推薦</w:t>
      </w:r>
      <w:r w:rsidR="003B08FD" w:rsidRPr="00291E35">
        <w:rPr>
          <w:rFonts w:ascii="HGS教科書体" w:eastAsia="HGS教科書体" w:hAnsi="HG丸ｺﾞｼｯｸM-PRO" w:hint="eastAsia"/>
          <w:sz w:val="22"/>
        </w:rPr>
        <w:t>入試</w:t>
      </w:r>
      <w:r w:rsidR="0006576A" w:rsidRPr="00291E35">
        <w:rPr>
          <w:rFonts w:ascii="HGS教科書体" w:eastAsia="HGS教科書体" w:hAnsi="HG丸ｺﾞｼｯｸM-PRO" w:hint="eastAsia"/>
          <w:sz w:val="22"/>
        </w:rPr>
        <w:t>のみ</w:t>
      </w:r>
      <w:r w:rsidR="00AB4F20" w:rsidRPr="00291E35">
        <w:rPr>
          <w:rFonts w:ascii="HGS教科書体" w:eastAsia="HGS教科書体" w:hAnsi="HG丸ｺﾞｼｯｸM-PRO" w:hint="eastAsia"/>
          <w:sz w:val="22"/>
        </w:rPr>
        <w:t>）</w:t>
      </w:r>
    </w:p>
    <w:p w14:paraId="72E1FF95" w14:textId="77777777" w:rsidR="003B532F" w:rsidRPr="00604690" w:rsidRDefault="00B230B0" w:rsidP="003B532F">
      <w:pPr>
        <w:spacing w:line="540" w:lineRule="exact"/>
        <w:ind w:leftChars="135" w:left="283"/>
        <w:jc w:val="left"/>
        <w:rPr>
          <w:rFonts w:ascii="HGS教科書体" w:eastAsia="HGS教科書体" w:hAnsi="HG丸ｺﾞｼｯｸM-PRO"/>
          <w:sz w:val="26"/>
          <w:szCs w:val="26"/>
        </w:rPr>
      </w:pPr>
      <w:r w:rsidRPr="00604690">
        <w:rPr>
          <w:rFonts w:ascii="HGS教科書体" w:eastAsia="HGS教科書体" w:hAnsi="HG丸ｺﾞｼｯｸM-PRO" w:hint="eastAsia"/>
          <w:sz w:val="26"/>
          <w:szCs w:val="26"/>
        </w:rPr>
        <w:t>・</w:t>
      </w:r>
      <w:r w:rsidR="00AB4F20" w:rsidRPr="00604690">
        <w:rPr>
          <w:rFonts w:ascii="HGS教科書体" w:eastAsia="HGS教科書体" w:hAnsi="HG丸ｺﾞｼｯｸM-PRO" w:hint="eastAsia"/>
          <w:sz w:val="28"/>
          <w:szCs w:val="28"/>
        </w:rPr>
        <w:t>様式第4号</w:t>
      </w:r>
      <w:r w:rsidR="00AB4F20" w:rsidRPr="00604690">
        <w:rPr>
          <w:rFonts w:ascii="HGS教科書体" w:eastAsia="HGS教科書体" w:hAnsi="HG丸ｺﾞｼｯｸM-PRO" w:hint="eastAsia"/>
          <w:sz w:val="26"/>
          <w:szCs w:val="26"/>
        </w:rPr>
        <w:t xml:space="preserve">　</w:t>
      </w:r>
      <w:r w:rsidR="00AB4F20" w:rsidRPr="00291E35">
        <w:rPr>
          <w:rFonts w:ascii="HGS教科書体" w:eastAsia="HGS教科書体" w:hAnsi="HG丸ｺﾞｼｯｸM-PRO" w:hint="eastAsia"/>
          <w:sz w:val="28"/>
          <w:szCs w:val="28"/>
        </w:rPr>
        <w:t>自己推薦書</w:t>
      </w:r>
      <w:r w:rsidR="00AB4F20" w:rsidRPr="00291E35">
        <w:rPr>
          <w:rFonts w:ascii="HGS教科書体" w:eastAsia="HGS教科書体" w:hAnsi="HG丸ｺﾞｼｯｸM-PRO" w:hint="eastAsia"/>
          <w:sz w:val="22"/>
        </w:rPr>
        <w:t>（社会人</w:t>
      </w:r>
      <w:r w:rsidR="003B08FD" w:rsidRPr="00291E35">
        <w:rPr>
          <w:rFonts w:ascii="HGS教科書体" w:eastAsia="HGS教科書体" w:hAnsi="HG丸ｺﾞｼｯｸM-PRO" w:hint="eastAsia"/>
          <w:sz w:val="22"/>
        </w:rPr>
        <w:t>入試</w:t>
      </w:r>
      <w:r w:rsidR="0006576A" w:rsidRPr="00291E35">
        <w:rPr>
          <w:rFonts w:ascii="HGS教科書体" w:eastAsia="HGS教科書体" w:hAnsi="HG丸ｺﾞｼｯｸM-PRO" w:hint="eastAsia"/>
          <w:sz w:val="22"/>
        </w:rPr>
        <w:t>のみ</w:t>
      </w:r>
      <w:r w:rsidR="00AB4F20" w:rsidRPr="00291E35">
        <w:rPr>
          <w:rFonts w:ascii="HGS教科書体" w:eastAsia="HGS教科書体" w:hAnsi="HG丸ｺﾞｼｯｸM-PRO" w:hint="eastAsia"/>
          <w:sz w:val="22"/>
        </w:rPr>
        <w:t>）</w:t>
      </w:r>
    </w:p>
    <w:p w14:paraId="6316DB4E" w14:textId="77777777" w:rsidR="003B532F" w:rsidRPr="00604690" w:rsidRDefault="003B532F" w:rsidP="003B532F">
      <w:pPr>
        <w:spacing w:line="540" w:lineRule="exact"/>
        <w:ind w:leftChars="135" w:left="283"/>
        <w:jc w:val="left"/>
        <w:rPr>
          <w:rFonts w:ascii="HGS教科書体" w:eastAsia="HGS教科書体" w:hAnsi="HG丸ｺﾞｼｯｸM-PRO"/>
          <w:sz w:val="26"/>
          <w:szCs w:val="26"/>
        </w:rPr>
      </w:pPr>
      <w:r w:rsidRPr="00604690">
        <w:rPr>
          <w:rFonts w:ascii="HGS教科書体" w:eastAsia="HGS教科書体" w:hAnsi="HG丸ｺﾞｼｯｸM-PRO" w:hint="eastAsia"/>
          <w:sz w:val="26"/>
          <w:szCs w:val="26"/>
        </w:rPr>
        <w:t>・</w:t>
      </w:r>
      <w:r w:rsidR="00974ADD" w:rsidRPr="00604690">
        <w:rPr>
          <w:rFonts w:ascii="HGS教科書体" w:eastAsia="HGS教科書体" w:hAnsi="HG丸ｺﾞｼｯｸM-PRO" w:hint="eastAsia"/>
          <w:sz w:val="28"/>
          <w:szCs w:val="28"/>
        </w:rPr>
        <w:t>様式第5号</w:t>
      </w:r>
      <w:r w:rsidR="00974ADD" w:rsidRPr="00604690">
        <w:rPr>
          <w:rFonts w:ascii="HGS教科書体" w:eastAsia="HGS教科書体" w:hAnsi="HG丸ｺﾞｼｯｸM-PRO" w:hint="eastAsia"/>
          <w:sz w:val="26"/>
          <w:szCs w:val="26"/>
        </w:rPr>
        <w:t xml:space="preserve">　</w:t>
      </w:r>
      <w:r w:rsidR="00974ADD" w:rsidRPr="00291E35">
        <w:rPr>
          <w:rFonts w:ascii="HGS教科書体" w:eastAsia="HGS教科書体" w:hAnsi="HG丸ｺﾞｼｯｸM-PRO" w:hint="eastAsia"/>
          <w:sz w:val="28"/>
          <w:szCs w:val="28"/>
        </w:rPr>
        <w:t>誓約書</w:t>
      </w:r>
      <w:r w:rsidR="005A1974" w:rsidRPr="00291E35">
        <w:rPr>
          <w:rFonts w:ascii="HGS教科書体" w:eastAsia="HGS教科書体" w:hAnsi="HG丸ｺﾞｼｯｸM-PRO" w:hint="eastAsia"/>
          <w:sz w:val="22"/>
        </w:rPr>
        <w:t>（合格者の</w:t>
      </w:r>
      <w:r w:rsidR="00974ADD" w:rsidRPr="00291E35">
        <w:rPr>
          <w:rFonts w:ascii="HGS教科書体" w:eastAsia="HGS教科書体" w:hAnsi="HG丸ｺﾞｼｯｸM-PRO" w:hint="eastAsia"/>
          <w:sz w:val="22"/>
        </w:rPr>
        <w:t>入学手続き時に使用</w:t>
      </w:r>
      <w:r w:rsidR="00EC19CD" w:rsidRPr="00291E35">
        <w:rPr>
          <w:rFonts w:ascii="HGS教科書体" w:eastAsia="HGS教科書体" w:hAnsi="HG丸ｺﾞｼｯｸM-PRO" w:hint="eastAsia"/>
          <w:sz w:val="22"/>
        </w:rPr>
        <w:t>）</w:t>
      </w:r>
    </w:p>
    <w:p w14:paraId="7EE839FD" w14:textId="77777777" w:rsidR="003B532F" w:rsidRPr="00604690" w:rsidRDefault="003B532F" w:rsidP="003B532F">
      <w:pPr>
        <w:spacing w:line="540" w:lineRule="exact"/>
        <w:ind w:leftChars="135" w:left="283"/>
        <w:jc w:val="left"/>
        <w:rPr>
          <w:rFonts w:ascii="HGS教科書体" w:eastAsia="HGS教科書体" w:hAnsi="HG丸ｺﾞｼｯｸM-PRO"/>
          <w:sz w:val="26"/>
          <w:szCs w:val="26"/>
        </w:rPr>
      </w:pPr>
      <w:r w:rsidRPr="00604690">
        <w:rPr>
          <w:rFonts w:ascii="HGS教科書体" w:eastAsia="HGS教科書体" w:hAnsi="HG丸ｺﾞｼｯｸM-PRO" w:hint="eastAsia"/>
          <w:sz w:val="26"/>
          <w:szCs w:val="26"/>
        </w:rPr>
        <w:t>・</w:t>
      </w:r>
      <w:r w:rsidRPr="00604690">
        <w:rPr>
          <w:rFonts w:ascii="HGS教科書体" w:eastAsia="HGS教科書体" w:hAnsi="HG丸ｺﾞｼｯｸM-PRO" w:hint="eastAsia"/>
          <w:sz w:val="28"/>
          <w:szCs w:val="28"/>
        </w:rPr>
        <w:t>様式第6号</w:t>
      </w:r>
      <w:r w:rsidRPr="00604690">
        <w:rPr>
          <w:rFonts w:ascii="HGS教科書体" w:eastAsia="HGS教科書体" w:hAnsi="HG丸ｺﾞｼｯｸM-PRO" w:hint="eastAsia"/>
          <w:sz w:val="26"/>
          <w:szCs w:val="26"/>
        </w:rPr>
        <w:t xml:space="preserve">　</w:t>
      </w:r>
      <w:r w:rsidRPr="00291E35">
        <w:rPr>
          <w:rFonts w:ascii="HGS教科書体" w:eastAsia="HGS教科書体" w:hAnsi="HG丸ｺﾞｼｯｸM-PRO" w:hint="eastAsia"/>
          <w:sz w:val="28"/>
          <w:szCs w:val="28"/>
        </w:rPr>
        <w:t>既修得科目認定申請書</w:t>
      </w:r>
      <w:r w:rsidRPr="00291E35">
        <w:rPr>
          <w:rFonts w:ascii="HGS教科書体" w:eastAsia="HGS教科書体" w:hAnsi="HG丸ｺﾞｼｯｸM-PRO" w:hint="eastAsia"/>
          <w:sz w:val="22"/>
        </w:rPr>
        <w:t>（入学</w:t>
      </w:r>
      <w:r w:rsidR="001C2589" w:rsidRPr="00291E35">
        <w:rPr>
          <w:rFonts w:ascii="HGS教科書体" w:eastAsia="HGS教科書体" w:hAnsi="HG丸ｺﾞｼｯｸM-PRO" w:hint="eastAsia"/>
          <w:sz w:val="22"/>
        </w:rPr>
        <w:t>手続き者</w:t>
      </w:r>
      <w:r w:rsidRPr="00291E35">
        <w:rPr>
          <w:rFonts w:ascii="HGS教科書体" w:eastAsia="HGS教科書体" w:hAnsi="HG丸ｺﾞｼｯｸM-PRO" w:hint="eastAsia"/>
          <w:sz w:val="22"/>
        </w:rPr>
        <w:t>のうち、希望者のみ）</w:t>
      </w:r>
    </w:p>
    <w:p w14:paraId="2E05AC60" w14:textId="77777777" w:rsidR="00E54E1B" w:rsidRDefault="00E54E1B" w:rsidP="00E54E1B">
      <w:pPr>
        <w:spacing w:line="540" w:lineRule="exact"/>
        <w:jc w:val="left"/>
        <w:rPr>
          <w:rFonts w:ascii="HGS教科書体" w:eastAsia="HGS教科書体" w:hAnsi="HG丸ｺﾞｼｯｸM-PRO"/>
          <w:sz w:val="32"/>
          <w:szCs w:val="32"/>
        </w:rPr>
      </w:pPr>
    </w:p>
    <w:p w14:paraId="2AB2B651" w14:textId="77777777" w:rsidR="00371142" w:rsidRDefault="00371142" w:rsidP="00E54E1B">
      <w:pPr>
        <w:spacing w:line="540" w:lineRule="exact"/>
        <w:jc w:val="left"/>
        <w:rPr>
          <w:rFonts w:ascii="HGS教科書体" w:eastAsia="HGS教科書体" w:hAnsi="HG丸ｺﾞｼｯｸM-PRO"/>
          <w:sz w:val="32"/>
          <w:szCs w:val="32"/>
        </w:rPr>
      </w:pPr>
    </w:p>
    <w:p w14:paraId="25091A4B" w14:textId="77777777" w:rsidR="00371142" w:rsidRPr="00907FA0" w:rsidRDefault="00371142" w:rsidP="00E54E1B">
      <w:pPr>
        <w:spacing w:line="540" w:lineRule="exact"/>
        <w:jc w:val="left"/>
        <w:rPr>
          <w:rFonts w:ascii="HGS教科書体" w:eastAsia="HGS教科書体" w:hAnsi="HG丸ｺﾞｼｯｸM-PRO"/>
          <w:sz w:val="32"/>
          <w:szCs w:val="32"/>
        </w:rPr>
      </w:pPr>
    </w:p>
    <w:p w14:paraId="6942730E" w14:textId="77777777" w:rsidR="00974ADD" w:rsidRDefault="00C20BAD" w:rsidP="00952198">
      <w:pPr>
        <w:spacing w:line="540" w:lineRule="exact"/>
        <w:ind w:leftChars="135" w:left="283"/>
        <w:jc w:val="left"/>
        <w:rPr>
          <w:rFonts w:ascii="HGS教科書体" w:eastAsia="HGS教科書体" w:hAnsi="HG丸ｺﾞｼｯｸM-PRO"/>
          <w:spacing w:val="-4"/>
          <w:sz w:val="26"/>
          <w:szCs w:val="26"/>
          <w:u w:val="single"/>
        </w:rPr>
      </w:pPr>
      <w:r w:rsidRPr="00974ADD">
        <w:rPr>
          <w:rFonts w:ascii="HGS教科書体" w:eastAsia="HGS教科書体" w:hAnsi="HG丸ｺﾞｼｯｸM-PRO" w:hint="eastAsia"/>
          <w:spacing w:val="-4"/>
          <w:sz w:val="26"/>
          <w:szCs w:val="26"/>
          <w:u w:val="single"/>
        </w:rPr>
        <w:t>※</w:t>
      </w:r>
      <w:r w:rsidR="00271CBD" w:rsidRPr="00974ADD">
        <w:rPr>
          <w:rFonts w:ascii="HGS教科書体" w:eastAsia="HGS教科書体" w:hAnsi="HG丸ｺﾞｼｯｸM-PRO" w:hint="eastAsia"/>
          <w:spacing w:val="-4"/>
          <w:sz w:val="26"/>
          <w:szCs w:val="26"/>
          <w:u w:val="single"/>
        </w:rPr>
        <w:t>各</w:t>
      </w:r>
      <w:r w:rsidR="008B1C10" w:rsidRPr="00974ADD">
        <w:rPr>
          <w:rFonts w:ascii="HGS教科書体" w:eastAsia="HGS教科書体" w:hAnsi="HG丸ｺﾞｼｯｸM-PRO" w:hint="eastAsia"/>
          <w:spacing w:val="-4"/>
          <w:sz w:val="26"/>
          <w:szCs w:val="26"/>
          <w:u w:val="single"/>
        </w:rPr>
        <w:t>様式は、</w:t>
      </w:r>
      <w:r w:rsidRPr="00974ADD">
        <w:rPr>
          <w:rFonts w:ascii="HGS教科書体" w:eastAsia="HGS教科書体" w:hAnsi="HG丸ｺﾞｼｯｸM-PRO" w:hint="eastAsia"/>
          <w:spacing w:val="-4"/>
          <w:sz w:val="26"/>
          <w:szCs w:val="26"/>
          <w:u w:val="single"/>
        </w:rPr>
        <w:t>コピー</w:t>
      </w:r>
      <w:r w:rsidR="00D9044C" w:rsidRPr="00974ADD">
        <w:rPr>
          <w:rFonts w:ascii="HGS教科書体" w:eastAsia="HGS教科書体" w:hAnsi="HG丸ｺﾞｼｯｸM-PRO" w:hint="eastAsia"/>
          <w:spacing w:val="-4"/>
          <w:sz w:val="26"/>
          <w:szCs w:val="26"/>
          <w:u w:val="single"/>
        </w:rPr>
        <w:t>又はホームページでダウンロードしてご利用下さい。</w:t>
      </w:r>
    </w:p>
    <w:p w14:paraId="3544C8B0" w14:textId="77777777" w:rsidR="001E2E0A" w:rsidRPr="00974ADD" w:rsidRDefault="00E80D17" w:rsidP="00952198">
      <w:pPr>
        <w:spacing w:line="540" w:lineRule="exact"/>
        <w:ind w:leftChars="135" w:left="283"/>
        <w:jc w:val="left"/>
        <w:rPr>
          <w:rFonts w:ascii="HGS教科書体" w:eastAsia="HGS教科書体" w:hAnsi="HG丸ｺﾞｼｯｸM-PRO"/>
          <w:sz w:val="26"/>
          <w:szCs w:val="26"/>
          <w:u w:val="single"/>
        </w:rPr>
      </w:pPr>
      <w:r w:rsidRPr="00974ADD">
        <w:rPr>
          <w:rFonts w:ascii="HGS教科書体" w:eastAsia="HGS教科書体" w:hAnsi="HG丸ｺﾞｼｯｸM-PRO" w:hint="eastAsia"/>
          <w:sz w:val="26"/>
          <w:szCs w:val="26"/>
          <w:u w:val="single"/>
        </w:rPr>
        <w:t xml:space="preserve">（当校ホームページアドレス　</w:t>
      </w:r>
      <w:r w:rsidRPr="00974ADD">
        <w:rPr>
          <w:rFonts w:ascii="HGS教科書体" w:eastAsia="HGS教科書体" w:hAnsi="HG丸ｺﾞｼｯｸM-PRO"/>
          <w:sz w:val="26"/>
          <w:szCs w:val="26"/>
          <w:u w:val="single"/>
        </w:rPr>
        <w:t>http://www.houtoku.ac.jp/</w:t>
      </w:r>
      <w:r w:rsidRPr="00974ADD">
        <w:rPr>
          <w:rFonts w:ascii="HGS教科書体" w:eastAsia="HGS教科書体" w:hAnsi="HG丸ｺﾞｼｯｸM-PRO" w:hint="eastAsia"/>
          <w:sz w:val="26"/>
          <w:szCs w:val="26"/>
          <w:u w:val="single"/>
        </w:rPr>
        <w:t xml:space="preserve">　）</w:t>
      </w:r>
    </w:p>
    <w:p w14:paraId="2AD3D14B" w14:textId="77777777" w:rsidR="001E2E0A" w:rsidRPr="00974ADD" w:rsidRDefault="001E2E0A" w:rsidP="00952198">
      <w:pPr>
        <w:spacing w:line="540" w:lineRule="exact"/>
        <w:ind w:leftChars="135" w:left="283"/>
        <w:jc w:val="left"/>
        <w:rPr>
          <w:rFonts w:ascii="HGS教科書体" w:eastAsia="HGS教科書体" w:hAnsi="HG丸ｺﾞｼｯｸM-PRO"/>
          <w:spacing w:val="-6"/>
          <w:sz w:val="26"/>
          <w:szCs w:val="26"/>
          <w:u w:val="single"/>
        </w:rPr>
      </w:pPr>
      <w:r w:rsidRPr="00974ADD">
        <w:rPr>
          <w:rFonts w:ascii="HGS教科書体" w:eastAsia="HGS教科書体" w:hAnsi="HG丸ｺﾞｼｯｸM-PRO" w:hint="eastAsia"/>
          <w:spacing w:val="-6"/>
          <w:sz w:val="26"/>
          <w:szCs w:val="26"/>
          <w:u w:val="single"/>
        </w:rPr>
        <w:t>※</w:t>
      </w:r>
      <w:r w:rsidR="00B577E2" w:rsidRPr="00974ADD">
        <w:rPr>
          <w:rFonts w:ascii="HGS教科書体" w:eastAsia="HGS教科書体" w:hAnsi="HG丸ｺﾞｼｯｸM-PRO" w:hint="eastAsia"/>
          <w:spacing w:val="-6"/>
          <w:sz w:val="26"/>
          <w:szCs w:val="26"/>
          <w:u w:val="single"/>
        </w:rPr>
        <w:t>様式1の入学願書は両面となっていますが、用紙2</w:t>
      </w:r>
      <w:r w:rsidR="002C42C2" w:rsidRPr="00974ADD">
        <w:rPr>
          <w:rFonts w:ascii="HGS教科書体" w:eastAsia="HGS教科書体" w:hAnsi="HG丸ｺﾞｼｯｸM-PRO" w:hint="eastAsia"/>
          <w:spacing w:val="-6"/>
          <w:sz w:val="26"/>
          <w:szCs w:val="26"/>
          <w:u w:val="single"/>
        </w:rPr>
        <w:t>枚で</w:t>
      </w:r>
      <w:r w:rsidR="00B577E2" w:rsidRPr="00974ADD">
        <w:rPr>
          <w:rFonts w:ascii="HGS教科書体" w:eastAsia="HGS教科書体" w:hAnsi="HG丸ｺﾞｼｯｸM-PRO" w:hint="eastAsia"/>
          <w:spacing w:val="-6"/>
          <w:sz w:val="26"/>
          <w:szCs w:val="26"/>
          <w:u w:val="single"/>
        </w:rPr>
        <w:t>も構いません。</w:t>
      </w:r>
    </w:p>
    <w:p w14:paraId="1B10FD6B" w14:textId="77777777" w:rsidR="00167053" w:rsidRPr="001241B4" w:rsidRDefault="001E2E0A" w:rsidP="00952198">
      <w:pPr>
        <w:spacing w:line="540" w:lineRule="exact"/>
        <w:ind w:leftChars="135" w:left="283"/>
        <w:jc w:val="left"/>
        <w:rPr>
          <w:rFonts w:ascii="HGS教科書体" w:eastAsia="HGS教科書体" w:hAnsi="HG丸ｺﾞｼｯｸM-PRO"/>
          <w:sz w:val="28"/>
          <w:szCs w:val="28"/>
          <w:u w:val="single"/>
        </w:rPr>
      </w:pPr>
      <w:r w:rsidRPr="00974ADD">
        <w:rPr>
          <w:rFonts w:ascii="HGS教科書体" w:eastAsia="HGS教科書体" w:hAnsi="HG丸ｺﾞｼｯｸM-PRO" w:hint="eastAsia"/>
          <w:sz w:val="26"/>
          <w:szCs w:val="26"/>
          <w:u w:val="single"/>
        </w:rPr>
        <w:t>※</w:t>
      </w:r>
      <w:r w:rsidR="00167053" w:rsidRPr="00974ADD">
        <w:rPr>
          <w:rFonts w:ascii="HGS教科書体" w:eastAsia="HGS教科書体" w:hAnsi="HG丸ｺﾞｼｯｸM-PRO" w:hint="eastAsia"/>
          <w:sz w:val="26"/>
          <w:szCs w:val="26"/>
          <w:u w:val="single"/>
        </w:rPr>
        <w:t>用紙のサイズは</w:t>
      </w:r>
      <w:r w:rsidR="00225A38" w:rsidRPr="00974ADD">
        <w:rPr>
          <w:rFonts w:ascii="HGS教科書体" w:eastAsia="HGS教科書体" w:hAnsi="HG丸ｺﾞｼｯｸM-PRO" w:hint="eastAsia"/>
          <w:sz w:val="26"/>
          <w:szCs w:val="26"/>
          <w:u w:val="single"/>
        </w:rPr>
        <w:t>全て</w:t>
      </w:r>
      <w:r w:rsidR="00167053" w:rsidRPr="00974ADD">
        <w:rPr>
          <w:rFonts w:ascii="HGS教科書体" w:eastAsia="HGS教科書体" w:hAnsi="HG丸ｺﾞｼｯｸM-PRO" w:hint="eastAsia"/>
          <w:sz w:val="26"/>
          <w:szCs w:val="26"/>
          <w:u w:val="single"/>
        </w:rPr>
        <w:t>Ａ4をご使用下さい。紙質は問いません。</w:t>
      </w:r>
    </w:p>
    <w:p w14:paraId="75D6BD2C" w14:textId="77777777" w:rsidR="00BD05DB" w:rsidRDefault="00BD05DB" w:rsidP="00BD05DB">
      <w:pPr>
        <w:spacing w:line="540" w:lineRule="exact"/>
        <w:jc w:val="center"/>
        <w:rPr>
          <w:rFonts w:ascii="HG正楷書体-PRO" w:eastAsia="HG正楷書体-PRO" w:hAnsi="HG丸ｺﾞｼｯｸM-PRO"/>
          <w:b/>
          <w:sz w:val="52"/>
          <w:szCs w:val="52"/>
        </w:rPr>
      </w:pPr>
    </w:p>
    <w:p w14:paraId="4A242FE1" w14:textId="77777777" w:rsidR="000118C4" w:rsidRDefault="000118C4" w:rsidP="000118C4">
      <w:pPr>
        <w:widowControl/>
        <w:jc w:val="left"/>
        <w:rPr>
          <w:rFonts w:ascii="HG正楷書体-PRO" w:eastAsia="HG正楷書体-PRO" w:hAnsi="HG丸ｺﾞｼｯｸM-PRO"/>
          <w:b/>
          <w:sz w:val="52"/>
          <w:szCs w:val="52"/>
        </w:rPr>
      </w:pPr>
    </w:p>
    <w:p w14:paraId="694D9DFB" w14:textId="77777777" w:rsidR="003C2C20" w:rsidRDefault="003C2C20" w:rsidP="000118C4">
      <w:pPr>
        <w:widowControl/>
        <w:jc w:val="left"/>
        <w:rPr>
          <w:rFonts w:ascii="HG正楷書体-PRO" w:eastAsia="HG正楷書体-PRO" w:hAnsi="HG丸ｺﾞｼｯｸM-PRO"/>
          <w:b/>
          <w:szCs w:val="21"/>
        </w:rPr>
      </w:pPr>
      <w:r>
        <w:rPr>
          <w:rFonts w:ascii="HG正楷書体-PRO" w:eastAsia="HG正楷書体-PRO" w:hAnsi="HG丸ｺﾞｼｯｸM-PRO"/>
          <w:b/>
          <w:szCs w:val="21"/>
        </w:rPr>
        <w:br w:type="page"/>
      </w:r>
    </w:p>
    <w:p w14:paraId="61B29ED1" w14:textId="77777777" w:rsidR="00D36005" w:rsidRPr="000118C4" w:rsidRDefault="00D36005" w:rsidP="000118C4">
      <w:pPr>
        <w:widowControl/>
        <w:jc w:val="left"/>
        <w:rPr>
          <w:rFonts w:ascii="HG正楷書体-PRO" w:eastAsia="HG正楷書体-PRO" w:hAnsi="HG丸ｺﾞｼｯｸM-PRO"/>
          <w:b/>
          <w:szCs w:val="21"/>
        </w:rPr>
        <w:sectPr w:rsidR="00D36005" w:rsidRPr="000118C4" w:rsidSect="005D3664">
          <w:footerReference w:type="even" r:id="rId8"/>
          <w:type w:val="continuous"/>
          <w:pgSz w:w="11906" w:h="16838"/>
          <w:pgMar w:top="1871" w:right="1276" w:bottom="1701" w:left="1701" w:header="851" w:footer="992" w:gutter="0"/>
          <w:pgNumType w:start="15"/>
          <w:cols w:space="425"/>
          <w:docGrid w:type="lines" w:linePitch="305"/>
        </w:sectPr>
      </w:pPr>
    </w:p>
    <w:p w14:paraId="1C83A2B3" w14:textId="77777777" w:rsidR="00925E60" w:rsidRDefault="00925E60" w:rsidP="000F02B5">
      <w:pPr>
        <w:widowControl/>
        <w:jc w:val="left"/>
        <w:rPr>
          <w:rFonts w:ascii="ＭＳ 明朝" w:eastAsia="ＭＳ 明朝" w:hAnsi="ＭＳ 明朝" w:cs="Times New Roman"/>
          <w:sz w:val="22"/>
        </w:rPr>
        <w:sectPr w:rsidR="00925E60" w:rsidSect="003E2D0F">
          <w:headerReference w:type="default" r:id="rId9"/>
          <w:footerReference w:type="default" r:id="rId10"/>
          <w:type w:val="continuous"/>
          <w:pgSz w:w="11906" w:h="16838" w:code="9"/>
          <w:pgMar w:top="1418" w:right="1701" w:bottom="1021" w:left="1701" w:header="851" w:footer="992" w:gutter="0"/>
          <w:pgNumType w:start="12"/>
          <w:cols w:space="425"/>
          <w:docGrid w:type="linesAndChars" w:linePitch="313" w:charSpace="-1541"/>
        </w:sectPr>
      </w:pPr>
    </w:p>
    <w:p w14:paraId="010580A7" w14:textId="77777777" w:rsidR="000F02B5" w:rsidRPr="000F02B5" w:rsidRDefault="000F02B5" w:rsidP="000F02B5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0F02B5">
        <w:rPr>
          <w:rFonts w:ascii="ＭＳ 明朝" w:eastAsia="ＭＳ 明朝" w:hAnsi="ＭＳ 明朝" w:cs="Times New Roman" w:hint="eastAsia"/>
          <w:sz w:val="22"/>
        </w:rPr>
        <w:t>（様式第1号）</w:t>
      </w:r>
    </w:p>
    <w:p w14:paraId="4B252F0E" w14:textId="77777777" w:rsidR="000F02B5" w:rsidRPr="000F02B5" w:rsidRDefault="000F02B5" w:rsidP="000F02B5">
      <w:pPr>
        <w:spacing w:line="340" w:lineRule="exact"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0F02B5">
        <w:rPr>
          <w:rFonts w:ascii="ＭＳ 明朝" w:eastAsia="ＭＳ 明朝" w:hAnsi="ＭＳ 明朝" w:cs="Times New Roman" w:hint="eastAsia"/>
          <w:b/>
          <w:sz w:val="32"/>
          <w:szCs w:val="32"/>
        </w:rPr>
        <w:t>報徳看護専門学校入学願書</w:t>
      </w:r>
    </w:p>
    <w:p w14:paraId="6C8B0241" w14:textId="77777777" w:rsidR="000F02B5" w:rsidRPr="000F02B5" w:rsidRDefault="000F02B5" w:rsidP="000F02B5">
      <w:pPr>
        <w:spacing w:line="280" w:lineRule="exact"/>
        <w:jc w:val="left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93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3260"/>
        <w:gridCol w:w="993"/>
        <w:gridCol w:w="425"/>
        <w:gridCol w:w="992"/>
        <w:gridCol w:w="425"/>
        <w:gridCol w:w="567"/>
        <w:gridCol w:w="1560"/>
      </w:tblGrid>
      <w:tr w:rsidR="00922214" w:rsidRPr="00922214" w14:paraId="565C304E" w14:textId="77777777" w:rsidTr="00237F2A">
        <w:trPr>
          <w:trHeight w:val="735"/>
        </w:trPr>
        <w:tc>
          <w:tcPr>
            <w:tcW w:w="1135" w:type="dxa"/>
            <w:vAlign w:val="center"/>
          </w:tcPr>
          <w:p w14:paraId="2BE25892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試験種別</w:t>
            </w:r>
          </w:p>
        </w:tc>
        <w:tc>
          <w:tcPr>
            <w:tcW w:w="8222" w:type="dxa"/>
            <w:gridSpan w:val="7"/>
            <w:vAlign w:val="center"/>
          </w:tcPr>
          <w:p w14:paraId="256CB4AE" w14:textId="77777777" w:rsidR="00922214" w:rsidRPr="00922214" w:rsidRDefault="00922214" w:rsidP="00562690">
            <w:pPr>
              <w:ind w:firstLineChars="50" w:firstLine="106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指定校推薦　　・　　 一般推薦　　・　　社会人　　・　　一般</w:t>
            </w:r>
          </w:p>
        </w:tc>
      </w:tr>
      <w:tr w:rsidR="00922214" w:rsidRPr="00922214" w14:paraId="699E5413" w14:textId="77777777" w:rsidTr="00237F2A">
        <w:trPr>
          <w:trHeight w:val="574"/>
        </w:trPr>
        <w:tc>
          <w:tcPr>
            <w:tcW w:w="1135" w:type="dxa"/>
            <w:vAlign w:val="center"/>
          </w:tcPr>
          <w:p w14:paraId="29B609E9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87813">
              <w:rPr>
                <w:rFonts w:ascii="ＭＳ 明朝" w:eastAsia="ＭＳ 明朝" w:hAnsi="ＭＳ 明朝" w:cs="Times New Roman" w:hint="eastAsia"/>
                <w:spacing w:val="60"/>
                <w:w w:val="83"/>
                <w:kern w:val="0"/>
                <w:sz w:val="22"/>
                <w:szCs w:val="20"/>
                <w:fitText w:val="808" w:id="364635395"/>
              </w:rPr>
              <w:t>受験</w:t>
            </w:r>
            <w:r w:rsidRPr="00787813">
              <w:rPr>
                <w:rFonts w:ascii="ＭＳ 明朝" w:eastAsia="ＭＳ 明朝" w:hAnsi="ＭＳ 明朝" w:cs="Times New Roman" w:hint="eastAsia"/>
                <w:spacing w:val="7"/>
                <w:w w:val="83"/>
                <w:kern w:val="0"/>
                <w:sz w:val="22"/>
                <w:szCs w:val="20"/>
                <w:fitText w:val="808" w:id="364635395"/>
              </w:rPr>
              <w:t>日</w:t>
            </w:r>
          </w:p>
        </w:tc>
        <w:tc>
          <w:tcPr>
            <w:tcW w:w="4253" w:type="dxa"/>
            <w:gridSpan w:val="2"/>
            <w:vAlign w:val="center"/>
          </w:tcPr>
          <w:p w14:paraId="47A706DC" w14:textId="7784A156" w:rsidR="00922214" w:rsidRPr="00922214" w:rsidRDefault="0092208F" w:rsidP="00865F0E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 w:rsidR="00922214"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年　　　月　　　日</w:t>
            </w:r>
          </w:p>
        </w:tc>
        <w:tc>
          <w:tcPr>
            <w:tcW w:w="1417" w:type="dxa"/>
            <w:gridSpan w:val="2"/>
            <w:vAlign w:val="center"/>
          </w:tcPr>
          <w:p w14:paraId="6DBF103E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受験番号</w:t>
            </w:r>
          </w:p>
        </w:tc>
        <w:tc>
          <w:tcPr>
            <w:tcW w:w="2552" w:type="dxa"/>
            <w:gridSpan w:val="3"/>
            <w:vAlign w:val="center"/>
          </w:tcPr>
          <w:p w14:paraId="55DF110F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＊</w:t>
            </w:r>
          </w:p>
        </w:tc>
      </w:tr>
      <w:tr w:rsidR="00922214" w:rsidRPr="00922214" w14:paraId="42D07ADC" w14:textId="77777777" w:rsidTr="00237F2A">
        <w:trPr>
          <w:cantSplit/>
          <w:trHeight w:val="420"/>
        </w:trPr>
        <w:tc>
          <w:tcPr>
            <w:tcW w:w="9357" w:type="dxa"/>
            <w:gridSpan w:val="8"/>
            <w:tcBorders>
              <w:left w:val="nil"/>
              <w:bottom w:val="nil"/>
              <w:right w:val="nil"/>
            </w:tcBorders>
          </w:tcPr>
          <w:p w14:paraId="7A0C3EC1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　　　　　　　　　　　　　　　　　　　　　　　　</w:t>
            </w:r>
            <w:r w:rsidRPr="0092221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 </w:t>
            </w:r>
            <w:r w:rsidR="008A347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</w:t>
            </w:r>
            <w:r w:rsidRPr="0092221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Pr="009222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＊欄は記入しない</w:t>
            </w:r>
          </w:p>
        </w:tc>
      </w:tr>
      <w:tr w:rsidR="00922214" w:rsidRPr="00922214" w14:paraId="6893E030" w14:textId="77777777" w:rsidTr="00237F2A">
        <w:trPr>
          <w:cantSplit/>
          <w:trHeight w:val="397"/>
        </w:trPr>
        <w:tc>
          <w:tcPr>
            <w:tcW w:w="5388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306106E" w14:textId="77777777" w:rsidR="00922214" w:rsidRPr="00922214" w:rsidRDefault="00922214" w:rsidP="00922214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22E1" w14:textId="1FF2DBD6" w:rsidR="00922214" w:rsidRPr="00922214" w:rsidRDefault="00922214" w:rsidP="00FA269D">
            <w:pPr>
              <w:ind w:right="-2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記入日　</w:t>
            </w:r>
            <w:r w:rsidR="0092208F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 w:rsidR="00F77FF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D95B1E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="00F77FF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 月　 　日</w:t>
            </w:r>
          </w:p>
        </w:tc>
      </w:tr>
      <w:tr w:rsidR="00922214" w:rsidRPr="00922214" w14:paraId="31E04E71" w14:textId="77777777" w:rsidTr="00237F2A">
        <w:trPr>
          <w:cantSplit/>
        </w:trPr>
        <w:tc>
          <w:tcPr>
            <w:tcW w:w="1135" w:type="dxa"/>
            <w:vAlign w:val="center"/>
          </w:tcPr>
          <w:p w14:paraId="0C0C7219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ふりがな</w:t>
            </w:r>
          </w:p>
        </w:tc>
        <w:tc>
          <w:tcPr>
            <w:tcW w:w="6095" w:type="dxa"/>
            <w:gridSpan w:val="5"/>
            <w:vAlign w:val="center"/>
          </w:tcPr>
          <w:p w14:paraId="5481E8B2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6C8D6AC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性　　別</w:t>
            </w:r>
          </w:p>
        </w:tc>
      </w:tr>
      <w:tr w:rsidR="00922214" w:rsidRPr="00922214" w14:paraId="0F4F9913" w14:textId="77777777" w:rsidTr="00237F2A">
        <w:trPr>
          <w:cantSplit/>
          <w:trHeight w:val="964"/>
        </w:trPr>
        <w:tc>
          <w:tcPr>
            <w:tcW w:w="1135" w:type="dxa"/>
            <w:vAlign w:val="center"/>
          </w:tcPr>
          <w:p w14:paraId="052E033F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氏　　名</w:t>
            </w:r>
          </w:p>
        </w:tc>
        <w:tc>
          <w:tcPr>
            <w:tcW w:w="6095" w:type="dxa"/>
            <w:gridSpan w:val="5"/>
          </w:tcPr>
          <w:p w14:paraId="513F3238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0076803D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　　　　　　　　　　　　　　　　　　</w:t>
            </w:r>
          </w:p>
          <w:p w14:paraId="5D225B3B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戸籍のとおり記入して下さい。）</w:t>
            </w:r>
          </w:p>
        </w:tc>
        <w:tc>
          <w:tcPr>
            <w:tcW w:w="2127" w:type="dxa"/>
            <w:gridSpan w:val="2"/>
            <w:vAlign w:val="center"/>
          </w:tcPr>
          <w:p w14:paraId="0A12D3AF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男　 ・ 　女</w:t>
            </w:r>
          </w:p>
        </w:tc>
      </w:tr>
      <w:tr w:rsidR="00922214" w:rsidRPr="00922214" w14:paraId="1FD6FD0F" w14:textId="77777777" w:rsidTr="00237F2A">
        <w:trPr>
          <w:cantSplit/>
          <w:trHeight w:hRule="exact" w:val="587"/>
        </w:trPr>
        <w:tc>
          <w:tcPr>
            <w:tcW w:w="1135" w:type="dxa"/>
            <w:vAlign w:val="center"/>
          </w:tcPr>
          <w:p w14:paraId="7BB01FBA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生年月日</w:t>
            </w:r>
          </w:p>
        </w:tc>
        <w:tc>
          <w:tcPr>
            <w:tcW w:w="6095" w:type="dxa"/>
            <w:gridSpan w:val="5"/>
            <w:vAlign w:val="center"/>
          </w:tcPr>
          <w:p w14:paraId="2EBE1AC2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　年　　　　　月　　　　日（　　　　才）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E154570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貼付</w:t>
            </w:r>
          </w:p>
          <w:p w14:paraId="2115C609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３ヶ月以内</w:t>
            </w:r>
          </w:p>
          <w:p w14:paraId="5B5B13C5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正面・無帽</w:t>
            </w:r>
          </w:p>
          <w:p w14:paraId="501257DD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上半身撮影</w:t>
            </w:r>
          </w:p>
          <w:p w14:paraId="6AC19751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縦４cm×横３cm</w:t>
            </w:r>
          </w:p>
        </w:tc>
      </w:tr>
      <w:tr w:rsidR="00922214" w:rsidRPr="00922214" w14:paraId="50BB4C64" w14:textId="77777777" w:rsidTr="00237F2A">
        <w:trPr>
          <w:cantSplit/>
        </w:trPr>
        <w:tc>
          <w:tcPr>
            <w:tcW w:w="1135" w:type="dxa"/>
            <w:vAlign w:val="center"/>
          </w:tcPr>
          <w:p w14:paraId="15B6DAE1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ふりがな</w:t>
            </w:r>
          </w:p>
        </w:tc>
        <w:tc>
          <w:tcPr>
            <w:tcW w:w="6095" w:type="dxa"/>
            <w:gridSpan w:val="5"/>
          </w:tcPr>
          <w:p w14:paraId="22F7A695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14:paraId="11BE687D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22214" w:rsidRPr="00922214" w14:paraId="6072E5FF" w14:textId="77777777" w:rsidTr="00237F2A">
        <w:trPr>
          <w:cantSplit/>
          <w:trHeight w:val="776"/>
        </w:trPr>
        <w:tc>
          <w:tcPr>
            <w:tcW w:w="1135" w:type="dxa"/>
            <w:vMerge w:val="restart"/>
            <w:vAlign w:val="center"/>
          </w:tcPr>
          <w:p w14:paraId="3C6E6F05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A23DB6">
              <w:rPr>
                <w:rFonts w:ascii="ＭＳ 明朝" w:eastAsia="ＭＳ 明朝" w:hAnsi="ＭＳ 明朝" w:cs="Times New Roman" w:hint="eastAsia"/>
                <w:spacing w:val="235"/>
                <w:kern w:val="0"/>
                <w:sz w:val="22"/>
                <w:szCs w:val="20"/>
                <w:fitText w:val="909" w:id="364635396"/>
              </w:rPr>
              <w:t>住</w:t>
            </w:r>
            <w:r w:rsidRPr="00A23DB6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  <w:fitText w:val="909" w:id="364635396"/>
              </w:rPr>
              <w:t>所</w:t>
            </w:r>
          </w:p>
        </w:tc>
        <w:tc>
          <w:tcPr>
            <w:tcW w:w="6095" w:type="dxa"/>
            <w:gridSpan w:val="5"/>
          </w:tcPr>
          <w:p w14:paraId="73A5F2B9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〒（　　　　－　　　　）</w:t>
            </w:r>
          </w:p>
        </w:tc>
        <w:tc>
          <w:tcPr>
            <w:tcW w:w="2127" w:type="dxa"/>
            <w:gridSpan w:val="2"/>
            <w:vMerge/>
          </w:tcPr>
          <w:p w14:paraId="405D903A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22214" w:rsidRPr="00922214" w14:paraId="12C94889" w14:textId="77777777" w:rsidTr="00237F2A">
        <w:trPr>
          <w:cantSplit/>
          <w:trHeight w:val="134"/>
        </w:trPr>
        <w:tc>
          <w:tcPr>
            <w:tcW w:w="1135" w:type="dxa"/>
            <w:vMerge/>
          </w:tcPr>
          <w:p w14:paraId="32EE5B2D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095" w:type="dxa"/>
            <w:gridSpan w:val="5"/>
          </w:tcPr>
          <w:p w14:paraId="7D2CAAA1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14:paraId="359AE829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22214" w:rsidRPr="00922214" w14:paraId="66B0E309" w14:textId="77777777" w:rsidTr="00237F2A">
        <w:trPr>
          <w:cantSplit/>
          <w:trHeight w:val="664"/>
        </w:trPr>
        <w:tc>
          <w:tcPr>
            <w:tcW w:w="1135" w:type="dxa"/>
            <w:vMerge/>
          </w:tcPr>
          <w:p w14:paraId="4EF068DD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095" w:type="dxa"/>
            <w:gridSpan w:val="5"/>
          </w:tcPr>
          <w:p w14:paraId="77F3CFDB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14:paraId="5F7A0223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22214" w:rsidRPr="00922214" w14:paraId="2C14A9E2" w14:textId="77777777" w:rsidTr="00237F2A">
        <w:trPr>
          <w:cantSplit/>
          <w:trHeight w:val="852"/>
        </w:trPr>
        <w:tc>
          <w:tcPr>
            <w:tcW w:w="1135" w:type="dxa"/>
            <w:vAlign w:val="center"/>
          </w:tcPr>
          <w:p w14:paraId="2B02C6CF" w14:textId="77777777" w:rsidR="00922214" w:rsidRPr="00922214" w:rsidRDefault="00922214" w:rsidP="0092221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電　　話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center"/>
          </w:tcPr>
          <w:p w14:paraId="2491B450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宅　　　　　　　（　　　　　　）</w:t>
            </w:r>
          </w:p>
          <w:p w14:paraId="04BF34FC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14:paraId="36606BCF" w14:textId="77777777" w:rsidR="00922214" w:rsidRPr="00922214" w:rsidRDefault="00922214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222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携帯　　　　　　　（　　　　　　）　　　　　　　 　</w:t>
            </w:r>
            <w:r w:rsidRPr="009222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昼間つながる連絡先</w:t>
            </w:r>
          </w:p>
        </w:tc>
      </w:tr>
      <w:tr w:rsidR="000B3FA6" w:rsidRPr="00922214" w14:paraId="554B4119" w14:textId="77777777" w:rsidTr="00890537">
        <w:trPr>
          <w:cantSplit/>
          <w:trHeight w:val="440"/>
        </w:trPr>
        <w:tc>
          <w:tcPr>
            <w:tcW w:w="1135" w:type="dxa"/>
            <w:vMerge w:val="restart"/>
            <w:textDirection w:val="tbRlV"/>
            <w:vAlign w:val="center"/>
          </w:tcPr>
          <w:p w14:paraId="2FC61A18" w14:textId="77777777" w:rsidR="000B3FA6" w:rsidRPr="00922214" w:rsidRDefault="000B3FA6" w:rsidP="000B3FA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A23DB6">
              <w:rPr>
                <w:rFonts w:ascii="ＭＳ 明朝" w:eastAsia="ＭＳ 明朝" w:hAnsi="ＭＳ 明朝" w:cs="Times New Roman" w:hint="eastAsia"/>
                <w:spacing w:val="386"/>
                <w:kern w:val="0"/>
                <w:sz w:val="22"/>
                <w:szCs w:val="20"/>
                <w:fitText w:val="1212" w:id="364635397"/>
              </w:rPr>
              <w:t>学</w:t>
            </w:r>
            <w:r w:rsidRPr="00A23DB6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  <w:fitText w:val="1212" w:id="364635397"/>
              </w:rPr>
              <w:t>歴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  <w:vAlign w:val="center"/>
          </w:tcPr>
          <w:p w14:paraId="5DE3E023" w14:textId="77777777" w:rsidR="00890537" w:rsidRDefault="000B3FA6" w:rsidP="000B3FA6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A5E7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学校名</w:t>
            </w:r>
          </w:p>
          <w:p w14:paraId="5E986D31" w14:textId="77777777" w:rsidR="00862FC3" w:rsidRDefault="000B3FA6" w:rsidP="000B3FA6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</w:t>
            </w:r>
            <w:r w:rsidRPr="003A5E7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中学校・高等学校・専門学校・短大・</w:t>
            </w:r>
          </w:p>
          <w:p w14:paraId="0A1A7B41" w14:textId="7A064BD7" w:rsidR="000B3FA6" w:rsidRPr="003A5E7D" w:rsidRDefault="000B3FA6" w:rsidP="003B2D5C">
            <w:pPr>
              <w:spacing w:line="220" w:lineRule="exact"/>
              <w:ind w:firstLineChars="200" w:firstLine="305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5E7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大学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2C9A" w14:textId="77777777" w:rsidR="000B3FA6" w:rsidRPr="003A5E7D" w:rsidRDefault="000B3FA6" w:rsidP="000B3FA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学部・科・コース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EE6F" w14:textId="77777777" w:rsidR="000B3FA6" w:rsidRPr="001055BB" w:rsidRDefault="000B3FA6" w:rsidP="000B3FA6">
            <w:pPr>
              <w:ind w:left="4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5CDAD" w14:textId="77777777" w:rsidR="000B3FA6" w:rsidRDefault="000B3FA6" w:rsidP="000B3FA6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入学・</w:t>
            </w:r>
            <w:r w:rsidRPr="001055B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卒業・</w:t>
            </w:r>
          </w:p>
          <w:p w14:paraId="1DD025EA" w14:textId="77777777" w:rsidR="000B3FA6" w:rsidRPr="001055BB" w:rsidRDefault="000B3FA6" w:rsidP="000B3FA6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055B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中退・卒業見込み</w:t>
            </w:r>
          </w:p>
        </w:tc>
      </w:tr>
      <w:tr w:rsidR="007A04E9" w:rsidRPr="00922214" w14:paraId="28E2C330" w14:textId="77777777" w:rsidTr="00486EDF">
        <w:trPr>
          <w:cantSplit/>
          <w:trHeight w:val="585"/>
        </w:trPr>
        <w:tc>
          <w:tcPr>
            <w:tcW w:w="1135" w:type="dxa"/>
            <w:vMerge/>
            <w:textDirection w:val="tbRlV"/>
            <w:vAlign w:val="center"/>
          </w:tcPr>
          <w:p w14:paraId="430D33AC" w14:textId="77777777" w:rsidR="007A04E9" w:rsidRPr="00922214" w:rsidRDefault="007A04E9" w:rsidP="00922214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C843449" w14:textId="77777777" w:rsidR="007A04E9" w:rsidRPr="007B16ED" w:rsidRDefault="007A04E9" w:rsidP="007A04E9">
            <w:pPr>
              <w:ind w:right="42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中学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6D6B674" w14:textId="77777777" w:rsidR="007A04E9" w:rsidRPr="007B16ED" w:rsidRDefault="007A04E9" w:rsidP="007A04E9">
            <w:pPr>
              <w:ind w:right="422" w:firstLineChars="1100" w:firstLine="1897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16224334" w14:textId="77777777" w:rsidR="007A04E9" w:rsidRPr="007B16ED" w:rsidRDefault="007A04E9" w:rsidP="007A04E9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至　　　年　　　月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B78EB2C" w14:textId="77777777" w:rsidR="007A04E9" w:rsidRPr="007B16ED" w:rsidRDefault="007A04E9" w:rsidP="007A04E9">
            <w:pPr>
              <w:ind w:leftChars="-909" w:left="-1841" w:right="142" w:firstLineChars="1095" w:firstLine="1889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705BB" w:rsidRPr="00922214" w14:paraId="1486209D" w14:textId="77777777" w:rsidTr="00890537">
        <w:trPr>
          <w:cantSplit/>
          <w:trHeight w:hRule="exact" w:val="454"/>
        </w:trPr>
        <w:tc>
          <w:tcPr>
            <w:tcW w:w="1135" w:type="dxa"/>
            <w:vMerge/>
            <w:vAlign w:val="center"/>
          </w:tcPr>
          <w:p w14:paraId="1E66D7DD" w14:textId="77777777" w:rsidR="004705BB" w:rsidRPr="00922214" w:rsidRDefault="004705BB" w:rsidP="0092221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14:paraId="6A740170" w14:textId="77777777" w:rsidR="004705BB" w:rsidRPr="007B16ED" w:rsidRDefault="00486EDF" w:rsidP="00486EDF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高等学校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822D0" w14:textId="77777777" w:rsidR="004705BB" w:rsidRPr="007B16ED" w:rsidRDefault="004705BB" w:rsidP="004705BB">
            <w:pPr>
              <w:ind w:right="422" w:firstLineChars="1100" w:firstLine="1897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C92CD" w14:textId="77777777" w:rsidR="004705BB" w:rsidRPr="007B16ED" w:rsidRDefault="004705BB" w:rsidP="004705BB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　　　年　　　月</w:t>
            </w: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268AB72" w14:textId="77777777" w:rsidR="004705BB" w:rsidRPr="007B16ED" w:rsidRDefault="004705BB" w:rsidP="004705BB">
            <w:pPr>
              <w:ind w:leftChars="-909" w:left="-1841" w:right="142" w:firstLineChars="1095" w:firstLine="1889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705BB" w:rsidRPr="00922214" w14:paraId="1DBE8296" w14:textId="77777777" w:rsidTr="00890537">
        <w:trPr>
          <w:cantSplit/>
          <w:trHeight w:hRule="exact" w:val="454"/>
        </w:trPr>
        <w:tc>
          <w:tcPr>
            <w:tcW w:w="1135" w:type="dxa"/>
            <w:vMerge/>
            <w:vAlign w:val="center"/>
          </w:tcPr>
          <w:p w14:paraId="789DE599" w14:textId="77777777" w:rsidR="004705BB" w:rsidRPr="00922214" w:rsidRDefault="004705BB" w:rsidP="00922214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E121F" w14:textId="77777777" w:rsidR="004705BB" w:rsidRPr="007B16ED" w:rsidRDefault="004705BB" w:rsidP="009A7154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0CB2" w14:textId="77777777" w:rsidR="004705BB" w:rsidRPr="007B16ED" w:rsidRDefault="004705BB" w:rsidP="006E0EDE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5F5E9" w14:textId="77777777" w:rsidR="004705BB" w:rsidRPr="007B16ED" w:rsidRDefault="004705BB" w:rsidP="004705BB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至　　　年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87BF31" w14:textId="77777777" w:rsidR="004705BB" w:rsidRPr="007B16ED" w:rsidRDefault="004705BB" w:rsidP="004705BB">
            <w:pPr>
              <w:ind w:left="-1375" w:right="119" w:firstLineChars="824" w:firstLine="1421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705BB" w:rsidRPr="00922214" w14:paraId="76DFE709" w14:textId="77777777" w:rsidTr="00890537">
        <w:trPr>
          <w:cantSplit/>
          <w:trHeight w:hRule="exact" w:val="454"/>
        </w:trPr>
        <w:tc>
          <w:tcPr>
            <w:tcW w:w="1135" w:type="dxa"/>
            <w:vMerge/>
            <w:vAlign w:val="center"/>
          </w:tcPr>
          <w:p w14:paraId="30A4686B" w14:textId="77777777" w:rsidR="004705BB" w:rsidRPr="00922214" w:rsidRDefault="004705BB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E46A5FE" w14:textId="77777777" w:rsidR="004705BB" w:rsidRPr="007B16ED" w:rsidRDefault="004705BB" w:rsidP="009A7154">
            <w:pPr>
              <w:ind w:right="422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5AC1EF" w14:textId="77777777" w:rsidR="004705BB" w:rsidRPr="007B16ED" w:rsidRDefault="004705BB" w:rsidP="004705BB">
            <w:pPr>
              <w:ind w:right="422" w:firstLineChars="1100" w:firstLine="1897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EE4AA" w14:textId="77777777" w:rsidR="004705BB" w:rsidRPr="007B16ED" w:rsidRDefault="004705BB" w:rsidP="004705BB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　　　年　　　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270461" w14:textId="77777777" w:rsidR="004705BB" w:rsidRPr="007B16ED" w:rsidRDefault="004705BB" w:rsidP="004705BB">
            <w:pPr>
              <w:ind w:leftChars="-909" w:left="-1841" w:right="142" w:firstLineChars="1095" w:firstLine="1889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705BB" w:rsidRPr="00922214" w14:paraId="42BAE16A" w14:textId="77777777" w:rsidTr="00890537">
        <w:trPr>
          <w:cantSplit/>
          <w:trHeight w:hRule="exact" w:val="454"/>
        </w:trPr>
        <w:tc>
          <w:tcPr>
            <w:tcW w:w="1135" w:type="dxa"/>
            <w:vMerge/>
            <w:vAlign w:val="center"/>
          </w:tcPr>
          <w:p w14:paraId="06AF3065" w14:textId="77777777" w:rsidR="004705BB" w:rsidRPr="00922214" w:rsidRDefault="004705BB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09E04A5E" w14:textId="77777777" w:rsidR="004705BB" w:rsidRPr="007B16ED" w:rsidRDefault="004705BB" w:rsidP="009A7154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91AA0C" w14:textId="77777777" w:rsidR="004705BB" w:rsidRPr="007B16ED" w:rsidRDefault="004705BB" w:rsidP="006E0EDE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58D82" w14:textId="77777777" w:rsidR="004705BB" w:rsidRPr="007B16ED" w:rsidRDefault="004705BB" w:rsidP="004705BB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至　　　年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82BDDF" w14:textId="77777777" w:rsidR="004705BB" w:rsidRPr="007B16ED" w:rsidRDefault="004705BB" w:rsidP="004705BB">
            <w:pPr>
              <w:ind w:left="-1375" w:right="119" w:firstLineChars="824" w:firstLine="1421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705BB" w:rsidRPr="00922214" w14:paraId="68AF9CAD" w14:textId="77777777" w:rsidTr="00890537">
        <w:trPr>
          <w:cantSplit/>
          <w:trHeight w:hRule="exact" w:val="454"/>
        </w:trPr>
        <w:tc>
          <w:tcPr>
            <w:tcW w:w="1135" w:type="dxa"/>
            <w:vMerge/>
            <w:vAlign w:val="center"/>
          </w:tcPr>
          <w:p w14:paraId="16666B57" w14:textId="77777777" w:rsidR="004705BB" w:rsidRPr="00922214" w:rsidRDefault="004705BB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7230952F" w14:textId="77777777" w:rsidR="004705BB" w:rsidRPr="007B16ED" w:rsidRDefault="004705BB" w:rsidP="009A7154">
            <w:pPr>
              <w:ind w:right="422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CD82F33" w14:textId="77777777" w:rsidR="004705BB" w:rsidRPr="007B16ED" w:rsidRDefault="004705BB" w:rsidP="004705BB">
            <w:pPr>
              <w:ind w:right="422" w:firstLineChars="1100" w:firstLine="1897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78C93" w14:textId="77777777" w:rsidR="004705BB" w:rsidRPr="007B16ED" w:rsidRDefault="004705BB" w:rsidP="004705BB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　　　年　　　月</w:t>
            </w: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CF89D18" w14:textId="77777777" w:rsidR="004705BB" w:rsidRPr="007B16ED" w:rsidRDefault="004705BB" w:rsidP="004705BB">
            <w:pPr>
              <w:ind w:leftChars="-909" w:left="-1841" w:right="142" w:firstLineChars="1095" w:firstLine="1889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705BB" w:rsidRPr="00922214" w14:paraId="5725BA47" w14:textId="77777777" w:rsidTr="00890537">
        <w:trPr>
          <w:cantSplit/>
          <w:trHeight w:hRule="exact" w:val="454"/>
        </w:trPr>
        <w:tc>
          <w:tcPr>
            <w:tcW w:w="1135" w:type="dxa"/>
            <w:vMerge/>
            <w:vAlign w:val="center"/>
          </w:tcPr>
          <w:p w14:paraId="341A7589" w14:textId="77777777" w:rsidR="004705BB" w:rsidRPr="00922214" w:rsidRDefault="004705BB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761BD6B1" w14:textId="77777777" w:rsidR="004705BB" w:rsidRPr="007B16ED" w:rsidRDefault="004705BB" w:rsidP="009A7154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840E9" w14:textId="77777777" w:rsidR="004705BB" w:rsidRPr="007B16ED" w:rsidRDefault="004705BB" w:rsidP="006E0EDE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EE0D1" w14:textId="77777777" w:rsidR="004705BB" w:rsidRPr="007B16ED" w:rsidRDefault="004705BB" w:rsidP="004705BB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至　　　年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F39846" w14:textId="77777777" w:rsidR="004705BB" w:rsidRPr="007B16ED" w:rsidRDefault="004705BB" w:rsidP="004705BB">
            <w:pPr>
              <w:ind w:left="-1375" w:right="119" w:firstLineChars="824" w:firstLine="1421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44AD" w:rsidRPr="00922214" w14:paraId="4CF29B70" w14:textId="77777777" w:rsidTr="00890537">
        <w:trPr>
          <w:cantSplit/>
          <w:trHeight w:hRule="exact" w:val="454"/>
        </w:trPr>
        <w:tc>
          <w:tcPr>
            <w:tcW w:w="1135" w:type="dxa"/>
            <w:vMerge/>
            <w:vAlign w:val="center"/>
          </w:tcPr>
          <w:p w14:paraId="5D681194" w14:textId="77777777" w:rsidR="00A744AD" w:rsidRPr="00922214" w:rsidRDefault="00A744AD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7C774828" w14:textId="77777777" w:rsidR="00A744AD" w:rsidRPr="007B16ED" w:rsidRDefault="00A744AD" w:rsidP="009A7154">
            <w:pPr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7182E3B" w14:textId="77777777" w:rsidR="00A744AD" w:rsidRPr="007B16ED" w:rsidRDefault="00A744AD" w:rsidP="006E0EDE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B23F1C" w14:textId="77777777" w:rsidR="00A744AD" w:rsidRPr="007B16ED" w:rsidRDefault="00A744AD" w:rsidP="00A744AD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　　　年　　　月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2BFF6B" w14:textId="77777777" w:rsidR="00A744AD" w:rsidRPr="007B16ED" w:rsidRDefault="00A744AD" w:rsidP="00A744AD">
            <w:pPr>
              <w:ind w:left="-1375" w:right="119" w:firstLineChars="824" w:firstLine="1421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44AD" w:rsidRPr="00922214" w14:paraId="2935A3D0" w14:textId="77777777" w:rsidTr="00890537">
        <w:trPr>
          <w:cantSplit/>
          <w:trHeight w:hRule="exact" w:val="454"/>
        </w:trPr>
        <w:tc>
          <w:tcPr>
            <w:tcW w:w="1135" w:type="dxa"/>
            <w:vMerge/>
            <w:vAlign w:val="center"/>
          </w:tcPr>
          <w:p w14:paraId="1242034A" w14:textId="77777777" w:rsidR="00A744AD" w:rsidRPr="00922214" w:rsidRDefault="00A744AD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0984DB11" w14:textId="77777777" w:rsidR="00A744AD" w:rsidRPr="007B16ED" w:rsidRDefault="00A744AD" w:rsidP="006E0EDE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4E2F5" w14:textId="77777777" w:rsidR="00A744AD" w:rsidRPr="007B16ED" w:rsidRDefault="00A744AD" w:rsidP="006E0EDE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3AB4B" w14:textId="77777777" w:rsidR="00A744AD" w:rsidRPr="007B16ED" w:rsidRDefault="00A744AD" w:rsidP="00A744AD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至　　　年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9F315D" w14:textId="77777777" w:rsidR="00A744AD" w:rsidRPr="007B16ED" w:rsidRDefault="00A744AD" w:rsidP="00A744AD">
            <w:pPr>
              <w:ind w:left="-1375" w:right="119" w:firstLineChars="824" w:firstLine="1421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1B2432" w:rsidRPr="00922214" w14:paraId="25A3E6BD" w14:textId="77777777" w:rsidTr="00486EDF">
        <w:trPr>
          <w:cantSplit/>
          <w:trHeight w:val="745"/>
        </w:trPr>
        <w:tc>
          <w:tcPr>
            <w:tcW w:w="1135" w:type="dxa"/>
            <w:vMerge/>
            <w:vAlign w:val="center"/>
          </w:tcPr>
          <w:p w14:paraId="09DA330A" w14:textId="77777777" w:rsidR="001B2432" w:rsidRPr="00922214" w:rsidRDefault="001B2432" w:rsidP="00922214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12E4BD42" w14:textId="77777777" w:rsidR="001B2432" w:rsidRPr="00EE62EF" w:rsidRDefault="001B2432" w:rsidP="001B243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5A52">
              <w:rPr>
                <w:rFonts w:ascii="ＭＳ 明朝" w:eastAsia="ＭＳ 明朝" w:hAnsi="ＭＳ 明朝" w:cs="Times New Roman" w:hint="eastAsia"/>
                <w:kern w:val="0"/>
                <w:szCs w:val="21"/>
                <w:fitText w:val="3030" w:id="1396953856"/>
              </w:rPr>
              <w:t>高等学校卒業程度認定試験合</w:t>
            </w:r>
            <w:r w:rsidRPr="00535A52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3030" w:id="1396953856"/>
              </w:rPr>
              <w:t>格</w:t>
            </w:r>
            <w:r w:rsidR="00EE62EF" w:rsidRPr="00EE62E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6C3D5069" w14:textId="77777777" w:rsidR="001B2432" w:rsidRDefault="001B2432" w:rsidP="001B2432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1560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0742B845" w14:textId="77777777" w:rsidR="001B2432" w:rsidRPr="007B16ED" w:rsidRDefault="00B8583B" w:rsidP="001B2432">
            <w:pPr>
              <w:ind w:left="-1375" w:right="119" w:firstLineChars="824" w:firstLine="1421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</w:t>
            </w:r>
          </w:p>
        </w:tc>
      </w:tr>
    </w:tbl>
    <w:p w14:paraId="1BD7B8EE" w14:textId="77777777" w:rsidR="002C3179" w:rsidRDefault="002C3179" w:rsidP="000F02B5">
      <w:pPr>
        <w:rPr>
          <w:rFonts w:ascii="ＭＳ 明朝" w:eastAsia="ＭＳ 明朝" w:hAnsi="ＭＳ 明朝" w:cs="Times New Roman"/>
          <w:sz w:val="22"/>
          <w:szCs w:val="20"/>
        </w:rPr>
        <w:sectPr w:rsidR="002C3179" w:rsidSect="00925E60">
          <w:type w:val="continuous"/>
          <w:pgSz w:w="11906" w:h="16838" w:code="9"/>
          <w:pgMar w:top="567" w:right="1474" w:bottom="567" w:left="1474" w:header="851" w:footer="992" w:gutter="0"/>
          <w:pgNumType w:start="12"/>
          <w:cols w:space="425"/>
          <w:docGrid w:type="linesAndChars" w:linePitch="287" w:charSpace="-1541"/>
        </w:sectPr>
      </w:pPr>
    </w:p>
    <w:p w14:paraId="3DDE34E3" w14:textId="77777777" w:rsidR="00925E60" w:rsidRDefault="00925E60" w:rsidP="000F02B5">
      <w:pPr>
        <w:rPr>
          <w:rFonts w:ascii="ＭＳ 明朝" w:eastAsia="ＭＳ 明朝" w:hAnsi="ＭＳ 明朝" w:cs="Times New Roman"/>
          <w:sz w:val="22"/>
          <w:szCs w:val="20"/>
        </w:rPr>
        <w:sectPr w:rsidR="00925E60" w:rsidSect="003E2D0F">
          <w:type w:val="continuous"/>
          <w:pgSz w:w="11906" w:h="16838" w:code="9"/>
          <w:pgMar w:top="1418" w:right="1701" w:bottom="1021" w:left="1701" w:header="851" w:footer="992" w:gutter="0"/>
          <w:pgNumType w:start="12"/>
          <w:cols w:space="425"/>
          <w:docGrid w:type="linesAndChars" w:linePitch="313" w:charSpace="-1541"/>
        </w:sectPr>
      </w:pPr>
    </w:p>
    <w:p w14:paraId="109FCBAC" w14:textId="77777777" w:rsidR="00F64473" w:rsidRDefault="00F64473" w:rsidP="000F02B5">
      <w:pPr>
        <w:rPr>
          <w:rFonts w:ascii="ＭＳ 明朝" w:eastAsia="ＭＳ 明朝" w:hAnsi="ＭＳ 明朝" w:cs="Times New Roman"/>
          <w:sz w:val="22"/>
          <w:szCs w:val="20"/>
        </w:rPr>
      </w:pPr>
    </w:p>
    <w:p w14:paraId="5D554BD7" w14:textId="77777777" w:rsidR="000F02B5" w:rsidRPr="000F02B5" w:rsidRDefault="000F02B5" w:rsidP="000F02B5">
      <w:pPr>
        <w:rPr>
          <w:rFonts w:ascii="ＭＳ 明朝" w:eastAsia="ＭＳ 明朝" w:hAnsi="ＭＳ 明朝" w:cs="Times New Roman"/>
          <w:sz w:val="22"/>
          <w:szCs w:val="20"/>
        </w:rPr>
      </w:pPr>
      <w:r w:rsidRPr="000F02B5">
        <w:rPr>
          <w:rFonts w:ascii="ＭＳ 明朝" w:eastAsia="ＭＳ 明朝" w:hAnsi="ＭＳ 明朝" w:cs="Times New Roman" w:hint="eastAsia"/>
          <w:sz w:val="22"/>
          <w:szCs w:val="20"/>
        </w:rPr>
        <w:t>＜職歴経験がある場合はすべて記入すること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126"/>
        <w:gridCol w:w="1701"/>
        <w:gridCol w:w="2410"/>
        <w:gridCol w:w="1513"/>
      </w:tblGrid>
      <w:tr w:rsidR="000F02B5" w:rsidRPr="000F02B5" w14:paraId="4FAB7F10" w14:textId="77777777" w:rsidTr="006B2185">
        <w:trPr>
          <w:cantSplit/>
          <w:trHeight w:val="301"/>
        </w:trPr>
        <w:tc>
          <w:tcPr>
            <w:tcW w:w="950" w:type="dxa"/>
            <w:vMerge w:val="restart"/>
            <w:vAlign w:val="center"/>
          </w:tcPr>
          <w:p w14:paraId="2C4B6673" w14:textId="77777777" w:rsidR="000F02B5" w:rsidRPr="000F02B5" w:rsidRDefault="000F02B5" w:rsidP="000F02B5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F02B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職歴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14:paraId="63A62078" w14:textId="77777777" w:rsidR="000F02B5" w:rsidRPr="000F02B5" w:rsidRDefault="000F02B5" w:rsidP="000F02B5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F02B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勤務先（所在地）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387B80" w14:textId="77777777" w:rsidR="000F02B5" w:rsidRPr="000F02B5" w:rsidRDefault="000F02B5" w:rsidP="000F02B5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F02B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内容</w:t>
            </w: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E6CA85" w14:textId="77777777" w:rsidR="000F02B5" w:rsidRPr="000F02B5" w:rsidRDefault="000F02B5" w:rsidP="000F02B5">
            <w:pPr>
              <w:ind w:left="-99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F02B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期間</w:t>
            </w:r>
          </w:p>
        </w:tc>
        <w:tc>
          <w:tcPr>
            <w:tcW w:w="1513" w:type="dxa"/>
            <w:tcBorders>
              <w:left w:val="dotted" w:sz="4" w:space="0" w:color="auto"/>
            </w:tcBorders>
            <w:vAlign w:val="center"/>
          </w:tcPr>
          <w:p w14:paraId="4CF4353F" w14:textId="77777777" w:rsidR="000F02B5" w:rsidRPr="000F02B5" w:rsidRDefault="000F02B5" w:rsidP="000F02B5">
            <w:pPr>
              <w:ind w:left="6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F02B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数</w:t>
            </w:r>
          </w:p>
        </w:tc>
      </w:tr>
      <w:tr w:rsidR="008E56EB" w:rsidRPr="000F02B5" w14:paraId="03427187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0136661A" w14:textId="77777777" w:rsidR="008E56EB" w:rsidRPr="000F02B5" w:rsidRDefault="008E56EB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1EF7AC65" w14:textId="77777777" w:rsidR="008E56EB" w:rsidRPr="000F02B5" w:rsidRDefault="008E56EB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9D53F8" w14:textId="77777777" w:rsidR="008E56EB" w:rsidRPr="000F02B5" w:rsidRDefault="008E56EB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B15B2" w14:textId="77777777" w:rsidR="008E56EB" w:rsidRPr="00BC1153" w:rsidRDefault="008E56EB" w:rsidP="00E87025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13" w:type="dxa"/>
            <w:vMerge w:val="restart"/>
            <w:tcBorders>
              <w:left w:val="dotted" w:sz="4" w:space="0" w:color="auto"/>
            </w:tcBorders>
            <w:vAlign w:val="center"/>
          </w:tcPr>
          <w:p w14:paraId="026BF92A" w14:textId="77777777" w:rsidR="008E56EB" w:rsidRPr="00BC1153" w:rsidRDefault="008E56EB" w:rsidP="00E87025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8E56EB" w:rsidRPr="000F02B5" w14:paraId="0FD7A5F7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2709F8CA" w14:textId="77777777" w:rsidR="008E56EB" w:rsidRPr="000F02B5" w:rsidRDefault="008E56EB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449A1AB5" w14:textId="77777777" w:rsidR="008E56EB" w:rsidRPr="000F02B5" w:rsidRDefault="008E56EB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F6A94" w14:textId="77777777" w:rsidR="008E56EB" w:rsidRPr="000F02B5" w:rsidRDefault="008E56EB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A8A999" w14:textId="77777777" w:rsidR="008E56EB" w:rsidRPr="000F02B5" w:rsidRDefault="008E56EB" w:rsidP="00E8702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13" w:type="dxa"/>
            <w:vMerge/>
            <w:tcBorders>
              <w:left w:val="dotted" w:sz="4" w:space="0" w:color="auto"/>
            </w:tcBorders>
            <w:vAlign w:val="center"/>
          </w:tcPr>
          <w:p w14:paraId="347F39C2" w14:textId="77777777" w:rsidR="008E56EB" w:rsidRPr="000F02B5" w:rsidRDefault="008E56EB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E56EB" w:rsidRPr="000F02B5" w14:paraId="150F22BC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5F06AA14" w14:textId="77777777" w:rsidR="008E56EB" w:rsidRPr="000F02B5" w:rsidRDefault="008E56EB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1DB7A7B2" w14:textId="77777777" w:rsidR="008E56EB" w:rsidRPr="000F02B5" w:rsidRDefault="008E56EB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A916C1" w14:textId="77777777" w:rsidR="008E56EB" w:rsidRPr="000F02B5" w:rsidRDefault="008E56EB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AC1B4" w14:textId="77777777" w:rsidR="008E56EB" w:rsidRPr="00BC1153" w:rsidRDefault="008E56EB" w:rsidP="00E87025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13" w:type="dxa"/>
            <w:vMerge w:val="restart"/>
            <w:tcBorders>
              <w:left w:val="dotted" w:sz="4" w:space="0" w:color="auto"/>
            </w:tcBorders>
            <w:vAlign w:val="center"/>
          </w:tcPr>
          <w:p w14:paraId="2145FD32" w14:textId="77777777" w:rsidR="008E56EB" w:rsidRPr="00BC1153" w:rsidRDefault="008E56EB" w:rsidP="00E87025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8E56EB" w:rsidRPr="000F02B5" w14:paraId="131F7120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00B44949" w14:textId="77777777" w:rsidR="008E56EB" w:rsidRPr="000F02B5" w:rsidRDefault="008E56EB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1F6C37D5" w14:textId="77777777" w:rsidR="008E56EB" w:rsidRPr="000F02B5" w:rsidRDefault="008E56EB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A6B6B5" w14:textId="77777777" w:rsidR="008E56EB" w:rsidRPr="000F02B5" w:rsidRDefault="008E56EB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BBF1F1" w14:textId="77777777" w:rsidR="008E56EB" w:rsidRPr="000F02B5" w:rsidRDefault="008E56EB" w:rsidP="00E8702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13" w:type="dxa"/>
            <w:vMerge/>
            <w:tcBorders>
              <w:left w:val="dotted" w:sz="4" w:space="0" w:color="auto"/>
            </w:tcBorders>
            <w:vAlign w:val="center"/>
          </w:tcPr>
          <w:p w14:paraId="403D84E1" w14:textId="77777777" w:rsidR="008E56EB" w:rsidRPr="000F02B5" w:rsidRDefault="008E56EB" w:rsidP="000F02B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E2796" w:rsidRPr="000F02B5" w14:paraId="3B326988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384393BF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1387C5EE" w14:textId="77777777" w:rsidR="008E2796" w:rsidRPr="000F02B5" w:rsidRDefault="008E2796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C0F022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93CCA" w14:textId="77777777" w:rsidR="008E2796" w:rsidRPr="00BC1153" w:rsidRDefault="008E2796" w:rsidP="00E87025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13" w:type="dxa"/>
            <w:vMerge w:val="restart"/>
            <w:tcBorders>
              <w:left w:val="dotted" w:sz="4" w:space="0" w:color="auto"/>
            </w:tcBorders>
            <w:vAlign w:val="center"/>
          </w:tcPr>
          <w:p w14:paraId="612DF58F" w14:textId="77777777" w:rsidR="008E2796" w:rsidRPr="00BC1153" w:rsidRDefault="008E2796" w:rsidP="00E87025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8E2796" w:rsidRPr="000F02B5" w14:paraId="2084B15D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1807668B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6EF597B1" w14:textId="77777777" w:rsidR="008E2796" w:rsidRPr="000F02B5" w:rsidRDefault="008E2796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C96027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7AA5EF" w14:textId="77777777" w:rsidR="008E2796" w:rsidRPr="000F02B5" w:rsidRDefault="008E2796" w:rsidP="000F02B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13" w:type="dxa"/>
            <w:vMerge/>
            <w:tcBorders>
              <w:left w:val="dotted" w:sz="4" w:space="0" w:color="auto"/>
            </w:tcBorders>
            <w:vAlign w:val="center"/>
          </w:tcPr>
          <w:p w14:paraId="723CC5FF" w14:textId="77777777" w:rsidR="008E2796" w:rsidRPr="000F02B5" w:rsidRDefault="008E2796" w:rsidP="000F02B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E2796" w:rsidRPr="000F02B5" w14:paraId="5C37BAB3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1D94FBA7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7786F85A" w14:textId="77777777" w:rsidR="008E2796" w:rsidRPr="000F02B5" w:rsidRDefault="008E2796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F287DD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2E3CD" w14:textId="77777777" w:rsidR="008E2796" w:rsidRPr="00BC1153" w:rsidRDefault="008E2796" w:rsidP="00E87025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13" w:type="dxa"/>
            <w:vMerge w:val="restart"/>
            <w:tcBorders>
              <w:left w:val="dotted" w:sz="4" w:space="0" w:color="auto"/>
            </w:tcBorders>
            <w:vAlign w:val="center"/>
          </w:tcPr>
          <w:p w14:paraId="14FA2A5C" w14:textId="77777777" w:rsidR="008E2796" w:rsidRPr="00BC1153" w:rsidRDefault="008E2796" w:rsidP="00E87025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8E2796" w:rsidRPr="000F02B5" w14:paraId="01538410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61025678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31BC1395" w14:textId="77777777" w:rsidR="008E2796" w:rsidRPr="000F02B5" w:rsidRDefault="008E2796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481ABD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3695CF" w14:textId="77777777" w:rsidR="008E2796" w:rsidRPr="000F02B5" w:rsidRDefault="008E2796" w:rsidP="000F02B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13" w:type="dxa"/>
            <w:vMerge/>
            <w:tcBorders>
              <w:left w:val="dotted" w:sz="4" w:space="0" w:color="auto"/>
            </w:tcBorders>
            <w:vAlign w:val="center"/>
          </w:tcPr>
          <w:p w14:paraId="7D1DF52C" w14:textId="77777777" w:rsidR="008E2796" w:rsidRPr="000F02B5" w:rsidRDefault="008E2796" w:rsidP="000F02B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E2796" w:rsidRPr="000F02B5" w14:paraId="3ED6D482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7BFDFCA7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59D27E44" w14:textId="77777777" w:rsidR="008E2796" w:rsidRPr="000F02B5" w:rsidRDefault="008E2796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42D5C9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06D1D" w14:textId="77777777" w:rsidR="008E2796" w:rsidRPr="00BC1153" w:rsidRDefault="008E2796" w:rsidP="00E87025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13" w:type="dxa"/>
            <w:vMerge w:val="restart"/>
            <w:tcBorders>
              <w:left w:val="dotted" w:sz="4" w:space="0" w:color="auto"/>
            </w:tcBorders>
            <w:vAlign w:val="center"/>
          </w:tcPr>
          <w:p w14:paraId="6736DD5B" w14:textId="77777777" w:rsidR="008E2796" w:rsidRPr="00BC1153" w:rsidRDefault="008E2796" w:rsidP="00E87025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8E2796" w:rsidRPr="000F02B5" w14:paraId="28E399D4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52A36102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60CD6523" w14:textId="77777777" w:rsidR="008E2796" w:rsidRPr="000F02B5" w:rsidRDefault="008E2796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ADE0A2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8F766D" w14:textId="77777777" w:rsidR="008E2796" w:rsidRPr="000F02B5" w:rsidRDefault="008E2796" w:rsidP="000F02B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13" w:type="dxa"/>
            <w:vMerge/>
            <w:tcBorders>
              <w:left w:val="dotted" w:sz="4" w:space="0" w:color="auto"/>
            </w:tcBorders>
            <w:vAlign w:val="center"/>
          </w:tcPr>
          <w:p w14:paraId="51BF09B1" w14:textId="77777777" w:rsidR="008E2796" w:rsidRPr="000F02B5" w:rsidRDefault="008E2796" w:rsidP="000F02B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E2796" w:rsidRPr="000F02B5" w14:paraId="02B21171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3E911B47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5FD054A6" w14:textId="77777777" w:rsidR="008E2796" w:rsidRPr="000F02B5" w:rsidRDefault="008E2796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4C46AF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0945F" w14:textId="77777777" w:rsidR="008E2796" w:rsidRPr="00BC1153" w:rsidRDefault="008E2796" w:rsidP="00E87025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13" w:type="dxa"/>
            <w:vMerge w:val="restart"/>
            <w:tcBorders>
              <w:left w:val="dotted" w:sz="4" w:space="0" w:color="auto"/>
            </w:tcBorders>
            <w:vAlign w:val="center"/>
          </w:tcPr>
          <w:p w14:paraId="1388D077" w14:textId="77777777" w:rsidR="008E2796" w:rsidRPr="00BC1153" w:rsidRDefault="008E2796" w:rsidP="00E87025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8E2796" w:rsidRPr="000F02B5" w14:paraId="445A2470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0453D5F9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1F447499" w14:textId="77777777" w:rsidR="008E2796" w:rsidRPr="000F02B5" w:rsidRDefault="008E2796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39D276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4BCEFF" w14:textId="77777777" w:rsidR="008E2796" w:rsidRPr="000F02B5" w:rsidRDefault="008E2796" w:rsidP="000F02B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13" w:type="dxa"/>
            <w:vMerge/>
            <w:tcBorders>
              <w:left w:val="dotted" w:sz="4" w:space="0" w:color="auto"/>
            </w:tcBorders>
            <w:vAlign w:val="center"/>
          </w:tcPr>
          <w:p w14:paraId="2850F1D4" w14:textId="77777777" w:rsidR="008E2796" w:rsidRPr="000F02B5" w:rsidRDefault="008E2796" w:rsidP="000F02B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E2796" w:rsidRPr="000F02B5" w14:paraId="3E4A5B3B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5134AF08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6D2BB7A5" w14:textId="77777777" w:rsidR="008E2796" w:rsidRPr="000F02B5" w:rsidRDefault="008E2796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312ACE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3F00A" w14:textId="77777777" w:rsidR="008E2796" w:rsidRPr="00BC1153" w:rsidRDefault="008E2796" w:rsidP="00E87025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13" w:type="dxa"/>
            <w:vMerge w:val="restart"/>
            <w:tcBorders>
              <w:left w:val="dotted" w:sz="4" w:space="0" w:color="auto"/>
            </w:tcBorders>
            <w:vAlign w:val="center"/>
          </w:tcPr>
          <w:p w14:paraId="475C62E2" w14:textId="77777777" w:rsidR="008E2796" w:rsidRPr="00BC1153" w:rsidRDefault="008E2796" w:rsidP="00E87025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8E2796" w:rsidRPr="000F02B5" w14:paraId="5FEAEBEF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459ACC30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5E981A8A" w14:textId="77777777" w:rsidR="008E2796" w:rsidRPr="000F02B5" w:rsidRDefault="008E2796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3EF674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817D35" w14:textId="77777777" w:rsidR="008E2796" w:rsidRPr="000F02B5" w:rsidRDefault="008E2796" w:rsidP="000F02B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13" w:type="dxa"/>
            <w:vMerge/>
            <w:tcBorders>
              <w:left w:val="dotted" w:sz="4" w:space="0" w:color="auto"/>
            </w:tcBorders>
            <w:vAlign w:val="center"/>
          </w:tcPr>
          <w:p w14:paraId="10AD3585" w14:textId="77777777" w:rsidR="008E2796" w:rsidRPr="000F02B5" w:rsidRDefault="008E2796" w:rsidP="000F02B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E2796" w:rsidRPr="000F02B5" w14:paraId="2162B0EA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526A07A4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48B3F3EC" w14:textId="77777777" w:rsidR="008E2796" w:rsidRPr="000F02B5" w:rsidRDefault="008E2796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A17A4E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DC672" w14:textId="77777777" w:rsidR="008E2796" w:rsidRPr="00BC1153" w:rsidRDefault="008E2796" w:rsidP="00E87025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13" w:type="dxa"/>
            <w:vMerge w:val="restart"/>
            <w:tcBorders>
              <w:left w:val="dotted" w:sz="4" w:space="0" w:color="auto"/>
            </w:tcBorders>
            <w:vAlign w:val="center"/>
          </w:tcPr>
          <w:p w14:paraId="5A12E186" w14:textId="77777777" w:rsidR="008E2796" w:rsidRPr="00BC1153" w:rsidRDefault="008E2796" w:rsidP="00E87025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8E2796" w:rsidRPr="000F02B5" w14:paraId="4FC0E35B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6229D5AD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79F7316D" w14:textId="77777777" w:rsidR="008E2796" w:rsidRPr="000F02B5" w:rsidRDefault="008E2796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300BCD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416BDA" w14:textId="77777777" w:rsidR="008E2796" w:rsidRPr="000F02B5" w:rsidRDefault="008E2796" w:rsidP="000F02B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13" w:type="dxa"/>
            <w:vMerge/>
            <w:tcBorders>
              <w:left w:val="dotted" w:sz="4" w:space="0" w:color="auto"/>
            </w:tcBorders>
            <w:vAlign w:val="center"/>
          </w:tcPr>
          <w:p w14:paraId="71D33C65" w14:textId="77777777" w:rsidR="008E2796" w:rsidRPr="000F02B5" w:rsidRDefault="008E2796" w:rsidP="000F02B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E2796" w:rsidRPr="000F02B5" w14:paraId="0EA817BB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35DEECDB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44315C62" w14:textId="77777777" w:rsidR="008E2796" w:rsidRPr="000F02B5" w:rsidRDefault="008E2796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B1F8BD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03C09" w14:textId="77777777" w:rsidR="008E2796" w:rsidRPr="00BC1153" w:rsidRDefault="008E2796" w:rsidP="00E87025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13" w:type="dxa"/>
            <w:vMerge w:val="restart"/>
            <w:tcBorders>
              <w:left w:val="dotted" w:sz="4" w:space="0" w:color="auto"/>
            </w:tcBorders>
            <w:vAlign w:val="center"/>
          </w:tcPr>
          <w:p w14:paraId="602BE2C9" w14:textId="77777777" w:rsidR="008E2796" w:rsidRPr="00BC1153" w:rsidRDefault="008E2796" w:rsidP="00E87025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8E2796" w:rsidRPr="000F02B5" w14:paraId="062069C6" w14:textId="77777777" w:rsidTr="008E2796">
        <w:trPr>
          <w:cantSplit/>
          <w:trHeight w:val="624"/>
        </w:trPr>
        <w:tc>
          <w:tcPr>
            <w:tcW w:w="950" w:type="dxa"/>
            <w:vMerge/>
          </w:tcPr>
          <w:p w14:paraId="61A32B30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BBCAA80" w14:textId="77777777" w:rsidR="008E2796" w:rsidRPr="000F02B5" w:rsidRDefault="008E2796" w:rsidP="000F02B5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E5D714" w14:textId="77777777" w:rsidR="008E2796" w:rsidRPr="000F02B5" w:rsidRDefault="008E2796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78E74B" w14:textId="77777777" w:rsidR="008E2796" w:rsidRPr="000F02B5" w:rsidRDefault="008E2796" w:rsidP="000F02B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1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4DF798" w14:textId="77777777" w:rsidR="008E2796" w:rsidRPr="000F02B5" w:rsidRDefault="008E2796" w:rsidP="000F02B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0F02B5" w:rsidRPr="000F02B5" w14:paraId="5ABC14E0" w14:textId="77777777" w:rsidTr="006B2185">
        <w:trPr>
          <w:cantSplit/>
          <w:trHeight w:val="1144"/>
        </w:trPr>
        <w:tc>
          <w:tcPr>
            <w:tcW w:w="950" w:type="dxa"/>
            <w:vMerge/>
          </w:tcPr>
          <w:p w14:paraId="2486859B" w14:textId="77777777" w:rsidR="000F02B5" w:rsidRPr="000F02B5" w:rsidRDefault="000F02B5" w:rsidP="000F02B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  <w:vAlign w:val="center"/>
          </w:tcPr>
          <w:p w14:paraId="57C05962" w14:textId="77777777" w:rsidR="000F02B5" w:rsidRPr="000F02B5" w:rsidRDefault="000F02B5" w:rsidP="000F02B5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F02B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在籍年数　累計</w:t>
            </w: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14:paraId="0931E8C9" w14:textId="77777777" w:rsidR="000F02B5" w:rsidRPr="000F02B5" w:rsidRDefault="000F02B5" w:rsidP="000F02B5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0F02B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0F02B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0F02B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</w:tbl>
    <w:p w14:paraId="7C79B581" w14:textId="394A7DF7" w:rsidR="006960A6" w:rsidRDefault="006960A6">
      <w:pPr>
        <w:widowControl/>
        <w:jc w:val="left"/>
        <w:rPr>
          <w:rFonts w:ascii="HG正楷書体-PRO" w:eastAsia="HG正楷書体-PRO" w:hAnsi="HG丸ｺﾞｼｯｸM-PRO"/>
          <w:b/>
          <w:sz w:val="52"/>
          <w:szCs w:val="52"/>
        </w:rPr>
        <w:sectPr w:rsidR="006960A6" w:rsidSect="003E2D0F">
          <w:type w:val="continuous"/>
          <w:pgSz w:w="11906" w:h="16838" w:code="9"/>
          <w:pgMar w:top="1418" w:right="1701" w:bottom="1021" w:left="1701" w:header="851" w:footer="992" w:gutter="0"/>
          <w:pgNumType w:start="12"/>
          <w:cols w:space="425"/>
          <w:docGrid w:type="linesAndChars" w:linePitch="313" w:charSpace="-1541"/>
        </w:sectPr>
      </w:pPr>
    </w:p>
    <w:p w14:paraId="643517C9" w14:textId="77777777" w:rsidR="008D3171" w:rsidRDefault="008D3171">
      <w:pPr>
        <w:widowControl/>
        <w:jc w:val="left"/>
        <w:rPr>
          <w:rFonts w:ascii="HG正楷書体-PRO" w:eastAsia="HG正楷書体-PRO" w:hAnsi="HG丸ｺﾞｼｯｸM-PRO"/>
          <w:b/>
          <w:sz w:val="52"/>
          <w:szCs w:val="52"/>
        </w:rPr>
        <w:sectPr w:rsidR="008D3171" w:rsidSect="000F02B5">
          <w:type w:val="continuous"/>
          <w:pgSz w:w="11906" w:h="16838" w:code="9"/>
          <w:pgMar w:top="1418" w:right="1701" w:bottom="1021" w:left="1701" w:header="851" w:footer="992" w:gutter="0"/>
          <w:pgNumType w:start="1"/>
          <w:cols w:space="425"/>
          <w:docGrid w:type="linesAndChars" w:linePitch="313" w:charSpace="-1541"/>
        </w:sectPr>
      </w:pPr>
    </w:p>
    <w:p w14:paraId="63DE7905" w14:textId="77777777" w:rsidR="00D21212" w:rsidRDefault="00D21212" w:rsidP="00BC1153">
      <w:pPr>
        <w:rPr>
          <w:rFonts w:ascii="ＭＳ 明朝" w:eastAsia="ＭＳ 明朝" w:hAnsi="ＭＳ 明朝" w:cs="Times New Roman"/>
          <w:sz w:val="22"/>
        </w:rPr>
        <w:sectPr w:rsidR="00D21212" w:rsidSect="00BE0BE3">
          <w:footerReference w:type="default" r:id="rId11"/>
          <w:type w:val="continuous"/>
          <w:pgSz w:w="11906" w:h="16838" w:code="9"/>
          <w:pgMar w:top="1247" w:right="1701" w:bottom="851" w:left="1701" w:header="851" w:footer="992" w:gutter="0"/>
          <w:pgNumType w:start="15"/>
          <w:cols w:space="425"/>
          <w:docGrid w:type="linesAndChars" w:linePitch="313" w:charSpace="-1541"/>
        </w:sectPr>
      </w:pPr>
    </w:p>
    <w:p w14:paraId="68D5B072" w14:textId="77777777" w:rsidR="00BC1153" w:rsidRPr="00BC1153" w:rsidRDefault="00BC1153" w:rsidP="00BC1153">
      <w:pPr>
        <w:rPr>
          <w:rFonts w:ascii="ＭＳ 明朝" w:eastAsia="ＭＳ 明朝" w:hAnsi="ＭＳ 明朝" w:cs="Times New Roman"/>
          <w:sz w:val="22"/>
        </w:rPr>
      </w:pPr>
      <w:r w:rsidRPr="00BC1153">
        <w:rPr>
          <w:rFonts w:ascii="Century" w:eastAsia="ＭＳ 明朝" w:hAnsi="Century" w:cs="Times New Roman"/>
          <w:noProof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F7E7B29" wp14:editId="72479D9F">
                <wp:simplePos x="0" y="0"/>
                <wp:positionH relativeFrom="margin">
                  <wp:posOffset>1986915</wp:posOffset>
                </wp:positionH>
                <wp:positionV relativeFrom="margin">
                  <wp:posOffset>-435610</wp:posOffset>
                </wp:positionV>
                <wp:extent cx="3204845" cy="527050"/>
                <wp:effectExtent l="19050" t="19050" r="33655" b="444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845" cy="527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1A3D9" w14:textId="77777777" w:rsidR="00E42AF3" w:rsidRPr="00CC69D2" w:rsidRDefault="00E42AF3" w:rsidP="007265D1">
                            <w:pPr>
                              <w:ind w:rightChars="-154" w:right="-31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6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・社会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・一般（職務経験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E7B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6" type="#_x0000_t176" style="position:absolute;left:0;text-align:left;margin-left:156.45pt;margin-top:-34.3pt;width:252.3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" strokecolor="red" strokeweight="5pt">
                <v:stroke linestyle="thickThin"/>
                <v:shadow color="#868686"/>
                <v:textbox>
                  <w:txbxContent>
                    <w:p w14:paraId="59E1A3D9" w14:textId="77777777" w:rsidR="00E42AF3" w:rsidRPr="00CC69D2" w:rsidRDefault="00E42AF3" w:rsidP="007265D1">
                      <w:pPr>
                        <w:ind w:rightChars="-154" w:right="-312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C6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・社会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・一般（職務経験者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BC1153">
        <w:rPr>
          <w:rFonts w:ascii="ＭＳ 明朝" w:eastAsia="ＭＳ 明朝" w:hAnsi="ＭＳ 明朝" w:cs="Times New Roman" w:hint="eastAsia"/>
          <w:sz w:val="22"/>
        </w:rPr>
        <w:t>（様式第1号）</w:t>
      </w:r>
    </w:p>
    <w:p w14:paraId="68DEFA60" w14:textId="77777777" w:rsidR="00BC1153" w:rsidRPr="00BC1153" w:rsidRDefault="00BC1153" w:rsidP="00BC1153">
      <w:pPr>
        <w:spacing w:line="340" w:lineRule="exact"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BC1153"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報徳看護専門学校入学願書　　　</w:t>
      </w:r>
    </w:p>
    <w:p w14:paraId="4D382378" w14:textId="21A9361D" w:rsidR="00BC1153" w:rsidRPr="00BC1153" w:rsidRDefault="00211DD4" w:rsidP="003A5E7D">
      <w:pPr>
        <w:spacing w:line="280" w:lineRule="exact"/>
        <w:ind w:leftChars="-210" w:left="-425"/>
        <w:jc w:val="left"/>
        <w:rPr>
          <w:rFonts w:ascii="ＭＳ 明朝" w:eastAsia="ＭＳ 明朝" w:hAnsi="ＭＳ 明朝" w:cs="Times New Roman"/>
          <w:b/>
          <w:color w:val="FF0000"/>
          <w:sz w:val="20"/>
          <w:szCs w:val="20"/>
        </w:rPr>
      </w:pPr>
      <w:r w:rsidRPr="00BC1153">
        <w:rPr>
          <w:rFonts w:ascii="ＭＳ 明朝" w:eastAsia="ＭＳ 明朝" w:hAnsi="ＭＳ 明朝" w:cs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FABD76" wp14:editId="301A1AC8">
                <wp:simplePos x="0" y="0"/>
                <wp:positionH relativeFrom="rightMargin">
                  <wp:posOffset>-280670</wp:posOffset>
                </wp:positionH>
                <wp:positionV relativeFrom="paragraph">
                  <wp:posOffset>3738245</wp:posOffset>
                </wp:positionV>
                <wp:extent cx="457200" cy="314325"/>
                <wp:effectExtent l="38100" t="38100" r="19050" b="2857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E3C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-22.1pt;margin-top:294.35pt;width:36pt;height:24.7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" strokecolor="red" strokeweight="1.5pt">
                <v:stroke endarrow="open"/>
                <w10:wrap anchorx="margin"/>
              </v:shape>
            </w:pict>
          </mc:Fallback>
        </mc:AlternateContent>
      </w:r>
      <w:r w:rsidR="00BC1153" w:rsidRPr="00BC1153">
        <w:rPr>
          <w:rFonts w:ascii="ＭＳ 明朝" w:eastAsia="ＭＳ 明朝" w:hAnsi="ＭＳ 明朝" w:cs="Times New Roman" w:hint="eastAsia"/>
          <w:b/>
          <w:color w:val="FF0000"/>
          <w:sz w:val="20"/>
          <w:szCs w:val="20"/>
        </w:rPr>
        <w:t>※黒ボールペンで記入する</w:t>
      </w:r>
    </w:p>
    <w:tbl>
      <w:tblPr>
        <w:tblpPr w:leftFromText="142" w:rightFromText="142" w:vertAnchor="text" w:tblpX="-555" w:tblpY="1"/>
        <w:tblOverlap w:val="never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529"/>
        <w:gridCol w:w="2775"/>
        <w:gridCol w:w="859"/>
        <w:gridCol w:w="215"/>
        <w:gridCol w:w="343"/>
        <w:gridCol w:w="754"/>
        <w:gridCol w:w="450"/>
        <w:gridCol w:w="639"/>
        <w:gridCol w:w="1504"/>
      </w:tblGrid>
      <w:tr w:rsidR="00BC1153" w:rsidRPr="00BC1153" w14:paraId="6A2C457D" w14:textId="77777777" w:rsidTr="00DF434D">
        <w:trPr>
          <w:trHeight w:val="702"/>
        </w:trPr>
        <w:tc>
          <w:tcPr>
            <w:tcW w:w="1762" w:type="dxa"/>
            <w:gridSpan w:val="2"/>
            <w:vAlign w:val="center"/>
          </w:tcPr>
          <w:p w14:paraId="7DB59053" w14:textId="55B6E74F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試験種別</w:t>
            </w:r>
          </w:p>
        </w:tc>
        <w:tc>
          <w:tcPr>
            <w:tcW w:w="7539" w:type="dxa"/>
            <w:gridSpan w:val="8"/>
            <w:vAlign w:val="center"/>
          </w:tcPr>
          <w:p w14:paraId="396EC946" w14:textId="77777777" w:rsidR="00BC1153" w:rsidRPr="00BC1153" w:rsidRDefault="00BC1153" w:rsidP="00DF434D">
            <w:pPr>
              <w:ind w:firstLineChars="50" w:firstLine="97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76D2C6" wp14:editId="2980D311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63500</wp:posOffset>
                      </wp:positionV>
                      <wp:extent cx="371475" cy="1300480"/>
                      <wp:effectExtent l="0" t="0" r="9525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300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EA6F95" w14:textId="77777777" w:rsidR="00E42AF3" w:rsidRPr="00007239" w:rsidRDefault="00E42AF3" w:rsidP="00BC1153">
                                  <w:pPr>
                                    <w:ind w:right="-341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07239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記入日を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6D2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7" type="#_x0000_t202" style="position:absolute;left:0;text-align:left;margin-left:382.45pt;margin-top:5pt;width:29.25pt;height:10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" fillcolor="window" stroked="f" strokeweight=".5pt">
                      <v:textbox style="layout-flow:vertical-ideographic">
                        <w:txbxContent>
                          <w:p w14:paraId="7BEA6F95" w14:textId="77777777" w:rsidR="00E42AF3" w:rsidRPr="00007239" w:rsidRDefault="00E42AF3" w:rsidP="00BC1153">
                            <w:pPr>
                              <w:ind w:right="-341"/>
                              <w:rPr>
                                <w:b/>
                                <w:color w:val="FF0000"/>
                              </w:rPr>
                            </w:pPr>
                            <w:r w:rsidRPr="00007239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日を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指定校推薦　　・　　 一般推薦　　・　　社会人　　・　　一般</w:t>
            </w:r>
          </w:p>
        </w:tc>
      </w:tr>
      <w:tr w:rsidR="00BC1153" w:rsidRPr="00BC1153" w14:paraId="7EA69966" w14:textId="77777777" w:rsidTr="00DF434D">
        <w:trPr>
          <w:trHeight w:val="514"/>
        </w:trPr>
        <w:tc>
          <w:tcPr>
            <w:tcW w:w="1762" w:type="dxa"/>
            <w:gridSpan w:val="2"/>
            <w:vAlign w:val="center"/>
          </w:tcPr>
          <w:p w14:paraId="3F72BC0E" w14:textId="1ED6907B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87813">
              <w:rPr>
                <w:rFonts w:ascii="ＭＳ 明朝" w:eastAsia="ＭＳ 明朝" w:hAnsi="ＭＳ 明朝" w:cs="Times New Roman" w:hint="eastAsia"/>
                <w:spacing w:val="60"/>
                <w:w w:val="83"/>
                <w:kern w:val="0"/>
                <w:sz w:val="22"/>
                <w:szCs w:val="20"/>
                <w:fitText w:val="808" w:id="364646412"/>
              </w:rPr>
              <w:t>受験</w:t>
            </w:r>
            <w:r w:rsidRPr="00787813">
              <w:rPr>
                <w:rFonts w:ascii="ＭＳ 明朝" w:eastAsia="ＭＳ 明朝" w:hAnsi="ＭＳ 明朝" w:cs="Times New Roman" w:hint="eastAsia"/>
                <w:spacing w:val="7"/>
                <w:w w:val="83"/>
                <w:kern w:val="0"/>
                <w:sz w:val="22"/>
                <w:szCs w:val="20"/>
                <w:fitText w:val="808" w:id="364646412"/>
              </w:rPr>
              <w:t>日</w:t>
            </w:r>
          </w:p>
        </w:tc>
        <w:tc>
          <w:tcPr>
            <w:tcW w:w="3634" w:type="dxa"/>
            <w:gridSpan w:val="2"/>
            <w:vAlign w:val="center"/>
          </w:tcPr>
          <w:p w14:paraId="2FA5314A" w14:textId="5F8DBD7A" w:rsidR="00BC1153" w:rsidRPr="00BC1153" w:rsidRDefault="0076778B" w:rsidP="0070519B">
            <w:pPr>
              <w:ind w:firstLineChars="50" w:firstLine="106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令和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 </w:t>
            </w:r>
            <w:r w:rsidR="009128D7"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○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</w:t>
            </w:r>
            <w:r w:rsidR="00BC1153"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○　月　○　日</w:t>
            </w:r>
          </w:p>
        </w:tc>
        <w:tc>
          <w:tcPr>
            <w:tcW w:w="1312" w:type="dxa"/>
            <w:gridSpan w:val="3"/>
            <w:vAlign w:val="center"/>
          </w:tcPr>
          <w:p w14:paraId="6F60B34E" w14:textId="77777777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受験番号</w:t>
            </w:r>
          </w:p>
        </w:tc>
        <w:tc>
          <w:tcPr>
            <w:tcW w:w="2593" w:type="dxa"/>
            <w:gridSpan w:val="3"/>
            <w:vAlign w:val="center"/>
          </w:tcPr>
          <w:p w14:paraId="6BCBA5DA" w14:textId="77777777" w:rsidR="00BC1153" w:rsidRPr="00BC1153" w:rsidRDefault="00BC1153" w:rsidP="00DF434D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＊</w:t>
            </w:r>
          </w:p>
        </w:tc>
      </w:tr>
      <w:tr w:rsidR="00BC1153" w:rsidRPr="00BC1153" w14:paraId="3B38FB48" w14:textId="77777777" w:rsidTr="00DF434D">
        <w:trPr>
          <w:cantSplit/>
          <w:trHeight w:val="420"/>
        </w:trPr>
        <w:tc>
          <w:tcPr>
            <w:tcW w:w="9301" w:type="dxa"/>
            <w:gridSpan w:val="10"/>
            <w:tcBorders>
              <w:left w:val="nil"/>
              <w:bottom w:val="nil"/>
              <w:right w:val="nil"/>
            </w:tcBorders>
          </w:tcPr>
          <w:p w14:paraId="5857CBF9" w14:textId="6874413D" w:rsidR="00BC1153" w:rsidRPr="00BC1153" w:rsidRDefault="00BC1153" w:rsidP="00DF434D"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2E048C" wp14:editId="0C529D0E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-2540</wp:posOffset>
                      </wp:positionV>
                      <wp:extent cx="560716" cy="314325"/>
                      <wp:effectExtent l="38100" t="0" r="29845" b="66675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0716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64A9E1" id="直線矢印コネクタ 15" o:spid="_x0000_s1026" type="#_x0000_t32" style="position:absolute;left:0;text-align:left;margin-left:422.9pt;margin-top:-.2pt;width:44.15pt;height:24.7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" strokecolor="red" strokeweight="1.5pt">
                      <v:stroke endarrow="open"/>
                    </v:shape>
                  </w:pict>
                </mc:Fallback>
              </mc:AlternateContent>
            </w:r>
            <w:r w:rsidRPr="00BC1153">
              <w:rPr>
                <w:rFonts w:ascii="ＭＳ 明朝" w:eastAsia="ＭＳ 明朝" w:hAnsi="ＭＳ 明朝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47FFB5E" wp14:editId="4CDB35C4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-673735</wp:posOffset>
                      </wp:positionV>
                      <wp:extent cx="732790" cy="204470"/>
                      <wp:effectExtent l="0" t="0" r="10160" b="24130"/>
                      <wp:wrapNone/>
                      <wp:docPr id="5" name="Oval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2044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EEA96" id="Oval 702" o:spid="_x0000_s1026" style="position:absolute;left:0;text-align:left;margin-left:289.6pt;margin-top:-53.05pt;width:57.7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" filled="f">
                      <v:textbox inset="5.85pt,.7pt,5.85pt,.7pt"/>
                      <w10:anchorlock/>
                    </v:oval>
                  </w:pict>
                </mc:Fallback>
              </mc:AlternateContent>
            </w:r>
            <w:r w:rsidRPr="00BC1153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　　　　　　　　　　　　　　　　　　　　　　　　</w:t>
            </w:r>
            <w:r w:rsidRPr="00BC115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</w:t>
            </w:r>
            <w:r w:rsidRPr="00BC1153">
              <w:rPr>
                <w:rFonts w:ascii="ＭＳ 明朝" w:eastAsia="ＭＳ 明朝" w:hAnsi="ＭＳ 明朝" w:cs="Times New Roman" w:hint="eastAsia"/>
                <w:b/>
                <w:color w:val="FF0000"/>
                <w:sz w:val="16"/>
                <w:szCs w:val="16"/>
              </w:rPr>
              <w:t xml:space="preserve">  </w:t>
            </w:r>
            <w:r w:rsidRPr="00BC1153">
              <w:rPr>
                <w:rFonts w:ascii="ＭＳ 明朝" w:eastAsia="ＭＳ 明朝" w:hAnsi="ＭＳ 明朝" w:cs="Times New Roman" w:hint="eastAsia"/>
                <w:b/>
                <w:color w:val="FF0000"/>
                <w:sz w:val="20"/>
                <w:szCs w:val="20"/>
              </w:rPr>
              <w:t>＊欄は記入しない</w:t>
            </w:r>
          </w:p>
        </w:tc>
      </w:tr>
      <w:tr w:rsidR="00BC1153" w:rsidRPr="00BC1153" w14:paraId="65BC5ABF" w14:textId="77777777" w:rsidTr="00DF434D">
        <w:trPr>
          <w:cantSplit/>
          <w:trHeight w:val="397"/>
        </w:trPr>
        <w:tc>
          <w:tcPr>
            <w:tcW w:w="5611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40CBB3F" w14:textId="61123824" w:rsidR="00BC1153" w:rsidRPr="00BC1153" w:rsidRDefault="0082571F" w:rsidP="00DF434D">
            <w:pPr>
              <w:jc w:val="right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0"/>
                <w:szCs w:val="20"/>
              </w:rPr>
              <w:t>※すべて和暦</w:t>
            </w:r>
            <w:r w:rsidR="00BC1153" w:rsidRPr="00BC1153">
              <w:rPr>
                <w:rFonts w:ascii="ＭＳ 明朝" w:eastAsia="ＭＳ 明朝" w:hAnsi="ＭＳ 明朝" w:cs="Times New Roman" w:hint="eastAsia"/>
                <w:b/>
                <w:color w:val="FF0000"/>
                <w:sz w:val="20"/>
                <w:szCs w:val="20"/>
              </w:rPr>
              <w:t>で記入すること</w:t>
            </w:r>
          </w:p>
        </w:tc>
        <w:tc>
          <w:tcPr>
            <w:tcW w:w="36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81B4E" w14:textId="54E5D36A" w:rsidR="00BC1153" w:rsidRPr="00BC1153" w:rsidRDefault="0070519B" w:rsidP="0070519B">
            <w:pPr>
              <w:ind w:right="-2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記入日　</w:t>
            </w:r>
            <w:r w:rsidR="0058112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令和</w:t>
            </w:r>
            <w:r w:rsidR="00581122">
              <w:rPr>
                <w:rStyle w:val="ae"/>
              </w:rPr>
              <w:t xml:space="preserve"> </w:t>
            </w:r>
            <w:r w:rsidR="00581122"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○</w:t>
            </w:r>
            <w:r w:rsidR="0058112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</w:t>
            </w:r>
            <w:r w:rsidR="0058112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="00BC1153"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○</w:t>
            </w:r>
            <w:r w:rsidR="0058112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 </w:t>
            </w:r>
            <w:r w:rsidR="00BC1153"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月</w:t>
            </w:r>
            <w:r w:rsidR="0058112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 </w:t>
            </w:r>
            <w:r w:rsidR="00BC1153"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○</w:t>
            </w:r>
            <w:r w:rsidR="0058112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 </w:t>
            </w:r>
            <w:r w:rsidR="00BC1153"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日</w:t>
            </w:r>
          </w:p>
        </w:tc>
      </w:tr>
      <w:tr w:rsidR="00BC1153" w:rsidRPr="00BC1153" w14:paraId="764BE22F" w14:textId="77777777" w:rsidTr="00DF434D">
        <w:trPr>
          <w:cantSplit/>
        </w:trPr>
        <w:tc>
          <w:tcPr>
            <w:tcW w:w="1233" w:type="dxa"/>
            <w:vAlign w:val="center"/>
          </w:tcPr>
          <w:p w14:paraId="05F2424F" w14:textId="77777777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ふりがな</w:t>
            </w:r>
          </w:p>
        </w:tc>
        <w:tc>
          <w:tcPr>
            <w:tcW w:w="5925" w:type="dxa"/>
            <w:gridSpan w:val="7"/>
            <w:vAlign w:val="center"/>
          </w:tcPr>
          <w:p w14:paraId="39E679E9" w14:textId="3DDAACF4" w:rsidR="00BC1153" w:rsidRPr="00BC1153" w:rsidRDefault="00BC1153" w:rsidP="00DF434D">
            <w:pPr>
              <w:ind w:firstLineChars="300" w:firstLine="637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ほうとく　　　はなこ</w:t>
            </w:r>
          </w:p>
        </w:tc>
        <w:tc>
          <w:tcPr>
            <w:tcW w:w="2143" w:type="dxa"/>
            <w:gridSpan w:val="2"/>
            <w:vAlign w:val="center"/>
          </w:tcPr>
          <w:p w14:paraId="59DFB5BC" w14:textId="77777777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性　　別</w:t>
            </w:r>
          </w:p>
        </w:tc>
      </w:tr>
      <w:tr w:rsidR="00BC1153" w:rsidRPr="00BC1153" w14:paraId="17A58D93" w14:textId="77777777" w:rsidTr="00DF434D">
        <w:trPr>
          <w:cantSplit/>
          <w:trHeight w:val="956"/>
        </w:trPr>
        <w:tc>
          <w:tcPr>
            <w:tcW w:w="1233" w:type="dxa"/>
            <w:vAlign w:val="center"/>
          </w:tcPr>
          <w:p w14:paraId="58310CB3" w14:textId="77777777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氏　　名</w:t>
            </w:r>
          </w:p>
        </w:tc>
        <w:tc>
          <w:tcPr>
            <w:tcW w:w="5925" w:type="dxa"/>
            <w:gridSpan w:val="7"/>
          </w:tcPr>
          <w:p w14:paraId="6CC110F5" w14:textId="535D22D4" w:rsidR="00BC1153" w:rsidRDefault="00BC1153" w:rsidP="00DF434D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45B4705A" w14:textId="4631656A" w:rsidR="00BC1153" w:rsidRPr="00BC1153" w:rsidRDefault="00BC1153" w:rsidP="00DF434D">
            <w:pPr>
              <w:spacing w:line="360" w:lineRule="exact"/>
              <w:ind w:firstLineChars="200" w:firstLine="7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報徳　　花子</w:t>
            </w: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　　　　　</w:t>
            </w:r>
          </w:p>
          <w:p w14:paraId="36471585" w14:textId="77777777" w:rsidR="00BC1153" w:rsidRPr="00BC1153" w:rsidRDefault="00BC1153" w:rsidP="00DF434D">
            <w:pPr>
              <w:spacing w:line="360" w:lineRule="exact"/>
              <w:ind w:firstLineChars="200" w:firstLine="306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BC1153">
              <w:rPr>
                <w:rFonts w:ascii="ＭＳ 明朝" w:eastAsia="ＭＳ 明朝" w:hAnsi="ＭＳ 明朝" w:cs="Times New Roman" w:hint="eastAsia"/>
                <w:b/>
                <w:color w:val="FF0000"/>
                <w:sz w:val="16"/>
                <w:szCs w:val="16"/>
              </w:rPr>
              <w:t>※戸籍の氏名のとおり記入して下さい。</w:t>
            </w:r>
          </w:p>
        </w:tc>
        <w:tc>
          <w:tcPr>
            <w:tcW w:w="2143" w:type="dxa"/>
            <w:gridSpan w:val="2"/>
            <w:vAlign w:val="center"/>
          </w:tcPr>
          <w:p w14:paraId="60116D93" w14:textId="77777777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男　 ・ 　</w:t>
            </w:r>
            <w:r w:rsidRPr="00BC1153">
              <w:rPr>
                <w:rFonts w:ascii="ＭＳ 明朝" w:eastAsia="ＭＳ 明朝" w:hAnsi="ＭＳ 明朝" w:cs="Times New Roman"/>
                <w:sz w:val="22"/>
                <w:szCs w:val="20"/>
              </w:rPr>
              <w:fldChar w:fldCharType="begin"/>
            </w:r>
            <w:r w:rsidRPr="00BC1153">
              <w:rPr>
                <w:rFonts w:ascii="ＭＳ 明朝" w:eastAsia="ＭＳ 明朝" w:hAnsi="ＭＳ 明朝" w:cs="Times New Roman"/>
                <w:sz w:val="22"/>
                <w:szCs w:val="20"/>
              </w:rPr>
              <w:instrText xml:space="preserve"> </w:instrText>
            </w: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instrText>eq \o\ac(</w:instrText>
            </w:r>
            <w:r w:rsidRPr="00BC1153">
              <w:rPr>
                <w:rFonts w:ascii="ＭＳ 明朝" w:eastAsia="ＭＳ 明朝" w:hAnsi="ＭＳ 明朝" w:cs="Times New Roman" w:hint="eastAsia"/>
                <w:position w:val="-2"/>
                <w:sz w:val="33"/>
                <w:szCs w:val="20"/>
              </w:rPr>
              <w:instrText>○</w:instrText>
            </w: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instrText>,女)</w:instrText>
            </w:r>
            <w:r w:rsidRPr="00BC1153">
              <w:rPr>
                <w:rFonts w:ascii="ＭＳ 明朝" w:eastAsia="ＭＳ 明朝" w:hAnsi="ＭＳ 明朝" w:cs="Times New Roman"/>
                <w:sz w:val="22"/>
                <w:szCs w:val="20"/>
              </w:rPr>
              <w:fldChar w:fldCharType="end"/>
            </w:r>
          </w:p>
        </w:tc>
      </w:tr>
      <w:tr w:rsidR="00BC1153" w:rsidRPr="00BC1153" w14:paraId="5B2DE79B" w14:textId="77777777" w:rsidTr="00DF434D">
        <w:trPr>
          <w:cantSplit/>
          <w:trHeight w:hRule="exact" w:val="590"/>
        </w:trPr>
        <w:tc>
          <w:tcPr>
            <w:tcW w:w="1233" w:type="dxa"/>
            <w:vAlign w:val="center"/>
          </w:tcPr>
          <w:p w14:paraId="45350CD4" w14:textId="77777777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生年月日</w:t>
            </w:r>
          </w:p>
        </w:tc>
        <w:tc>
          <w:tcPr>
            <w:tcW w:w="5925" w:type="dxa"/>
            <w:gridSpan w:val="7"/>
            <w:vAlign w:val="center"/>
          </w:tcPr>
          <w:p w14:paraId="1F3A0559" w14:textId="675308C0" w:rsidR="00BC1153" w:rsidRPr="00BC1153" w:rsidRDefault="00BC1153" w:rsidP="00D3634C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4F135C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F77FF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平成</w:t>
            </w:r>
            <w:r w:rsidR="004F135C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27742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3</w:t>
            </w:r>
            <w:r w:rsidR="004F135C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年　　　1　月　　1　日（　　</w:t>
            </w:r>
            <w:r w:rsidR="00D3634C">
              <w:rPr>
                <w:rFonts w:ascii="ＭＳ 明朝" w:eastAsia="ＭＳ 明朝" w:hAnsi="ＭＳ 明朝" w:cs="Times New Roman"/>
                <w:sz w:val="22"/>
                <w:szCs w:val="20"/>
              </w:rPr>
              <w:t>3</w:t>
            </w:r>
            <w:r w:rsidR="00320710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1</w:t>
            </w: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才）</w:t>
            </w:r>
          </w:p>
          <w:p w14:paraId="0FEBE321" w14:textId="77777777" w:rsidR="00BC1153" w:rsidRPr="00BC1153" w:rsidRDefault="00BC1153" w:rsidP="00DF434D">
            <w:pPr>
              <w:jc w:val="righ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BC1153">
              <w:rPr>
                <w:rFonts w:ascii="ＭＳ 明朝" w:eastAsia="ＭＳ 明朝" w:hAnsi="ＭＳ 明朝" w:cs="Times New Roman" w:hint="eastAsia"/>
                <w:b/>
                <w:color w:val="FF0000"/>
                <w:sz w:val="16"/>
                <w:szCs w:val="16"/>
              </w:rPr>
              <w:t>※記入日現在の年齢を記入</w:t>
            </w:r>
          </w:p>
        </w:tc>
        <w:tc>
          <w:tcPr>
            <w:tcW w:w="2143" w:type="dxa"/>
            <w:gridSpan w:val="2"/>
            <w:vMerge w:val="restart"/>
            <w:vAlign w:val="center"/>
          </w:tcPr>
          <w:p w14:paraId="67751A84" w14:textId="77777777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貼付</w:t>
            </w:r>
          </w:p>
          <w:p w14:paraId="12871645" w14:textId="7C1DEC45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３ヶ月以内</w:t>
            </w:r>
          </w:p>
          <w:p w14:paraId="636E0026" w14:textId="25CC2D7E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正面・無帽</w:t>
            </w:r>
          </w:p>
          <w:p w14:paraId="0E089CA8" w14:textId="5051BBA1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上半身撮影</w:t>
            </w:r>
          </w:p>
          <w:p w14:paraId="7B6E8D41" w14:textId="19A6737D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0" allowOverlap="1" wp14:anchorId="10AA7A45" wp14:editId="64BA2ECD">
                      <wp:simplePos x="0" y="0"/>
                      <wp:positionH relativeFrom="column">
                        <wp:posOffset>5385435</wp:posOffset>
                      </wp:positionH>
                      <wp:positionV relativeFrom="paragraph">
                        <wp:posOffset>1372235</wp:posOffset>
                      </wp:positionV>
                      <wp:extent cx="237490" cy="455930"/>
                      <wp:effectExtent l="38100" t="38100" r="29210" b="2032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7490" cy="455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8B73D" id="直線矢印コネクタ 13" o:spid="_x0000_s1026" type="#_x0000_t32" style="position:absolute;left:0;text-align:left;margin-left:424.05pt;margin-top:108.05pt;width:18.7pt;height:35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" o:allowincell="f" strokecolor="red" strokeweight="1.5pt">
                      <v:stroke endarrow="open"/>
                      <w10:anchorlock/>
                    </v:shape>
                  </w:pict>
                </mc:Fallback>
              </mc:AlternateContent>
            </w: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縦４cm×横３cm</w:t>
            </w:r>
            <w:r w:rsidRPr="00BC1153">
              <w:rPr>
                <w:rFonts w:ascii="ＭＳ 明朝" w:eastAsia="ＭＳ 明朝" w:hAnsi="ＭＳ 明朝" w:cs="Times New Roman" w:hint="eastAsia"/>
                <w:noProof/>
                <w:sz w:val="22"/>
                <w:szCs w:val="20"/>
              </w:rPr>
              <w:t xml:space="preserve"> </w:t>
            </w:r>
          </w:p>
        </w:tc>
      </w:tr>
      <w:tr w:rsidR="00BC1153" w:rsidRPr="00BC1153" w14:paraId="283E1E6C" w14:textId="77777777" w:rsidTr="00DF434D">
        <w:trPr>
          <w:cantSplit/>
        </w:trPr>
        <w:tc>
          <w:tcPr>
            <w:tcW w:w="1233" w:type="dxa"/>
            <w:vAlign w:val="center"/>
          </w:tcPr>
          <w:p w14:paraId="0B1AFBDB" w14:textId="77777777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ふりがな</w:t>
            </w:r>
          </w:p>
        </w:tc>
        <w:tc>
          <w:tcPr>
            <w:tcW w:w="5925" w:type="dxa"/>
            <w:gridSpan w:val="7"/>
          </w:tcPr>
          <w:p w14:paraId="253CAC2B" w14:textId="2CA110EF" w:rsidR="00BC1153" w:rsidRPr="00BC1153" w:rsidRDefault="00BC1153" w:rsidP="00DF434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とちぎけん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うつのみやし　かみよこたまち</w:t>
            </w:r>
          </w:p>
        </w:tc>
        <w:tc>
          <w:tcPr>
            <w:tcW w:w="2143" w:type="dxa"/>
            <w:gridSpan w:val="2"/>
            <w:vMerge/>
          </w:tcPr>
          <w:p w14:paraId="23A5BC86" w14:textId="77777777" w:rsidR="00BC1153" w:rsidRPr="00BC1153" w:rsidRDefault="00BC1153" w:rsidP="00DF434D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BC1153" w:rsidRPr="00BC1153" w14:paraId="2C18A000" w14:textId="77777777" w:rsidTr="00DF434D">
        <w:trPr>
          <w:cantSplit/>
          <w:trHeight w:hRule="exact" w:val="851"/>
        </w:trPr>
        <w:tc>
          <w:tcPr>
            <w:tcW w:w="1233" w:type="dxa"/>
            <w:vMerge w:val="restart"/>
            <w:vAlign w:val="center"/>
          </w:tcPr>
          <w:p w14:paraId="7221E27C" w14:textId="77777777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A23DB6">
              <w:rPr>
                <w:rFonts w:ascii="ＭＳ 明朝" w:eastAsia="ＭＳ 明朝" w:hAnsi="ＭＳ 明朝" w:cs="Times New Roman" w:hint="eastAsia"/>
                <w:spacing w:val="235"/>
                <w:kern w:val="0"/>
                <w:sz w:val="22"/>
                <w:szCs w:val="20"/>
                <w:fitText w:val="909" w:id="364646413"/>
              </w:rPr>
              <w:t>住</w:t>
            </w:r>
            <w:r w:rsidRPr="00A23DB6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  <w:fitText w:val="909" w:id="364646413"/>
              </w:rPr>
              <w:t>所</w:t>
            </w:r>
          </w:p>
        </w:tc>
        <w:tc>
          <w:tcPr>
            <w:tcW w:w="5925" w:type="dxa"/>
            <w:gridSpan w:val="7"/>
          </w:tcPr>
          <w:p w14:paraId="18FA934E" w14:textId="08B6E4DA" w:rsidR="00BC1153" w:rsidRPr="00BC1153" w:rsidRDefault="00BC1153" w:rsidP="00DF434D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〒（　○○○　－</w:t>
            </w:r>
            <w:r w:rsidRPr="00BC1153">
              <w:rPr>
                <w:rFonts w:ascii="ＭＳ 明朝" w:eastAsia="ＭＳ 明朝" w:hAnsi="ＭＳ 明朝" w:cs="Times New Roman" w:hint="eastAsia"/>
                <w:szCs w:val="21"/>
              </w:rPr>
              <w:t>○○○○</w:t>
            </w: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）</w:t>
            </w:r>
          </w:p>
          <w:p w14:paraId="5FF1CC4F" w14:textId="77D4D90A" w:rsidR="00BC1153" w:rsidRPr="00BC1153" w:rsidRDefault="00BC1153" w:rsidP="00DF434D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栃木県宇都宮市上横田町　　1-2-3</w:t>
            </w:r>
          </w:p>
        </w:tc>
        <w:tc>
          <w:tcPr>
            <w:tcW w:w="2143" w:type="dxa"/>
            <w:gridSpan w:val="2"/>
            <w:vMerge/>
          </w:tcPr>
          <w:p w14:paraId="5A37DCA6" w14:textId="77777777" w:rsidR="00BC1153" w:rsidRPr="00BC1153" w:rsidRDefault="00BC1153" w:rsidP="00DF434D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BC1153" w:rsidRPr="00BC1153" w14:paraId="3AE7D9A6" w14:textId="77777777" w:rsidTr="00DF434D">
        <w:trPr>
          <w:cantSplit/>
          <w:trHeight w:val="134"/>
        </w:trPr>
        <w:tc>
          <w:tcPr>
            <w:tcW w:w="1233" w:type="dxa"/>
            <w:vMerge/>
          </w:tcPr>
          <w:p w14:paraId="47BEF5B8" w14:textId="77777777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5925" w:type="dxa"/>
            <w:gridSpan w:val="7"/>
          </w:tcPr>
          <w:p w14:paraId="03E565E5" w14:textId="106E4004" w:rsidR="00BC1153" w:rsidRPr="00BC1153" w:rsidRDefault="00BC1153" w:rsidP="00DF434D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○○</w:t>
            </w:r>
            <w:r w:rsidR="00484D59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かた</w:t>
            </w:r>
          </w:p>
        </w:tc>
        <w:tc>
          <w:tcPr>
            <w:tcW w:w="2143" w:type="dxa"/>
            <w:gridSpan w:val="2"/>
            <w:vMerge/>
          </w:tcPr>
          <w:p w14:paraId="1282B1B3" w14:textId="77777777" w:rsidR="00BC1153" w:rsidRPr="00BC1153" w:rsidRDefault="00BC1153" w:rsidP="00DF434D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BC1153" w:rsidRPr="00BC1153" w14:paraId="65D8BE24" w14:textId="77777777" w:rsidTr="00DF434D">
        <w:trPr>
          <w:cantSplit/>
          <w:trHeight w:hRule="exact" w:val="692"/>
        </w:trPr>
        <w:tc>
          <w:tcPr>
            <w:tcW w:w="1233" w:type="dxa"/>
            <w:vMerge/>
          </w:tcPr>
          <w:p w14:paraId="6B9582EE" w14:textId="77777777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5925" w:type="dxa"/>
            <w:gridSpan w:val="7"/>
            <w:vAlign w:val="center"/>
          </w:tcPr>
          <w:p w14:paraId="61CCC531" w14:textId="77777777" w:rsidR="00BC1153" w:rsidRPr="00BC1153" w:rsidRDefault="00BC1153" w:rsidP="00DF434D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0" allowOverlap="1" wp14:anchorId="57D0BC2E" wp14:editId="7DD0266B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220980</wp:posOffset>
                      </wp:positionV>
                      <wp:extent cx="495300" cy="0"/>
                      <wp:effectExtent l="38100" t="76200" r="0" b="11430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B12A5" id="直線矢印コネクタ 17" o:spid="_x0000_s1026" type="#_x0000_t32" style="position:absolute;left:0;text-align:left;margin-left:112.95pt;margin-top:17.4pt;width:39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" o:allowincell="f" strokecolor="red" strokeweight="1.5pt">
                      <v:stroke endarrow="open"/>
                      <w10:anchorlock/>
                    </v:shape>
                  </w:pict>
                </mc:Fallback>
              </mc:AlternateContent>
            </w:r>
            <w:r w:rsidRPr="00BC1153">
              <w:rPr>
                <w:rFonts w:ascii="ＭＳ 明朝" w:eastAsia="ＭＳ 明朝" w:hAnsi="ＭＳ 明朝" w:cs="Times New Roman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0" allowOverlap="1" wp14:anchorId="355EE4C9" wp14:editId="147BCE0F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78740</wp:posOffset>
                      </wp:positionV>
                      <wp:extent cx="2040255" cy="29527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025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A4B70A" w14:textId="77777777" w:rsidR="00E42AF3" w:rsidRPr="00013BA8" w:rsidRDefault="00E42AF3" w:rsidP="00BC1153">
                                  <w:pPr>
                                    <w:ind w:right="-341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寄宿等の場合、○○</w:t>
                                  </w:r>
                                  <w:r w:rsidRPr="00013BA8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方まで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EE4C9" id="テキスト ボックス 16" o:spid="_x0000_s1028" type="#_x0000_t202" style="position:absolute;left:0;text-align:left;margin-left:148.2pt;margin-top:6.2pt;width:160.6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" o:allowincell="f" filled="f" stroked="f" strokeweight=".5pt">
                      <v:textbox>
                        <w:txbxContent>
                          <w:p w14:paraId="65A4B70A" w14:textId="77777777" w:rsidR="00E42AF3" w:rsidRPr="00013BA8" w:rsidRDefault="00E42AF3" w:rsidP="00BC1153">
                            <w:pPr>
                              <w:ind w:right="-341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寄宿等の場合、○○</w:t>
                            </w:r>
                            <w:r w:rsidRPr="00013BA8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方まで記入する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○○　方</w:t>
            </w:r>
          </w:p>
        </w:tc>
        <w:tc>
          <w:tcPr>
            <w:tcW w:w="2143" w:type="dxa"/>
            <w:gridSpan w:val="2"/>
            <w:vMerge/>
          </w:tcPr>
          <w:p w14:paraId="07B5D5D3" w14:textId="77777777" w:rsidR="00BC1153" w:rsidRPr="00BC1153" w:rsidRDefault="00BC1153" w:rsidP="00DF434D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BC1153" w:rsidRPr="00BC1153" w14:paraId="514C7EE1" w14:textId="77777777" w:rsidTr="00DF434D">
        <w:trPr>
          <w:cantSplit/>
          <w:trHeight w:hRule="exact" w:val="907"/>
        </w:trPr>
        <w:tc>
          <w:tcPr>
            <w:tcW w:w="1233" w:type="dxa"/>
            <w:vAlign w:val="center"/>
          </w:tcPr>
          <w:p w14:paraId="470357A6" w14:textId="77777777" w:rsidR="00BC1153" w:rsidRPr="00BC1153" w:rsidRDefault="00BC1153" w:rsidP="00DF434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A23DB6">
              <w:rPr>
                <w:rFonts w:ascii="ＭＳ 明朝" w:eastAsia="ＭＳ 明朝" w:hAnsi="ＭＳ 明朝" w:cs="Times New Roman" w:hint="eastAsia"/>
                <w:spacing w:val="285"/>
                <w:kern w:val="0"/>
                <w:sz w:val="22"/>
                <w:szCs w:val="20"/>
                <w:fitText w:val="1010" w:id="364646414"/>
              </w:rPr>
              <w:t>電</w:t>
            </w:r>
            <w:r w:rsidRPr="00A23DB6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  <w:fitText w:val="1010" w:id="364646414"/>
              </w:rPr>
              <w:t>話</w:t>
            </w:r>
          </w:p>
        </w:tc>
        <w:tc>
          <w:tcPr>
            <w:tcW w:w="8068" w:type="dxa"/>
            <w:gridSpan w:val="9"/>
            <w:tcBorders>
              <w:bottom w:val="single" w:sz="4" w:space="0" w:color="auto"/>
            </w:tcBorders>
            <w:vAlign w:val="center"/>
          </w:tcPr>
          <w:p w14:paraId="66465CB6" w14:textId="3423569C" w:rsidR="00BC1153" w:rsidRPr="00BC1153" w:rsidRDefault="00DF434D" w:rsidP="003F02FD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C1153">
              <w:rPr>
                <w:rFonts w:ascii="ＭＳ 明朝" w:eastAsia="ＭＳ 明朝" w:hAnsi="ＭＳ 明朝" w:cs="Times New Roman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9CE386" wp14:editId="12229DAF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88265</wp:posOffset>
                      </wp:positionV>
                      <wp:extent cx="676275" cy="16097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1C7615" w14:textId="77777777" w:rsidR="00E42AF3" w:rsidRDefault="00E42AF3" w:rsidP="00BC1153">
                                  <w:pPr>
                                    <w:ind w:right="-341"/>
                                  </w:pPr>
                                  <w:r w:rsidRPr="00C73FB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写真裏面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氏名</w:t>
                                  </w:r>
                                  <w:r w:rsidRPr="00C73FB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を記入し</w:t>
                                  </w:r>
                                  <w:r w:rsidRPr="00486280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てから貼り付ける</w:t>
                                  </w:r>
                                  <w:r w:rsidRPr="00486280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CE386" id="テキスト ボックス 11" o:spid="_x0000_s1029" type="#_x0000_t202" style="position:absolute;left:0;text-align:left;margin-left:388.65pt;margin-top:6.95pt;width:53.25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" filled="f" stroked="f" strokeweight=".5pt">
                      <v:textbox style="layout-flow:vertical-ideographic">
                        <w:txbxContent>
                          <w:p w14:paraId="031C7615" w14:textId="77777777" w:rsidR="00E42AF3" w:rsidRDefault="00E42AF3" w:rsidP="00BC1153">
                            <w:pPr>
                              <w:ind w:right="-341"/>
                            </w:pPr>
                            <w:r w:rsidRPr="00C73FB1">
                              <w:rPr>
                                <w:rFonts w:hint="eastAsia"/>
                                <w:b/>
                                <w:color w:val="FF0000"/>
                              </w:rPr>
                              <w:t>写真裏面に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氏名</w:t>
                            </w:r>
                            <w:r w:rsidRPr="00C73FB1">
                              <w:rPr>
                                <w:rFonts w:hint="eastAsia"/>
                                <w:b/>
                                <w:color w:val="FF0000"/>
                              </w:rPr>
                              <w:t>を記入し</w:t>
                            </w:r>
                            <w:r w:rsidRPr="00486280">
                              <w:rPr>
                                <w:rFonts w:hint="eastAsia"/>
                                <w:b/>
                                <w:color w:val="FF0000"/>
                              </w:rPr>
                              <w:t>てから貼り付ける</w:t>
                            </w:r>
                            <w:r w:rsidRPr="00486280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153"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自宅　　　</w:t>
            </w:r>
            <w:r w:rsidR="00BC1153" w:rsidRPr="00BC11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28</w:t>
            </w:r>
            <w:r w:rsidR="0027742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</w:t>
            </w:r>
            <w:r w:rsidR="007A2C3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27742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○○○</w:t>
            </w:r>
            <w:r w:rsidR="00BC1153" w:rsidRPr="00BC11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）</w:t>
            </w:r>
            <w:r w:rsidR="0027742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○○○○</w:t>
            </w:r>
          </w:p>
          <w:p w14:paraId="345F910D" w14:textId="38901E2D" w:rsidR="00BC1153" w:rsidRPr="00BC1153" w:rsidRDefault="00BC1153" w:rsidP="00DF434D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携帯　　　090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　○○○○　）○○○○</w:t>
            </w:r>
            <w:r w:rsidRPr="00BC1153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  <w:szCs w:val="20"/>
              </w:rPr>
              <w:t>←</w:t>
            </w:r>
            <w:r w:rsidRPr="00BC1153">
              <w:rPr>
                <w:rFonts w:ascii="ＭＳ 明朝" w:eastAsia="ＭＳ 明朝" w:hAnsi="ＭＳ 明朝" w:cs="Times New Roman" w:hint="eastAsia"/>
                <w:b/>
                <w:color w:val="FF0000"/>
                <w:sz w:val="20"/>
                <w:szCs w:val="20"/>
              </w:rPr>
              <w:t>※昼間つながる連絡先を記載する。</w:t>
            </w:r>
          </w:p>
        </w:tc>
      </w:tr>
      <w:tr w:rsidR="002400F3" w:rsidRPr="00BC1153" w14:paraId="0A8873A3" w14:textId="77777777" w:rsidTr="00DF434D">
        <w:trPr>
          <w:cantSplit/>
          <w:trHeight w:val="446"/>
        </w:trPr>
        <w:tc>
          <w:tcPr>
            <w:tcW w:w="1233" w:type="dxa"/>
            <w:vMerge w:val="restart"/>
            <w:textDirection w:val="tbRlV"/>
            <w:vAlign w:val="center"/>
          </w:tcPr>
          <w:p w14:paraId="7EAC71CC" w14:textId="77777777" w:rsidR="002400F3" w:rsidRPr="003A5E7D" w:rsidRDefault="002400F3" w:rsidP="00DF434D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A5E7D">
              <w:rPr>
                <w:rFonts w:ascii="ＭＳ 明朝" w:eastAsia="ＭＳ 明朝" w:hAnsi="ＭＳ 明朝" w:cs="Times New Roman" w:hint="eastAsia"/>
                <w:noProof/>
                <w:spacing w:val="386"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1" layoutInCell="0" allowOverlap="1" wp14:anchorId="52BD1F37" wp14:editId="69070E96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-4030980</wp:posOffset>
                      </wp:positionV>
                      <wp:extent cx="438150" cy="23622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362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CA6C24" w14:textId="77777777" w:rsidR="00E42AF3" w:rsidRPr="00CC69D2" w:rsidRDefault="00E42AF3" w:rsidP="00BC1153">
                                  <w:pPr>
                                    <w:ind w:right="-341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※</w:t>
                                  </w:r>
                                  <w:r w:rsidRPr="00CC69D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高校卒業後、就学があれば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D1F37" id="テキスト ボックス 25" o:spid="_x0000_s1030" type="#_x0000_t202" style="position:absolute;left:0;text-align:left;margin-left:-77.65pt;margin-top:-317.4pt;width:34.5pt;height:18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" o:allowincell="f" filled="f" stroked="f" strokeweight=".5pt">
                      <v:textbox style="layout-flow:vertical-ideographic">
                        <w:txbxContent>
                          <w:p w14:paraId="46CA6C24" w14:textId="77777777" w:rsidR="00E42AF3" w:rsidRPr="00CC69D2" w:rsidRDefault="00E42AF3" w:rsidP="00BC1153">
                            <w:pPr>
                              <w:ind w:right="-341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 w:rsidRPr="00CC69D2">
                              <w:rPr>
                                <w:rFonts w:hint="eastAsia"/>
                                <w:b/>
                                <w:color w:val="FF0000"/>
                              </w:rPr>
                              <w:t>高校卒業後、就学があれば記入する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23DB6">
              <w:rPr>
                <w:rFonts w:ascii="ＭＳ 明朝" w:eastAsia="ＭＳ 明朝" w:hAnsi="ＭＳ 明朝" w:cs="Times New Roman" w:hint="eastAsia"/>
                <w:spacing w:val="386"/>
                <w:kern w:val="0"/>
                <w:sz w:val="22"/>
                <w:szCs w:val="20"/>
                <w:fitText w:val="1212" w:id="364646415"/>
              </w:rPr>
              <w:t>学</w:t>
            </w:r>
            <w:r w:rsidRPr="00A23DB6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  <w:fitText w:val="1212" w:id="364646415"/>
              </w:rPr>
              <w:t>歴</w:t>
            </w:r>
          </w:p>
        </w:tc>
        <w:tc>
          <w:tcPr>
            <w:tcW w:w="3304" w:type="dxa"/>
            <w:gridSpan w:val="2"/>
            <w:vAlign w:val="center"/>
          </w:tcPr>
          <w:p w14:paraId="3896AD2D" w14:textId="77777777" w:rsidR="00DF434D" w:rsidRPr="00DF434D" w:rsidRDefault="00DF434D" w:rsidP="00DF434D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F434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学校名</w:t>
            </w:r>
          </w:p>
          <w:p w14:paraId="51C08A1C" w14:textId="77777777" w:rsidR="003B2D5C" w:rsidRDefault="00DF434D" w:rsidP="00DF434D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F434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中学校・高等学校・専門学校・短大・</w:t>
            </w:r>
          </w:p>
          <w:p w14:paraId="077E59D0" w14:textId="60E524C5" w:rsidR="002400F3" w:rsidRPr="003A5E7D" w:rsidRDefault="00DF434D" w:rsidP="003B2D5C">
            <w:pPr>
              <w:spacing w:line="220" w:lineRule="exact"/>
              <w:ind w:firstLineChars="200" w:firstLine="305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F434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大学）</w:t>
            </w:r>
          </w:p>
        </w:tc>
        <w:tc>
          <w:tcPr>
            <w:tcW w:w="1417" w:type="dxa"/>
            <w:gridSpan w:val="3"/>
            <w:vAlign w:val="center"/>
          </w:tcPr>
          <w:p w14:paraId="15483876" w14:textId="29D61E7D" w:rsidR="002400F3" w:rsidRPr="003A5E7D" w:rsidRDefault="002400F3" w:rsidP="00DF434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学部・科・コース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0EAACDAE" w14:textId="36224580" w:rsidR="002400F3" w:rsidRPr="003A5E7D" w:rsidRDefault="002400F3" w:rsidP="00DF434D">
            <w:pPr>
              <w:ind w:left="4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A5E7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49A13246" w14:textId="08A5E4EB" w:rsidR="002400F3" w:rsidRPr="003A5E7D" w:rsidRDefault="002400F3" w:rsidP="00DF434D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A5E7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入学・卒業・</w:t>
            </w:r>
          </w:p>
          <w:p w14:paraId="48128BC2" w14:textId="77777777" w:rsidR="002400F3" w:rsidRPr="003A5E7D" w:rsidRDefault="002400F3" w:rsidP="00DF434D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A5E7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中退・卒業見込み</w:t>
            </w:r>
          </w:p>
        </w:tc>
      </w:tr>
      <w:tr w:rsidR="008F1269" w:rsidRPr="00BC1153" w14:paraId="356BA44D" w14:textId="77777777" w:rsidTr="009C50A3">
        <w:trPr>
          <w:cantSplit/>
          <w:trHeight w:val="709"/>
        </w:trPr>
        <w:tc>
          <w:tcPr>
            <w:tcW w:w="1233" w:type="dxa"/>
            <w:vMerge/>
            <w:textDirection w:val="tbRlV"/>
            <w:vAlign w:val="center"/>
          </w:tcPr>
          <w:p w14:paraId="2FC8E5BE" w14:textId="77777777" w:rsidR="008F1269" w:rsidRPr="003A5E7D" w:rsidRDefault="008F1269" w:rsidP="00DF434D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</w:tcBorders>
            <w:vAlign w:val="center"/>
          </w:tcPr>
          <w:p w14:paraId="49228656" w14:textId="6416E394" w:rsidR="008F1269" w:rsidRPr="000A7B8F" w:rsidRDefault="00211DD4" w:rsidP="00486EDF">
            <w:pPr>
              <w:tabs>
                <w:tab w:val="left" w:pos="2170"/>
              </w:tabs>
              <w:spacing w:line="260" w:lineRule="exact"/>
              <w:ind w:right="43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4C9CC512" wp14:editId="36BEE21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210820</wp:posOffset>
                      </wp:positionV>
                      <wp:extent cx="1509395" cy="318770"/>
                      <wp:effectExtent l="0" t="0" r="0" b="508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36A07A" w14:textId="77777777" w:rsidR="00E42AF3" w:rsidRPr="005F7E3E" w:rsidRDefault="00E42AF3">
                                  <w:pPr>
                                    <w:ind w:right="-341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F7E3E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※公立・私立か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CC512" id="テキスト ボックス 4" o:spid="_x0000_s1031" type="#_x0000_t202" style="position:absolute;left:0;text-align:left;margin-left:14.65pt;margin-top:-16.6pt;width:118.85pt;height:25.1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" filled="f" stroked="f" strokeweight=".5pt">
                      <v:textbox>
                        <w:txbxContent>
                          <w:p w14:paraId="4036A07A" w14:textId="77777777" w:rsidR="00E42AF3" w:rsidRPr="005F7E3E" w:rsidRDefault="00E42AF3">
                            <w:pPr>
                              <w:ind w:right="-341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F7E3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公立・私立から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1269" w:rsidRPr="000A7B8F">
              <w:rPr>
                <w:rFonts w:ascii="ＭＳ 明朝" w:eastAsia="ＭＳ 明朝" w:hAnsi="ＭＳ 明朝" w:cs="Times New Roman" w:hint="eastAsia"/>
                <w:szCs w:val="21"/>
              </w:rPr>
              <w:t>○</w:t>
            </w:r>
            <w:r w:rsidR="008F1269">
              <w:rPr>
                <w:rFonts w:ascii="ＭＳ 明朝" w:eastAsia="ＭＳ 明朝" w:hAnsi="ＭＳ 明朝" w:cs="Times New Roman" w:hint="eastAsia"/>
                <w:szCs w:val="21"/>
              </w:rPr>
              <w:t>○</w:t>
            </w:r>
            <w:r w:rsidR="008F1269" w:rsidRPr="000A7B8F">
              <w:rPr>
                <w:rFonts w:ascii="ＭＳ 明朝" w:eastAsia="ＭＳ 明朝" w:hAnsi="ＭＳ 明朝" w:cs="Times New Roman" w:hint="eastAsia"/>
                <w:szCs w:val="21"/>
              </w:rPr>
              <w:t>○市立○○○</w:t>
            </w:r>
            <w:r w:rsidR="008F126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8F1269" w:rsidRPr="000A7B8F">
              <w:rPr>
                <w:rFonts w:ascii="ＭＳ 明朝" w:eastAsia="ＭＳ 明朝" w:hAnsi="ＭＳ 明朝" w:cs="Times New Roman" w:hint="eastAsia"/>
                <w:szCs w:val="21"/>
              </w:rPr>
              <w:t>中学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14:paraId="4C8862B0" w14:textId="4CE254BA" w:rsidR="008F1269" w:rsidRPr="00312CF1" w:rsidRDefault="008F1269" w:rsidP="005C253C">
            <w:pPr>
              <w:spacing w:line="260" w:lineRule="exact"/>
              <w:ind w:leftChars="-641" w:left="-1298" w:right="43" w:firstLineChars="779" w:firstLine="1344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273EE4C9" w14:textId="77777777" w:rsidR="008F1269" w:rsidRPr="007B16ED" w:rsidRDefault="008F1269" w:rsidP="008F1269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至　平成</w:t>
            </w:r>
            <w:r w:rsidR="0003223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8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3月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14:paraId="32DBCD9C" w14:textId="77777777" w:rsidR="008F1269" w:rsidRPr="00A33BEF" w:rsidRDefault="008F1269" w:rsidP="008F1269">
            <w:pPr>
              <w:tabs>
                <w:tab w:val="left" w:pos="1306"/>
              </w:tabs>
              <w:spacing w:line="260" w:lineRule="exact"/>
              <w:ind w:leftChars="-750" w:left="-1519" w:right="31" w:firstLineChars="751" w:firstLine="152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33BEF">
              <w:rPr>
                <w:rFonts w:ascii="ＭＳ 明朝" w:eastAsia="ＭＳ 明朝" w:hAnsi="ＭＳ 明朝" w:cs="Times New Roman" w:hint="eastAsia"/>
                <w:szCs w:val="21"/>
              </w:rPr>
              <w:t>卒業</w:t>
            </w:r>
          </w:p>
        </w:tc>
      </w:tr>
      <w:tr w:rsidR="004926C8" w:rsidRPr="00BC1153" w14:paraId="79654C8D" w14:textId="77777777" w:rsidTr="00DF434D">
        <w:trPr>
          <w:cantSplit/>
          <w:trHeight w:val="454"/>
        </w:trPr>
        <w:tc>
          <w:tcPr>
            <w:tcW w:w="1233" w:type="dxa"/>
            <w:vMerge/>
            <w:vAlign w:val="center"/>
          </w:tcPr>
          <w:p w14:paraId="7D8AF483" w14:textId="77777777" w:rsidR="004926C8" w:rsidRPr="003A5E7D" w:rsidRDefault="004926C8" w:rsidP="004926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304" w:type="dxa"/>
            <w:gridSpan w:val="2"/>
            <w:vMerge w:val="restart"/>
            <w:vAlign w:val="center"/>
          </w:tcPr>
          <w:p w14:paraId="56D33DEC" w14:textId="77777777" w:rsidR="004926C8" w:rsidRPr="000A7B8F" w:rsidRDefault="004926C8" w:rsidP="00486EDF">
            <w:pPr>
              <w:ind w:leftChars="-2" w:left="-4" w:firstLineChars="23" w:firstLine="47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A7B8F">
              <w:rPr>
                <w:rFonts w:ascii="ＭＳ 明朝" w:eastAsia="ＭＳ 明朝" w:hAnsi="ＭＳ 明朝" w:cs="Times New Roman" w:hint="eastAsia"/>
                <w:szCs w:val="21"/>
              </w:rPr>
              <w:t>○○</w:t>
            </w:r>
            <w:r w:rsidR="00486EDF">
              <w:rPr>
                <w:rFonts w:ascii="ＭＳ 明朝" w:eastAsia="ＭＳ 明朝" w:hAnsi="ＭＳ 明朝" w:cs="Times New Roman" w:hint="eastAsia"/>
                <w:szCs w:val="21"/>
              </w:rPr>
              <w:t>○</w:t>
            </w:r>
            <w:r w:rsidRPr="000A7B8F">
              <w:rPr>
                <w:rFonts w:ascii="ＭＳ 明朝" w:eastAsia="ＭＳ 明朝" w:hAnsi="ＭＳ 明朝" w:cs="Times New Roman" w:hint="eastAsia"/>
                <w:szCs w:val="21"/>
              </w:rPr>
              <w:t>県立○○○</w:t>
            </w:r>
            <w:r w:rsidR="00486ED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A7B8F">
              <w:rPr>
                <w:rFonts w:ascii="ＭＳ 明朝" w:eastAsia="ＭＳ 明朝" w:hAnsi="ＭＳ 明朝" w:cs="Times New Roman" w:hint="eastAsia"/>
                <w:szCs w:val="21"/>
              </w:rPr>
              <w:t>高等学校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00FB7C27" w14:textId="77777777" w:rsidR="004926C8" w:rsidRPr="000A7B8F" w:rsidRDefault="004926C8" w:rsidP="000A7B8F">
            <w:pPr>
              <w:ind w:hanging="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A7B8F">
              <w:rPr>
                <w:rFonts w:ascii="ＭＳ 明朝" w:eastAsia="ＭＳ 明朝" w:hAnsi="ＭＳ 明朝" w:cs="Times New Roman" w:hint="eastAsia"/>
                <w:szCs w:val="21"/>
              </w:rPr>
              <w:t>普通科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center"/>
          </w:tcPr>
          <w:p w14:paraId="4AD6897B" w14:textId="77777777" w:rsidR="004926C8" w:rsidRPr="007B16ED" w:rsidRDefault="004926C8" w:rsidP="004926C8">
            <w:pPr>
              <w:ind w:left="-1374" w:right="43" w:firstLineChars="823" w:firstLine="1419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　平成</w:t>
            </w:r>
            <w:r w:rsidR="0003223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8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4月</w:t>
            </w:r>
          </w:p>
        </w:tc>
        <w:tc>
          <w:tcPr>
            <w:tcW w:w="1504" w:type="dxa"/>
            <w:tcBorders>
              <w:bottom w:val="dotted" w:sz="4" w:space="0" w:color="auto"/>
            </w:tcBorders>
            <w:vAlign w:val="center"/>
          </w:tcPr>
          <w:p w14:paraId="23651F0F" w14:textId="77777777" w:rsidR="004926C8" w:rsidRPr="00A33BEF" w:rsidRDefault="004926C8" w:rsidP="00A33BEF">
            <w:pPr>
              <w:spacing w:line="260" w:lineRule="exact"/>
              <w:ind w:leftChars="-750" w:left="-1519" w:right="31" w:firstLineChars="751" w:firstLine="152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33BEF">
              <w:rPr>
                <w:rFonts w:ascii="ＭＳ 明朝" w:eastAsia="ＭＳ 明朝" w:hAnsi="ＭＳ 明朝" w:cs="Times New Roman" w:hint="eastAsia"/>
                <w:szCs w:val="21"/>
              </w:rPr>
              <w:t>入学</w:t>
            </w:r>
          </w:p>
        </w:tc>
      </w:tr>
      <w:tr w:rsidR="004926C8" w:rsidRPr="00BC1153" w14:paraId="55218B09" w14:textId="77777777" w:rsidTr="00DF434D">
        <w:trPr>
          <w:cantSplit/>
          <w:trHeight w:val="454"/>
        </w:trPr>
        <w:tc>
          <w:tcPr>
            <w:tcW w:w="1233" w:type="dxa"/>
            <w:vMerge/>
            <w:vAlign w:val="center"/>
          </w:tcPr>
          <w:p w14:paraId="3E36AFB7" w14:textId="77777777" w:rsidR="004926C8" w:rsidRPr="003A5E7D" w:rsidRDefault="004926C8" w:rsidP="004926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3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2FFC7EF" w14:textId="77777777" w:rsidR="004926C8" w:rsidRPr="000A7B8F" w:rsidRDefault="004926C8" w:rsidP="000A7B8F">
            <w:pPr>
              <w:ind w:left="137" w:right="119" w:firstLineChars="50" w:firstLine="10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9A60E77" w14:textId="77777777" w:rsidR="004926C8" w:rsidRPr="000A7B8F" w:rsidRDefault="004926C8" w:rsidP="000A7B8F">
            <w:pPr>
              <w:ind w:left="137" w:right="119" w:firstLineChars="50" w:firstLine="10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85C1A0" w14:textId="77777777" w:rsidR="004926C8" w:rsidRPr="007B16ED" w:rsidRDefault="004926C8" w:rsidP="0003223D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至　平成2</w:t>
            </w:r>
            <w:r w:rsidR="0003223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3月</w:t>
            </w:r>
          </w:p>
        </w:tc>
        <w:tc>
          <w:tcPr>
            <w:tcW w:w="15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61DB29" w14:textId="77777777" w:rsidR="004926C8" w:rsidRPr="00A33BEF" w:rsidRDefault="004926C8" w:rsidP="00A33BEF">
            <w:pPr>
              <w:tabs>
                <w:tab w:val="left" w:pos="1306"/>
              </w:tabs>
              <w:spacing w:line="260" w:lineRule="exact"/>
              <w:ind w:leftChars="-750" w:left="-1519" w:right="31" w:firstLineChars="751" w:firstLine="152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33BEF">
              <w:rPr>
                <w:rFonts w:ascii="ＭＳ 明朝" w:eastAsia="ＭＳ 明朝" w:hAnsi="ＭＳ 明朝" w:cs="Times New Roman" w:hint="eastAsia"/>
                <w:szCs w:val="21"/>
              </w:rPr>
              <w:t>卒業</w:t>
            </w:r>
          </w:p>
        </w:tc>
      </w:tr>
      <w:tr w:rsidR="00D054B0" w:rsidRPr="00BC1153" w14:paraId="2174967B" w14:textId="77777777" w:rsidTr="00DF434D">
        <w:trPr>
          <w:cantSplit/>
          <w:trHeight w:val="454"/>
        </w:trPr>
        <w:tc>
          <w:tcPr>
            <w:tcW w:w="1233" w:type="dxa"/>
            <w:vMerge/>
            <w:vAlign w:val="center"/>
          </w:tcPr>
          <w:p w14:paraId="02DFBBA1" w14:textId="77777777" w:rsidR="00D054B0" w:rsidRPr="003A5E7D" w:rsidRDefault="00D054B0" w:rsidP="00D054B0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304" w:type="dxa"/>
            <w:gridSpan w:val="2"/>
            <w:vMerge w:val="restart"/>
            <w:vAlign w:val="center"/>
          </w:tcPr>
          <w:p w14:paraId="5C2DBD6B" w14:textId="77777777" w:rsidR="00D054B0" w:rsidRPr="000A7B8F" w:rsidRDefault="00D054B0" w:rsidP="00D054B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A7B8F">
              <w:rPr>
                <w:rFonts w:ascii="ＭＳ 明朝" w:eastAsia="ＭＳ 明朝" w:hAnsi="ＭＳ 明朝" w:cs="Times New Roman" w:hint="eastAsia"/>
                <w:szCs w:val="21"/>
              </w:rPr>
              <w:t>○○専門学校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61C898F9" w14:textId="77777777" w:rsidR="00D054B0" w:rsidRPr="000A7B8F" w:rsidRDefault="00D054B0" w:rsidP="00D054B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A7B8F">
              <w:rPr>
                <w:rFonts w:ascii="ＭＳ 明朝" w:eastAsia="ＭＳ 明朝" w:hAnsi="ＭＳ 明朝" w:cs="Times New Roman" w:hint="eastAsia"/>
                <w:szCs w:val="21"/>
              </w:rPr>
              <w:t>○○学科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center"/>
          </w:tcPr>
          <w:p w14:paraId="67A176E6" w14:textId="77777777" w:rsidR="00D054B0" w:rsidRPr="007B16ED" w:rsidRDefault="00D054B0" w:rsidP="00D054B0">
            <w:pPr>
              <w:ind w:left="-1374" w:right="43" w:firstLineChars="823" w:firstLine="1419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　平成</w:t>
            </w:r>
            <w:r w:rsidR="0003223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1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4月</w:t>
            </w:r>
          </w:p>
        </w:tc>
        <w:tc>
          <w:tcPr>
            <w:tcW w:w="1504" w:type="dxa"/>
            <w:tcBorders>
              <w:bottom w:val="dotted" w:sz="4" w:space="0" w:color="auto"/>
            </w:tcBorders>
            <w:vAlign w:val="center"/>
          </w:tcPr>
          <w:p w14:paraId="385B4BB8" w14:textId="77777777" w:rsidR="00D054B0" w:rsidRPr="00A33BEF" w:rsidRDefault="00D054B0" w:rsidP="00A33BEF">
            <w:pPr>
              <w:spacing w:line="260" w:lineRule="exact"/>
              <w:ind w:leftChars="-750" w:left="-1519" w:right="31" w:firstLineChars="751" w:firstLine="152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33BEF">
              <w:rPr>
                <w:rFonts w:ascii="ＭＳ 明朝" w:eastAsia="ＭＳ 明朝" w:hAnsi="ＭＳ 明朝" w:cs="Times New Roman" w:hint="eastAsia"/>
                <w:szCs w:val="21"/>
              </w:rPr>
              <w:t>入学</w:t>
            </w:r>
          </w:p>
        </w:tc>
      </w:tr>
      <w:tr w:rsidR="00D054B0" w:rsidRPr="00BC1153" w14:paraId="51B090A0" w14:textId="77777777" w:rsidTr="00DF434D">
        <w:trPr>
          <w:cantSplit/>
          <w:trHeight w:val="454"/>
        </w:trPr>
        <w:tc>
          <w:tcPr>
            <w:tcW w:w="1233" w:type="dxa"/>
            <w:vMerge/>
            <w:vAlign w:val="center"/>
          </w:tcPr>
          <w:p w14:paraId="10BDAED9" w14:textId="77777777" w:rsidR="00D054B0" w:rsidRPr="003A5E7D" w:rsidRDefault="00D054B0" w:rsidP="00D054B0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304" w:type="dxa"/>
            <w:gridSpan w:val="2"/>
            <w:vMerge/>
            <w:vAlign w:val="center"/>
          </w:tcPr>
          <w:p w14:paraId="57E97D38" w14:textId="77777777" w:rsidR="00D054B0" w:rsidRPr="000A7B8F" w:rsidRDefault="00D054B0" w:rsidP="00D054B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3375A4A3" w14:textId="77777777" w:rsidR="00D054B0" w:rsidRPr="000A7B8F" w:rsidRDefault="00D054B0" w:rsidP="00D054B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39CC25" w14:textId="77777777" w:rsidR="00D054B0" w:rsidRPr="007B16ED" w:rsidRDefault="00D054B0" w:rsidP="00D054B0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至　平成</w:t>
            </w:r>
            <w:r w:rsidR="0003223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4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3月</w:t>
            </w:r>
          </w:p>
        </w:tc>
        <w:tc>
          <w:tcPr>
            <w:tcW w:w="15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59737F" w14:textId="77777777" w:rsidR="00D054B0" w:rsidRPr="00A33BEF" w:rsidRDefault="00D054B0" w:rsidP="00A33BEF">
            <w:pPr>
              <w:tabs>
                <w:tab w:val="left" w:pos="1306"/>
              </w:tabs>
              <w:spacing w:line="260" w:lineRule="exact"/>
              <w:ind w:leftChars="-750" w:left="-1519" w:right="31" w:firstLineChars="751" w:firstLine="152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33BEF">
              <w:rPr>
                <w:rFonts w:ascii="ＭＳ 明朝" w:eastAsia="ＭＳ 明朝" w:hAnsi="ＭＳ 明朝" w:cs="Times New Roman" w:hint="eastAsia"/>
                <w:szCs w:val="21"/>
              </w:rPr>
              <w:t>卒業</w:t>
            </w:r>
          </w:p>
        </w:tc>
      </w:tr>
      <w:tr w:rsidR="00D054B0" w:rsidRPr="00BC1153" w14:paraId="6FE8B675" w14:textId="77777777" w:rsidTr="00DF434D">
        <w:trPr>
          <w:cantSplit/>
          <w:trHeight w:val="454"/>
        </w:trPr>
        <w:tc>
          <w:tcPr>
            <w:tcW w:w="1233" w:type="dxa"/>
            <w:vMerge/>
            <w:vAlign w:val="center"/>
          </w:tcPr>
          <w:p w14:paraId="7DA91A85" w14:textId="77777777" w:rsidR="00D054B0" w:rsidRPr="003A5E7D" w:rsidRDefault="00D054B0" w:rsidP="00D054B0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6B5CB2" w14:textId="77777777" w:rsidR="00D054B0" w:rsidRPr="000A7B8F" w:rsidRDefault="00D054B0" w:rsidP="000A7B8F">
            <w:pPr>
              <w:spacing w:line="280" w:lineRule="exact"/>
              <w:ind w:leftChars="-680" w:left="-1377" w:firstLineChars="681" w:firstLine="137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A7B8F">
              <w:rPr>
                <w:rFonts w:ascii="ＭＳ 明朝" w:eastAsia="ＭＳ 明朝" w:hAnsi="ＭＳ 明朝" w:cs="Times New Roman" w:hint="eastAsia"/>
                <w:szCs w:val="21"/>
              </w:rPr>
              <w:t>私立○○大学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0D00696" w14:textId="77777777" w:rsidR="00D054B0" w:rsidRPr="000A7B8F" w:rsidRDefault="00D054B0" w:rsidP="000A7B8F">
            <w:pPr>
              <w:spacing w:line="280" w:lineRule="exact"/>
              <w:ind w:leftChars="-961" w:left="-1946" w:firstLineChars="963" w:firstLine="195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A7B8F">
              <w:rPr>
                <w:rFonts w:ascii="ＭＳ 明朝" w:eastAsia="ＭＳ 明朝" w:hAnsi="ＭＳ 明朝" w:cs="Times New Roman" w:hint="eastAsia"/>
                <w:szCs w:val="21"/>
              </w:rPr>
              <w:t>○○学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996DE1" w14:textId="77777777" w:rsidR="00D054B0" w:rsidRPr="007B16ED" w:rsidRDefault="00D054B0" w:rsidP="00D054B0">
            <w:pPr>
              <w:ind w:left="-1374" w:right="43" w:firstLineChars="823" w:firstLine="1419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　平成</w:t>
            </w:r>
            <w:r w:rsidR="0003223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4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4月</w:t>
            </w:r>
          </w:p>
        </w:tc>
        <w:tc>
          <w:tcPr>
            <w:tcW w:w="15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190BDC" w14:textId="77777777" w:rsidR="00D054B0" w:rsidRPr="00A33BEF" w:rsidRDefault="00D054B0" w:rsidP="00A33BEF">
            <w:pPr>
              <w:spacing w:line="260" w:lineRule="exact"/>
              <w:ind w:leftChars="-750" w:left="-1519" w:right="31" w:firstLineChars="751" w:firstLine="152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33BEF">
              <w:rPr>
                <w:rFonts w:ascii="ＭＳ 明朝" w:eastAsia="ＭＳ 明朝" w:hAnsi="ＭＳ 明朝" w:cs="Times New Roman" w:hint="eastAsia"/>
                <w:szCs w:val="21"/>
              </w:rPr>
              <w:t>入学</w:t>
            </w:r>
          </w:p>
        </w:tc>
      </w:tr>
      <w:tr w:rsidR="00D054B0" w:rsidRPr="00BC1153" w14:paraId="3E37103A" w14:textId="77777777" w:rsidTr="00DF434D">
        <w:trPr>
          <w:cantSplit/>
          <w:trHeight w:val="454"/>
        </w:trPr>
        <w:tc>
          <w:tcPr>
            <w:tcW w:w="1233" w:type="dxa"/>
            <w:vMerge/>
            <w:vAlign w:val="center"/>
          </w:tcPr>
          <w:p w14:paraId="4DACA7E8" w14:textId="77777777" w:rsidR="00D054B0" w:rsidRPr="003A5E7D" w:rsidRDefault="00D054B0" w:rsidP="00D054B0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33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B23D6E" w14:textId="77777777" w:rsidR="00D054B0" w:rsidRPr="00666980" w:rsidRDefault="00D054B0" w:rsidP="00D054B0">
            <w:pPr>
              <w:spacing w:line="280" w:lineRule="exact"/>
              <w:ind w:right="420" w:firstLineChars="1100" w:firstLine="1897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7EB901C" w14:textId="77777777" w:rsidR="00D054B0" w:rsidRPr="00666980" w:rsidRDefault="00D054B0" w:rsidP="00D054B0">
            <w:pPr>
              <w:spacing w:line="280" w:lineRule="exact"/>
              <w:ind w:right="420" w:firstLineChars="1100" w:firstLine="1897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04526C" w14:textId="77777777" w:rsidR="00D054B0" w:rsidRPr="007B16ED" w:rsidRDefault="00D054B0" w:rsidP="00D054B0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至　平成</w:t>
            </w:r>
            <w:r w:rsidR="0003223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7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3月</w:t>
            </w:r>
          </w:p>
        </w:tc>
        <w:tc>
          <w:tcPr>
            <w:tcW w:w="15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DAC151" w14:textId="77777777" w:rsidR="00D054B0" w:rsidRPr="00A33BEF" w:rsidRDefault="00D054B0" w:rsidP="00A33BEF">
            <w:pPr>
              <w:tabs>
                <w:tab w:val="left" w:pos="1306"/>
              </w:tabs>
              <w:spacing w:line="260" w:lineRule="exact"/>
              <w:ind w:leftChars="-750" w:left="-1519" w:right="31" w:firstLineChars="751" w:firstLine="152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33BEF">
              <w:rPr>
                <w:rFonts w:ascii="ＭＳ 明朝" w:eastAsia="ＭＳ 明朝" w:hAnsi="ＭＳ 明朝" w:cs="Times New Roman" w:hint="eastAsia"/>
                <w:szCs w:val="21"/>
              </w:rPr>
              <w:t>卒業</w:t>
            </w:r>
          </w:p>
        </w:tc>
      </w:tr>
      <w:tr w:rsidR="00610501" w:rsidRPr="00BC1153" w14:paraId="6D034430" w14:textId="77777777" w:rsidTr="00DF434D">
        <w:trPr>
          <w:cantSplit/>
          <w:trHeight w:val="454"/>
        </w:trPr>
        <w:tc>
          <w:tcPr>
            <w:tcW w:w="1233" w:type="dxa"/>
            <w:vMerge/>
            <w:vAlign w:val="center"/>
          </w:tcPr>
          <w:p w14:paraId="617645B4" w14:textId="77777777" w:rsidR="00610501" w:rsidRPr="003A5E7D" w:rsidRDefault="00610501" w:rsidP="00DF434D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15CF2EB" w14:textId="77777777" w:rsidR="00610501" w:rsidRPr="00666980" w:rsidRDefault="00610501" w:rsidP="00DF434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5DFE3C2" w14:textId="77777777" w:rsidR="00610501" w:rsidRPr="00666980" w:rsidRDefault="00610501" w:rsidP="00DF434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3160C4" w14:textId="77777777" w:rsidR="00610501" w:rsidRPr="007B16ED" w:rsidRDefault="00610501" w:rsidP="00DF434D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　　　年　　　月</w:t>
            </w:r>
          </w:p>
        </w:tc>
        <w:tc>
          <w:tcPr>
            <w:tcW w:w="15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5A307F" w14:textId="77777777" w:rsidR="00610501" w:rsidRPr="003A5E7D" w:rsidRDefault="00610501" w:rsidP="00DF434D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10501" w:rsidRPr="00BC1153" w14:paraId="68FD9BD9" w14:textId="77777777" w:rsidTr="00DF434D">
        <w:trPr>
          <w:cantSplit/>
          <w:trHeight w:val="454"/>
        </w:trPr>
        <w:tc>
          <w:tcPr>
            <w:tcW w:w="1233" w:type="dxa"/>
            <w:vMerge/>
            <w:vAlign w:val="center"/>
          </w:tcPr>
          <w:p w14:paraId="315BCD4A" w14:textId="77777777" w:rsidR="00610501" w:rsidRPr="003A5E7D" w:rsidRDefault="00610501" w:rsidP="00DF434D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304" w:type="dxa"/>
            <w:gridSpan w:val="2"/>
            <w:vMerge/>
            <w:vAlign w:val="center"/>
          </w:tcPr>
          <w:p w14:paraId="29DF606F" w14:textId="77777777" w:rsidR="00610501" w:rsidRPr="003A5E7D" w:rsidRDefault="00610501" w:rsidP="00DF434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79833FE9" w14:textId="77777777" w:rsidR="00610501" w:rsidRPr="003A5E7D" w:rsidRDefault="00610501" w:rsidP="00DF434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vAlign w:val="center"/>
          </w:tcPr>
          <w:p w14:paraId="3B37D9B0" w14:textId="77777777" w:rsidR="00610501" w:rsidRPr="007B16ED" w:rsidRDefault="00610501" w:rsidP="00DF434D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至　　　年　　　月</w:t>
            </w:r>
          </w:p>
        </w:tc>
        <w:tc>
          <w:tcPr>
            <w:tcW w:w="1504" w:type="dxa"/>
            <w:tcBorders>
              <w:top w:val="dotted" w:sz="4" w:space="0" w:color="auto"/>
            </w:tcBorders>
            <w:vAlign w:val="center"/>
          </w:tcPr>
          <w:p w14:paraId="68A6FB25" w14:textId="77777777" w:rsidR="00610501" w:rsidRPr="003A5E7D" w:rsidRDefault="00610501" w:rsidP="00DF434D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10501" w:rsidRPr="00BC1153" w14:paraId="6A4B8136" w14:textId="77777777" w:rsidTr="00DF434D">
        <w:trPr>
          <w:cantSplit/>
          <w:trHeight w:val="731"/>
        </w:trPr>
        <w:tc>
          <w:tcPr>
            <w:tcW w:w="1233" w:type="dxa"/>
            <w:vMerge/>
            <w:vAlign w:val="center"/>
          </w:tcPr>
          <w:p w14:paraId="6450B2C4" w14:textId="77777777" w:rsidR="00610501" w:rsidRPr="003A5E7D" w:rsidRDefault="00610501" w:rsidP="00DF434D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</w:tcBorders>
            <w:vAlign w:val="center"/>
          </w:tcPr>
          <w:p w14:paraId="06E6E85E" w14:textId="77777777" w:rsidR="00610501" w:rsidRPr="003A5E7D" w:rsidRDefault="006E0EDE" w:rsidP="00DF434D">
            <w:pPr>
              <w:spacing w:line="280" w:lineRule="exact"/>
              <w:ind w:rightChars="8" w:right="16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535A52">
              <w:rPr>
                <w:rFonts w:ascii="ＭＳ 明朝" w:eastAsia="ＭＳ 明朝" w:hAnsi="ＭＳ 明朝" w:cs="Times New Roman" w:hint="eastAsia"/>
                <w:kern w:val="0"/>
                <w:szCs w:val="21"/>
                <w:fitText w:val="3030" w:id="1396953856"/>
              </w:rPr>
              <w:t>高等学校卒業程度認定試験合</w:t>
            </w:r>
            <w:r w:rsidRPr="00535A52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3030" w:id="1396953856"/>
              </w:rPr>
              <w:t>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636D057C" w14:textId="77777777" w:rsidR="00610501" w:rsidRPr="00326CA6" w:rsidRDefault="00326CA6" w:rsidP="00115C02">
            <w:pPr>
              <w:tabs>
                <w:tab w:val="left" w:pos="1744"/>
              </w:tabs>
              <w:spacing w:line="280" w:lineRule="exact"/>
              <w:ind w:leftChars="21" w:left="43" w:rightChars="20" w:right="4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  　年 　</w:t>
            </w:r>
            <w:r w:rsidR="00C15E3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14:paraId="68784DBF" w14:textId="77777777" w:rsidR="00610501" w:rsidRPr="003A5E7D" w:rsidRDefault="00610501" w:rsidP="00DF434D">
            <w:pPr>
              <w:spacing w:line="280" w:lineRule="exact"/>
              <w:ind w:rightChars="8" w:right="16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14:paraId="00AEC88D" w14:textId="77777777" w:rsidR="00D21212" w:rsidRDefault="00BC1153" w:rsidP="00BC1153">
      <w:pPr>
        <w:rPr>
          <w:rFonts w:ascii="ＭＳ 明朝" w:eastAsia="ＭＳ 明朝" w:hAnsi="ＭＳ 明朝" w:cs="Times New Roman"/>
          <w:sz w:val="22"/>
          <w:szCs w:val="20"/>
        </w:rPr>
      </w:pPr>
      <w:r w:rsidRPr="00BC1153">
        <w:rPr>
          <w:rFonts w:ascii="ＭＳ 明朝" w:eastAsia="ＭＳ 明朝" w:hAnsi="ＭＳ 明朝" w:cs="Times New Roman" w:hint="eastAsia"/>
          <w:b/>
          <w:color w:val="FF0000"/>
          <w:sz w:val="20"/>
          <w:szCs w:val="20"/>
        </w:rPr>
        <w:t>※学歴は</w:t>
      </w:r>
      <w:r w:rsidR="00552DEC">
        <w:rPr>
          <w:rFonts w:ascii="ＭＳ 明朝" w:eastAsia="ＭＳ 明朝" w:hAnsi="ＭＳ 明朝" w:cs="Times New Roman" w:hint="eastAsia"/>
          <w:b/>
          <w:color w:val="FF0000"/>
          <w:sz w:val="20"/>
          <w:szCs w:val="20"/>
        </w:rPr>
        <w:t>中学校</w:t>
      </w:r>
      <w:r w:rsidR="008D14F2">
        <w:rPr>
          <w:rFonts w:ascii="ＭＳ 明朝" w:eastAsia="ＭＳ 明朝" w:hAnsi="ＭＳ 明朝" w:cs="Times New Roman" w:hint="eastAsia"/>
          <w:b/>
          <w:color w:val="FF0000"/>
          <w:sz w:val="20"/>
          <w:szCs w:val="20"/>
        </w:rPr>
        <w:t>卒業</w:t>
      </w:r>
      <w:r w:rsidR="00552DEC">
        <w:rPr>
          <w:rFonts w:ascii="ＭＳ 明朝" w:eastAsia="ＭＳ 明朝" w:hAnsi="ＭＳ 明朝" w:cs="Times New Roman" w:hint="eastAsia"/>
          <w:b/>
          <w:color w:val="FF0000"/>
          <w:sz w:val="20"/>
          <w:szCs w:val="20"/>
        </w:rPr>
        <w:t>以降、在学した学校すべてを記入すること。</w:t>
      </w:r>
      <w:r w:rsidRPr="00BC1153">
        <w:rPr>
          <w:rFonts w:ascii="ＭＳ 明朝" w:eastAsia="ＭＳ 明朝" w:hAnsi="ＭＳ 明朝" w:cs="Times New Roman" w:hint="eastAsia"/>
          <w:b/>
          <w:color w:val="FF0000"/>
          <w:sz w:val="20"/>
          <w:szCs w:val="20"/>
        </w:rPr>
        <w:t>職歴がある場合は裏面に記入する</w:t>
      </w:r>
      <w:r w:rsidR="00552DEC">
        <w:rPr>
          <w:rFonts w:ascii="ＭＳ 明朝" w:eastAsia="ＭＳ 明朝" w:hAnsi="ＭＳ 明朝" w:cs="Times New Roman" w:hint="eastAsia"/>
          <w:b/>
          <w:color w:val="FF0000"/>
          <w:sz w:val="20"/>
          <w:szCs w:val="20"/>
        </w:rPr>
        <w:t>こと</w:t>
      </w:r>
      <w:r w:rsidRPr="00BC1153">
        <w:rPr>
          <w:rFonts w:ascii="ＭＳ 明朝" w:eastAsia="ＭＳ 明朝" w:hAnsi="ＭＳ 明朝" w:cs="Times New Roman" w:hint="eastAsia"/>
          <w:b/>
          <w:color w:val="FF0000"/>
          <w:sz w:val="20"/>
          <w:szCs w:val="20"/>
        </w:rPr>
        <w:t>。</w:t>
      </w:r>
      <w:r w:rsidR="00D21212">
        <w:rPr>
          <w:rFonts w:ascii="ＭＳ 明朝" w:eastAsia="ＭＳ 明朝" w:hAnsi="ＭＳ 明朝" w:cs="Times New Roman"/>
          <w:sz w:val="22"/>
          <w:szCs w:val="20"/>
        </w:rPr>
        <w:br w:type="page"/>
      </w:r>
    </w:p>
    <w:p w14:paraId="4C506F5C" w14:textId="77777777" w:rsidR="00D21212" w:rsidRDefault="00D21212" w:rsidP="00BC1153">
      <w:pPr>
        <w:rPr>
          <w:rFonts w:ascii="ＭＳ 明朝" w:eastAsia="ＭＳ 明朝" w:hAnsi="ＭＳ 明朝" w:cs="Times New Roman"/>
          <w:sz w:val="22"/>
          <w:szCs w:val="20"/>
        </w:rPr>
        <w:sectPr w:rsidR="00D21212" w:rsidSect="00DB416E">
          <w:type w:val="continuous"/>
          <w:pgSz w:w="11906" w:h="16838" w:code="9"/>
          <w:pgMar w:top="567" w:right="1474" w:bottom="567" w:left="1474" w:header="851" w:footer="992" w:gutter="0"/>
          <w:pgNumType w:start="15"/>
          <w:cols w:space="425"/>
          <w:docGrid w:type="linesAndChars" w:linePitch="290" w:charSpace="-1541"/>
        </w:sectPr>
      </w:pPr>
    </w:p>
    <w:p w14:paraId="44CD07B8" w14:textId="77777777" w:rsidR="00BC1153" w:rsidRPr="00BC1153" w:rsidRDefault="00BC1153" w:rsidP="00BC1153">
      <w:pPr>
        <w:rPr>
          <w:rFonts w:ascii="ＭＳ 明朝" w:eastAsia="ＭＳ 明朝" w:hAnsi="ＭＳ 明朝" w:cs="Times New Roman"/>
          <w:sz w:val="22"/>
          <w:szCs w:val="20"/>
        </w:rPr>
      </w:pPr>
      <w:r w:rsidRPr="00BC1153">
        <w:rPr>
          <w:rFonts w:ascii="ＭＳ 明朝" w:eastAsia="ＭＳ 明朝" w:hAnsi="ＭＳ 明朝" w:cs="Times New Roman" w:hint="eastAsia"/>
          <w:sz w:val="22"/>
          <w:szCs w:val="20"/>
        </w:rPr>
        <w:lastRenderedPageBreak/>
        <w:t>（様式第1号　入学願書裏面）</w:t>
      </w:r>
    </w:p>
    <w:p w14:paraId="08AE0759" w14:textId="77777777" w:rsidR="00BC1153" w:rsidRPr="00BC1153" w:rsidRDefault="00BC1153" w:rsidP="00BC1153">
      <w:pPr>
        <w:rPr>
          <w:rFonts w:ascii="ＭＳ 明朝" w:eastAsia="ＭＳ 明朝" w:hAnsi="ＭＳ 明朝" w:cs="Times New Roman"/>
          <w:sz w:val="22"/>
          <w:szCs w:val="20"/>
        </w:rPr>
      </w:pPr>
      <w:r w:rsidRPr="00BC1153">
        <w:rPr>
          <w:rFonts w:ascii="Century" w:eastAsia="ＭＳ 明朝" w:hAnsi="Century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DEB8598" wp14:editId="6F70DA74">
                <wp:simplePos x="0" y="0"/>
                <wp:positionH relativeFrom="margin">
                  <wp:posOffset>4301490</wp:posOffset>
                </wp:positionH>
                <wp:positionV relativeFrom="margin">
                  <wp:posOffset>-452755</wp:posOffset>
                </wp:positionV>
                <wp:extent cx="676275" cy="561975"/>
                <wp:effectExtent l="19050" t="19050" r="47625" b="476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61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9211AD" w14:textId="77777777" w:rsidR="00E42AF3" w:rsidRPr="00CC69D2" w:rsidRDefault="00E42AF3" w:rsidP="007265D1">
                            <w:pPr>
                              <w:ind w:rightChars="-154" w:right="-31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8598" id="_x0000_s1032" type="#_x0000_t176" style="position:absolute;left:0;text-align:left;margin-left:338.7pt;margin-top:-35.65pt;width:53.2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" strokecolor="red" strokeweight="5pt">
                <v:stroke linestyle="thickThin"/>
                <v:shadow color="#868686"/>
                <v:textbox>
                  <w:txbxContent>
                    <w:p w14:paraId="309211AD" w14:textId="77777777" w:rsidR="00E42AF3" w:rsidRPr="00CC69D2" w:rsidRDefault="00E42AF3" w:rsidP="007265D1">
                      <w:pPr>
                        <w:ind w:rightChars="-154" w:right="-312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裏面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75C8B38" w14:textId="77777777" w:rsidR="00BC1153" w:rsidRPr="00BC1153" w:rsidRDefault="00BC1153" w:rsidP="00BC1153">
      <w:pPr>
        <w:rPr>
          <w:rFonts w:ascii="ＭＳ 明朝" w:eastAsia="ＭＳ 明朝" w:hAnsi="ＭＳ 明朝" w:cs="Times New Roman"/>
          <w:sz w:val="22"/>
          <w:szCs w:val="20"/>
        </w:rPr>
      </w:pPr>
      <w:r w:rsidRPr="00BC1153">
        <w:rPr>
          <w:rFonts w:ascii="ＭＳ 明朝" w:eastAsia="ＭＳ 明朝" w:hAnsi="ＭＳ 明朝" w:cs="Times New Roman" w:hint="eastAsia"/>
          <w:sz w:val="22"/>
          <w:szCs w:val="20"/>
        </w:rPr>
        <w:t>＜職歴経験がある場合はすべて記入すること＞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126"/>
        <w:gridCol w:w="1701"/>
        <w:gridCol w:w="2410"/>
        <w:gridCol w:w="1559"/>
      </w:tblGrid>
      <w:tr w:rsidR="00BC1153" w:rsidRPr="00BC1153" w14:paraId="65F0ACB0" w14:textId="77777777" w:rsidTr="00664B40">
        <w:trPr>
          <w:cantSplit/>
          <w:trHeight w:val="301"/>
        </w:trPr>
        <w:tc>
          <w:tcPr>
            <w:tcW w:w="950" w:type="dxa"/>
            <w:vMerge w:val="restart"/>
            <w:vAlign w:val="center"/>
          </w:tcPr>
          <w:p w14:paraId="5455AB6D" w14:textId="77777777" w:rsidR="00BC1153" w:rsidRPr="00BC1153" w:rsidRDefault="00BC1153" w:rsidP="00BC1153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職歴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14:paraId="759E4465" w14:textId="77777777" w:rsidR="00BC1153" w:rsidRPr="00BC1153" w:rsidRDefault="00BC1153" w:rsidP="00BC1153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勤務先（所在地）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B2C1B0" w14:textId="77777777" w:rsidR="00BC1153" w:rsidRPr="00BC1153" w:rsidRDefault="00BC1153" w:rsidP="00BC1153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内容</w:t>
            </w: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BD6577" w14:textId="77777777" w:rsidR="00BC1153" w:rsidRPr="00BC1153" w:rsidRDefault="00BC1153" w:rsidP="00BC1153">
            <w:pPr>
              <w:ind w:left="-99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期間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7BEA489D" w14:textId="77777777" w:rsidR="00BC1153" w:rsidRPr="00BC1153" w:rsidRDefault="00BC1153" w:rsidP="00BC1153">
            <w:pPr>
              <w:ind w:left="6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数</w:t>
            </w:r>
          </w:p>
        </w:tc>
      </w:tr>
      <w:tr w:rsidR="00BC1153" w:rsidRPr="00BC1153" w14:paraId="6342292D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5D1DCD4D" w14:textId="77777777" w:rsidR="00BC1153" w:rsidRPr="00BC1153" w:rsidRDefault="00BC1153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5B59FC5B" w14:textId="77777777" w:rsidR="00BC1153" w:rsidRPr="00BC1153" w:rsidRDefault="00BC1153" w:rsidP="00F53BAB">
            <w:pPr>
              <w:ind w:leftChars="-49" w:left="-99" w:firstLineChars="21" w:firstLine="45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株式会社○○</w:t>
            </w:r>
          </w:p>
          <w:p w14:paraId="263312CA" w14:textId="77777777" w:rsidR="00BC1153" w:rsidRPr="00BC1153" w:rsidRDefault="00BC1153" w:rsidP="00F53BAB">
            <w:pPr>
              <w:ind w:leftChars="-49" w:left="-99" w:firstLineChars="21" w:firstLine="45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東京都○○区）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64A029" w14:textId="77777777" w:rsidR="00BC1153" w:rsidRPr="00BC1153" w:rsidRDefault="00BC1153" w:rsidP="00BC1153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事務機器営業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0F106" w14:textId="77777777" w:rsidR="00EE2068" w:rsidRPr="00BC1153" w:rsidRDefault="00BC1153" w:rsidP="00253A1D">
            <w:pPr>
              <w:tabs>
                <w:tab w:val="left" w:pos="2169"/>
              </w:tabs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自　</w:t>
            </w:r>
            <w:r w:rsidR="00253A1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平成</w:t>
            </w:r>
            <w:r w:rsidR="002F0CE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27</w:t>
            </w: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</w:t>
            </w:r>
            <w:r w:rsid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 4　月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14:paraId="450B72DC" w14:textId="77777777" w:rsidR="00BC1153" w:rsidRPr="00BC1153" w:rsidRDefault="00BC1153" w:rsidP="00BC1153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1　</w:t>
            </w: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0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BC1153" w:rsidRPr="00BC1153" w14:paraId="655A782F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7C329995" w14:textId="77777777" w:rsidR="00BC1153" w:rsidRPr="00BC1153" w:rsidRDefault="00BC1153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3C3ADB18" w14:textId="77777777" w:rsidR="00BC1153" w:rsidRPr="00BC1153" w:rsidRDefault="00BC1153" w:rsidP="00F53BAB">
            <w:pPr>
              <w:ind w:leftChars="-49" w:left="-99" w:firstLineChars="21" w:firstLine="45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F40C33" w14:textId="77777777" w:rsidR="00BC1153" w:rsidRPr="00BC1153" w:rsidRDefault="00BC1153" w:rsidP="00BC1153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84CA43" w14:textId="77777777" w:rsidR="00BC1153" w:rsidRPr="00BC1153" w:rsidRDefault="00EE2068" w:rsidP="00253A1D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至　</w:t>
            </w:r>
            <w:r w:rsidR="00253A1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平成</w:t>
            </w:r>
            <w:r w:rsidR="002F0CE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28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 3　月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525015A0" w14:textId="77777777" w:rsidR="00BC1153" w:rsidRPr="00BC1153" w:rsidRDefault="00BC1153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E2068" w:rsidRPr="00BC1153" w14:paraId="3A960A5D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5AC193D7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23BEA7DE" w14:textId="77777777" w:rsidR="00211DD4" w:rsidRDefault="00211DD4" w:rsidP="00F53BAB">
            <w:pPr>
              <w:ind w:leftChars="-49" w:left="-99" w:firstLineChars="21" w:firstLine="45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4F51871B" w14:textId="01C5FE6F" w:rsidR="00EE2068" w:rsidRPr="00BC1153" w:rsidRDefault="00EE2068" w:rsidP="00F53BAB">
            <w:pPr>
              <w:ind w:leftChars="-49" w:left="-99" w:firstLineChars="21" w:firstLine="45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医療法人○○</w:t>
            </w:r>
          </w:p>
          <w:p w14:paraId="05B8F526" w14:textId="77777777" w:rsidR="00EE2068" w:rsidRPr="00BC1153" w:rsidRDefault="00EE2068" w:rsidP="00F53BAB">
            <w:pPr>
              <w:ind w:leftChars="-49" w:left="-99" w:firstLineChars="21" w:firstLine="45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0" allowOverlap="1" wp14:anchorId="577983DC" wp14:editId="5E6D2B88">
                      <wp:simplePos x="0" y="0"/>
                      <wp:positionH relativeFrom="column">
                        <wp:posOffset>383540</wp:posOffset>
                      </wp:positionH>
                      <wp:positionV relativeFrom="page">
                        <wp:posOffset>621665</wp:posOffset>
                      </wp:positionV>
                      <wp:extent cx="371475" cy="381000"/>
                      <wp:effectExtent l="0" t="38100" r="47625" b="190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963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30.2pt;margin-top:48.95pt;width:29.25pt;height:30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" o:allowincell="f" strokecolor="red" strokeweight="1.75pt">
                      <v:stroke endarrow="open"/>
                      <w10:wrap anchory="page"/>
                      <w10:anchorlock/>
                    </v:shape>
                  </w:pict>
                </mc:Fallback>
              </mc:AlternateContent>
            </w: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栃木県宇都宮市）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A15A38" w14:textId="77777777" w:rsidR="00EE2068" w:rsidRPr="00BC1153" w:rsidRDefault="00EE2068" w:rsidP="00BC1153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医療事務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EDEA7" w14:textId="77777777" w:rsidR="00EE2068" w:rsidRPr="00BC1153" w:rsidRDefault="00EE2068" w:rsidP="00253A1D">
            <w:pPr>
              <w:tabs>
                <w:tab w:val="left" w:pos="2169"/>
              </w:tabs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自　</w:t>
            </w:r>
            <w:r w:rsidR="00253A1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平成</w:t>
            </w:r>
            <w:r w:rsidR="002F0CE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28</w:t>
            </w: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 4　月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14:paraId="55806B02" w14:textId="06D114C7" w:rsidR="00EE2068" w:rsidRPr="00D3634C" w:rsidRDefault="0051438C" w:rsidP="00D363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 4</w:t>
            </w:r>
            <w:r w:rsidR="00020C79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="00181A7B" w:rsidRPr="00181A7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</w:t>
            </w:r>
            <w:r w:rsidR="00CE37C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7</w:t>
            </w:r>
            <w:r w:rsidR="00181A7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ヶ</w:t>
            </w:r>
            <w:r w:rsidR="00181A7B" w:rsidRPr="00181A7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月</w:t>
            </w:r>
          </w:p>
        </w:tc>
      </w:tr>
      <w:tr w:rsidR="00EE2068" w:rsidRPr="00BC1153" w14:paraId="7737FE43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291862B6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278F9A30" w14:textId="77777777" w:rsidR="00EE2068" w:rsidRPr="00BC1153" w:rsidRDefault="00EE2068" w:rsidP="00F53BAB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1AF482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5F1E7A" w14:textId="77777777" w:rsidR="00062FED" w:rsidRDefault="00EE2068" w:rsidP="002F0CEB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至　</w:t>
            </w:r>
            <w:r w:rsidR="00062FE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2年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現在 </w:t>
            </w:r>
          </w:p>
          <w:p w14:paraId="64230D98" w14:textId="14941E67" w:rsidR="00EE2068" w:rsidRPr="00BC1153" w:rsidRDefault="00EE2068" w:rsidP="002F0CEB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月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2FCD6F6A" w14:textId="77777777" w:rsidR="00EE2068" w:rsidRPr="00BC1153" w:rsidRDefault="00EE2068" w:rsidP="00BC1153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BC1153" w:rsidRPr="00BC1153" w14:paraId="30C86376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3A22387E" w14:textId="77777777" w:rsidR="00BC1153" w:rsidRPr="00BC1153" w:rsidRDefault="00BC1153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4DDDFFD5" w14:textId="09835512" w:rsidR="00BC1153" w:rsidRPr="00BC1153" w:rsidRDefault="00BC1153" w:rsidP="00F53BAB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F6DDE4" wp14:editId="29881B0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7005</wp:posOffset>
                      </wp:positionV>
                      <wp:extent cx="1619250" cy="8255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EC5A7E" w14:textId="77777777" w:rsidR="00E42AF3" w:rsidRPr="0004270E" w:rsidRDefault="00E42AF3" w:rsidP="00BC1153">
                                  <w:pPr>
                                    <w:ind w:right="-341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4270E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勤務先などの名称、所在地（都道府県区市町村名まで）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6DDE4" id="テキスト ボックス 9" o:spid="_x0000_s1033" type="#_x0000_t202" style="position:absolute;left:0;text-align:left;margin-left:-2.3pt;margin-top:13.15pt;width:127.5pt;height: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" filled="f" stroked="f" strokeweight=".5pt">
                      <v:textbox>
                        <w:txbxContent>
                          <w:p w14:paraId="5EEC5A7E" w14:textId="77777777" w:rsidR="00E42AF3" w:rsidRPr="0004270E" w:rsidRDefault="00E42AF3" w:rsidP="00BC1153">
                            <w:pPr>
                              <w:ind w:right="-341"/>
                              <w:rPr>
                                <w:b/>
                                <w:color w:val="FF0000"/>
                              </w:rPr>
                            </w:pPr>
                            <w:r w:rsidRPr="0004270E">
                              <w:rPr>
                                <w:rFonts w:hint="eastAsia"/>
                                <w:b/>
                                <w:color w:val="FF0000"/>
                              </w:rPr>
                              <w:t>勤務先などの名称、所在地（都道府県区市町村名まで）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AC61D9" w14:textId="77777777" w:rsidR="00BC1153" w:rsidRPr="00BC1153" w:rsidRDefault="00BC1153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2A902" w14:textId="77777777" w:rsidR="00EE2068" w:rsidRPr="00BC1153" w:rsidRDefault="00EE2068" w:rsidP="00EE2068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14:paraId="7A8A9022" w14:textId="77777777" w:rsidR="00BC1153" w:rsidRPr="00BC1153" w:rsidRDefault="00BC1153" w:rsidP="00BC1153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BC1153" w:rsidRPr="00BC1153" w14:paraId="5501D697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129C6A21" w14:textId="77777777" w:rsidR="00BC1153" w:rsidRPr="00BC1153" w:rsidRDefault="00BC1153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15A039AD" w14:textId="77777777" w:rsidR="00BC1153" w:rsidRPr="00BC1153" w:rsidRDefault="00BC1153" w:rsidP="00F53BAB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D1527A" w14:textId="77777777" w:rsidR="00BC1153" w:rsidRPr="00BC1153" w:rsidRDefault="00BC1153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55E7BC" w14:textId="77777777" w:rsidR="00BC1153" w:rsidRPr="00BC1153" w:rsidRDefault="00EE2068" w:rsidP="00BC1153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1DA81A33" w14:textId="77777777" w:rsidR="00BC1153" w:rsidRPr="00BC1153" w:rsidRDefault="00BC1153" w:rsidP="00BC1153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E2068" w:rsidRPr="00BC1153" w14:paraId="736ADB96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4292444F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0053624B" w14:textId="0A9176B3" w:rsidR="00EE2068" w:rsidRPr="00BC1153" w:rsidRDefault="00EE2068" w:rsidP="00F53BAB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EE97B0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DF681" w14:textId="77777777" w:rsidR="00EE2068" w:rsidRPr="00BC1153" w:rsidRDefault="00EE2068" w:rsidP="00E87025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14:paraId="7126AA94" w14:textId="77777777" w:rsidR="00EE2068" w:rsidRPr="00BC1153" w:rsidRDefault="00EE2068" w:rsidP="00BC1153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EE2068" w:rsidRPr="00BC1153" w14:paraId="2913C79A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6576F204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1F2F6C48" w14:textId="77777777" w:rsidR="00EE2068" w:rsidRPr="00BC1153" w:rsidRDefault="00EE2068" w:rsidP="00F53BAB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59BE0D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DCE5E6" w14:textId="77777777" w:rsidR="00EE2068" w:rsidRPr="00BC1153" w:rsidRDefault="00EE2068" w:rsidP="00E8702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6F6C4EB1" w14:textId="77777777" w:rsidR="00EE2068" w:rsidRPr="00BC1153" w:rsidRDefault="00EE2068" w:rsidP="00BC1153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E2068" w:rsidRPr="00BC1153" w14:paraId="2AF51557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76DD2DB1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1E2EDBD6" w14:textId="77777777" w:rsidR="00EE2068" w:rsidRPr="00BC1153" w:rsidRDefault="00EE2068" w:rsidP="00F53BAB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B45007" w14:textId="0BDEB6C2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EC142" w14:textId="77777777" w:rsidR="00EE2068" w:rsidRPr="00BC1153" w:rsidRDefault="00EE2068" w:rsidP="00E87025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14:paraId="09F8DAF8" w14:textId="77777777" w:rsidR="00EE2068" w:rsidRPr="00BC1153" w:rsidRDefault="00EE2068" w:rsidP="00BC1153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EE2068" w:rsidRPr="00BC1153" w14:paraId="6E7FF965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17407BC1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1FD86A17" w14:textId="77777777" w:rsidR="00EE2068" w:rsidRPr="00BC1153" w:rsidRDefault="00EE2068" w:rsidP="00F53BAB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6AB910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4A8A4F" w14:textId="77777777" w:rsidR="00EE2068" w:rsidRPr="00BC1153" w:rsidRDefault="00EE2068" w:rsidP="00E8702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07A8B6F8" w14:textId="77777777" w:rsidR="00EE2068" w:rsidRPr="00BC1153" w:rsidRDefault="00EE2068" w:rsidP="00BC1153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E2068" w:rsidRPr="00BC1153" w14:paraId="12DA4C8C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3E8F8576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22FFDDC1" w14:textId="77777777" w:rsidR="00EE2068" w:rsidRPr="00BC1153" w:rsidRDefault="00EE2068" w:rsidP="00F53BAB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EAFF71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67315" w14:textId="77777777" w:rsidR="00EE2068" w:rsidRPr="00BC1153" w:rsidRDefault="00EE2068" w:rsidP="00E87025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14:paraId="0589CF17" w14:textId="77777777" w:rsidR="00EE2068" w:rsidRPr="00BC1153" w:rsidRDefault="00EE2068" w:rsidP="00BC1153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EE2068" w:rsidRPr="00BC1153" w14:paraId="74B0ABB6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5BB74A42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21A8B70C" w14:textId="77777777" w:rsidR="00EE2068" w:rsidRPr="00BC1153" w:rsidRDefault="00EE2068" w:rsidP="00F53BAB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82FE81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6A8F14" w14:textId="77777777" w:rsidR="00EE2068" w:rsidRPr="00BC1153" w:rsidRDefault="00EE2068" w:rsidP="00E8702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3EFFC18A" w14:textId="77777777" w:rsidR="00EE2068" w:rsidRPr="00BC1153" w:rsidRDefault="00EE2068" w:rsidP="00BC1153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E2068" w:rsidRPr="00BC1153" w14:paraId="7DC8E255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38B86A7E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15DA238A" w14:textId="77777777" w:rsidR="00EE2068" w:rsidRPr="00BC1153" w:rsidRDefault="00EE2068" w:rsidP="00F53BAB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922EB6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6E431" w14:textId="77777777" w:rsidR="00EE2068" w:rsidRPr="00BC1153" w:rsidRDefault="00EE2068" w:rsidP="00E87025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14:paraId="6C3D112D" w14:textId="77777777" w:rsidR="00EE2068" w:rsidRPr="00BC1153" w:rsidRDefault="00EE2068" w:rsidP="00BC1153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EE2068" w:rsidRPr="00BC1153" w14:paraId="304DD10A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1E9FC1CE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71DAB71A" w14:textId="77777777" w:rsidR="00EE2068" w:rsidRPr="00BC1153" w:rsidRDefault="00EE2068" w:rsidP="00F53BAB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AF5448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414777" w14:textId="77777777" w:rsidR="00EE2068" w:rsidRPr="00BC1153" w:rsidRDefault="00EE2068" w:rsidP="00E8702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7E5F7D10" w14:textId="77777777" w:rsidR="00EE2068" w:rsidRPr="00BC1153" w:rsidRDefault="00EE2068" w:rsidP="00BC1153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E2068" w:rsidRPr="00BC1153" w14:paraId="64B0499E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34593AC9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5E30F5CD" w14:textId="77777777" w:rsidR="00EE2068" w:rsidRPr="00BC1153" w:rsidRDefault="00EE2068" w:rsidP="00F53BAB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52AFF0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44455" w14:textId="77777777" w:rsidR="00EE2068" w:rsidRPr="00BC1153" w:rsidRDefault="00EE2068" w:rsidP="00E87025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14:paraId="222E48EC" w14:textId="77777777" w:rsidR="00EE2068" w:rsidRPr="00BC1153" w:rsidRDefault="00EE2068" w:rsidP="00BC1153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EE2068" w:rsidRPr="00BC1153" w14:paraId="3B58A016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5A0521F7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vAlign w:val="center"/>
          </w:tcPr>
          <w:p w14:paraId="11F4EC55" w14:textId="77777777" w:rsidR="00EE2068" w:rsidRPr="00BC1153" w:rsidRDefault="00EE2068" w:rsidP="00F53BAB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1B260F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8FFB98" w14:textId="77777777" w:rsidR="00EE2068" w:rsidRPr="00BC1153" w:rsidRDefault="00EE2068" w:rsidP="00E8702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06B3D0A9" w14:textId="77777777" w:rsidR="00EE2068" w:rsidRPr="00BC1153" w:rsidRDefault="00EE2068" w:rsidP="00BC1153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E2068" w:rsidRPr="00BC1153" w14:paraId="2AE24706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52024AC7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vAlign w:val="center"/>
          </w:tcPr>
          <w:p w14:paraId="3CFB8584" w14:textId="77777777" w:rsidR="00EE2068" w:rsidRPr="00BC1153" w:rsidRDefault="00EE2068" w:rsidP="00F53BAB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3DEEE6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2AE25" w14:textId="77777777" w:rsidR="00EE2068" w:rsidRPr="00BC1153" w:rsidRDefault="00EE2068" w:rsidP="00E87025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　　　　年　　　月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14:paraId="50DF8AF2" w14:textId="77777777" w:rsidR="00EE2068" w:rsidRPr="00BC1153" w:rsidRDefault="00EE2068" w:rsidP="00BC1153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  　</w:t>
            </w:r>
            <w:proofErr w:type="gramStart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</w:t>
            </w:r>
            <w:proofErr w:type="gramEnd"/>
            <w:r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</w:tr>
      <w:tr w:rsidR="00EE2068" w:rsidRPr="00BC1153" w14:paraId="3DD9E113" w14:textId="77777777" w:rsidTr="00664B40">
        <w:trPr>
          <w:cantSplit/>
          <w:trHeight w:val="624"/>
        </w:trPr>
        <w:tc>
          <w:tcPr>
            <w:tcW w:w="950" w:type="dxa"/>
            <w:vMerge/>
          </w:tcPr>
          <w:p w14:paraId="45CB743E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3737CE" w14:textId="77777777" w:rsidR="00EE2068" w:rsidRPr="00BC1153" w:rsidRDefault="00EE2068" w:rsidP="00F53BAB">
            <w:pPr>
              <w:ind w:firstLineChars="100" w:firstLine="212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4A60A" w14:textId="77777777" w:rsidR="00EE2068" w:rsidRPr="00BC1153" w:rsidRDefault="00EE2068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429D0F" w14:textId="77777777" w:rsidR="00EE2068" w:rsidRPr="00BC1153" w:rsidRDefault="00EE2068" w:rsidP="00E87025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至</w:t>
            </w:r>
            <w:r w:rsidRPr="00EE206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90109A" w14:textId="77777777" w:rsidR="00EE2068" w:rsidRPr="00BC1153" w:rsidRDefault="00EE2068" w:rsidP="00BC1153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BC1153" w:rsidRPr="00BC1153" w14:paraId="6898FDFF" w14:textId="77777777" w:rsidTr="00664B40">
        <w:trPr>
          <w:cantSplit/>
          <w:trHeight w:val="1144"/>
        </w:trPr>
        <w:tc>
          <w:tcPr>
            <w:tcW w:w="950" w:type="dxa"/>
            <w:vMerge/>
          </w:tcPr>
          <w:p w14:paraId="6A9C7CED" w14:textId="77777777" w:rsidR="00BC1153" w:rsidRPr="00BC1153" w:rsidRDefault="00BC1153" w:rsidP="00BC1153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  <w:vAlign w:val="center"/>
          </w:tcPr>
          <w:p w14:paraId="107186F0" w14:textId="77777777" w:rsidR="00BC1153" w:rsidRPr="00BC1153" w:rsidRDefault="00BC1153" w:rsidP="00BC1153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1153">
              <w:rPr>
                <w:rFonts w:ascii="ＭＳ 明朝" w:eastAsia="ＭＳ 明朝" w:hAnsi="ＭＳ 明朝" w:cs="Times New Roman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0" allowOverlap="1" wp14:anchorId="3D5ECD4F" wp14:editId="0C69231E">
                      <wp:simplePos x="0" y="0"/>
                      <wp:positionH relativeFrom="column">
                        <wp:posOffset>4212590</wp:posOffset>
                      </wp:positionH>
                      <wp:positionV relativeFrom="paragraph">
                        <wp:posOffset>248920</wp:posOffset>
                      </wp:positionV>
                      <wp:extent cx="275590" cy="428625"/>
                      <wp:effectExtent l="0" t="38100" r="48260" b="28575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59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E339A" id="直線矢印コネクタ 10" o:spid="_x0000_s1026" type="#_x0000_t32" style="position:absolute;left:0;text-align:left;margin-left:331.7pt;margin-top:19.6pt;width:21.7pt;height:33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" o:allowincell="f" strokecolor="red" strokeweight="1.5pt">
                      <v:stroke endarrow="open"/>
                      <w10:anchorlock/>
                    </v:shape>
                  </w:pict>
                </mc:Fallback>
              </mc:AlternateContent>
            </w:r>
            <w:r w:rsidRPr="00BC115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在籍年数　累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525BCF" w14:textId="4B960195" w:rsidR="00BC1153" w:rsidRPr="00BC1153" w:rsidRDefault="00D3634C" w:rsidP="00BC1153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5</w:t>
            </w:r>
            <w:r w:rsidR="00BC1153"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　</w:t>
            </w:r>
            <w:r w:rsidR="00CE37C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</w:t>
            </w:r>
            <w:r w:rsidR="00BC1153" w:rsidRPr="00BC115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ヶ月</w:t>
            </w:r>
          </w:p>
        </w:tc>
      </w:tr>
    </w:tbl>
    <w:p w14:paraId="50550BC2" w14:textId="77777777" w:rsidR="00BC1153" w:rsidRPr="00605D0D" w:rsidRDefault="00BC1153" w:rsidP="00605D0D">
      <w:pPr>
        <w:rPr>
          <w:rFonts w:ascii="ＭＳ 明朝" w:eastAsia="ＭＳ 明朝" w:hAnsi="ＭＳ 明朝" w:cs="Times New Roman"/>
          <w:sz w:val="22"/>
          <w:szCs w:val="20"/>
        </w:rPr>
      </w:pPr>
      <w:r w:rsidRPr="00BC1153">
        <w:rPr>
          <w:rFonts w:ascii="ＭＳ 明朝" w:eastAsia="ＭＳ 明朝" w:hAnsi="ＭＳ 明朝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BC62C" wp14:editId="568E546F">
                <wp:simplePos x="0" y="0"/>
                <wp:positionH relativeFrom="column">
                  <wp:posOffset>3375859</wp:posOffset>
                </wp:positionH>
                <wp:positionV relativeFrom="paragraph">
                  <wp:posOffset>213294</wp:posOffset>
                </wp:positionV>
                <wp:extent cx="2022712" cy="388961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712" cy="388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3568E9" w14:textId="77777777" w:rsidR="00E42AF3" w:rsidRPr="006D5052" w:rsidRDefault="00E42AF3" w:rsidP="00BC1153">
                            <w:pPr>
                              <w:ind w:right="-341"/>
                              <w:rPr>
                                <w:b/>
                                <w:color w:val="FF0000"/>
                              </w:rPr>
                            </w:pPr>
                            <w:r w:rsidRPr="006D5052">
                              <w:rPr>
                                <w:rFonts w:hint="eastAsia"/>
                                <w:b/>
                                <w:color w:val="FF0000"/>
                              </w:rPr>
                              <w:t>在職年数の累計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C62C" id="テキスト ボックス 19" o:spid="_x0000_s1034" type="#_x0000_t202" style="position:absolute;left:0;text-align:left;margin-left:265.8pt;margin-top:16.8pt;width:159.25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" filled="f" stroked="f" strokeweight=".5pt">
                <v:textbox>
                  <w:txbxContent>
                    <w:p w14:paraId="583568E9" w14:textId="77777777" w:rsidR="00E42AF3" w:rsidRPr="006D5052" w:rsidRDefault="00E42AF3" w:rsidP="00BC1153">
                      <w:pPr>
                        <w:ind w:right="-341"/>
                        <w:rPr>
                          <w:b/>
                          <w:color w:val="FF0000"/>
                        </w:rPr>
                      </w:pPr>
                      <w:r w:rsidRPr="006D5052">
                        <w:rPr>
                          <w:rFonts w:hint="eastAsia"/>
                          <w:b/>
                          <w:color w:val="FF0000"/>
                        </w:rPr>
                        <w:t>在職年数の累計を記入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B0EF6F" w14:textId="77777777" w:rsidR="004B36B2" w:rsidRDefault="004B36B2" w:rsidP="00E37E08">
      <w:pPr>
        <w:rPr>
          <w:rFonts w:ascii="ＭＳ 明朝" w:eastAsia="ＭＳ 明朝" w:hAnsi="ＭＳ 明朝" w:cs="Times New Roman"/>
          <w:sz w:val="22"/>
        </w:rPr>
        <w:sectPr w:rsidR="004B36B2" w:rsidSect="00BE0BE3">
          <w:type w:val="continuous"/>
          <w:pgSz w:w="11906" w:h="16838" w:code="9"/>
          <w:pgMar w:top="1247" w:right="1701" w:bottom="851" w:left="1701" w:header="851" w:footer="992" w:gutter="0"/>
          <w:pgNumType w:start="15"/>
          <w:cols w:space="425"/>
          <w:docGrid w:type="linesAndChars" w:linePitch="313" w:charSpace="-1541"/>
        </w:sectPr>
      </w:pPr>
    </w:p>
    <w:p w14:paraId="43DE6CFC" w14:textId="77777777" w:rsidR="00E37E08" w:rsidRPr="00E37E08" w:rsidRDefault="00E37E08" w:rsidP="00E37E08">
      <w:pPr>
        <w:rPr>
          <w:rFonts w:ascii="ＭＳ 明朝" w:eastAsia="ＭＳ 明朝" w:hAnsi="ＭＳ 明朝" w:cs="Times New Roman"/>
          <w:sz w:val="22"/>
        </w:rPr>
      </w:pPr>
      <w:r w:rsidRPr="00E37E08">
        <w:rPr>
          <w:rFonts w:ascii="Century" w:eastAsia="ＭＳ 明朝" w:hAnsi="Century" w:cs="Times New Roman"/>
          <w:noProof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2D4A06FC" wp14:editId="0BFAB12A">
                <wp:simplePos x="0" y="0"/>
                <wp:positionH relativeFrom="margin">
                  <wp:posOffset>2596515</wp:posOffset>
                </wp:positionH>
                <wp:positionV relativeFrom="margin">
                  <wp:posOffset>-509905</wp:posOffset>
                </wp:positionV>
                <wp:extent cx="2593340" cy="527050"/>
                <wp:effectExtent l="19050" t="19050" r="35560" b="444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340" cy="527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365574" w14:textId="77777777" w:rsidR="00E42AF3" w:rsidRPr="00CC69D2" w:rsidRDefault="00E42AF3" w:rsidP="007265D1">
                            <w:pPr>
                              <w:ind w:rightChars="-154" w:right="-31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6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・推薦・一般（新卒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06FC" id="_x0000_s1035" type="#_x0000_t176" style="position:absolute;left:0;text-align:left;margin-left:204.45pt;margin-top:-40.15pt;width:204.2pt;height:4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" strokecolor="red" strokeweight="5pt">
                <v:stroke linestyle="thickThin"/>
                <v:shadow color="#868686"/>
                <v:textbox>
                  <w:txbxContent>
                    <w:p w14:paraId="5E365574" w14:textId="77777777" w:rsidR="00E42AF3" w:rsidRPr="00CC69D2" w:rsidRDefault="00E42AF3" w:rsidP="007265D1">
                      <w:pPr>
                        <w:ind w:rightChars="-154" w:right="-312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C6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・推薦・一般（新卒者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E37E08">
        <w:rPr>
          <w:rFonts w:ascii="ＭＳ 明朝" w:eastAsia="ＭＳ 明朝" w:hAnsi="ＭＳ 明朝" w:cs="Times New Roman" w:hint="eastAsia"/>
          <w:sz w:val="22"/>
        </w:rPr>
        <w:t>（様式第1号）</w:t>
      </w:r>
    </w:p>
    <w:p w14:paraId="4707DC75" w14:textId="77777777" w:rsidR="00E37E08" w:rsidRPr="00E37E08" w:rsidRDefault="00E37E08" w:rsidP="00E37E08">
      <w:pPr>
        <w:spacing w:line="340" w:lineRule="exact"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E37E08"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報徳看護専門学校入学願書　　　</w:t>
      </w:r>
    </w:p>
    <w:p w14:paraId="13A15756" w14:textId="49F927E9" w:rsidR="00E37E08" w:rsidRPr="00E37E08" w:rsidRDefault="00B2231E" w:rsidP="00E37E08">
      <w:pPr>
        <w:spacing w:line="280" w:lineRule="exact"/>
        <w:jc w:val="left"/>
        <w:rPr>
          <w:rFonts w:ascii="ＭＳ 明朝" w:eastAsia="ＭＳ 明朝" w:hAnsi="ＭＳ 明朝" w:cs="Times New Roman"/>
          <w:b/>
          <w:color w:val="FF0000"/>
          <w:sz w:val="20"/>
          <w:szCs w:val="20"/>
        </w:rPr>
      </w:pPr>
      <w:r w:rsidRPr="00BC1153">
        <w:rPr>
          <w:rFonts w:ascii="ＭＳ 明朝" w:eastAsia="ＭＳ 明朝" w:hAnsi="ＭＳ 明朝" w:cs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0C08F8" wp14:editId="7B8517C7">
                <wp:simplePos x="0" y="0"/>
                <wp:positionH relativeFrom="rightMargin">
                  <wp:align>left</wp:align>
                </wp:positionH>
                <wp:positionV relativeFrom="paragraph">
                  <wp:posOffset>3706495</wp:posOffset>
                </wp:positionV>
                <wp:extent cx="342900" cy="361950"/>
                <wp:effectExtent l="38100" t="38100" r="19050" b="190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61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B4FB" id="直線矢印コネクタ 27" o:spid="_x0000_s1026" type="#_x0000_t32" style="position:absolute;left:0;text-align:left;margin-left:0;margin-top:291.85pt;width:27pt;height:28.5pt;flip:x y;z-index:2517309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" strokecolor="red" strokeweight="1.5pt">
                <v:stroke endarrow="open"/>
                <w10:wrap anchorx="margin"/>
              </v:shape>
            </w:pict>
          </mc:Fallback>
        </mc:AlternateContent>
      </w:r>
      <w:r w:rsidR="00E37E08" w:rsidRPr="00E37E08">
        <w:rPr>
          <w:rFonts w:ascii="ＭＳ 明朝" w:eastAsia="ＭＳ 明朝" w:hAnsi="ＭＳ 明朝" w:cs="Times New Roman" w:hint="eastAsia"/>
          <w:b/>
          <w:color w:val="FF0000"/>
          <w:sz w:val="20"/>
          <w:szCs w:val="20"/>
        </w:rPr>
        <w:t>※黒ボールペンで記入する</w:t>
      </w:r>
    </w:p>
    <w:tbl>
      <w:tblPr>
        <w:tblW w:w="0" w:type="auto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969"/>
        <w:gridCol w:w="2717"/>
        <w:gridCol w:w="919"/>
        <w:gridCol w:w="215"/>
        <w:gridCol w:w="283"/>
        <w:gridCol w:w="815"/>
        <w:gridCol w:w="450"/>
        <w:gridCol w:w="578"/>
        <w:gridCol w:w="1514"/>
      </w:tblGrid>
      <w:tr w:rsidR="00E37E08" w:rsidRPr="00E37E08" w14:paraId="7BD61BA6" w14:textId="77777777" w:rsidTr="00E72CFE">
        <w:trPr>
          <w:trHeight w:val="735"/>
        </w:trPr>
        <w:tc>
          <w:tcPr>
            <w:tcW w:w="2104" w:type="dxa"/>
            <w:gridSpan w:val="2"/>
            <w:vAlign w:val="center"/>
          </w:tcPr>
          <w:p w14:paraId="2FA0481F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試験種別</w:t>
            </w:r>
          </w:p>
        </w:tc>
        <w:tc>
          <w:tcPr>
            <w:tcW w:w="7491" w:type="dxa"/>
            <w:gridSpan w:val="8"/>
            <w:vAlign w:val="center"/>
          </w:tcPr>
          <w:p w14:paraId="32FBAAD9" w14:textId="77777777" w:rsidR="00E37E08" w:rsidRPr="00E37E08" w:rsidRDefault="00E37E08" w:rsidP="00F53BAB">
            <w:pPr>
              <w:ind w:firstLineChars="50" w:firstLine="97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6B53E7" wp14:editId="4F7E8EDF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63500</wp:posOffset>
                      </wp:positionV>
                      <wp:extent cx="371475" cy="1300480"/>
                      <wp:effectExtent l="0" t="0" r="9525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300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9880FD" w14:textId="77777777" w:rsidR="00E42AF3" w:rsidRPr="00007239" w:rsidRDefault="00E42AF3" w:rsidP="00E37E08">
                                  <w:pPr>
                                    <w:ind w:right="-341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07239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記入日を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B53E7" id="テキスト ボックス 22" o:spid="_x0000_s1036" type="#_x0000_t202" style="position:absolute;left:0;text-align:left;margin-left:382.45pt;margin-top:5pt;width:29.25pt;height:10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" fillcolor="window" stroked="f" strokeweight=".5pt">
                      <v:textbox style="layout-flow:vertical-ideographic">
                        <w:txbxContent>
                          <w:p w14:paraId="749880FD" w14:textId="77777777" w:rsidR="00E42AF3" w:rsidRPr="00007239" w:rsidRDefault="00E42AF3" w:rsidP="00E37E08">
                            <w:pPr>
                              <w:ind w:right="-341"/>
                              <w:rPr>
                                <w:b/>
                                <w:color w:val="FF0000"/>
                              </w:rPr>
                            </w:pPr>
                            <w:r w:rsidRPr="00007239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日を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指定校推薦　　・　　 一般推薦　　・　　社会人　　・　　一般</w:t>
            </w:r>
          </w:p>
        </w:tc>
      </w:tr>
      <w:tr w:rsidR="00E37E08" w:rsidRPr="00E37E08" w14:paraId="340751B6" w14:textId="77777777" w:rsidTr="00E72CFE">
        <w:trPr>
          <w:trHeight w:val="735"/>
        </w:trPr>
        <w:tc>
          <w:tcPr>
            <w:tcW w:w="2104" w:type="dxa"/>
            <w:gridSpan w:val="2"/>
            <w:vAlign w:val="center"/>
          </w:tcPr>
          <w:p w14:paraId="5FEFA0D2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A23DB6">
              <w:rPr>
                <w:rFonts w:ascii="ＭＳ 明朝" w:eastAsia="ＭＳ 明朝" w:hAnsi="ＭＳ 明朝" w:cs="Times New Roman" w:hint="eastAsia"/>
                <w:spacing w:val="37"/>
                <w:kern w:val="0"/>
                <w:sz w:val="22"/>
                <w:szCs w:val="20"/>
                <w:fitText w:val="808" w:id="364651776"/>
              </w:rPr>
              <w:t>受験</w:t>
            </w:r>
            <w:r w:rsidRPr="00A23DB6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  <w:fitText w:val="808" w:id="364651776"/>
              </w:rPr>
              <w:t>日</w:t>
            </w:r>
          </w:p>
        </w:tc>
        <w:tc>
          <w:tcPr>
            <w:tcW w:w="3636" w:type="dxa"/>
            <w:gridSpan w:val="2"/>
            <w:vAlign w:val="center"/>
          </w:tcPr>
          <w:p w14:paraId="06F97953" w14:textId="10E836E0" w:rsidR="00E37E08" w:rsidRPr="00E37E08" w:rsidRDefault="00403195" w:rsidP="00F53BAB">
            <w:pPr>
              <w:ind w:firstLineChars="50" w:firstLine="106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令和　</w:t>
            </w: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○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E37E08"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○　月　○　日</w:t>
            </w:r>
          </w:p>
        </w:tc>
        <w:tc>
          <w:tcPr>
            <w:tcW w:w="1313" w:type="dxa"/>
            <w:gridSpan w:val="3"/>
            <w:vAlign w:val="center"/>
          </w:tcPr>
          <w:p w14:paraId="2BB0213F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受験番号</w:t>
            </w:r>
          </w:p>
        </w:tc>
        <w:tc>
          <w:tcPr>
            <w:tcW w:w="2542" w:type="dxa"/>
            <w:gridSpan w:val="3"/>
            <w:vAlign w:val="center"/>
          </w:tcPr>
          <w:p w14:paraId="1EF83B4A" w14:textId="77777777" w:rsidR="00E37E08" w:rsidRPr="00E37E08" w:rsidRDefault="0026325E" w:rsidP="00E37E08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3BE591" wp14:editId="25E2BC60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394335</wp:posOffset>
                      </wp:positionV>
                      <wp:extent cx="828040" cy="387985"/>
                      <wp:effectExtent l="38100" t="0" r="29210" b="69215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04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38026" id="直線矢印コネクタ 23" o:spid="_x0000_s1026" type="#_x0000_t32" style="position:absolute;left:0;text-align:left;margin-left:69.85pt;margin-top:31.05pt;width:65.2pt;height:30.5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" strokecolor="red" strokeweight="1.5pt">
                      <v:stroke endarrow="open"/>
                    </v:shape>
                  </w:pict>
                </mc:Fallback>
              </mc:AlternateContent>
            </w:r>
            <w:r w:rsidR="00E37E08"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＊</w:t>
            </w:r>
          </w:p>
        </w:tc>
      </w:tr>
      <w:tr w:rsidR="00E37E08" w:rsidRPr="00E37E08" w14:paraId="1BE1F094" w14:textId="77777777" w:rsidTr="00E72CFE">
        <w:trPr>
          <w:cantSplit/>
          <w:trHeight w:val="420"/>
        </w:trPr>
        <w:tc>
          <w:tcPr>
            <w:tcW w:w="9595" w:type="dxa"/>
            <w:gridSpan w:val="10"/>
            <w:tcBorders>
              <w:left w:val="nil"/>
              <w:bottom w:val="nil"/>
              <w:right w:val="nil"/>
            </w:tcBorders>
          </w:tcPr>
          <w:p w14:paraId="17D68611" w14:textId="77777777" w:rsidR="00E37E08" w:rsidRPr="00E37E08" w:rsidRDefault="00E37E08" w:rsidP="00E37E08"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06617A68" wp14:editId="64A19EDA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-819150</wp:posOffset>
                      </wp:positionV>
                      <wp:extent cx="871855" cy="204470"/>
                      <wp:effectExtent l="0" t="0" r="23495" b="24130"/>
                      <wp:wrapNone/>
                      <wp:docPr id="28" name="Oval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044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2100B1" id="Oval 702" o:spid="_x0000_s1026" style="position:absolute;left:0;text-align:left;margin-left:216.75pt;margin-top:-64.5pt;width:68.65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" filled="f">
                      <v:textbox inset="5.85pt,.7pt,5.85pt,.7pt"/>
                      <w10:anchorlock/>
                    </v:oval>
                  </w:pict>
                </mc:Fallback>
              </mc:AlternateContent>
            </w:r>
            <w:r w:rsidRPr="00E37E08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　　　　　　　　　　　　　　　　　　　　　　　　</w:t>
            </w:r>
            <w:r w:rsidRPr="00E37E0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</w:t>
            </w:r>
            <w:r w:rsidRPr="00E37E08">
              <w:rPr>
                <w:rFonts w:ascii="ＭＳ 明朝" w:eastAsia="ＭＳ 明朝" w:hAnsi="ＭＳ 明朝" w:cs="Times New Roman" w:hint="eastAsia"/>
                <w:b/>
                <w:color w:val="FF0000"/>
                <w:sz w:val="16"/>
                <w:szCs w:val="16"/>
              </w:rPr>
              <w:t xml:space="preserve">  </w:t>
            </w:r>
            <w:r w:rsidRPr="00E37E08">
              <w:rPr>
                <w:rFonts w:ascii="ＭＳ 明朝" w:eastAsia="ＭＳ 明朝" w:hAnsi="ＭＳ 明朝" w:cs="Times New Roman" w:hint="eastAsia"/>
                <w:b/>
                <w:color w:val="FF0000"/>
                <w:sz w:val="20"/>
                <w:szCs w:val="20"/>
              </w:rPr>
              <w:t>＊欄は記入しない</w:t>
            </w:r>
          </w:p>
        </w:tc>
      </w:tr>
      <w:tr w:rsidR="00E37E08" w:rsidRPr="00E37E08" w14:paraId="18868FC6" w14:textId="77777777" w:rsidTr="00E72CFE">
        <w:trPr>
          <w:cantSplit/>
          <w:trHeight w:val="397"/>
        </w:trPr>
        <w:tc>
          <w:tcPr>
            <w:tcW w:w="5955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5D70C4C" w14:textId="77777777" w:rsidR="00E37E08" w:rsidRPr="00E37E08" w:rsidRDefault="00152957" w:rsidP="00E37E08">
            <w:pPr>
              <w:jc w:val="right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0"/>
                <w:szCs w:val="20"/>
              </w:rPr>
              <w:t>※以下すべて和暦</w:t>
            </w:r>
            <w:r w:rsidR="00E37E08" w:rsidRPr="00E37E08">
              <w:rPr>
                <w:rFonts w:ascii="ＭＳ 明朝" w:eastAsia="ＭＳ 明朝" w:hAnsi="ＭＳ 明朝" w:cs="Times New Roman" w:hint="eastAsia"/>
                <w:b/>
                <w:color w:val="FF0000"/>
                <w:sz w:val="20"/>
                <w:szCs w:val="20"/>
              </w:rPr>
              <w:t>で記入すること</w:t>
            </w:r>
          </w:p>
        </w:tc>
        <w:tc>
          <w:tcPr>
            <w:tcW w:w="36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91BB" w14:textId="62002DF0" w:rsidR="00E37E08" w:rsidRPr="00E37E08" w:rsidRDefault="007E1504" w:rsidP="006D0B02">
            <w:pPr>
              <w:ind w:right="-2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記入日　</w:t>
            </w:r>
            <w:r w:rsidR="006A7CC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令和 </w:t>
            </w:r>
            <w:r w:rsidR="006A7CC2"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○</w:t>
            </w:r>
            <w:r w:rsidR="006A7CC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="006D0B0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</w:t>
            </w:r>
            <w:r w:rsidR="006A7CC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="00E37E08"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○ 月 ○</w:t>
            </w:r>
            <w:r w:rsidR="006A7CC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="00E37E08"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日</w:t>
            </w:r>
          </w:p>
        </w:tc>
      </w:tr>
      <w:tr w:rsidR="00E37E08" w:rsidRPr="00E37E08" w14:paraId="5DB56CFA" w14:textId="77777777" w:rsidTr="00E72CFE">
        <w:trPr>
          <w:cantSplit/>
        </w:trPr>
        <w:tc>
          <w:tcPr>
            <w:tcW w:w="1135" w:type="dxa"/>
            <w:vAlign w:val="center"/>
          </w:tcPr>
          <w:p w14:paraId="7D46546D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ふりがな</w:t>
            </w:r>
          </w:p>
        </w:tc>
        <w:tc>
          <w:tcPr>
            <w:tcW w:w="6368" w:type="dxa"/>
            <w:gridSpan w:val="7"/>
            <w:vAlign w:val="center"/>
          </w:tcPr>
          <w:p w14:paraId="0E21CDF7" w14:textId="77777777" w:rsidR="00E37E08" w:rsidRPr="00E37E08" w:rsidRDefault="002A113E" w:rsidP="00F53BAB">
            <w:pPr>
              <w:ind w:firstLineChars="300" w:firstLine="637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ほうとく　　いちろう</w:t>
            </w:r>
          </w:p>
        </w:tc>
        <w:tc>
          <w:tcPr>
            <w:tcW w:w="2092" w:type="dxa"/>
            <w:gridSpan w:val="2"/>
            <w:vAlign w:val="center"/>
          </w:tcPr>
          <w:p w14:paraId="41E733A7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性　　別</w:t>
            </w:r>
          </w:p>
        </w:tc>
      </w:tr>
      <w:tr w:rsidR="00E37E08" w:rsidRPr="00E37E08" w14:paraId="57D55486" w14:textId="77777777" w:rsidTr="00E72CFE">
        <w:trPr>
          <w:cantSplit/>
          <w:trHeight w:val="814"/>
        </w:trPr>
        <w:tc>
          <w:tcPr>
            <w:tcW w:w="1135" w:type="dxa"/>
            <w:vAlign w:val="center"/>
          </w:tcPr>
          <w:p w14:paraId="14228E76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氏　　名</w:t>
            </w:r>
          </w:p>
        </w:tc>
        <w:tc>
          <w:tcPr>
            <w:tcW w:w="6368" w:type="dxa"/>
            <w:gridSpan w:val="7"/>
          </w:tcPr>
          <w:p w14:paraId="0CBFFDF7" w14:textId="77777777" w:rsidR="00E37E08" w:rsidRPr="00E37E08" w:rsidRDefault="002A113E" w:rsidP="00F53BAB">
            <w:pPr>
              <w:ind w:firstLineChars="200" w:firstLine="705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報徳　 一郎</w:t>
            </w:r>
          </w:p>
          <w:p w14:paraId="3C7EAFF1" w14:textId="77777777" w:rsidR="00E37E08" w:rsidRPr="00E37E08" w:rsidRDefault="00E37E08" w:rsidP="00F53BAB">
            <w:pPr>
              <w:spacing w:line="220" w:lineRule="exact"/>
              <w:ind w:firstLineChars="200" w:firstLine="306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E37E08">
              <w:rPr>
                <w:rFonts w:ascii="ＭＳ 明朝" w:eastAsia="ＭＳ 明朝" w:hAnsi="ＭＳ 明朝" w:cs="Times New Roman" w:hint="eastAsia"/>
                <w:b/>
                <w:color w:val="FF0000"/>
                <w:sz w:val="16"/>
                <w:szCs w:val="16"/>
              </w:rPr>
              <w:t>※戸籍の氏名のとおり記入して下さい。</w:t>
            </w:r>
          </w:p>
        </w:tc>
        <w:tc>
          <w:tcPr>
            <w:tcW w:w="2092" w:type="dxa"/>
            <w:gridSpan w:val="2"/>
            <w:vAlign w:val="center"/>
          </w:tcPr>
          <w:p w14:paraId="633087C4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男　 ・ 　</w:t>
            </w:r>
            <w:r w:rsidRPr="00E37E08">
              <w:rPr>
                <w:rFonts w:ascii="ＭＳ 明朝" w:eastAsia="ＭＳ 明朝" w:hAnsi="ＭＳ 明朝" w:cs="Times New Roman"/>
                <w:sz w:val="22"/>
                <w:szCs w:val="20"/>
              </w:rPr>
              <w:fldChar w:fldCharType="begin"/>
            </w:r>
            <w:r w:rsidRPr="00E37E08">
              <w:rPr>
                <w:rFonts w:ascii="ＭＳ 明朝" w:eastAsia="ＭＳ 明朝" w:hAnsi="ＭＳ 明朝" w:cs="Times New Roman"/>
                <w:sz w:val="22"/>
                <w:szCs w:val="20"/>
              </w:rPr>
              <w:instrText xml:space="preserve"> </w:instrText>
            </w: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instrText>eq \o\ac(</w:instrText>
            </w:r>
            <w:r w:rsidRPr="00E37E08">
              <w:rPr>
                <w:rFonts w:ascii="ＭＳ 明朝" w:eastAsia="ＭＳ 明朝" w:hAnsi="ＭＳ 明朝" w:cs="Times New Roman" w:hint="eastAsia"/>
                <w:position w:val="-2"/>
                <w:sz w:val="33"/>
                <w:szCs w:val="20"/>
              </w:rPr>
              <w:instrText>○</w:instrText>
            </w: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instrText>,女)</w:instrText>
            </w:r>
            <w:r w:rsidRPr="00E37E08">
              <w:rPr>
                <w:rFonts w:ascii="ＭＳ 明朝" w:eastAsia="ＭＳ 明朝" w:hAnsi="ＭＳ 明朝" w:cs="Times New Roman"/>
                <w:sz w:val="22"/>
                <w:szCs w:val="20"/>
              </w:rPr>
              <w:fldChar w:fldCharType="end"/>
            </w:r>
          </w:p>
        </w:tc>
      </w:tr>
      <w:tr w:rsidR="00E37E08" w:rsidRPr="00E37E08" w14:paraId="6A43CEA3" w14:textId="77777777" w:rsidTr="00E72CFE">
        <w:trPr>
          <w:cantSplit/>
          <w:trHeight w:val="428"/>
        </w:trPr>
        <w:tc>
          <w:tcPr>
            <w:tcW w:w="1135" w:type="dxa"/>
            <w:vAlign w:val="center"/>
          </w:tcPr>
          <w:p w14:paraId="2E188F38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生年月日</w:t>
            </w:r>
          </w:p>
        </w:tc>
        <w:tc>
          <w:tcPr>
            <w:tcW w:w="6368" w:type="dxa"/>
            <w:gridSpan w:val="7"/>
            <w:vAlign w:val="center"/>
          </w:tcPr>
          <w:p w14:paraId="7F3B1874" w14:textId="04ECE4F2" w:rsidR="00E37E08" w:rsidRPr="00E37E08" w:rsidRDefault="00E37E08" w:rsidP="00D3634C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253A1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平成</w:t>
            </w:r>
            <w:r w:rsidR="00D7212E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1</w:t>
            </w:r>
            <w:r w:rsidR="00320710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5</w:t>
            </w:r>
            <w:r w:rsidR="007F17F6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</w:t>
            </w: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○　月　　○　日（　　18　才）</w:t>
            </w:r>
          </w:p>
          <w:p w14:paraId="1926146D" w14:textId="77777777" w:rsidR="00E37E08" w:rsidRPr="00E37E08" w:rsidRDefault="00E37E08" w:rsidP="00504540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E37E08">
              <w:rPr>
                <w:rFonts w:ascii="ＭＳ 明朝" w:eastAsia="ＭＳ 明朝" w:hAnsi="ＭＳ 明朝" w:cs="Times New Roman" w:hint="eastAsia"/>
                <w:b/>
                <w:color w:val="FF0000"/>
                <w:sz w:val="16"/>
                <w:szCs w:val="16"/>
              </w:rPr>
              <w:t>※記入日現在の年齢を記入</w:t>
            </w:r>
          </w:p>
        </w:tc>
        <w:tc>
          <w:tcPr>
            <w:tcW w:w="2092" w:type="dxa"/>
            <w:gridSpan w:val="2"/>
            <w:vMerge w:val="restart"/>
            <w:vAlign w:val="center"/>
          </w:tcPr>
          <w:p w14:paraId="64EA5DDB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貼付</w:t>
            </w:r>
          </w:p>
          <w:p w14:paraId="0E1F869C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３ヶ月以内</w:t>
            </w:r>
          </w:p>
          <w:p w14:paraId="6A7BBF4C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正面・無帽</w:t>
            </w:r>
          </w:p>
          <w:p w14:paraId="2866C265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上半身撮影</w:t>
            </w:r>
          </w:p>
          <w:p w14:paraId="093C52DE" w14:textId="4C49404F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0" allowOverlap="1" wp14:anchorId="2757FE71" wp14:editId="75C90871">
                      <wp:simplePos x="0" y="0"/>
                      <wp:positionH relativeFrom="column">
                        <wp:posOffset>5385435</wp:posOffset>
                      </wp:positionH>
                      <wp:positionV relativeFrom="paragraph">
                        <wp:posOffset>1372235</wp:posOffset>
                      </wp:positionV>
                      <wp:extent cx="237490" cy="455930"/>
                      <wp:effectExtent l="38100" t="38100" r="29210" b="2032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7490" cy="455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82F1E" id="直線矢印コネクタ 29" o:spid="_x0000_s1026" type="#_x0000_t32" style="position:absolute;left:0;text-align:left;margin-left:424.05pt;margin-top:108.05pt;width:18.7pt;height:35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" o:allowincell="f" strokecolor="red" strokeweight="1.5pt">
                      <v:stroke endarrow="open"/>
                      <w10:anchorlock/>
                    </v:shape>
                  </w:pict>
                </mc:Fallback>
              </mc:AlternateContent>
            </w: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縦４cm×横３cm</w:t>
            </w:r>
            <w:r w:rsidRPr="00E37E08">
              <w:rPr>
                <w:rFonts w:ascii="ＭＳ 明朝" w:eastAsia="ＭＳ 明朝" w:hAnsi="ＭＳ 明朝" w:cs="Times New Roman" w:hint="eastAsia"/>
                <w:noProof/>
                <w:sz w:val="22"/>
                <w:szCs w:val="20"/>
              </w:rPr>
              <w:t xml:space="preserve"> </w:t>
            </w:r>
          </w:p>
        </w:tc>
      </w:tr>
      <w:tr w:rsidR="00E37E08" w:rsidRPr="00E37E08" w14:paraId="4BAD2972" w14:textId="77777777" w:rsidTr="00E72CFE">
        <w:trPr>
          <w:cantSplit/>
        </w:trPr>
        <w:tc>
          <w:tcPr>
            <w:tcW w:w="1135" w:type="dxa"/>
            <w:vAlign w:val="center"/>
          </w:tcPr>
          <w:p w14:paraId="465B21B3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ふりがな</w:t>
            </w:r>
          </w:p>
        </w:tc>
        <w:tc>
          <w:tcPr>
            <w:tcW w:w="6368" w:type="dxa"/>
            <w:gridSpan w:val="7"/>
          </w:tcPr>
          <w:p w14:paraId="3128ABBE" w14:textId="77777777" w:rsidR="00E37E08" w:rsidRPr="00E37E08" w:rsidRDefault="00E37E08" w:rsidP="00E37E0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proofErr w:type="gramStart"/>
            <w:r w:rsidRPr="00E37E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とちぎけん</w:t>
            </w:r>
            <w:proofErr w:type="gramEnd"/>
            <w:r w:rsidRPr="00E37E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うつのみやし　かみよこたまち</w:t>
            </w:r>
          </w:p>
        </w:tc>
        <w:tc>
          <w:tcPr>
            <w:tcW w:w="2092" w:type="dxa"/>
            <w:gridSpan w:val="2"/>
            <w:vMerge/>
          </w:tcPr>
          <w:p w14:paraId="00515817" w14:textId="77777777" w:rsidR="00E37E08" w:rsidRPr="00E37E08" w:rsidRDefault="00E37E08" w:rsidP="00E37E08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37E08" w:rsidRPr="00E37E08" w14:paraId="3975A8A0" w14:textId="77777777" w:rsidTr="00E72CFE">
        <w:trPr>
          <w:cantSplit/>
          <w:trHeight w:val="740"/>
        </w:trPr>
        <w:tc>
          <w:tcPr>
            <w:tcW w:w="1135" w:type="dxa"/>
            <w:vMerge w:val="restart"/>
            <w:vAlign w:val="center"/>
          </w:tcPr>
          <w:p w14:paraId="4D1BD202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A23DB6">
              <w:rPr>
                <w:rFonts w:ascii="ＭＳ 明朝" w:eastAsia="ＭＳ 明朝" w:hAnsi="ＭＳ 明朝" w:cs="Times New Roman" w:hint="eastAsia"/>
                <w:spacing w:val="235"/>
                <w:kern w:val="0"/>
                <w:sz w:val="22"/>
                <w:szCs w:val="20"/>
                <w:fitText w:val="909" w:id="364651777"/>
              </w:rPr>
              <w:t>住</w:t>
            </w:r>
            <w:r w:rsidRPr="00A23DB6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  <w:fitText w:val="909" w:id="364651777"/>
              </w:rPr>
              <w:t>所</w:t>
            </w:r>
          </w:p>
        </w:tc>
        <w:tc>
          <w:tcPr>
            <w:tcW w:w="6368" w:type="dxa"/>
            <w:gridSpan w:val="7"/>
          </w:tcPr>
          <w:p w14:paraId="3F54658D" w14:textId="77777777" w:rsidR="00E37E08" w:rsidRPr="00E37E08" w:rsidRDefault="00E37E08" w:rsidP="00E37E08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〒（　○○○　－</w:t>
            </w:r>
            <w:r w:rsidRPr="00E37E08">
              <w:rPr>
                <w:rFonts w:ascii="ＭＳ 明朝" w:eastAsia="ＭＳ 明朝" w:hAnsi="ＭＳ 明朝" w:cs="Times New Roman" w:hint="eastAsia"/>
                <w:szCs w:val="21"/>
              </w:rPr>
              <w:t>○○○○</w:t>
            </w: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）</w:t>
            </w:r>
          </w:p>
          <w:p w14:paraId="23C8AF5C" w14:textId="77777777" w:rsidR="00E37E08" w:rsidRPr="00E37E08" w:rsidRDefault="00E37E08" w:rsidP="00504540">
            <w:pPr>
              <w:spacing w:line="38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栃木県宇都宮市上横田町　　1-2-3</w:t>
            </w:r>
          </w:p>
        </w:tc>
        <w:tc>
          <w:tcPr>
            <w:tcW w:w="2092" w:type="dxa"/>
            <w:gridSpan w:val="2"/>
            <w:vMerge/>
          </w:tcPr>
          <w:p w14:paraId="64FC2DCB" w14:textId="77777777" w:rsidR="00E37E08" w:rsidRPr="00E37E08" w:rsidRDefault="00E37E08" w:rsidP="00E37E08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37E08" w:rsidRPr="00E37E08" w14:paraId="021CBC7B" w14:textId="77777777" w:rsidTr="00E72CFE">
        <w:trPr>
          <w:cantSplit/>
          <w:trHeight w:val="134"/>
        </w:trPr>
        <w:tc>
          <w:tcPr>
            <w:tcW w:w="1135" w:type="dxa"/>
            <w:vMerge/>
          </w:tcPr>
          <w:p w14:paraId="71D2E0D5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368" w:type="dxa"/>
            <w:gridSpan w:val="7"/>
          </w:tcPr>
          <w:p w14:paraId="42083BFF" w14:textId="77777777" w:rsidR="00E37E08" w:rsidRPr="00E37E08" w:rsidRDefault="00E37E08" w:rsidP="00E37E08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○○かた</w:t>
            </w:r>
          </w:p>
        </w:tc>
        <w:tc>
          <w:tcPr>
            <w:tcW w:w="2092" w:type="dxa"/>
            <w:gridSpan w:val="2"/>
            <w:vMerge/>
          </w:tcPr>
          <w:p w14:paraId="50F27FC6" w14:textId="77777777" w:rsidR="00E37E08" w:rsidRPr="00E37E08" w:rsidRDefault="00E37E08" w:rsidP="00E37E08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37E08" w:rsidRPr="00E37E08" w14:paraId="277114E0" w14:textId="77777777" w:rsidTr="004B36B2">
        <w:trPr>
          <w:cantSplit/>
          <w:trHeight w:val="526"/>
        </w:trPr>
        <w:tc>
          <w:tcPr>
            <w:tcW w:w="1135" w:type="dxa"/>
            <w:vMerge/>
          </w:tcPr>
          <w:p w14:paraId="23775D3A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368" w:type="dxa"/>
            <w:gridSpan w:val="7"/>
            <w:vAlign w:val="center"/>
          </w:tcPr>
          <w:p w14:paraId="354049CC" w14:textId="4F06A043" w:rsidR="00E37E08" w:rsidRPr="00E37E08" w:rsidRDefault="00E37E08" w:rsidP="00E37E08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0" allowOverlap="1" wp14:anchorId="3C55DD9F" wp14:editId="2B2DEC40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220980</wp:posOffset>
                      </wp:positionV>
                      <wp:extent cx="495300" cy="0"/>
                      <wp:effectExtent l="38100" t="76200" r="0" b="11430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2D819" id="直線矢印コネクタ 30" o:spid="_x0000_s1026" type="#_x0000_t32" style="position:absolute;left:0;text-align:left;margin-left:112.95pt;margin-top:17.4pt;width:39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" o:allowincell="f" strokecolor="red" strokeweight="1.5pt">
                      <v:stroke endarrow="open"/>
                      <w10:anchorlock/>
                    </v:shape>
                  </w:pict>
                </mc:Fallback>
              </mc:AlternateContent>
            </w:r>
            <w:r w:rsidRPr="00E37E08">
              <w:rPr>
                <w:rFonts w:ascii="ＭＳ 明朝" w:eastAsia="ＭＳ 明朝" w:hAnsi="ＭＳ 明朝" w:cs="Times New Roman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0" allowOverlap="1" wp14:anchorId="1105B49E" wp14:editId="22EED91B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78740</wp:posOffset>
                      </wp:positionV>
                      <wp:extent cx="2040255" cy="295275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025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AE8D22" w14:textId="77777777" w:rsidR="00E42AF3" w:rsidRPr="00013BA8" w:rsidRDefault="00E42AF3" w:rsidP="00E37E08">
                                  <w:pPr>
                                    <w:ind w:right="-341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13BA8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寄宿等の場合、何々方まで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5B49E" id="テキスト ボックス 31" o:spid="_x0000_s1037" type="#_x0000_t202" style="position:absolute;left:0;text-align:left;margin-left:148.2pt;margin-top:6.2pt;width:160.6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" o:allowincell="f" filled="f" stroked="f" strokeweight=".5pt">
                      <v:textbox>
                        <w:txbxContent>
                          <w:p w14:paraId="2AAE8D22" w14:textId="77777777" w:rsidR="00E42AF3" w:rsidRPr="00013BA8" w:rsidRDefault="00E42AF3" w:rsidP="00E37E08">
                            <w:pPr>
                              <w:ind w:right="-341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13BA8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寄宿等の場合、何々方まで記入する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○○　方</w:t>
            </w:r>
          </w:p>
        </w:tc>
        <w:tc>
          <w:tcPr>
            <w:tcW w:w="2092" w:type="dxa"/>
            <w:gridSpan w:val="2"/>
            <w:vMerge/>
          </w:tcPr>
          <w:p w14:paraId="7E5BEBC6" w14:textId="77777777" w:rsidR="00E37E08" w:rsidRPr="00E37E08" w:rsidRDefault="00E37E08" w:rsidP="00E37E08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37E08" w:rsidRPr="00E37E08" w14:paraId="5552C1A0" w14:textId="77777777" w:rsidTr="004B36B2">
        <w:trPr>
          <w:cantSplit/>
          <w:trHeight w:val="618"/>
        </w:trPr>
        <w:tc>
          <w:tcPr>
            <w:tcW w:w="1135" w:type="dxa"/>
            <w:vAlign w:val="center"/>
          </w:tcPr>
          <w:p w14:paraId="383A9849" w14:textId="77777777" w:rsidR="00E37E08" w:rsidRPr="00E37E08" w:rsidRDefault="00E37E08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A23DB6">
              <w:rPr>
                <w:rFonts w:ascii="ＭＳ 明朝" w:eastAsia="ＭＳ 明朝" w:hAnsi="ＭＳ 明朝" w:cs="Times New Roman" w:hint="eastAsia"/>
                <w:spacing w:val="285"/>
                <w:kern w:val="0"/>
                <w:sz w:val="22"/>
                <w:szCs w:val="20"/>
                <w:fitText w:val="1010" w:id="364651778"/>
              </w:rPr>
              <w:t>電</w:t>
            </w:r>
            <w:r w:rsidRPr="00A23DB6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  <w:fitText w:val="1010" w:id="364651778"/>
              </w:rPr>
              <w:t>話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vAlign w:val="center"/>
          </w:tcPr>
          <w:p w14:paraId="3AF10A3A" w14:textId="639799EE" w:rsidR="00E37E08" w:rsidRPr="00E37E08" w:rsidRDefault="008D7E1A" w:rsidP="00E37E08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37E08">
              <w:rPr>
                <w:rFonts w:ascii="ＭＳ 明朝" w:eastAsia="ＭＳ 明朝" w:hAnsi="ＭＳ 明朝" w:cs="Times New Roman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0BB421" wp14:editId="1C0A2F3B">
                      <wp:simplePos x="0" y="0"/>
                      <wp:positionH relativeFrom="column">
                        <wp:posOffset>5250180</wp:posOffset>
                      </wp:positionH>
                      <wp:positionV relativeFrom="paragraph">
                        <wp:posOffset>168275</wp:posOffset>
                      </wp:positionV>
                      <wp:extent cx="676275" cy="1609725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88CC8E" w14:textId="77777777" w:rsidR="00E42AF3" w:rsidRDefault="00E42AF3" w:rsidP="00E37E08">
                                  <w:pPr>
                                    <w:ind w:right="-341"/>
                                  </w:pPr>
                                  <w:r w:rsidRPr="00C73FB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写真裏面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氏名</w:t>
                                  </w:r>
                                  <w:r w:rsidRPr="00C73FB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記載</w:t>
                                  </w:r>
                                  <w:r w:rsidRPr="00C73FB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し</w:t>
                                  </w:r>
                                  <w:r w:rsidRPr="00055BF6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てから貼り付ける</w:t>
                                  </w:r>
                                  <w:r w:rsidRPr="00055BF6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BB421" id="テキスト ボックス 32" o:spid="_x0000_s1038" type="#_x0000_t202" style="position:absolute;left:0;text-align:left;margin-left:413.4pt;margin-top:13.25pt;width:53.25pt;height:1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" filled="f" stroked="f" strokeweight=".5pt">
                      <v:textbox style="layout-flow:vertical-ideographic">
                        <w:txbxContent>
                          <w:p w14:paraId="2B88CC8E" w14:textId="77777777" w:rsidR="00E42AF3" w:rsidRDefault="00E42AF3" w:rsidP="00E37E08">
                            <w:pPr>
                              <w:ind w:right="-341"/>
                            </w:pPr>
                            <w:r w:rsidRPr="00C73FB1">
                              <w:rPr>
                                <w:rFonts w:hint="eastAsia"/>
                                <w:b/>
                                <w:color w:val="FF0000"/>
                              </w:rPr>
                              <w:t>写真裏面に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氏名</w:t>
                            </w:r>
                            <w:r w:rsidRPr="00C73FB1">
                              <w:rPr>
                                <w:rFonts w:hint="eastAsia"/>
                                <w:b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載</w:t>
                            </w:r>
                            <w:r w:rsidRPr="00C73FB1">
                              <w:rPr>
                                <w:rFonts w:hint="eastAsia"/>
                                <w:b/>
                                <w:color w:val="FF0000"/>
                              </w:rPr>
                              <w:t>し</w:t>
                            </w:r>
                            <w:r w:rsidRPr="00055BF6">
                              <w:rPr>
                                <w:rFonts w:hint="eastAsia"/>
                                <w:b/>
                                <w:color w:val="FF0000"/>
                              </w:rPr>
                              <w:t>てから貼り付ける</w:t>
                            </w:r>
                            <w:r w:rsidRPr="00055BF6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E08"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自宅　　　</w:t>
            </w:r>
            <w:r w:rsidR="00E37E08" w:rsidRPr="00E37E0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28 （　688　 　）4040</w:t>
            </w:r>
          </w:p>
          <w:p w14:paraId="4C222784" w14:textId="77777777" w:rsidR="00E37E08" w:rsidRPr="00E37E08" w:rsidRDefault="00E37E08" w:rsidP="004254AA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携帯　　　090</w:t>
            </w:r>
            <w:r w:rsidR="004254AA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Pr="00E37E0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　○○○○　）○○○○</w:t>
            </w:r>
            <w:r w:rsidRPr="00E37E08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  <w:szCs w:val="20"/>
              </w:rPr>
              <w:t>←</w:t>
            </w:r>
            <w:r w:rsidRPr="00E37E08">
              <w:rPr>
                <w:rFonts w:ascii="ＭＳ 明朝" w:eastAsia="ＭＳ 明朝" w:hAnsi="ＭＳ 明朝" w:cs="Times New Roman" w:hint="eastAsia"/>
                <w:b/>
                <w:color w:val="FF0000"/>
                <w:sz w:val="20"/>
                <w:szCs w:val="20"/>
              </w:rPr>
              <w:t>※昼間つながる連絡先を記載する。</w:t>
            </w:r>
          </w:p>
        </w:tc>
      </w:tr>
      <w:tr w:rsidR="00E72CFE" w:rsidRPr="00E37E08" w14:paraId="0D6A1838" w14:textId="77777777" w:rsidTr="008D7E1A">
        <w:trPr>
          <w:cantSplit/>
          <w:trHeight w:val="370"/>
        </w:trPr>
        <w:tc>
          <w:tcPr>
            <w:tcW w:w="1135" w:type="dxa"/>
            <w:vMerge w:val="restart"/>
            <w:textDirection w:val="tbRlV"/>
            <w:vAlign w:val="center"/>
          </w:tcPr>
          <w:p w14:paraId="62DB0CB0" w14:textId="77777777" w:rsidR="00E72CFE" w:rsidRPr="00E37E08" w:rsidRDefault="00E72CFE" w:rsidP="00E72CFE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A23DB6">
              <w:rPr>
                <w:rFonts w:ascii="ＭＳ 明朝" w:eastAsia="ＭＳ 明朝" w:hAnsi="ＭＳ 明朝" w:cs="Times New Roman" w:hint="eastAsia"/>
                <w:spacing w:val="386"/>
                <w:kern w:val="0"/>
                <w:sz w:val="22"/>
                <w:szCs w:val="20"/>
                <w:fitText w:val="1212" w:id="364651779"/>
              </w:rPr>
              <w:t>学</w:t>
            </w:r>
            <w:r w:rsidRPr="00A23DB6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  <w:fitText w:val="1212" w:id="364651779"/>
              </w:rPr>
              <w:t>歴</w:t>
            </w:r>
          </w:p>
        </w:tc>
        <w:tc>
          <w:tcPr>
            <w:tcW w:w="3686" w:type="dxa"/>
            <w:gridSpan w:val="2"/>
            <w:vAlign w:val="center"/>
          </w:tcPr>
          <w:p w14:paraId="0882958E" w14:textId="77777777" w:rsidR="00E72CFE" w:rsidRPr="00DF434D" w:rsidRDefault="00E72CFE" w:rsidP="00E72CFE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F434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学校名</w:t>
            </w:r>
          </w:p>
          <w:p w14:paraId="14B0255B" w14:textId="06329653" w:rsidR="00E72CFE" w:rsidRPr="003A5E7D" w:rsidRDefault="00E72CFE" w:rsidP="00E72CFE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F434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中学校・高等学校・専門学校・短大・大学）</w:t>
            </w:r>
          </w:p>
        </w:tc>
        <w:tc>
          <w:tcPr>
            <w:tcW w:w="1417" w:type="dxa"/>
            <w:gridSpan w:val="3"/>
            <w:vAlign w:val="center"/>
          </w:tcPr>
          <w:p w14:paraId="4495D373" w14:textId="77777777" w:rsidR="00E72CFE" w:rsidRPr="003A5E7D" w:rsidRDefault="00E72CFE" w:rsidP="00E72CF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学部・科・コース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42DDAFE1" w14:textId="77777777" w:rsidR="00E72CFE" w:rsidRPr="003A5E7D" w:rsidRDefault="00E72CFE" w:rsidP="00E72CFE">
            <w:pPr>
              <w:ind w:left="4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A5E7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4DB1210E" w14:textId="77777777" w:rsidR="00E72CFE" w:rsidRPr="003A5E7D" w:rsidRDefault="00E72CFE" w:rsidP="00E72CFE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A5E7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入学・卒業・</w:t>
            </w:r>
          </w:p>
          <w:p w14:paraId="1F4DF985" w14:textId="77777777" w:rsidR="00E72CFE" w:rsidRPr="003A5E7D" w:rsidRDefault="00E72CFE" w:rsidP="00E72CFE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A5E7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中退・卒業見込み</w:t>
            </w:r>
          </w:p>
        </w:tc>
      </w:tr>
      <w:tr w:rsidR="008F1269" w:rsidRPr="00E37E08" w14:paraId="6BB57501" w14:textId="77777777" w:rsidTr="00CC1E37">
        <w:trPr>
          <w:cantSplit/>
          <w:trHeight w:val="778"/>
        </w:trPr>
        <w:tc>
          <w:tcPr>
            <w:tcW w:w="1135" w:type="dxa"/>
            <w:vMerge/>
            <w:vAlign w:val="center"/>
          </w:tcPr>
          <w:p w14:paraId="3A2FD8F6" w14:textId="77777777" w:rsidR="008F1269" w:rsidRPr="00E37E08" w:rsidRDefault="008F1269" w:rsidP="00E37E0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8A32D2F" w14:textId="5DBD96C3" w:rsidR="008F1269" w:rsidRPr="003048D8" w:rsidRDefault="00211DD4" w:rsidP="003048D8">
            <w:pPr>
              <w:ind w:right="119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4DC2AAB9" wp14:editId="446CF986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-205740</wp:posOffset>
                      </wp:positionV>
                      <wp:extent cx="1509395" cy="318770"/>
                      <wp:effectExtent l="0" t="0" r="0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30F2FC" w14:textId="77777777" w:rsidR="00E42AF3" w:rsidRPr="005F7E3E" w:rsidRDefault="00E42AF3" w:rsidP="001578C2">
                                  <w:pPr>
                                    <w:ind w:right="-341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F7E3E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※公立・私立か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2AAB9" id="テキスト ボックス 3" o:spid="_x0000_s1039" type="#_x0000_t202" style="position:absolute;left:0;text-align:left;margin-left:26.9pt;margin-top:-16.2pt;width:118.85pt;height:25.1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" filled="f" stroked="f" strokeweight=".5pt">
                      <v:textbox>
                        <w:txbxContent>
                          <w:p w14:paraId="6830F2FC" w14:textId="77777777" w:rsidR="00E42AF3" w:rsidRPr="005F7E3E" w:rsidRDefault="00E42AF3" w:rsidP="001578C2">
                            <w:pPr>
                              <w:ind w:right="-341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F7E3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公立・私立から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1269" w:rsidRPr="003048D8">
              <w:rPr>
                <w:rFonts w:ascii="ＭＳ 明朝" w:eastAsia="ＭＳ 明朝" w:hAnsi="ＭＳ 明朝" w:cs="Times New Roman" w:hint="eastAsia"/>
                <w:sz w:val="22"/>
              </w:rPr>
              <w:t>○○市立○○中学校</w:t>
            </w:r>
          </w:p>
        </w:tc>
        <w:tc>
          <w:tcPr>
            <w:tcW w:w="1417" w:type="dxa"/>
            <w:gridSpan w:val="3"/>
            <w:vAlign w:val="center"/>
          </w:tcPr>
          <w:p w14:paraId="0709396C" w14:textId="77777777" w:rsidR="008F1269" w:rsidRPr="00E37E08" w:rsidRDefault="008F1269" w:rsidP="00535A52">
            <w:pPr>
              <w:ind w:right="119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7EC9371" w14:textId="06266DB6" w:rsidR="008F1269" w:rsidRPr="007B16ED" w:rsidRDefault="008F1269" w:rsidP="00D3634C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至</w:t>
            </w:r>
            <w:r w:rsidR="00D3634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平成</w:t>
            </w:r>
            <w:r w:rsidR="00D3634C">
              <w:rPr>
                <w:rFonts w:ascii="ＭＳ 明朝" w:eastAsia="ＭＳ 明朝" w:hAnsi="ＭＳ 明朝" w:cs="Times New Roman"/>
                <w:sz w:val="18"/>
                <w:szCs w:val="18"/>
              </w:rPr>
              <w:t>3</w:t>
            </w:r>
            <w:r w:rsidR="0032071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3月</w:t>
            </w:r>
          </w:p>
        </w:tc>
        <w:tc>
          <w:tcPr>
            <w:tcW w:w="1514" w:type="dxa"/>
            <w:vAlign w:val="center"/>
          </w:tcPr>
          <w:p w14:paraId="19E11A2A" w14:textId="77777777" w:rsidR="008F1269" w:rsidRPr="003048D8" w:rsidRDefault="008F1269" w:rsidP="008F1269">
            <w:pPr>
              <w:ind w:leftChars="21" w:left="43"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48D8">
              <w:rPr>
                <w:rFonts w:ascii="ＭＳ 明朝" w:eastAsia="ＭＳ 明朝" w:hAnsi="ＭＳ 明朝" w:cs="Times New Roman" w:hint="eastAsia"/>
                <w:szCs w:val="21"/>
              </w:rPr>
              <w:t>卒業</w:t>
            </w:r>
          </w:p>
        </w:tc>
      </w:tr>
      <w:tr w:rsidR="008D7E1A" w:rsidRPr="00E37E08" w14:paraId="6C0F6AC7" w14:textId="77777777" w:rsidTr="008D7E1A">
        <w:trPr>
          <w:cantSplit/>
          <w:trHeight w:hRule="exact" w:val="421"/>
        </w:trPr>
        <w:tc>
          <w:tcPr>
            <w:tcW w:w="1135" w:type="dxa"/>
            <w:vMerge/>
            <w:vAlign w:val="center"/>
          </w:tcPr>
          <w:p w14:paraId="2B568699" w14:textId="77777777" w:rsidR="008D7E1A" w:rsidRPr="00E37E08" w:rsidRDefault="008D7E1A" w:rsidP="00E37E08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</w:tcPr>
          <w:p w14:paraId="31767054" w14:textId="77777777" w:rsidR="008D7E1A" w:rsidRPr="003048D8" w:rsidRDefault="003048D8" w:rsidP="003048D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048D8">
              <w:rPr>
                <w:rFonts w:ascii="ＭＳ 明朝" w:eastAsia="ＭＳ 明朝" w:hAnsi="ＭＳ 明朝" w:cs="Times New Roman" w:hint="eastAsia"/>
                <w:sz w:val="22"/>
              </w:rPr>
              <w:t>○○県立○○○高等学校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27C00AB4" w14:textId="77777777" w:rsidR="008D7E1A" w:rsidRPr="00E37E08" w:rsidRDefault="003048D8" w:rsidP="003048D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普通科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center"/>
          </w:tcPr>
          <w:p w14:paraId="0D675A1C" w14:textId="64AE7D30" w:rsidR="008D7E1A" w:rsidRPr="007B16ED" w:rsidRDefault="008D7E1A" w:rsidP="00B3432A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</w:t>
            </w:r>
            <w:r w:rsidR="00D3634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平成3</w:t>
            </w:r>
            <w:r w:rsidR="0032071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年　</w:t>
            </w:r>
            <w:r w:rsidR="00B343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1514" w:type="dxa"/>
            <w:tcBorders>
              <w:bottom w:val="dotted" w:sz="4" w:space="0" w:color="auto"/>
            </w:tcBorders>
            <w:vAlign w:val="center"/>
          </w:tcPr>
          <w:p w14:paraId="50F898EC" w14:textId="77777777" w:rsidR="008D7E1A" w:rsidRPr="003048D8" w:rsidRDefault="003048D8" w:rsidP="003048D8">
            <w:pPr>
              <w:spacing w:line="240" w:lineRule="exact"/>
              <w:ind w:leftChars="21" w:left="43"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48D8">
              <w:rPr>
                <w:rFonts w:ascii="ＭＳ 明朝" w:eastAsia="ＭＳ 明朝" w:hAnsi="ＭＳ 明朝" w:cs="Times New Roman" w:hint="eastAsia"/>
                <w:szCs w:val="21"/>
              </w:rPr>
              <w:t>入学</w:t>
            </w:r>
          </w:p>
        </w:tc>
      </w:tr>
      <w:tr w:rsidR="008D7E1A" w:rsidRPr="00E37E08" w14:paraId="276D0275" w14:textId="77777777" w:rsidTr="008D7E1A">
        <w:trPr>
          <w:cantSplit/>
          <w:trHeight w:hRule="exact" w:val="435"/>
        </w:trPr>
        <w:tc>
          <w:tcPr>
            <w:tcW w:w="1135" w:type="dxa"/>
            <w:vMerge/>
            <w:vAlign w:val="center"/>
          </w:tcPr>
          <w:p w14:paraId="2680345A" w14:textId="77777777" w:rsidR="008D7E1A" w:rsidRPr="00E37E08" w:rsidRDefault="008D7E1A" w:rsidP="00E37E08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1F653571" w14:textId="77777777" w:rsidR="008D7E1A" w:rsidRPr="00E37E08" w:rsidRDefault="008D7E1A" w:rsidP="00535A5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08BFF43D" w14:textId="77777777" w:rsidR="008D7E1A" w:rsidRPr="00E37E08" w:rsidRDefault="008D7E1A" w:rsidP="00535A5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0986E0" w14:textId="2A0464BF" w:rsidR="008D7E1A" w:rsidRPr="007B16ED" w:rsidRDefault="00B3432A" w:rsidP="006A7CC2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至</w:t>
            </w:r>
            <w:r w:rsidR="00F64C5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 令和</w:t>
            </w:r>
            <w:r w:rsidR="0032071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</w:t>
            </w:r>
            <w:r w:rsidR="008D7E1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  <w:r w:rsidR="00F64C54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</w:t>
            </w:r>
            <w:r w:rsidR="008D7E1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15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881A7D" w14:textId="6352195C" w:rsidR="008D7E1A" w:rsidRPr="003048D8" w:rsidRDefault="003048D8" w:rsidP="003048D8">
            <w:pPr>
              <w:spacing w:line="240" w:lineRule="exact"/>
              <w:ind w:leftChars="21" w:left="43"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48D8">
              <w:rPr>
                <w:rFonts w:ascii="ＭＳ 明朝" w:eastAsia="ＭＳ 明朝" w:hAnsi="ＭＳ 明朝" w:cs="Times New Roman" w:hint="eastAsia"/>
                <w:szCs w:val="21"/>
              </w:rPr>
              <w:t>卒業</w:t>
            </w:r>
            <w:r w:rsidR="00320710">
              <w:rPr>
                <w:rFonts w:ascii="ＭＳ 明朝" w:eastAsia="ＭＳ 明朝" w:hAnsi="ＭＳ 明朝" w:cs="Times New Roman" w:hint="eastAsia"/>
                <w:szCs w:val="21"/>
              </w:rPr>
              <w:t>見込み</w:t>
            </w:r>
          </w:p>
        </w:tc>
      </w:tr>
      <w:tr w:rsidR="008D7E1A" w:rsidRPr="00E37E08" w14:paraId="1A6F937C" w14:textId="77777777" w:rsidTr="008D7E1A">
        <w:trPr>
          <w:cantSplit/>
          <w:trHeight w:hRule="exact" w:val="475"/>
        </w:trPr>
        <w:tc>
          <w:tcPr>
            <w:tcW w:w="1135" w:type="dxa"/>
            <w:vMerge/>
            <w:vAlign w:val="center"/>
          </w:tcPr>
          <w:p w14:paraId="1C03FC34" w14:textId="77777777" w:rsidR="008D7E1A" w:rsidRPr="00E37E08" w:rsidRDefault="008D7E1A" w:rsidP="00E37E08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FEF051F" w14:textId="77777777" w:rsidR="008D7E1A" w:rsidRPr="00E37E08" w:rsidRDefault="008D7E1A" w:rsidP="00535A5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FA452DF" w14:textId="77777777" w:rsidR="008D7E1A" w:rsidRPr="00E37E08" w:rsidRDefault="008D7E1A" w:rsidP="00535A5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C2256" w14:textId="77777777" w:rsidR="008D7E1A" w:rsidRPr="007B16ED" w:rsidRDefault="008D7E1A" w:rsidP="008D7E1A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　　　年　　　月</w:t>
            </w:r>
          </w:p>
        </w:tc>
        <w:tc>
          <w:tcPr>
            <w:tcW w:w="15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8DF152" w14:textId="77777777" w:rsidR="008D7E1A" w:rsidRPr="00E37E08" w:rsidRDefault="008D7E1A" w:rsidP="008D7E1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D7E1A" w:rsidRPr="00E37E08" w14:paraId="7C3D622A" w14:textId="77777777" w:rsidTr="008D7E1A">
        <w:trPr>
          <w:cantSplit/>
          <w:trHeight w:hRule="exact" w:val="367"/>
        </w:trPr>
        <w:tc>
          <w:tcPr>
            <w:tcW w:w="1135" w:type="dxa"/>
            <w:vMerge/>
            <w:vAlign w:val="center"/>
          </w:tcPr>
          <w:p w14:paraId="4579B478" w14:textId="77777777" w:rsidR="008D7E1A" w:rsidRPr="00E37E08" w:rsidRDefault="008D7E1A" w:rsidP="00E37E08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690D47D1" w14:textId="77777777" w:rsidR="008D7E1A" w:rsidRPr="00E37E08" w:rsidRDefault="008D7E1A" w:rsidP="00535A5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3D89102A" w14:textId="77777777" w:rsidR="008D7E1A" w:rsidRPr="00E37E08" w:rsidRDefault="008D7E1A" w:rsidP="00535A5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3E0308" w14:textId="77777777" w:rsidR="008D7E1A" w:rsidRPr="007B16ED" w:rsidRDefault="008D7E1A" w:rsidP="008D7E1A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至　　　年　　　月</w:t>
            </w:r>
          </w:p>
        </w:tc>
        <w:tc>
          <w:tcPr>
            <w:tcW w:w="15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0739B3" w14:textId="77777777" w:rsidR="008D7E1A" w:rsidRPr="00E37E08" w:rsidRDefault="008D7E1A" w:rsidP="008D7E1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D7E1A" w:rsidRPr="00E37E08" w14:paraId="6740A647" w14:textId="77777777" w:rsidTr="008D7E1A">
        <w:trPr>
          <w:cantSplit/>
          <w:trHeight w:hRule="exact" w:val="462"/>
        </w:trPr>
        <w:tc>
          <w:tcPr>
            <w:tcW w:w="1135" w:type="dxa"/>
            <w:vMerge/>
            <w:vAlign w:val="center"/>
          </w:tcPr>
          <w:p w14:paraId="59EBD2CD" w14:textId="77777777" w:rsidR="008D7E1A" w:rsidRPr="00E37E08" w:rsidRDefault="008D7E1A" w:rsidP="00E37E08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</w:tcPr>
          <w:p w14:paraId="4702F1E4" w14:textId="77777777" w:rsidR="008D7E1A" w:rsidRPr="00E37E08" w:rsidRDefault="008D7E1A" w:rsidP="00535A5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14:paraId="5706957D" w14:textId="77777777" w:rsidR="008D7E1A" w:rsidRPr="00E37E08" w:rsidRDefault="008D7E1A" w:rsidP="00535A5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center"/>
          </w:tcPr>
          <w:p w14:paraId="32A1B833" w14:textId="77777777" w:rsidR="008D7E1A" w:rsidRPr="007B16ED" w:rsidRDefault="008D7E1A" w:rsidP="008D7E1A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　　　年　　　月</w:t>
            </w:r>
          </w:p>
        </w:tc>
        <w:tc>
          <w:tcPr>
            <w:tcW w:w="1514" w:type="dxa"/>
            <w:tcBorders>
              <w:bottom w:val="dotted" w:sz="4" w:space="0" w:color="auto"/>
            </w:tcBorders>
            <w:vAlign w:val="center"/>
          </w:tcPr>
          <w:p w14:paraId="01244390" w14:textId="77777777" w:rsidR="008D7E1A" w:rsidRPr="00E37E08" w:rsidRDefault="008D7E1A" w:rsidP="008D7E1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D7E1A" w:rsidRPr="00E37E08" w14:paraId="435470E0" w14:textId="77777777" w:rsidTr="008D7E1A">
        <w:trPr>
          <w:cantSplit/>
          <w:trHeight w:hRule="exact" w:val="386"/>
        </w:trPr>
        <w:tc>
          <w:tcPr>
            <w:tcW w:w="1135" w:type="dxa"/>
            <w:vMerge/>
            <w:vAlign w:val="center"/>
          </w:tcPr>
          <w:p w14:paraId="3637F020" w14:textId="77777777" w:rsidR="008D7E1A" w:rsidRPr="00E37E08" w:rsidRDefault="008D7E1A" w:rsidP="00E37E08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1B03C402" w14:textId="77777777" w:rsidR="008D7E1A" w:rsidRPr="00E37E08" w:rsidRDefault="008D7E1A" w:rsidP="00535A5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7A834608" w14:textId="77777777" w:rsidR="008D7E1A" w:rsidRPr="00E37E08" w:rsidRDefault="008D7E1A" w:rsidP="00535A5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vAlign w:val="center"/>
          </w:tcPr>
          <w:p w14:paraId="1922A1C9" w14:textId="77777777" w:rsidR="008D7E1A" w:rsidRPr="007B16ED" w:rsidRDefault="008D7E1A" w:rsidP="008D7E1A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至　　　年　　　月</w:t>
            </w:r>
          </w:p>
        </w:tc>
        <w:tc>
          <w:tcPr>
            <w:tcW w:w="1514" w:type="dxa"/>
            <w:tcBorders>
              <w:top w:val="dotted" w:sz="4" w:space="0" w:color="auto"/>
            </w:tcBorders>
            <w:vAlign w:val="center"/>
          </w:tcPr>
          <w:p w14:paraId="60A55FAE" w14:textId="77777777" w:rsidR="008D7E1A" w:rsidRPr="00E37E08" w:rsidRDefault="008D7E1A" w:rsidP="008D7E1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D7E1A" w:rsidRPr="00E37E08" w14:paraId="36C1CB37" w14:textId="77777777" w:rsidTr="008D7E1A">
        <w:trPr>
          <w:cantSplit/>
          <w:trHeight w:hRule="exact" w:val="462"/>
        </w:trPr>
        <w:tc>
          <w:tcPr>
            <w:tcW w:w="1135" w:type="dxa"/>
            <w:vMerge/>
            <w:vAlign w:val="center"/>
          </w:tcPr>
          <w:p w14:paraId="197B12F9" w14:textId="77777777" w:rsidR="008D7E1A" w:rsidRPr="00E37E08" w:rsidRDefault="008D7E1A" w:rsidP="00E37E08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</w:tcPr>
          <w:p w14:paraId="2193ACE1" w14:textId="77777777" w:rsidR="008D7E1A" w:rsidRPr="00E37E08" w:rsidRDefault="008D7E1A" w:rsidP="00535A5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14:paraId="395C0616" w14:textId="77777777" w:rsidR="008D7E1A" w:rsidRPr="00E37E08" w:rsidRDefault="008D7E1A" w:rsidP="00535A5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center"/>
          </w:tcPr>
          <w:p w14:paraId="1A62455F" w14:textId="77777777" w:rsidR="008D7E1A" w:rsidRPr="007B16ED" w:rsidRDefault="008D7E1A" w:rsidP="008D7E1A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　　　年　　　月</w:t>
            </w:r>
          </w:p>
        </w:tc>
        <w:tc>
          <w:tcPr>
            <w:tcW w:w="1514" w:type="dxa"/>
            <w:tcBorders>
              <w:bottom w:val="dotted" w:sz="4" w:space="0" w:color="auto"/>
            </w:tcBorders>
            <w:vAlign w:val="center"/>
          </w:tcPr>
          <w:p w14:paraId="470C1D03" w14:textId="77777777" w:rsidR="008D7E1A" w:rsidRPr="00E37E08" w:rsidRDefault="008D7E1A" w:rsidP="008D7E1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D7E1A" w:rsidRPr="00E37E08" w14:paraId="0EA0F667" w14:textId="77777777" w:rsidTr="008D7E1A">
        <w:trPr>
          <w:cantSplit/>
          <w:trHeight w:hRule="exact" w:val="383"/>
        </w:trPr>
        <w:tc>
          <w:tcPr>
            <w:tcW w:w="1135" w:type="dxa"/>
            <w:vMerge/>
            <w:vAlign w:val="center"/>
          </w:tcPr>
          <w:p w14:paraId="439DCFA0" w14:textId="77777777" w:rsidR="008D7E1A" w:rsidRPr="00E37E08" w:rsidRDefault="008D7E1A" w:rsidP="00E37E08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18331461" w14:textId="77777777" w:rsidR="008D7E1A" w:rsidRPr="00E37E08" w:rsidRDefault="008D7E1A" w:rsidP="00535A5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7AA18C40" w14:textId="77777777" w:rsidR="008D7E1A" w:rsidRPr="00E37E08" w:rsidRDefault="008D7E1A" w:rsidP="00535A5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vAlign w:val="center"/>
          </w:tcPr>
          <w:p w14:paraId="228E6A3D" w14:textId="77777777" w:rsidR="008D7E1A" w:rsidRPr="007B16ED" w:rsidRDefault="008D7E1A" w:rsidP="008D7E1A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至　　　年　　　月</w:t>
            </w:r>
          </w:p>
        </w:tc>
        <w:tc>
          <w:tcPr>
            <w:tcW w:w="1514" w:type="dxa"/>
            <w:tcBorders>
              <w:top w:val="dotted" w:sz="4" w:space="0" w:color="auto"/>
            </w:tcBorders>
            <w:vAlign w:val="center"/>
          </w:tcPr>
          <w:p w14:paraId="4C8E6AB8" w14:textId="77777777" w:rsidR="008D7E1A" w:rsidRPr="00E37E08" w:rsidRDefault="008D7E1A" w:rsidP="008D7E1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D7E1A" w:rsidRPr="00E37E08" w14:paraId="62B86AC4" w14:textId="77777777" w:rsidTr="004B36B2">
        <w:trPr>
          <w:cantSplit/>
          <w:trHeight w:val="688"/>
        </w:trPr>
        <w:tc>
          <w:tcPr>
            <w:tcW w:w="1135" w:type="dxa"/>
            <w:vMerge/>
            <w:vAlign w:val="center"/>
          </w:tcPr>
          <w:p w14:paraId="501993ED" w14:textId="77777777" w:rsidR="008D7E1A" w:rsidRPr="00E37E08" w:rsidRDefault="008D7E1A" w:rsidP="00E37E08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004CC205" w14:textId="77777777" w:rsidR="008D7E1A" w:rsidRPr="00E26EAD" w:rsidRDefault="008D7E1A" w:rsidP="008D7E1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26EAD">
              <w:rPr>
                <w:rFonts w:ascii="ＭＳ 明朝" w:eastAsia="ＭＳ 明朝" w:hAnsi="ＭＳ 明朝" w:cs="Times New Roman" w:hint="eastAsia"/>
                <w:szCs w:val="21"/>
              </w:rPr>
              <w:t>高等学校卒業程度認定試験合格</w:t>
            </w:r>
          </w:p>
        </w:tc>
        <w:tc>
          <w:tcPr>
            <w:tcW w:w="1843" w:type="dxa"/>
            <w:gridSpan w:val="3"/>
            <w:vAlign w:val="center"/>
          </w:tcPr>
          <w:p w14:paraId="1BBBE1E8" w14:textId="77777777" w:rsidR="008D7E1A" w:rsidRPr="00E37E08" w:rsidRDefault="008D7E1A" w:rsidP="008D7E1A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　　月</w:t>
            </w:r>
          </w:p>
        </w:tc>
        <w:tc>
          <w:tcPr>
            <w:tcW w:w="1514" w:type="dxa"/>
            <w:vAlign w:val="center"/>
          </w:tcPr>
          <w:p w14:paraId="11D63B94" w14:textId="77777777" w:rsidR="008D7E1A" w:rsidRDefault="008D7E1A" w:rsidP="008D7E1A">
            <w:pPr>
              <w:ind w:left="-1374" w:right="43" w:firstLineChars="823" w:firstLine="141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57E4BE6A" w14:textId="77777777" w:rsidR="00F53BAB" w:rsidRPr="004B36B2" w:rsidRDefault="00E37E08" w:rsidP="004B36B2">
      <w:pPr>
        <w:rPr>
          <w:rFonts w:ascii="ＭＳ 明朝" w:eastAsia="ＭＳ 明朝" w:hAnsi="ＭＳ 明朝" w:cs="Times New Roman"/>
          <w:b/>
          <w:color w:val="FF0000"/>
          <w:sz w:val="22"/>
          <w:szCs w:val="20"/>
        </w:rPr>
        <w:sectPr w:rsidR="00F53BAB" w:rsidRPr="004B36B2" w:rsidSect="00D45B27">
          <w:type w:val="continuous"/>
          <w:pgSz w:w="11906" w:h="16838" w:code="9"/>
          <w:pgMar w:top="1134" w:right="1701" w:bottom="454" w:left="1701" w:header="851" w:footer="992" w:gutter="0"/>
          <w:pgNumType w:start="15"/>
          <w:cols w:space="425"/>
          <w:docGrid w:type="linesAndChars" w:linePitch="303" w:charSpace="-1541"/>
        </w:sectPr>
      </w:pPr>
      <w:r w:rsidRPr="00E37E08">
        <w:rPr>
          <w:rFonts w:ascii="ＭＳ 明朝" w:eastAsia="ＭＳ 明朝" w:hAnsi="ＭＳ 明朝" w:cs="Times New Roman" w:hint="eastAsia"/>
          <w:b/>
          <w:color w:val="FF0000"/>
          <w:sz w:val="22"/>
          <w:szCs w:val="20"/>
        </w:rPr>
        <w:t>※裏面の職務欄は記載不要</w:t>
      </w:r>
    </w:p>
    <w:p w14:paraId="7D69C0D8" w14:textId="77777777" w:rsidR="00A14157" w:rsidRDefault="00A14157" w:rsidP="00F53BAB">
      <w:pPr>
        <w:rPr>
          <w:rFonts w:ascii="ＭＳ 明朝" w:eastAsia="ＭＳ 明朝" w:hAnsi="ＭＳ 明朝" w:cs="Times New Roman"/>
          <w:szCs w:val="21"/>
        </w:rPr>
      </w:pPr>
    </w:p>
    <w:p w14:paraId="5D182497" w14:textId="77777777" w:rsidR="00330E70" w:rsidRDefault="00330E70" w:rsidP="00F53BAB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br w:type="page"/>
      </w:r>
    </w:p>
    <w:p w14:paraId="02409418" w14:textId="77777777" w:rsidR="00330E70" w:rsidRDefault="00330E70" w:rsidP="00F53BAB">
      <w:pPr>
        <w:rPr>
          <w:rFonts w:ascii="ＭＳ 明朝" w:eastAsia="ＭＳ 明朝" w:hAnsi="ＭＳ 明朝" w:cs="Times New Roman"/>
          <w:szCs w:val="21"/>
        </w:rPr>
        <w:sectPr w:rsidR="00330E70" w:rsidSect="003E2D0F">
          <w:type w:val="continuous"/>
          <w:pgSz w:w="11906" w:h="16838" w:code="9"/>
          <w:pgMar w:top="1304" w:right="1304" w:bottom="1418" w:left="1304" w:header="851" w:footer="992" w:gutter="0"/>
          <w:cols w:space="425"/>
          <w:docGrid w:type="linesAndChars" w:linePitch="470" w:charSpace="-3426"/>
        </w:sectPr>
      </w:pPr>
    </w:p>
    <w:p w14:paraId="027E0B07" w14:textId="77777777" w:rsidR="004B36B2" w:rsidRDefault="004B36B2" w:rsidP="00F53BAB">
      <w:pPr>
        <w:rPr>
          <w:rFonts w:ascii="ＭＳ 明朝" w:eastAsia="ＭＳ 明朝" w:hAnsi="ＭＳ 明朝" w:cs="Times New Roman"/>
          <w:szCs w:val="21"/>
        </w:rPr>
        <w:sectPr w:rsidR="004B36B2" w:rsidSect="00330E70">
          <w:type w:val="continuous"/>
          <w:pgSz w:w="11906" w:h="16838" w:code="9"/>
          <w:pgMar w:top="851" w:right="1304" w:bottom="1134" w:left="1304" w:header="851" w:footer="992" w:gutter="0"/>
          <w:cols w:space="425"/>
          <w:docGrid w:type="linesAndChars" w:linePitch="470" w:charSpace="-3426"/>
        </w:sectPr>
      </w:pPr>
    </w:p>
    <w:p w14:paraId="3879C8C3" w14:textId="77777777" w:rsidR="00F53BAB" w:rsidRPr="00F53BAB" w:rsidRDefault="00F53BAB" w:rsidP="00F53BAB">
      <w:pPr>
        <w:rPr>
          <w:rFonts w:ascii="ＭＳ 明朝" w:eastAsia="ＭＳ 明朝" w:hAnsi="ＭＳ 明朝" w:cs="Times New Roman"/>
          <w:szCs w:val="21"/>
        </w:rPr>
      </w:pPr>
      <w:r w:rsidRPr="00F53BAB">
        <w:rPr>
          <w:rFonts w:ascii="ＭＳ 明朝" w:eastAsia="ＭＳ 明朝" w:hAnsi="ＭＳ 明朝" w:cs="Times New Roman" w:hint="eastAsia"/>
          <w:szCs w:val="21"/>
        </w:rPr>
        <w:t>（様式第2号）</w:t>
      </w:r>
    </w:p>
    <w:p w14:paraId="3317BAAD" w14:textId="77777777" w:rsidR="00F53BAB" w:rsidRPr="00F53BAB" w:rsidRDefault="00F53BAB" w:rsidP="00F53BAB">
      <w:pPr>
        <w:spacing w:line="300" w:lineRule="exact"/>
        <w:rPr>
          <w:rFonts w:ascii="HGS明朝B" w:eastAsia="HGS明朝B" w:hAnsi="ＭＳ 明朝" w:cs="Times New Roman"/>
          <w:szCs w:val="21"/>
        </w:rPr>
      </w:pPr>
      <w:r w:rsidRPr="00F53BAB">
        <w:rPr>
          <w:rFonts w:ascii="HGS明朝B" w:eastAsia="HGS明朝B" w:hAnsi="ＭＳ 明朝" w:cs="Times New Roman" w:hint="eastAsia"/>
          <w:szCs w:val="21"/>
        </w:rPr>
        <w:t xml:space="preserve">　報徳看護専門学校　</w:t>
      </w:r>
      <w:r w:rsidRPr="00F53BAB">
        <w:rPr>
          <w:rFonts w:ascii="HGS明朝B" w:eastAsia="HGS明朝B" w:hAnsi="ＭＳ 明朝" w:cs="Times New Roman" w:hint="eastAsia"/>
          <w:sz w:val="24"/>
          <w:szCs w:val="24"/>
          <w:u w:val="double"/>
        </w:rPr>
        <w:t>推薦入学試験及び一般入学試験</w:t>
      </w:r>
    </w:p>
    <w:p w14:paraId="306148E1" w14:textId="77777777" w:rsidR="00F53BAB" w:rsidRPr="00F53BAB" w:rsidRDefault="00F53BAB" w:rsidP="00F53BAB">
      <w:pPr>
        <w:spacing w:line="300" w:lineRule="exact"/>
        <w:rPr>
          <w:rFonts w:ascii="HGS明朝B" w:eastAsia="HGS明朝B" w:hAnsi="ＭＳ 明朝" w:cs="Times New Roman"/>
          <w:szCs w:val="21"/>
        </w:rPr>
      </w:pPr>
    </w:p>
    <w:p w14:paraId="1F35A4E6" w14:textId="77777777" w:rsidR="00F53BAB" w:rsidRPr="00F53BAB" w:rsidRDefault="00F53BAB" w:rsidP="00F53BAB">
      <w:pPr>
        <w:spacing w:line="300" w:lineRule="exact"/>
        <w:jc w:val="center"/>
        <w:rPr>
          <w:rFonts w:ascii="HGS明朝B" w:eastAsia="HGS明朝B" w:hAnsi="ＭＳ 明朝" w:cs="Times New Roman"/>
          <w:bCs/>
          <w:sz w:val="24"/>
          <w:szCs w:val="24"/>
        </w:rPr>
      </w:pPr>
      <w:r w:rsidRPr="00F53BAB">
        <w:rPr>
          <w:rFonts w:ascii="HGS明朝B" w:eastAsia="HGS明朝B" w:hAnsi="ＭＳ 明朝" w:cs="Times New Roman" w:hint="eastAsia"/>
          <w:bCs/>
          <w:sz w:val="24"/>
          <w:szCs w:val="24"/>
        </w:rPr>
        <w:t>志望動機レポート・私が看護師を志望した動機</w:t>
      </w:r>
    </w:p>
    <w:p w14:paraId="6803D821" w14:textId="77777777" w:rsidR="00F53BAB" w:rsidRPr="00F53BAB" w:rsidRDefault="00F53BAB" w:rsidP="00F53BAB">
      <w:pPr>
        <w:rPr>
          <w:rFonts w:ascii="ＭＳ 明朝" w:eastAsia="ＭＳ 明朝" w:hAnsi="ＭＳ 明朝" w:cs="Times New Roman"/>
          <w:bCs/>
          <w:sz w:val="24"/>
          <w:szCs w:val="24"/>
        </w:rPr>
      </w:pPr>
    </w:p>
    <w:tbl>
      <w:tblPr>
        <w:tblW w:w="0" w:type="auto"/>
        <w:tblInd w:w="3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2942"/>
      </w:tblGrid>
      <w:tr w:rsidR="00F53BAB" w:rsidRPr="00F53BAB" w14:paraId="6FF32AAE" w14:textId="77777777" w:rsidTr="006B2185">
        <w:tc>
          <w:tcPr>
            <w:tcW w:w="2743" w:type="dxa"/>
            <w:shd w:val="clear" w:color="auto" w:fill="auto"/>
          </w:tcPr>
          <w:p w14:paraId="76875C40" w14:textId="77777777" w:rsidR="00F53BAB" w:rsidRPr="00F53BAB" w:rsidRDefault="00F53BAB" w:rsidP="00F53BAB">
            <w:pPr>
              <w:ind w:firstLineChars="100" w:firstLine="223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53BA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験番号</w:t>
            </w:r>
          </w:p>
        </w:tc>
        <w:tc>
          <w:tcPr>
            <w:tcW w:w="3058" w:type="dxa"/>
            <w:shd w:val="clear" w:color="auto" w:fill="auto"/>
          </w:tcPr>
          <w:p w14:paraId="41EB0387" w14:textId="77777777" w:rsidR="00F53BAB" w:rsidRPr="00F53BAB" w:rsidRDefault="00F53BAB" w:rsidP="00F53BA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53BA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</w:tr>
    </w:tbl>
    <w:p w14:paraId="5EB950D7" w14:textId="77777777" w:rsidR="00F53BAB" w:rsidRPr="00F53BAB" w:rsidRDefault="00F53BAB" w:rsidP="00F53BAB">
      <w:pPr>
        <w:rPr>
          <w:rFonts w:ascii="HGS明朝B" w:eastAsia="HGS明朝B" w:hAnsi="ＭＳ 明朝" w:cs="Times New Roman"/>
          <w:szCs w:val="21"/>
        </w:rPr>
      </w:pPr>
      <w:r w:rsidRPr="00F53BAB">
        <w:rPr>
          <w:rFonts w:ascii="HGS明朝B" w:eastAsia="HGS明朝B" w:hAnsi="ＭＳ 明朝" w:cs="Times New Roman" w:hint="eastAsia"/>
          <w:szCs w:val="21"/>
        </w:rPr>
        <w:t>看護師を志望した動機を、直筆で記載して下さい。</w:t>
      </w:r>
    </w:p>
    <w:tbl>
      <w:tblPr>
        <w:tblpPr w:leftFromText="142" w:rightFromText="142" w:vertAnchor="text" w:horzAnchor="margin" w:tblpY="5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98"/>
      </w:tblGrid>
      <w:tr w:rsidR="00F53BAB" w:rsidRPr="00F53BAB" w14:paraId="0EBC6384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5F3D39" w14:textId="77777777" w:rsidR="00F53BAB" w:rsidRPr="00F53BAB" w:rsidRDefault="00F53BAB" w:rsidP="00F53BAB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4B85FF22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426E15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163F3BFE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999D94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30874402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ED3141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16BEF54C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48DFCF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2ABBB6A1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D52A12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5CD514B1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59F9E7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732622EA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87BB37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0B91CE93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16679E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0CD8E3D1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AE9D63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160409BB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A87E59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004D46E3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605E7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6F178FED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A52F62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7D65A219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F970B4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45C57019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088AE6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014E84FD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6A410E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7B7022EB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509BA7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337D229A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F88118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789D68C0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A54037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2D0C060C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C887BC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545CA089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50D087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3BAB" w:rsidRPr="00F53BAB" w14:paraId="6AF6DEA9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878B47" w14:textId="77777777" w:rsidR="00F53BAB" w:rsidRPr="00F53BAB" w:rsidRDefault="00F53BAB" w:rsidP="00F53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BC8D842" w14:textId="5E7152B1" w:rsidR="005603D7" w:rsidRDefault="00F53BAB" w:rsidP="00804CDE">
      <w:pPr>
        <w:rPr>
          <w:rFonts w:ascii="HG正楷書体-PRO" w:eastAsia="HG正楷書体-PRO" w:hAnsi="HG丸ｺﾞｼｯｸM-PRO"/>
          <w:b/>
          <w:szCs w:val="21"/>
        </w:rPr>
        <w:sectPr w:rsidR="005603D7" w:rsidSect="003E2D0F">
          <w:type w:val="continuous"/>
          <w:pgSz w:w="11906" w:h="16838" w:code="9"/>
          <w:pgMar w:top="1304" w:right="1304" w:bottom="1418" w:left="1304" w:header="851" w:footer="992" w:gutter="0"/>
          <w:cols w:space="425"/>
          <w:docGrid w:type="linesAndChars" w:linePitch="470" w:charSpace="-3426"/>
        </w:sectPr>
      </w:pPr>
      <w:r w:rsidRPr="00F53BAB">
        <w:rPr>
          <w:rFonts w:ascii="HGS明朝E" w:eastAsia="HGS明朝E" w:hAnsi="HGS明朝E" w:cs="Times New Roman" w:hint="eastAsia"/>
          <w:szCs w:val="24"/>
        </w:rPr>
        <w:t>※1枚で書ききれない場合は、コピーしてご使用下さい。</w:t>
      </w:r>
    </w:p>
    <w:p w14:paraId="031D1959" w14:textId="77777777" w:rsidR="00D86469" w:rsidRPr="00D86469" w:rsidRDefault="00D86469" w:rsidP="00D86469">
      <w:pPr>
        <w:rPr>
          <w:rFonts w:ascii="Century" w:eastAsia="ＭＳ 明朝" w:hAnsi="Century" w:cs="Times New Roman"/>
          <w:szCs w:val="21"/>
        </w:rPr>
      </w:pPr>
      <w:r w:rsidRPr="00D86469">
        <w:rPr>
          <w:rFonts w:ascii="Century" w:eastAsia="ＭＳ 明朝" w:hAnsi="Century" w:cs="Times New Roman" w:hint="eastAsia"/>
          <w:szCs w:val="21"/>
        </w:rPr>
        <w:lastRenderedPageBreak/>
        <w:t>（様式第</w:t>
      </w:r>
      <w:r w:rsidRPr="00D86469">
        <w:rPr>
          <w:rFonts w:ascii="ＭＳ 明朝" w:eastAsia="ＭＳ 明朝" w:hAnsi="ＭＳ 明朝" w:cs="Times New Roman" w:hint="eastAsia"/>
          <w:szCs w:val="21"/>
        </w:rPr>
        <w:t>3</w:t>
      </w:r>
      <w:r w:rsidRPr="00D86469">
        <w:rPr>
          <w:rFonts w:ascii="Century" w:eastAsia="ＭＳ 明朝" w:hAnsi="Century" w:cs="Times New Roman" w:hint="eastAsia"/>
          <w:szCs w:val="21"/>
        </w:rPr>
        <w:t>号）</w:t>
      </w:r>
    </w:p>
    <w:tbl>
      <w:tblPr>
        <w:tblStyle w:val="1"/>
        <w:tblW w:w="0" w:type="auto"/>
        <w:tblInd w:w="5495" w:type="dxa"/>
        <w:tblLook w:val="04A0" w:firstRow="1" w:lastRow="0" w:firstColumn="1" w:lastColumn="0" w:noHBand="0" w:noVBand="1"/>
      </w:tblPr>
      <w:tblGrid>
        <w:gridCol w:w="1216"/>
        <w:gridCol w:w="2237"/>
      </w:tblGrid>
      <w:tr w:rsidR="00D86469" w:rsidRPr="00D86469" w14:paraId="79C69AA1" w14:textId="77777777" w:rsidTr="006B2185">
        <w:trPr>
          <w:trHeight w:val="678"/>
        </w:trPr>
        <w:tc>
          <w:tcPr>
            <w:tcW w:w="1276" w:type="dxa"/>
            <w:vAlign w:val="center"/>
          </w:tcPr>
          <w:p w14:paraId="0E6215BF" w14:textId="77777777" w:rsidR="00D86469" w:rsidRPr="00D86469" w:rsidRDefault="00D86469" w:rsidP="00D86469">
            <w:pPr>
              <w:jc w:val="center"/>
              <w:rPr>
                <w:szCs w:val="21"/>
              </w:rPr>
            </w:pPr>
            <w:r w:rsidRPr="00D86469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385" w:type="dxa"/>
            <w:vAlign w:val="center"/>
          </w:tcPr>
          <w:p w14:paraId="63E8EC85" w14:textId="77777777" w:rsidR="00D86469" w:rsidRPr="00D86469" w:rsidRDefault="00D86469" w:rsidP="00D86469">
            <w:pPr>
              <w:jc w:val="center"/>
              <w:rPr>
                <w:szCs w:val="21"/>
              </w:rPr>
            </w:pPr>
          </w:p>
        </w:tc>
      </w:tr>
    </w:tbl>
    <w:p w14:paraId="53271D68" w14:textId="77777777" w:rsidR="00D86469" w:rsidRPr="00D86469" w:rsidRDefault="00D86469" w:rsidP="00D86469">
      <w:pPr>
        <w:jc w:val="right"/>
        <w:rPr>
          <w:rFonts w:ascii="Century" w:eastAsia="ＭＳ 明朝" w:hAnsi="Century" w:cs="Times New Roman"/>
          <w:szCs w:val="21"/>
        </w:rPr>
      </w:pPr>
    </w:p>
    <w:p w14:paraId="1E9FEFA2" w14:textId="77777777" w:rsidR="00D86469" w:rsidRPr="00D86469" w:rsidRDefault="00D86469" w:rsidP="00D86469">
      <w:pPr>
        <w:jc w:val="right"/>
        <w:rPr>
          <w:rFonts w:ascii="Century" w:eastAsia="ＭＳ 明朝" w:hAnsi="Century" w:cs="Times New Roman"/>
          <w:szCs w:val="21"/>
        </w:rPr>
      </w:pPr>
    </w:p>
    <w:p w14:paraId="78B8CCF3" w14:textId="77777777" w:rsidR="00D86469" w:rsidRPr="00D86469" w:rsidRDefault="00D86469" w:rsidP="00D86469">
      <w:pPr>
        <w:jc w:val="center"/>
        <w:rPr>
          <w:rFonts w:ascii="HGS明朝E" w:eastAsia="HGS明朝E" w:hAnsi="HGS明朝E" w:cs="Times New Roman"/>
          <w:b/>
          <w:sz w:val="40"/>
          <w:szCs w:val="40"/>
        </w:rPr>
      </w:pPr>
      <w:r w:rsidRPr="0052023D">
        <w:rPr>
          <w:rFonts w:ascii="HGS明朝E" w:eastAsia="HGS明朝E" w:hAnsi="HGS明朝E" w:cs="Times New Roman" w:hint="eastAsia"/>
          <w:b/>
          <w:spacing w:val="275"/>
          <w:kern w:val="0"/>
          <w:sz w:val="40"/>
          <w:szCs w:val="40"/>
          <w:fitText w:val="2304" w:id="364653825"/>
        </w:rPr>
        <w:t>推薦</w:t>
      </w:r>
      <w:r w:rsidRPr="0052023D">
        <w:rPr>
          <w:rFonts w:ascii="HGS明朝E" w:eastAsia="HGS明朝E" w:hAnsi="HGS明朝E" w:cs="Times New Roman" w:hint="eastAsia"/>
          <w:b/>
          <w:kern w:val="0"/>
          <w:sz w:val="40"/>
          <w:szCs w:val="40"/>
          <w:fitText w:val="2304" w:id="364653825"/>
        </w:rPr>
        <w:t>書</w:t>
      </w:r>
      <w:r w:rsidRPr="00D86469">
        <w:rPr>
          <w:rFonts w:ascii="HGS明朝E" w:eastAsia="HGS明朝E" w:hAnsi="HGS明朝E" w:cs="Times New Roman" w:hint="eastAsia"/>
          <w:b/>
          <w:sz w:val="40"/>
          <w:szCs w:val="40"/>
        </w:rPr>
        <w:t xml:space="preserve">　</w:t>
      </w:r>
    </w:p>
    <w:p w14:paraId="649B81D5" w14:textId="44A8E1A9" w:rsidR="00D86469" w:rsidRPr="00D86469" w:rsidRDefault="00F64C54" w:rsidP="00D86469">
      <w:pPr>
        <w:jc w:val="right"/>
        <w:rPr>
          <w:rFonts w:ascii="HGS明朝E" w:eastAsia="HGS明朝E" w:hAnsi="HGS明朝E" w:cs="Times New Roman"/>
          <w:sz w:val="24"/>
          <w:szCs w:val="24"/>
        </w:rPr>
      </w:pPr>
      <w:r>
        <w:rPr>
          <w:rFonts w:ascii="HGS明朝E" w:eastAsia="HGS明朝E" w:hAnsi="HGS明朝E" w:cs="Times New Roman" w:hint="eastAsia"/>
          <w:sz w:val="24"/>
          <w:szCs w:val="24"/>
        </w:rPr>
        <w:t>令和</w:t>
      </w:r>
      <w:r w:rsidR="00D86469" w:rsidRPr="00D86469">
        <w:rPr>
          <w:rFonts w:ascii="HGS明朝E" w:eastAsia="HGS明朝E" w:hAnsi="HGS明朝E" w:cs="Times New Roman" w:hint="eastAsia"/>
          <w:sz w:val="24"/>
          <w:szCs w:val="24"/>
        </w:rPr>
        <w:t xml:space="preserve">　　　年　　　月　　　日</w:t>
      </w:r>
    </w:p>
    <w:p w14:paraId="3CD0B673" w14:textId="77777777" w:rsidR="00D86469" w:rsidRPr="00D86469" w:rsidRDefault="00D86469" w:rsidP="00D86469">
      <w:pPr>
        <w:jc w:val="right"/>
        <w:rPr>
          <w:rFonts w:ascii="HGS明朝E" w:eastAsia="HGS明朝E" w:hAnsi="HGS明朝E" w:cs="Times New Roman"/>
          <w:sz w:val="24"/>
          <w:szCs w:val="24"/>
        </w:rPr>
      </w:pPr>
    </w:p>
    <w:p w14:paraId="2DF42D19" w14:textId="77777777" w:rsidR="00D86469" w:rsidRPr="00D86469" w:rsidRDefault="00D86469" w:rsidP="00D86469">
      <w:pPr>
        <w:jc w:val="left"/>
        <w:rPr>
          <w:rFonts w:ascii="HGS明朝E" w:eastAsia="HGS明朝E" w:hAnsi="HGS明朝E" w:cs="Times New Roman"/>
          <w:sz w:val="24"/>
          <w:szCs w:val="24"/>
        </w:rPr>
      </w:pPr>
      <w:r w:rsidRPr="00D86469">
        <w:rPr>
          <w:rFonts w:ascii="HGS明朝E" w:eastAsia="HGS明朝E" w:hAnsi="HGS明朝E" w:cs="Times New Roman" w:hint="eastAsia"/>
          <w:sz w:val="24"/>
          <w:szCs w:val="24"/>
        </w:rPr>
        <w:t>報徳看護専門学校　学校長　殿</w:t>
      </w:r>
    </w:p>
    <w:p w14:paraId="0B72F153" w14:textId="77777777" w:rsidR="00D86469" w:rsidRPr="00D86469" w:rsidRDefault="00D86469" w:rsidP="00D86469">
      <w:pPr>
        <w:jc w:val="left"/>
        <w:rPr>
          <w:rFonts w:ascii="HGS明朝E" w:eastAsia="HGS明朝E" w:hAnsi="HGS明朝E" w:cs="Times New Roman"/>
          <w:sz w:val="24"/>
          <w:szCs w:val="24"/>
        </w:rPr>
      </w:pPr>
    </w:p>
    <w:p w14:paraId="53A0BD71" w14:textId="77777777" w:rsidR="00D86469" w:rsidRPr="00D86469" w:rsidRDefault="00D86469" w:rsidP="00D86469">
      <w:pPr>
        <w:ind w:leftChars="1964" w:left="3910"/>
        <w:jc w:val="left"/>
        <w:rPr>
          <w:rFonts w:ascii="HGS明朝E" w:eastAsia="HGS明朝E" w:hAnsi="HGS明朝E" w:cs="Times New Roman"/>
          <w:sz w:val="24"/>
          <w:szCs w:val="24"/>
        </w:rPr>
      </w:pPr>
      <w:r w:rsidRPr="00D86469">
        <w:rPr>
          <w:rFonts w:ascii="HGS明朝E" w:eastAsia="HGS明朝E" w:hAnsi="HGS明朝E" w:cs="Times New Roman" w:hint="eastAsia"/>
          <w:sz w:val="24"/>
          <w:szCs w:val="24"/>
        </w:rPr>
        <w:t>学校名</w:t>
      </w:r>
    </w:p>
    <w:p w14:paraId="58906C0B" w14:textId="77777777" w:rsidR="00D86469" w:rsidRPr="00D86469" w:rsidRDefault="00D86469" w:rsidP="00D86469">
      <w:pPr>
        <w:ind w:leftChars="1964" w:left="391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D86469">
        <w:rPr>
          <w:rFonts w:ascii="HGS明朝E" w:eastAsia="HGS明朝E" w:hAnsi="HGS明朝E" w:cs="Times New Roman" w:hint="eastAsia"/>
          <w:sz w:val="24"/>
          <w:szCs w:val="24"/>
        </w:rPr>
        <w:t xml:space="preserve">学校長名　　　　　　　　　　　　　　　　</w:t>
      </w:r>
      <w:r w:rsidRPr="00D86469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378DD397" w14:textId="77777777" w:rsidR="00D86469" w:rsidRPr="00D86469" w:rsidRDefault="00D86469" w:rsidP="00D86469">
      <w:pPr>
        <w:ind w:leftChars="1964" w:left="391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77A5253C" w14:textId="63E72A61" w:rsidR="00D86469" w:rsidRPr="00D86469" w:rsidRDefault="00D86469" w:rsidP="00D86469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D86469">
        <w:rPr>
          <w:rFonts w:ascii="ＭＳ 明朝" w:eastAsia="ＭＳ 明朝" w:hAnsi="ＭＳ 明朝" w:cs="ＭＳ 明朝" w:hint="eastAsia"/>
          <w:sz w:val="24"/>
          <w:szCs w:val="24"/>
        </w:rPr>
        <w:t>下記の者は、人物・学業ともに優れ、健康であると判断し、責任をもって推薦致します。</w:t>
      </w:r>
    </w:p>
    <w:p w14:paraId="1592670F" w14:textId="77777777" w:rsidR="00D86469" w:rsidRPr="00D86469" w:rsidRDefault="00D86469" w:rsidP="00D86469">
      <w:pPr>
        <w:jc w:val="center"/>
        <w:rPr>
          <w:rFonts w:ascii="Century" w:eastAsia="ＭＳ 明朝" w:hAnsi="Century" w:cs="Times New Roman"/>
          <w:sz w:val="22"/>
          <w:szCs w:val="20"/>
        </w:rPr>
      </w:pPr>
      <w:r w:rsidRPr="00D86469">
        <w:rPr>
          <w:rFonts w:ascii="Century" w:eastAsia="ＭＳ 明朝" w:hAnsi="Century" w:cs="Times New Roman" w:hint="eastAsia"/>
          <w:sz w:val="22"/>
          <w:szCs w:val="20"/>
        </w:rPr>
        <w:t>記</w:t>
      </w:r>
    </w:p>
    <w:p w14:paraId="2C887275" w14:textId="77777777" w:rsidR="00D86469" w:rsidRPr="00D86469" w:rsidRDefault="00D86469" w:rsidP="00D86469">
      <w:pPr>
        <w:rPr>
          <w:rFonts w:ascii="Century" w:eastAsia="ＭＳ 明朝" w:hAnsi="Century" w:cs="Times New Roman"/>
          <w:sz w:val="22"/>
          <w:szCs w:val="20"/>
        </w:rPr>
      </w:pPr>
    </w:p>
    <w:p w14:paraId="099BBB56" w14:textId="043D30AF" w:rsidR="00D86469" w:rsidRPr="00D86469" w:rsidRDefault="00F64C54" w:rsidP="00D86469">
      <w:pPr>
        <w:ind w:leftChars="1052" w:left="2094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令和</w:t>
      </w:r>
      <w:r w:rsidR="00D86469" w:rsidRPr="00D86469">
        <w:rPr>
          <w:rFonts w:ascii="Century" w:eastAsia="ＭＳ 明朝" w:hAnsi="Century" w:cs="Times New Roman" w:hint="eastAsia"/>
          <w:sz w:val="22"/>
          <w:szCs w:val="20"/>
        </w:rPr>
        <w:t xml:space="preserve">　　　　年　　　月卒業見込み</w:t>
      </w:r>
    </w:p>
    <w:p w14:paraId="366E9B00" w14:textId="77777777" w:rsidR="00D86469" w:rsidRPr="00D86469" w:rsidRDefault="00D86469" w:rsidP="00D86469">
      <w:pPr>
        <w:ind w:leftChars="1052" w:left="2094"/>
        <w:rPr>
          <w:rFonts w:ascii="Century" w:eastAsia="ＭＳ 明朝" w:hAnsi="Century" w:cs="Times New Roman"/>
          <w:sz w:val="22"/>
          <w:szCs w:val="20"/>
        </w:rPr>
      </w:pPr>
    </w:p>
    <w:p w14:paraId="4C3D10C9" w14:textId="77777777" w:rsidR="00D86469" w:rsidRPr="00D86469" w:rsidRDefault="00D86469" w:rsidP="00D86469">
      <w:pPr>
        <w:ind w:leftChars="1052" w:left="2094"/>
        <w:rPr>
          <w:rFonts w:ascii="Century" w:eastAsia="ＭＳ 明朝" w:hAnsi="Century" w:cs="Times New Roman"/>
          <w:sz w:val="22"/>
          <w:szCs w:val="20"/>
        </w:rPr>
      </w:pPr>
      <w:r w:rsidRPr="00D86469">
        <w:rPr>
          <w:rFonts w:ascii="Century" w:eastAsia="ＭＳ 明朝" w:hAnsi="Century" w:cs="Times New Roman" w:hint="eastAsia"/>
          <w:sz w:val="22"/>
          <w:szCs w:val="20"/>
        </w:rPr>
        <w:t xml:space="preserve">生徒氏名　　　　　　　　　　　　　　</w:t>
      </w:r>
    </w:p>
    <w:p w14:paraId="5DB9DB4A" w14:textId="77777777" w:rsidR="00D86469" w:rsidRPr="00D86469" w:rsidRDefault="00D86469" w:rsidP="00D86469">
      <w:pPr>
        <w:rPr>
          <w:rFonts w:ascii="Century" w:eastAsia="ＭＳ 明朝" w:hAnsi="Century" w:cs="Times New Roman"/>
          <w:sz w:val="22"/>
          <w:szCs w:val="20"/>
        </w:rPr>
      </w:pPr>
    </w:p>
    <w:p w14:paraId="3E1E91C8" w14:textId="77777777" w:rsidR="00D86469" w:rsidRPr="00D86469" w:rsidRDefault="00D86469" w:rsidP="00D86469">
      <w:pPr>
        <w:rPr>
          <w:rFonts w:ascii="Century" w:eastAsia="ＭＳ 明朝" w:hAnsi="Century" w:cs="Times New Roman"/>
          <w:sz w:val="22"/>
          <w:szCs w:val="20"/>
        </w:rPr>
      </w:pPr>
      <w:r w:rsidRPr="00D86469">
        <w:rPr>
          <w:rFonts w:ascii="Century" w:eastAsia="ＭＳ 明朝" w:hAnsi="Century" w:cs="Times New Roman" w:hint="eastAsia"/>
          <w:sz w:val="22"/>
          <w:szCs w:val="20"/>
        </w:rPr>
        <w:t>本校に推薦する理由（担任所見・特別活動等）</w:t>
      </w:r>
    </w:p>
    <w:tbl>
      <w:tblPr>
        <w:tblStyle w:val="1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D86469" w:rsidRPr="00D86469" w14:paraId="586319C7" w14:textId="77777777" w:rsidTr="00070D34">
        <w:trPr>
          <w:trHeight w:hRule="exact" w:val="513"/>
        </w:trPr>
        <w:tc>
          <w:tcPr>
            <w:tcW w:w="9115" w:type="dxa"/>
          </w:tcPr>
          <w:p w14:paraId="35CB6EB6" w14:textId="77777777" w:rsidR="00D86469" w:rsidRPr="00D86469" w:rsidRDefault="00D86469" w:rsidP="00D86469">
            <w:pPr>
              <w:rPr>
                <w:sz w:val="22"/>
              </w:rPr>
            </w:pPr>
          </w:p>
        </w:tc>
      </w:tr>
      <w:tr w:rsidR="00D86469" w:rsidRPr="00D86469" w14:paraId="05A8C3AA" w14:textId="77777777" w:rsidTr="00070D34">
        <w:trPr>
          <w:trHeight w:hRule="exact" w:val="513"/>
        </w:trPr>
        <w:tc>
          <w:tcPr>
            <w:tcW w:w="9115" w:type="dxa"/>
          </w:tcPr>
          <w:p w14:paraId="6CE0C314" w14:textId="77777777" w:rsidR="00D86469" w:rsidRPr="00D86469" w:rsidRDefault="00D86469" w:rsidP="00D86469">
            <w:pPr>
              <w:rPr>
                <w:sz w:val="22"/>
              </w:rPr>
            </w:pPr>
          </w:p>
        </w:tc>
      </w:tr>
      <w:tr w:rsidR="00D86469" w:rsidRPr="00D86469" w14:paraId="2A39B68A" w14:textId="77777777" w:rsidTr="00070D34">
        <w:trPr>
          <w:trHeight w:hRule="exact" w:val="513"/>
        </w:trPr>
        <w:tc>
          <w:tcPr>
            <w:tcW w:w="9115" w:type="dxa"/>
          </w:tcPr>
          <w:p w14:paraId="36670BBA" w14:textId="77777777" w:rsidR="00D86469" w:rsidRPr="00D86469" w:rsidRDefault="00D86469" w:rsidP="00D86469">
            <w:pPr>
              <w:rPr>
                <w:sz w:val="22"/>
              </w:rPr>
            </w:pPr>
          </w:p>
        </w:tc>
      </w:tr>
      <w:tr w:rsidR="00D86469" w:rsidRPr="00D86469" w14:paraId="78C2850C" w14:textId="77777777" w:rsidTr="00070D34">
        <w:trPr>
          <w:trHeight w:hRule="exact" w:val="513"/>
        </w:trPr>
        <w:tc>
          <w:tcPr>
            <w:tcW w:w="9115" w:type="dxa"/>
          </w:tcPr>
          <w:p w14:paraId="031C890E" w14:textId="77777777" w:rsidR="00D86469" w:rsidRPr="00D86469" w:rsidRDefault="00D86469" w:rsidP="00D86469">
            <w:pPr>
              <w:rPr>
                <w:sz w:val="22"/>
              </w:rPr>
            </w:pPr>
          </w:p>
        </w:tc>
      </w:tr>
      <w:tr w:rsidR="00D86469" w:rsidRPr="00D86469" w14:paraId="46912A33" w14:textId="77777777" w:rsidTr="00070D34">
        <w:trPr>
          <w:trHeight w:hRule="exact" w:val="513"/>
        </w:trPr>
        <w:tc>
          <w:tcPr>
            <w:tcW w:w="9115" w:type="dxa"/>
          </w:tcPr>
          <w:p w14:paraId="59770895" w14:textId="77777777" w:rsidR="00D86469" w:rsidRPr="00D86469" w:rsidRDefault="00D86469" w:rsidP="00D86469">
            <w:pPr>
              <w:rPr>
                <w:sz w:val="22"/>
              </w:rPr>
            </w:pPr>
          </w:p>
        </w:tc>
      </w:tr>
      <w:tr w:rsidR="00D86469" w:rsidRPr="00D86469" w14:paraId="65429312" w14:textId="77777777" w:rsidTr="00070D34">
        <w:trPr>
          <w:trHeight w:hRule="exact" w:val="513"/>
        </w:trPr>
        <w:tc>
          <w:tcPr>
            <w:tcW w:w="9115" w:type="dxa"/>
          </w:tcPr>
          <w:p w14:paraId="4A0CB9D9" w14:textId="77777777" w:rsidR="00D86469" w:rsidRPr="00D86469" w:rsidRDefault="00D86469" w:rsidP="00D86469">
            <w:pPr>
              <w:rPr>
                <w:sz w:val="22"/>
              </w:rPr>
            </w:pPr>
          </w:p>
        </w:tc>
      </w:tr>
      <w:tr w:rsidR="00D86469" w:rsidRPr="00D86469" w14:paraId="15412BCC" w14:textId="77777777" w:rsidTr="00070D34">
        <w:trPr>
          <w:trHeight w:hRule="exact" w:val="513"/>
        </w:trPr>
        <w:tc>
          <w:tcPr>
            <w:tcW w:w="9115" w:type="dxa"/>
          </w:tcPr>
          <w:p w14:paraId="46110031" w14:textId="77777777" w:rsidR="00D86469" w:rsidRPr="00D86469" w:rsidRDefault="00D86469" w:rsidP="00D86469">
            <w:pPr>
              <w:rPr>
                <w:sz w:val="22"/>
              </w:rPr>
            </w:pPr>
          </w:p>
        </w:tc>
      </w:tr>
      <w:tr w:rsidR="00D86469" w:rsidRPr="00D86469" w14:paraId="4B92572B" w14:textId="77777777" w:rsidTr="00070D34">
        <w:trPr>
          <w:trHeight w:hRule="exact" w:val="513"/>
        </w:trPr>
        <w:tc>
          <w:tcPr>
            <w:tcW w:w="9115" w:type="dxa"/>
          </w:tcPr>
          <w:p w14:paraId="0039FC57" w14:textId="77777777" w:rsidR="00D86469" w:rsidRPr="00D86469" w:rsidRDefault="00D86469" w:rsidP="00D86469">
            <w:pPr>
              <w:rPr>
                <w:sz w:val="22"/>
              </w:rPr>
            </w:pPr>
          </w:p>
        </w:tc>
      </w:tr>
      <w:tr w:rsidR="00D86469" w:rsidRPr="00D86469" w14:paraId="17054132" w14:textId="77777777" w:rsidTr="00070D34">
        <w:trPr>
          <w:trHeight w:hRule="exact" w:val="513"/>
        </w:trPr>
        <w:tc>
          <w:tcPr>
            <w:tcW w:w="9115" w:type="dxa"/>
          </w:tcPr>
          <w:p w14:paraId="4826E3FD" w14:textId="77777777" w:rsidR="00D86469" w:rsidRPr="00D86469" w:rsidRDefault="00D86469" w:rsidP="00D86469">
            <w:pPr>
              <w:rPr>
                <w:sz w:val="22"/>
              </w:rPr>
            </w:pPr>
          </w:p>
        </w:tc>
      </w:tr>
    </w:tbl>
    <w:p w14:paraId="3FA2DE4D" w14:textId="77777777" w:rsidR="00F53BAB" w:rsidRPr="00D86469" w:rsidRDefault="00F53BAB" w:rsidP="00BC1153">
      <w:pPr>
        <w:widowControl/>
        <w:jc w:val="left"/>
        <w:rPr>
          <w:rFonts w:ascii="HG正楷書体-PRO" w:eastAsia="HG正楷書体-PRO" w:hAnsi="HG丸ｺﾞｼｯｸM-PRO"/>
          <w:b/>
          <w:szCs w:val="21"/>
        </w:rPr>
        <w:sectPr w:rsidR="00F53BAB" w:rsidRPr="00D86469" w:rsidSect="003E2D0F">
          <w:type w:val="continuous"/>
          <w:pgSz w:w="11906" w:h="16838" w:code="9"/>
          <w:pgMar w:top="851" w:right="1474" w:bottom="851" w:left="1474" w:header="851" w:footer="992" w:gutter="0"/>
          <w:pgNumType w:start="18"/>
          <w:cols w:space="425"/>
          <w:docGrid w:type="linesAndChars" w:linePitch="291" w:charSpace="-2240"/>
        </w:sectPr>
      </w:pPr>
    </w:p>
    <w:p w14:paraId="66370038" w14:textId="77777777" w:rsidR="00E37E08" w:rsidRDefault="00E37E08" w:rsidP="00BC1153">
      <w:pPr>
        <w:widowControl/>
        <w:jc w:val="left"/>
        <w:rPr>
          <w:rFonts w:ascii="HG正楷書体-PRO" w:eastAsia="HG正楷書体-PRO" w:hAnsi="HG丸ｺﾞｼｯｸM-PRO"/>
          <w:b/>
          <w:szCs w:val="21"/>
        </w:rPr>
        <w:sectPr w:rsidR="00E37E08" w:rsidSect="00BC1153">
          <w:type w:val="continuous"/>
          <w:pgSz w:w="11906" w:h="16838" w:code="9"/>
          <w:pgMar w:top="1418" w:right="1701" w:bottom="1021" w:left="1701" w:header="851" w:footer="992" w:gutter="0"/>
          <w:pgNumType w:start="1"/>
          <w:cols w:space="425"/>
          <w:docGrid w:type="linesAndChars" w:linePitch="313" w:charSpace="-1541"/>
        </w:sectPr>
      </w:pPr>
    </w:p>
    <w:p w14:paraId="671052C9" w14:textId="77777777" w:rsidR="00AD7736" w:rsidRPr="00AD7736" w:rsidRDefault="00AD7736" w:rsidP="00AD7736">
      <w:pPr>
        <w:rPr>
          <w:rFonts w:ascii="ＭＳ 明朝" w:eastAsia="ＭＳ 明朝" w:hAnsi="ＭＳ 明朝" w:cs="Times New Roman"/>
          <w:szCs w:val="21"/>
        </w:rPr>
      </w:pPr>
      <w:r w:rsidRPr="00AD7736">
        <w:rPr>
          <w:rFonts w:ascii="ＭＳ 明朝" w:eastAsia="ＭＳ 明朝" w:hAnsi="ＭＳ 明朝" w:cs="Times New Roman" w:hint="eastAsia"/>
          <w:szCs w:val="21"/>
        </w:rPr>
        <w:lastRenderedPageBreak/>
        <w:t>（様式第4号）</w:t>
      </w:r>
    </w:p>
    <w:p w14:paraId="7844DF2E" w14:textId="77777777" w:rsidR="00AD7736" w:rsidRPr="00AD7736" w:rsidRDefault="00AD7736" w:rsidP="00AD7736">
      <w:pPr>
        <w:spacing w:line="300" w:lineRule="exact"/>
        <w:rPr>
          <w:rFonts w:ascii="ＭＳ 明朝" w:eastAsia="ＭＳ 明朝" w:hAnsi="ＭＳ 明朝" w:cs="Times New Roman"/>
          <w:szCs w:val="21"/>
        </w:rPr>
      </w:pPr>
      <w:r w:rsidRPr="00AD7736">
        <w:rPr>
          <w:rFonts w:ascii="ＭＳ 明朝" w:eastAsia="ＭＳ 明朝" w:hAnsi="ＭＳ 明朝" w:cs="Times New Roman" w:hint="eastAsia"/>
          <w:b/>
          <w:szCs w:val="21"/>
        </w:rPr>
        <w:t>報徳看護専門学校</w:t>
      </w:r>
      <w:r w:rsidRPr="00AD773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D7736">
        <w:rPr>
          <w:rFonts w:ascii="ＭＳ 明朝" w:eastAsia="ＭＳ 明朝" w:hAnsi="ＭＳ 明朝" w:cs="Times New Roman" w:hint="eastAsia"/>
          <w:b/>
          <w:sz w:val="24"/>
          <w:szCs w:val="24"/>
          <w:u w:val="double"/>
        </w:rPr>
        <w:t>社会人入学試験</w:t>
      </w:r>
    </w:p>
    <w:p w14:paraId="0532D2B6" w14:textId="77777777" w:rsidR="00AD7736" w:rsidRPr="00AD7736" w:rsidRDefault="00AD7736" w:rsidP="00AD7736">
      <w:pPr>
        <w:spacing w:line="300" w:lineRule="exact"/>
        <w:rPr>
          <w:rFonts w:ascii="ＭＳ 明朝" w:eastAsia="ＭＳ 明朝" w:hAnsi="ＭＳ 明朝" w:cs="Times New Roman"/>
          <w:szCs w:val="21"/>
        </w:rPr>
      </w:pPr>
    </w:p>
    <w:p w14:paraId="09CA5248" w14:textId="77777777" w:rsidR="00AD7736" w:rsidRPr="00AD7736" w:rsidRDefault="00AD7736" w:rsidP="00AD7736">
      <w:pPr>
        <w:spacing w:line="300" w:lineRule="exact"/>
        <w:jc w:val="center"/>
        <w:rPr>
          <w:rFonts w:ascii="HGS明朝B" w:eastAsia="HGS明朝B" w:hAnsi="ＭＳ 明朝" w:cs="Times New Roman"/>
          <w:bCs/>
          <w:sz w:val="32"/>
          <w:szCs w:val="32"/>
        </w:rPr>
      </w:pPr>
      <w:r w:rsidRPr="00AD7736">
        <w:rPr>
          <w:rFonts w:ascii="HGS明朝B" w:eastAsia="HGS明朝B" w:hAnsi="ＭＳ 明朝" w:cs="Times New Roman" w:hint="eastAsia"/>
          <w:bCs/>
          <w:sz w:val="32"/>
          <w:szCs w:val="32"/>
        </w:rPr>
        <w:t>自己推薦書</w:t>
      </w:r>
    </w:p>
    <w:p w14:paraId="31C3568B" w14:textId="77777777" w:rsidR="00AD7736" w:rsidRPr="00AD7736" w:rsidRDefault="00AD7736" w:rsidP="00AD7736">
      <w:pPr>
        <w:rPr>
          <w:rFonts w:ascii="ＭＳ 明朝" w:eastAsia="ＭＳ 明朝" w:hAnsi="ＭＳ 明朝" w:cs="Times New Roman"/>
          <w:bCs/>
          <w:sz w:val="24"/>
          <w:szCs w:val="24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615"/>
      </w:tblGrid>
      <w:tr w:rsidR="00AD7736" w:rsidRPr="00AD7736" w14:paraId="11CC8A1E" w14:textId="77777777" w:rsidTr="006B2185">
        <w:tc>
          <w:tcPr>
            <w:tcW w:w="3261" w:type="dxa"/>
            <w:shd w:val="clear" w:color="auto" w:fill="auto"/>
          </w:tcPr>
          <w:p w14:paraId="2DDBE9CA" w14:textId="77777777" w:rsidR="00AD7736" w:rsidRPr="00AD7736" w:rsidRDefault="00AD7736" w:rsidP="00AD773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D7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験番号</w:t>
            </w:r>
          </w:p>
        </w:tc>
        <w:tc>
          <w:tcPr>
            <w:tcW w:w="2693" w:type="dxa"/>
            <w:shd w:val="clear" w:color="auto" w:fill="auto"/>
          </w:tcPr>
          <w:p w14:paraId="68A4B54F" w14:textId="77777777" w:rsidR="00AD7736" w:rsidRPr="00AD7736" w:rsidRDefault="00AD7736" w:rsidP="00AD773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D77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</w:tr>
    </w:tbl>
    <w:p w14:paraId="6EDB6262" w14:textId="77777777" w:rsidR="00AD7736" w:rsidRPr="00AD7736" w:rsidRDefault="00AD7736" w:rsidP="00AD7736">
      <w:pPr>
        <w:rPr>
          <w:rFonts w:ascii="HGS明朝B" w:eastAsia="HGS明朝B" w:hAnsi="ＭＳ 明朝" w:cs="Times New Roman"/>
          <w:sz w:val="20"/>
          <w:szCs w:val="20"/>
        </w:rPr>
      </w:pPr>
      <w:r w:rsidRPr="00AD7736">
        <w:rPr>
          <w:rFonts w:ascii="HGS明朝B" w:eastAsia="HGS明朝B" w:hAnsi="ＭＳ 明朝" w:cs="Times New Roman" w:hint="eastAsia"/>
          <w:sz w:val="20"/>
          <w:szCs w:val="20"/>
        </w:rPr>
        <w:t>職歴等社会経験、看護師を志望した動機を含め、直筆で記載して下さい。</w:t>
      </w:r>
    </w:p>
    <w:tbl>
      <w:tblPr>
        <w:tblpPr w:leftFromText="142" w:rightFromText="142" w:vertAnchor="text" w:horzAnchor="margin" w:tblpY="5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98"/>
      </w:tblGrid>
      <w:tr w:rsidR="00AD7736" w:rsidRPr="00AD7736" w14:paraId="2E6405E1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5A405C" w14:textId="77777777" w:rsidR="00AD7736" w:rsidRPr="00AD7736" w:rsidRDefault="00AD7736" w:rsidP="00AD7736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621D6CD6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425756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7BC1CA13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E52B7B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39E2B421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72242D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32E506F9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253167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72435EFF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94E09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2A64694F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A05187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5A08B52E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28B731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0BD0552E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1B9282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58FF24A7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6071EB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3362B5DF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2E042B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198C0C85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E7F417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385248AC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C90F07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6541D733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BAD31D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04AA1A6C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E9AD4D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6554005F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C46499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0D657E25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9F1E97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1BB771AA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A50B84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262A7E09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904EC3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609F1654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31E806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76E18AEA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2880C9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D7736" w:rsidRPr="00AD7736" w14:paraId="6B848D55" w14:textId="77777777" w:rsidTr="006B2185">
        <w:tc>
          <w:tcPr>
            <w:tcW w:w="9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9B226D" w14:textId="77777777" w:rsidR="00AD7736" w:rsidRPr="00AD7736" w:rsidRDefault="00AD7736" w:rsidP="00AD77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72ED8A2" w14:textId="77777777" w:rsidR="00AD7736" w:rsidRDefault="00AD7736" w:rsidP="00AD7736">
      <w:pPr>
        <w:rPr>
          <w:rFonts w:ascii="ＭＳ 明朝" w:eastAsia="ＭＳ 明朝" w:hAnsi="ＭＳ 明朝" w:cs="Times New Roman"/>
          <w:szCs w:val="24"/>
        </w:rPr>
      </w:pPr>
      <w:r w:rsidRPr="00AD7736">
        <w:rPr>
          <w:rFonts w:ascii="ＭＳ 明朝" w:eastAsia="ＭＳ 明朝" w:hAnsi="ＭＳ 明朝" w:cs="Times New Roman" w:hint="eastAsia"/>
          <w:szCs w:val="24"/>
        </w:rPr>
        <w:t>※1枚で書ききれない場合は、コピーしてご使用下さい。</w:t>
      </w:r>
    </w:p>
    <w:p w14:paraId="3B39A847" w14:textId="77777777" w:rsidR="007265D1" w:rsidRDefault="007265D1" w:rsidP="007265D1">
      <w:pPr>
        <w:rPr>
          <w:rFonts w:ascii="Century" w:eastAsia="ＭＳ 明朝" w:hAnsi="Century" w:cs="Times New Roman"/>
          <w:spacing w:val="12"/>
          <w:sz w:val="22"/>
        </w:rPr>
        <w:sectPr w:rsidR="007265D1" w:rsidSect="003E2D0F">
          <w:footerReference w:type="first" r:id="rId12"/>
          <w:type w:val="continuous"/>
          <w:pgSz w:w="11906" w:h="16838" w:code="9"/>
          <w:pgMar w:top="1304" w:right="1304" w:bottom="1418" w:left="1304" w:header="851" w:footer="992" w:gutter="0"/>
          <w:pgNumType w:start="19"/>
          <w:cols w:space="425"/>
          <w:titlePg/>
          <w:docGrid w:type="lines" w:linePitch="470"/>
        </w:sectPr>
      </w:pPr>
    </w:p>
    <w:p w14:paraId="2DF97513" w14:textId="77777777" w:rsidR="007265D1" w:rsidRPr="007265D1" w:rsidRDefault="007265D1" w:rsidP="00243567">
      <w:pPr>
        <w:rPr>
          <w:rFonts w:ascii="Century" w:eastAsia="ＭＳ 明朝" w:hAnsi="Century" w:cs="Times New Roman"/>
          <w:spacing w:val="2"/>
          <w:sz w:val="22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</w:rPr>
        <w:lastRenderedPageBreak/>
        <w:t>（様式第</w:t>
      </w:r>
      <w:r w:rsidRPr="007265D1">
        <w:rPr>
          <w:rFonts w:ascii="ＭＳ 明朝" w:eastAsia="ＭＳ 明朝" w:hAnsi="ＭＳ 明朝" w:cs="Times New Roman" w:hint="eastAsia"/>
          <w:spacing w:val="2"/>
          <w:sz w:val="22"/>
        </w:rPr>
        <w:t>5</w:t>
      </w:r>
      <w:r w:rsidRPr="007265D1">
        <w:rPr>
          <w:rFonts w:ascii="Century" w:eastAsia="ＭＳ 明朝" w:hAnsi="Century" w:cs="Times New Roman" w:hint="eastAsia"/>
          <w:spacing w:val="2"/>
          <w:sz w:val="22"/>
        </w:rPr>
        <w:t>号）</w:t>
      </w:r>
    </w:p>
    <w:p w14:paraId="560D261A" w14:textId="77777777" w:rsidR="007265D1" w:rsidRPr="007265D1" w:rsidRDefault="007265D1" w:rsidP="00243567">
      <w:pPr>
        <w:rPr>
          <w:rFonts w:ascii="Century" w:eastAsia="ＭＳ 明朝" w:hAnsi="Century" w:cs="Times New Roman"/>
          <w:spacing w:val="2"/>
          <w:sz w:val="22"/>
        </w:rPr>
      </w:pPr>
    </w:p>
    <w:p w14:paraId="517BA93B" w14:textId="77777777" w:rsidR="007265D1" w:rsidRPr="007265D1" w:rsidRDefault="007265D1" w:rsidP="00243567">
      <w:pPr>
        <w:jc w:val="center"/>
        <w:outlineLvl w:val="0"/>
        <w:rPr>
          <w:rFonts w:ascii="Century" w:eastAsia="ＭＳ 明朝" w:hAnsi="Century" w:cs="Times New Roman"/>
          <w:b/>
          <w:spacing w:val="2"/>
          <w:sz w:val="28"/>
          <w:szCs w:val="28"/>
        </w:rPr>
      </w:pPr>
      <w:r w:rsidRPr="007265D1">
        <w:rPr>
          <w:rFonts w:ascii="Century" w:eastAsia="ＭＳ 明朝" w:hAnsi="Century" w:cs="Times New Roman" w:hint="eastAsia"/>
          <w:b/>
          <w:spacing w:val="22"/>
          <w:kern w:val="0"/>
          <w:sz w:val="28"/>
          <w:szCs w:val="28"/>
          <w:fitText w:val="2236" w:id="590111492"/>
        </w:rPr>
        <w:t xml:space="preserve">誓　　約　　</w:t>
      </w:r>
      <w:r w:rsidRPr="007265D1">
        <w:rPr>
          <w:rFonts w:ascii="Century" w:eastAsia="ＭＳ 明朝" w:hAnsi="Century" w:cs="Times New Roman" w:hint="eastAsia"/>
          <w:b/>
          <w:spacing w:val="2"/>
          <w:kern w:val="0"/>
          <w:sz w:val="28"/>
          <w:szCs w:val="28"/>
          <w:fitText w:val="2236" w:id="590111492"/>
        </w:rPr>
        <w:t>書</w:t>
      </w:r>
    </w:p>
    <w:p w14:paraId="10182AF5" w14:textId="77777777" w:rsidR="007265D1" w:rsidRPr="007265D1" w:rsidRDefault="007265D1" w:rsidP="00243567">
      <w:pPr>
        <w:outlineLvl w:val="0"/>
        <w:rPr>
          <w:rFonts w:ascii="Century" w:eastAsia="ＭＳ 明朝" w:hAnsi="Century" w:cs="Times New Roman"/>
          <w:spacing w:val="2"/>
          <w:sz w:val="22"/>
        </w:rPr>
      </w:pPr>
    </w:p>
    <w:p w14:paraId="0A34A969" w14:textId="7C4D499D" w:rsidR="007265D1" w:rsidRPr="007265D1" w:rsidRDefault="00243567" w:rsidP="00243567">
      <w:pPr>
        <w:outlineLvl w:val="0"/>
        <w:rPr>
          <w:rFonts w:ascii="Century" w:eastAsia="ＭＳ 明朝" w:hAnsi="Century" w:cs="Times New Roman"/>
          <w:spacing w:val="2"/>
          <w:sz w:val="22"/>
        </w:rPr>
      </w:pPr>
      <w:r>
        <w:rPr>
          <w:rFonts w:ascii="Century" w:eastAsia="ＭＳ 明朝" w:hAnsi="Century" w:cs="Times New Roman" w:hint="eastAsia"/>
          <w:spacing w:val="2"/>
          <w:sz w:val="22"/>
        </w:rPr>
        <w:t xml:space="preserve">　　　　　　　　　　　　　　　　　　　　　</w:t>
      </w:r>
      <w:r w:rsidR="009C456F">
        <w:rPr>
          <w:rFonts w:ascii="Century" w:eastAsia="ＭＳ 明朝" w:hAnsi="Century" w:cs="Times New Roman" w:hint="eastAsia"/>
          <w:spacing w:val="2"/>
          <w:sz w:val="22"/>
        </w:rPr>
        <w:t>令和</w:t>
      </w:r>
      <w:r w:rsidR="007265D1" w:rsidRPr="007265D1">
        <w:rPr>
          <w:rFonts w:ascii="Century" w:eastAsia="ＭＳ 明朝" w:hAnsi="Century" w:cs="Times New Roman" w:hint="eastAsia"/>
          <w:spacing w:val="2"/>
          <w:sz w:val="22"/>
        </w:rPr>
        <w:t xml:space="preserve">　　　年　　　月　　　日</w:t>
      </w:r>
    </w:p>
    <w:p w14:paraId="2153E1A9" w14:textId="77777777" w:rsidR="007265D1" w:rsidRPr="007265D1" w:rsidRDefault="007265D1" w:rsidP="00243567">
      <w:pPr>
        <w:outlineLvl w:val="0"/>
        <w:rPr>
          <w:rFonts w:ascii="Century" w:eastAsia="ＭＳ 明朝" w:hAnsi="Century" w:cs="Times New Roman"/>
          <w:spacing w:val="2"/>
          <w:sz w:val="22"/>
        </w:rPr>
      </w:pPr>
    </w:p>
    <w:p w14:paraId="2A04D2EF" w14:textId="77777777" w:rsidR="007265D1" w:rsidRPr="007265D1" w:rsidRDefault="007265D1" w:rsidP="00243567">
      <w:pPr>
        <w:outlineLvl w:val="0"/>
        <w:rPr>
          <w:rFonts w:ascii="Century" w:eastAsia="ＭＳ 明朝" w:hAnsi="Century" w:cs="Times New Roman"/>
          <w:spacing w:val="2"/>
          <w:sz w:val="22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</w:rPr>
        <w:t>報徳看護専門学校　学校長　様</w:t>
      </w:r>
    </w:p>
    <w:p w14:paraId="161CD9B1" w14:textId="77777777" w:rsidR="007265D1" w:rsidRPr="007265D1" w:rsidRDefault="007265D1" w:rsidP="00243567">
      <w:pPr>
        <w:outlineLvl w:val="0"/>
        <w:rPr>
          <w:rFonts w:ascii="Century" w:eastAsia="ＭＳ 明朝" w:hAnsi="Century" w:cs="Times New Roman"/>
          <w:spacing w:val="2"/>
          <w:sz w:val="22"/>
        </w:rPr>
      </w:pPr>
    </w:p>
    <w:p w14:paraId="6BD81DFC" w14:textId="77777777" w:rsidR="007265D1" w:rsidRPr="007265D1" w:rsidRDefault="007265D1" w:rsidP="00243567">
      <w:pPr>
        <w:outlineLvl w:val="0"/>
        <w:rPr>
          <w:rFonts w:ascii="Century" w:eastAsia="ＭＳ 明朝" w:hAnsi="Century" w:cs="Times New Roman"/>
          <w:spacing w:val="2"/>
          <w:sz w:val="22"/>
        </w:rPr>
      </w:pPr>
    </w:p>
    <w:p w14:paraId="5D033FB6" w14:textId="77777777" w:rsidR="007265D1" w:rsidRPr="007265D1" w:rsidRDefault="007265D1" w:rsidP="00243567">
      <w:pPr>
        <w:ind w:firstLineChars="100" w:firstLine="255"/>
        <w:rPr>
          <w:rFonts w:ascii="Century" w:eastAsia="ＭＳ 明朝" w:hAnsi="Century" w:cs="Times New Roman"/>
          <w:spacing w:val="2"/>
          <w:sz w:val="24"/>
          <w:szCs w:val="24"/>
        </w:rPr>
      </w:pPr>
      <w:r w:rsidRPr="007265D1">
        <w:rPr>
          <w:rFonts w:ascii="Century" w:eastAsia="ＭＳ 明朝" w:hAnsi="Century" w:cs="Times New Roman" w:hint="eastAsia"/>
          <w:spacing w:val="2"/>
          <w:sz w:val="24"/>
          <w:szCs w:val="24"/>
        </w:rPr>
        <w:t>報徳看護専門学校に在学中は、諸規則を固く守り、学業に精励します。</w:t>
      </w:r>
    </w:p>
    <w:p w14:paraId="60B009FF" w14:textId="77777777" w:rsidR="007265D1" w:rsidRPr="007265D1" w:rsidRDefault="007265D1" w:rsidP="00243567">
      <w:pPr>
        <w:rPr>
          <w:rFonts w:ascii="Century" w:eastAsia="ＭＳ 明朝" w:hAnsi="Century" w:cs="Times New Roman"/>
          <w:spacing w:val="2"/>
          <w:sz w:val="22"/>
        </w:rPr>
      </w:pPr>
    </w:p>
    <w:p w14:paraId="5C7C7685" w14:textId="77777777" w:rsidR="007265D1" w:rsidRPr="007265D1" w:rsidRDefault="007265D1" w:rsidP="00243567">
      <w:pPr>
        <w:rPr>
          <w:rFonts w:ascii="Century" w:eastAsia="ＭＳ 明朝" w:hAnsi="Century" w:cs="Times New Roman"/>
          <w:spacing w:val="2"/>
          <w:sz w:val="22"/>
        </w:rPr>
      </w:pPr>
    </w:p>
    <w:p w14:paraId="2DDBA1F6" w14:textId="77777777" w:rsidR="007265D1" w:rsidRPr="007265D1" w:rsidRDefault="007265D1" w:rsidP="00243567">
      <w:pPr>
        <w:ind w:left="1680" w:firstLine="840"/>
        <w:rPr>
          <w:rFonts w:ascii="Century" w:eastAsia="ＭＳ 明朝" w:hAnsi="Century" w:cs="Times New Roman"/>
          <w:spacing w:val="2"/>
          <w:sz w:val="22"/>
          <w:u w:val="single"/>
        </w:rPr>
      </w:pPr>
      <w:r w:rsidRPr="007265D1">
        <w:rPr>
          <w:rFonts w:ascii="Century" w:eastAsia="ＭＳ 明朝" w:hAnsi="Century" w:cs="Times New Roman" w:hint="eastAsia"/>
          <w:b/>
          <w:spacing w:val="2"/>
          <w:sz w:val="22"/>
        </w:rPr>
        <w:t xml:space="preserve">本　人　　</w:t>
      </w:r>
      <w:r w:rsidR="00243567">
        <w:rPr>
          <w:rFonts w:ascii="Century" w:eastAsia="ＭＳ 明朝" w:hAnsi="Century" w:cs="Times New Roman" w:hint="eastAsia"/>
          <w:spacing w:val="2"/>
          <w:sz w:val="22"/>
          <w:u w:val="single"/>
        </w:rPr>
        <w:t xml:space="preserve">氏名　　　　</w:t>
      </w:r>
      <w:r w:rsidRPr="007265D1">
        <w:rPr>
          <w:rFonts w:ascii="Century" w:eastAsia="ＭＳ 明朝" w:hAnsi="Century" w:cs="Times New Roman" w:hint="eastAsia"/>
          <w:spacing w:val="2"/>
          <w:sz w:val="22"/>
          <w:u w:val="single"/>
        </w:rPr>
        <w:t xml:space="preserve">　　　　　</w:t>
      </w:r>
      <w:r w:rsidR="00243567">
        <w:rPr>
          <w:rFonts w:ascii="Century" w:eastAsia="ＭＳ 明朝" w:hAnsi="Century" w:cs="Times New Roman" w:hint="eastAsia"/>
          <w:spacing w:val="2"/>
          <w:sz w:val="22"/>
          <w:u w:val="single"/>
        </w:rPr>
        <w:t xml:space="preserve">　　　　　</w:t>
      </w:r>
      <w:r w:rsidRPr="007265D1">
        <w:rPr>
          <w:rFonts w:ascii="Century" w:eastAsia="ＭＳ 明朝" w:hAnsi="Century" w:cs="Times New Roman" w:hint="eastAsia"/>
          <w:spacing w:val="2"/>
          <w:sz w:val="22"/>
          <w:u w:val="single"/>
        </w:rPr>
        <w:t xml:space="preserve">　　　</w:t>
      </w:r>
      <w:r w:rsidRPr="007265D1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>㊞</w:t>
      </w:r>
    </w:p>
    <w:p w14:paraId="5DE12572" w14:textId="77777777" w:rsidR="007265D1" w:rsidRPr="007265D1" w:rsidRDefault="007265D1" w:rsidP="00243567">
      <w:pPr>
        <w:rPr>
          <w:rFonts w:ascii="Century" w:eastAsia="ＭＳ 明朝" w:hAnsi="Century" w:cs="Times New Roman"/>
          <w:spacing w:val="2"/>
          <w:sz w:val="22"/>
        </w:rPr>
      </w:pPr>
    </w:p>
    <w:p w14:paraId="21666068" w14:textId="77777777" w:rsidR="007265D1" w:rsidRPr="007265D1" w:rsidRDefault="007265D1" w:rsidP="00243567">
      <w:pPr>
        <w:rPr>
          <w:rFonts w:ascii="Century" w:eastAsia="ＭＳ 明朝" w:hAnsi="Century" w:cs="Times New Roman"/>
          <w:spacing w:val="2"/>
          <w:sz w:val="22"/>
        </w:rPr>
      </w:pPr>
    </w:p>
    <w:p w14:paraId="6F8D2F06" w14:textId="77777777" w:rsidR="007265D1" w:rsidRPr="007265D1" w:rsidRDefault="007265D1" w:rsidP="00243567">
      <w:pPr>
        <w:rPr>
          <w:rFonts w:ascii="Century" w:eastAsia="ＭＳ 明朝" w:hAnsi="Century" w:cs="Times New Roman"/>
          <w:spacing w:val="2"/>
          <w:sz w:val="22"/>
        </w:rPr>
      </w:pPr>
    </w:p>
    <w:p w14:paraId="1651F0B1" w14:textId="77777777" w:rsidR="007265D1" w:rsidRPr="007265D1" w:rsidRDefault="007265D1" w:rsidP="00243567">
      <w:pPr>
        <w:ind w:firstLineChars="77" w:firstLine="181"/>
        <w:rPr>
          <w:rFonts w:ascii="Century" w:eastAsia="ＭＳ 明朝" w:hAnsi="Century" w:cs="Times New Roman"/>
          <w:spacing w:val="2"/>
          <w:sz w:val="22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</w:rPr>
        <w:t>上記の者が貴校への在学に係わる、本人の身上に関する一切のことについて、私ども連帯して引き受けいたします。</w:t>
      </w:r>
    </w:p>
    <w:p w14:paraId="608B8559" w14:textId="77777777" w:rsidR="007265D1" w:rsidRPr="007265D1" w:rsidRDefault="007265D1" w:rsidP="00243567">
      <w:pPr>
        <w:rPr>
          <w:rFonts w:ascii="Century" w:eastAsia="ＭＳ 明朝" w:hAnsi="Century" w:cs="Times New Roman"/>
          <w:spacing w:val="2"/>
          <w:sz w:val="22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</w:rPr>
        <w:t xml:space="preserve">　　　　　　　　　　　　　　　　</w:t>
      </w:r>
    </w:p>
    <w:p w14:paraId="6387995F" w14:textId="77777777" w:rsidR="007265D1" w:rsidRPr="007265D1" w:rsidRDefault="007265D1" w:rsidP="00243567">
      <w:pPr>
        <w:rPr>
          <w:rFonts w:ascii="Century" w:eastAsia="ＭＳ 明朝" w:hAnsi="Century" w:cs="Times New Roman"/>
          <w:spacing w:val="2"/>
          <w:sz w:val="22"/>
        </w:rPr>
      </w:pPr>
    </w:p>
    <w:p w14:paraId="6413BCE2" w14:textId="77777777" w:rsidR="007265D1" w:rsidRPr="007265D1" w:rsidRDefault="00243567" w:rsidP="00243567">
      <w:pPr>
        <w:ind w:left="1680" w:firstLine="840"/>
        <w:rPr>
          <w:rFonts w:ascii="Century" w:eastAsia="ＭＳ 明朝" w:hAnsi="Century" w:cs="Times New Roman"/>
          <w:spacing w:val="2"/>
          <w:sz w:val="22"/>
          <w:u w:val="single"/>
        </w:rPr>
      </w:pPr>
      <w:r>
        <w:rPr>
          <w:rFonts w:ascii="Century" w:eastAsia="ＭＳ 明朝" w:hAnsi="Century" w:cs="Times New Roman" w:hint="eastAsia"/>
          <w:b/>
          <w:spacing w:val="2"/>
          <w:sz w:val="22"/>
        </w:rPr>
        <w:t>保証人</w:t>
      </w:r>
      <w:r>
        <w:rPr>
          <w:rFonts w:ascii="Century" w:eastAsia="ＭＳ 明朝" w:hAnsi="Century" w:cs="Times New Roman" w:hint="eastAsia"/>
          <w:b/>
          <w:spacing w:val="2"/>
          <w:sz w:val="22"/>
        </w:rPr>
        <w:tab/>
      </w:r>
      <w:r w:rsidR="007265D1" w:rsidRPr="007265D1">
        <w:rPr>
          <w:rFonts w:ascii="Century" w:eastAsia="ＭＳ 明朝" w:hAnsi="Century" w:cs="Times New Roman" w:hint="eastAsia"/>
          <w:spacing w:val="2"/>
          <w:sz w:val="22"/>
          <w:u w:val="single"/>
        </w:rPr>
        <w:t xml:space="preserve">住所　　　　　　　　　　　　　　　　　　　　　</w:t>
      </w:r>
    </w:p>
    <w:p w14:paraId="64420F1A" w14:textId="77777777" w:rsidR="007265D1" w:rsidRPr="007265D1" w:rsidRDefault="007265D1" w:rsidP="00243567">
      <w:pPr>
        <w:rPr>
          <w:rFonts w:ascii="Century" w:eastAsia="ＭＳ 明朝" w:hAnsi="Century" w:cs="Times New Roman"/>
          <w:spacing w:val="2"/>
          <w:sz w:val="22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</w:rPr>
        <w:t xml:space="preserve">　　　　　　　　　　　　　</w:t>
      </w:r>
    </w:p>
    <w:p w14:paraId="554A52F4" w14:textId="77777777" w:rsidR="007265D1" w:rsidRPr="007265D1" w:rsidRDefault="007265D1" w:rsidP="00243567">
      <w:pPr>
        <w:ind w:left="2520" w:firstLine="840"/>
        <w:rPr>
          <w:rFonts w:ascii="Century" w:eastAsia="ＭＳ 明朝" w:hAnsi="Century" w:cs="Times New Roman"/>
          <w:spacing w:val="2"/>
          <w:sz w:val="22"/>
          <w:u w:val="single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  <w:u w:val="single"/>
        </w:rPr>
        <w:t xml:space="preserve">電話番号　　　　　　　　　　　　　　　　　　　</w:t>
      </w:r>
    </w:p>
    <w:p w14:paraId="1F5D33CF" w14:textId="77777777" w:rsidR="007265D1" w:rsidRPr="007265D1" w:rsidRDefault="007265D1" w:rsidP="00243567">
      <w:pPr>
        <w:ind w:leftChars="1800" w:left="3985"/>
        <w:rPr>
          <w:rFonts w:ascii="Century" w:eastAsia="ＭＳ 明朝" w:hAnsi="Century" w:cs="Times New Roman"/>
          <w:spacing w:val="2"/>
          <w:sz w:val="22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</w:rPr>
        <w:t xml:space="preserve">　　　　　　　　　　　　　　</w:t>
      </w:r>
    </w:p>
    <w:p w14:paraId="55994585" w14:textId="77777777" w:rsidR="007265D1" w:rsidRPr="007265D1" w:rsidRDefault="007265D1" w:rsidP="00243567">
      <w:pPr>
        <w:ind w:left="2520" w:firstLine="840"/>
        <w:rPr>
          <w:rFonts w:ascii="Century" w:eastAsia="ＭＳ 明朝" w:hAnsi="Century" w:cs="Times New Roman"/>
          <w:spacing w:val="2"/>
          <w:sz w:val="22"/>
          <w:u w:val="single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  <w:u w:val="single"/>
        </w:rPr>
        <w:t xml:space="preserve">本人との続柄　　　　　　　　　　　　　　　　　</w:t>
      </w:r>
    </w:p>
    <w:p w14:paraId="740CD76E" w14:textId="77777777" w:rsidR="007265D1" w:rsidRPr="007265D1" w:rsidRDefault="007265D1" w:rsidP="00243567">
      <w:pPr>
        <w:ind w:leftChars="1800" w:left="3985"/>
        <w:rPr>
          <w:rFonts w:ascii="Century" w:eastAsia="ＭＳ 明朝" w:hAnsi="Century" w:cs="Times New Roman"/>
          <w:spacing w:val="2"/>
          <w:sz w:val="22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</w:rPr>
        <w:t xml:space="preserve">　　　　　　　　　　　　　</w:t>
      </w:r>
    </w:p>
    <w:p w14:paraId="2BB1882E" w14:textId="77777777" w:rsidR="007265D1" w:rsidRPr="007265D1" w:rsidRDefault="007265D1" w:rsidP="00243567">
      <w:pPr>
        <w:ind w:left="2520" w:firstLine="840"/>
        <w:rPr>
          <w:rFonts w:ascii="Century" w:eastAsia="ＭＳ 明朝" w:hAnsi="Century" w:cs="Times New Roman"/>
          <w:spacing w:val="2"/>
          <w:sz w:val="22"/>
          <w:u w:val="single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  <w:u w:val="single"/>
        </w:rPr>
        <w:t>氏名</w:t>
      </w:r>
      <w:r w:rsidR="00243567">
        <w:rPr>
          <w:rFonts w:ascii="Century" w:eastAsia="ＭＳ 明朝" w:hAnsi="Century" w:cs="Times New Roman" w:hint="eastAsia"/>
          <w:spacing w:val="2"/>
          <w:sz w:val="22"/>
          <w:u w:val="single"/>
        </w:rPr>
        <w:t xml:space="preserve">　</w:t>
      </w:r>
      <w:r w:rsidRPr="007265D1">
        <w:rPr>
          <w:rFonts w:ascii="Century" w:eastAsia="ＭＳ 明朝" w:hAnsi="Century" w:cs="Times New Roman" w:hint="eastAsia"/>
          <w:spacing w:val="2"/>
          <w:sz w:val="22"/>
          <w:u w:val="single"/>
        </w:rPr>
        <w:t xml:space="preserve">　　　　　　　　　　　　　　　　　</w:t>
      </w:r>
      <w:r w:rsidRPr="007265D1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>㊞</w:t>
      </w:r>
    </w:p>
    <w:p w14:paraId="54C211DE" w14:textId="77777777" w:rsidR="007265D1" w:rsidRPr="007265D1" w:rsidRDefault="007265D1" w:rsidP="00243567">
      <w:pPr>
        <w:rPr>
          <w:rFonts w:ascii="Century" w:eastAsia="ＭＳ 明朝" w:hAnsi="Century" w:cs="Times New Roman"/>
          <w:spacing w:val="2"/>
          <w:sz w:val="22"/>
        </w:rPr>
      </w:pPr>
    </w:p>
    <w:p w14:paraId="34346497" w14:textId="77777777" w:rsidR="007265D1" w:rsidRPr="007265D1" w:rsidRDefault="007265D1" w:rsidP="00243567">
      <w:pPr>
        <w:rPr>
          <w:rFonts w:ascii="Century" w:eastAsia="ＭＳ 明朝" w:hAnsi="Century" w:cs="Times New Roman"/>
          <w:spacing w:val="2"/>
          <w:sz w:val="22"/>
        </w:rPr>
      </w:pPr>
    </w:p>
    <w:p w14:paraId="5903C0C2" w14:textId="77777777" w:rsidR="007265D1" w:rsidRPr="007265D1" w:rsidRDefault="007265D1" w:rsidP="00243567">
      <w:pPr>
        <w:ind w:left="1680" w:firstLine="840"/>
        <w:rPr>
          <w:rFonts w:ascii="Century" w:eastAsia="ＭＳ 明朝" w:hAnsi="Century" w:cs="Times New Roman"/>
          <w:spacing w:val="2"/>
          <w:sz w:val="22"/>
          <w:u w:val="single"/>
        </w:rPr>
      </w:pPr>
      <w:r w:rsidRPr="007265D1">
        <w:rPr>
          <w:rFonts w:ascii="Century" w:eastAsia="ＭＳ 明朝" w:hAnsi="Century" w:cs="Times New Roman" w:hint="eastAsia"/>
          <w:b/>
          <w:spacing w:val="2"/>
          <w:sz w:val="22"/>
        </w:rPr>
        <w:t>保証人</w:t>
      </w:r>
      <w:r w:rsidR="009844A5">
        <w:rPr>
          <w:rFonts w:ascii="Century" w:eastAsia="ＭＳ 明朝" w:hAnsi="Century" w:cs="Times New Roman" w:hint="eastAsia"/>
          <w:b/>
          <w:spacing w:val="2"/>
          <w:sz w:val="22"/>
        </w:rPr>
        <w:tab/>
      </w:r>
      <w:r w:rsidRPr="007265D1">
        <w:rPr>
          <w:rFonts w:ascii="Century" w:eastAsia="ＭＳ 明朝" w:hAnsi="Century" w:cs="Times New Roman" w:hint="eastAsia"/>
          <w:spacing w:val="2"/>
          <w:sz w:val="22"/>
          <w:u w:val="single"/>
        </w:rPr>
        <w:t xml:space="preserve">住所　　　　　　　　　　　　　　　　　　　　　　</w:t>
      </w:r>
    </w:p>
    <w:p w14:paraId="0006AC65" w14:textId="77777777" w:rsidR="007265D1" w:rsidRPr="007265D1" w:rsidRDefault="007265D1" w:rsidP="00243567">
      <w:pPr>
        <w:rPr>
          <w:rFonts w:ascii="Century" w:eastAsia="ＭＳ 明朝" w:hAnsi="Century" w:cs="Times New Roman"/>
          <w:spacing w:val="2"/>
          <w:sz w:val="22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</w:rPr>
        <w:t xml:space="preserve">　　　　　　　　　　　　　</w:t>
      </w:r>
    </w:p>
    <w:p w14:paraId="1B1050F9" w14:textId="77777777" w:rsidR="007265D1" w:rsidRPr="007265D1" w:rsidRDefault="007265D1" w:rsidP="00243567">
      <w:pPr>
        <w:ind w:left="2520" w:firstLine="840"/>
        <w:rPr>
          <w:rFonts w:ascii="Century" w:eastAsia="ＭＳ 明朝" w:hAnsi="Century" w:cs="Times New Roman"/>
          <w:spacing w:val="2"/>
          <w:sz w:val="22"/>
          <w:u w:val="single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  <w:u w:val="single"/>
        </w:rPr>
        <w:t xml:space="preserve">電話番号　　　　　　　　　　　　　　　　　　　　</w:t>
      </w:r>
    </w:p>
    <w:p w14:paraId="5BFF0F5D" w14:textId="77777777" w:rsidR="007265D1" w:rsidRPr="007265D1" w:rsidRDefault="007265D1" w:rsidP="00243567">
      <w:pPr>
        <w:ind w:leftChars="1800" w:left="3985"/>
        <w:rPr>
          <w:rFonts w:ascii="Century" w:eastAsia="ＭＳ 明朝" w:hAnsi="Century" w:cs="Times New Roman"/>
          <w:spacing w:val="2"/>
          <w:sz w:val="22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</w:rPr>
        <w:t xml:space="preserve">　　　　　　　　　　　　　</w:t>
      </w:r>
    </w:p>
    <w:p w14:paraId="62FD3F05" w14:textId="77777777" w:rsidR="007265D1" w:rsidRPr="007265D1" w:rsidRDefault="007265D1" w:rsidP="00243567">
      <w:pPr>
        <w:ind w:left="2520" w:firstLine="840"/>
        <w:rPr>
          <w:rFonts w:ascii="Century" w:eastAsia="ＭＳ 明朝" w:hAnsi="Century" w:cs="Times New Roman"/>
          <w:spacing w:val="2"/>
          <w:sz w:val="22"/>
          <w:u w:val="single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  <w:u w:val="single"/>
        </w:rPr>
        <w:t xml:space="preserve">本人との続柄　　　　　　　　　　　　　　　　　　</w:t>
      </w:r>
    </w:p>
    <w:p w14:paraId="286793A9" w14:textId="77777777" w:rsidR="007265D1" w:rsidRPr="007265D1" w:rsidRDefault="007265D1" w:rsidP="00243567">
      <w:pPr>
        <w:ind w:leftChars="1800" w:left="3985"/>
        <w:rPr>
          <w:rFonts w:ascii="Century" w:eastAsia="ＭＳ 明朝" w:hAnsi="Century" w:cs="Times New Roman"/>
          <w:spacing w:val="2"/>
          <w:sz w:val="22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</w:rPr>
        <w:t xml:space="preserve">　　　　　　　　　　　　　</w:t>
      </w:r>
    </w:p>
    <w:p w14:paraId="28988300" w14:textId="77777777" w:rsidR="001E5265" w:rsidRDefault="007265D1" w:rsidP="00243567">
      <w:pPr>
        <w:ind w:left="2520" w:rightChars="-140" w:right="-310" w:firstLine="840"/>
        <w:rPr>
          <w:rFonts w:ascii="ＭＳ 明朝" w:eastAsia="ＭＳ 明朝" w:hAnsi="ＭＳ 明朝" w:cs="Times New Roman"/>
          <w:spacing w:val="2"/>
          <w:sz w:val="22"/>
          <w:u w:val="single"/>
        </w:rPr>
      </w:pPr>
      <w:r w:rsidRPr="007265D1">
        <w:rPr>
          <w:rFonts w:ascii="Century" w:eastAsia="ＭＳ 明朝" w:hAnsi="Century" w:cs="Times New Roman" w:hint="eastAsia"/>
          <w:spacing w:val="2"/>
          <w:sz w:val="22"/>
          <w:u w:val="single"/>
        </w:rPr>
        <w:t xml:space="preserve">氏名　　　　　　　　　　　　　　　　　　　</w:t>
      </w:r>
      <w:r w:rsidRPr="007265D1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>㊞</w:t>
      </w:r>
      <w:r w:rsidR="001E5265">
        <w:rPr>
          <w:rFonts w:ascii="ＭＳ 明朝" w:eastAsia="ＭＳ 明朝" w:hAnsi="ＭＳ 明朝" w:cs="Times New Roman"/>
          <w:spacing w:val="2"/>
          <w:sz w:val="22"/>
          <w:u w:val="single"/>
        </w:rPr>
        <w:br w:type="page"/>
      </w:r>
    </w:p>
    <w:p w14:paraId="7DE67136" w14:textId="77777777" w:rsidR="001E5265" w:rsidRDefault="001E5265" w:rsidP="00243567">
      <w:pPr>
        <w:ind w:left="2520" w:rightChars="-140" w:right="-310" w:firstLine="840"/>
        <w:rPr>
          <w:rFonts w:ascii="HG正楷書体-PRO" w:eastAsia="HG正楷書体-PRO" w:hAnsi="HG丸ｺﾞｼｯｸM-PRO"/>
          <w:b/>
          <w:sz w:val="52"/>
          <w:szCs w:val="52"/>
        </w:rPr>
        <w:sectPr w:rsidR="001E5265" w:rsidSect="007265D1">
          <w:type w:val="continuous"/>
          <w:pgSz w:w="11906" w:h="16838" w:code="9"/>
          <w:pgMar w:top="1701" w:right="1701" w:bottom="1701" w:left="1701" w:header="851" w:footer="992" w:gutter="0"/>
          <w:pgNumType w:start="19"/>
          <w:cols w:space="425"/>
          <w:titlePg/>
          <w:docGrid w:type="linesAndChars" w:linePitch="352" w:charSpace="2330"/>
        </w:sectPr>
      </w:pPr>
    </w:p>
    <w:p w14:paraId="0C921922" w14:textId="77777777" w:rsidR="001E5265" w:rsidRDefault="001E5265" w:rsidP="001E5265">
      <w:r>
        <w:rPr>
          <w:rFonts w:hint="eastAsia"/>
        </w:rPr>
        <w:lastRenderedPageBreak/>
        <w:t>（様式第</w:t>
      </w:r>
      <w:r>
        <w:rPr>
          <w:rFonts w:hint="eastAsia"/>
        </w:rPr>
        <w:t>6</w:t>
      </w:r>
      <w:r>
        <w:rPr>
          <w:rFonts w:hint="eastAsia"/>
        </w:rPr>
        <w:t>号）</w:t>
      </w:r>
    </w:p>
    <w:p w14:paraId="5BDAF236" w14:textId="77777777" w:rsidR="001E5265" w:rsidRPr="003C1AD2" w:rsidRDefault="001E5265" w:rsidP="001E5265">
      <w:pPr>
        <w:spacing w:line="380" w:lineRule="exact"/>
        <w:jc w:val="center"/>
        <w:rPr>
          <w:sz w:val="28"/>
          <w:szCs w:val="28"/>
        </w:rPr>
      </w:pPr>
      <w:r w:rsidRPr="003C1AD2">
        <w:rPr>
          <w:rFonts w:hint="eastAsia"/>
          <w:sz w:val="28"/>
          <w:szCs w:val="28"/>
        </w:rPr>
        <w:t>既修得単位認定申請書</w:t>
      </w:r>
    </w:p>
    <w:p w14:paraId="798AD8AE" w14:textId="77777777" w:rsidR="001E5265" w:rsidRDefault="001E5265" w:rsidP="001E5265">
      <w:pPr>
        <w:spacing w:line="380" w:lineRule="exact"/>
        <w:jc w:val="right"/>
      </w:pPr>
    </w:p>
    <w:p w14:paraId="5EA78DF6" w14:textId="4B217697" w:rsidR="001E5265" w:rsidRDefault="009C456F" w:rsidP="001E5265">
      <w:pPr>
        <w:spacing w:line="380" w:lineRule="exact"/>
        <w:jc w:val="right"/>
      </w:pPr>
      <w:r>
        <w:rPr>
          <w:rFonts w:hint="eastAsia"/>
        </w:rPr>
        <w:t>令和</w:t>
      </w:r>
      <w:r w:rsidR="001E5265">
        <w:rPr>
          <w:rFonts w:hint="eastAsia"/>
        </w:rPr>
        <w:t xml:space="preserve">　　年　　月　　日</w:t>
      </w:r>
    </w:p>
    <w:p w14:paraId="5CFDEEDB" w14:textId="77777777" w:rsidR="001E5265" w:rsidRDefault="001E5265" w:rsidP="001E5265">
      <w:pPr>
        <w:spacing w:line="300" w:lineRule="exact"/>
        <w:jc w:val="left"/>
      </w:pPr>
      <w:r>
        <w:rPr>
          <w:rFonts w:hint="eastAsia"/>
        </w:rPr>
        <w:t>報徳看護専門学校　学校長　殿</w:t>
      </w:r>
    </w:p>
    <w:p w14:paraId="14C13542" w14:textId="77777777" w:rsidR="001E5265" w:rsidRDefault="001E5265" w:rsidP="001E5265">
      <w:pPr>
        <w:spacing w:line="280" w:lineRule="exact"/>
        <w:ind w:leftChars="2025" w:left="4483"/>
        <w:jc w:val="left"/>
      </w:pPr>
      <w:r w:rsidRPr="000F2B77">
        <w:rPr>
          <w:rFonts w:hint="eastAsia"/>
          <w:spacing w:val="17"/>
          <w:kern w:val="0"/>
          <w:fitText w:val="945" w:id="1899151361"/>
        </w:rPr>
        <w:t>受験番</w:t>
      </w:r>
      <w:r w:rsidRPr="000F2B77">
        <w:rPr>
          <w:rFonts w:hint="eastAsia"/>
          <w:spacing w:val="1"/>
          <w:kern w:val="0"/>
          <w:fitText w:val="945" w:id="1899151361"/>
        </w:rPr>
        <w:t>号</w:t>
      </w:r>
      <w:r>
        <w:rPr>
          <w:rFonts w:hint="eastAsia"/>
        </w:rPr>
        <w:t xml:space="preserve">　</w:t>
      </w:r>
    </w:p>
    <w:p w14:paraId="5324D574" w14:textId="77777777" w:rsidR="001E5265" w:rsidRDefault="001E5265" w:rsidP="001E5265">
      <w:pPr>
        <w:spacing w:line="280" w:lineRule="exact"/>
        <w:ind w:leftChars="2025" w:left="4483"/>
        <w:jc w:val="left"/>
      </w:pPr>
      <w:r w:rsidRPr="001E5265">
        <w:rPr>
          <w:rFonts w:hint="eastAsia"/>
          <w:spacing w:val="262"/>
          <w:kern w:val="0"/>
          <w:fitText w:val="945" w:id="1899151362"/>
        </w:rPr>
        <w:t>氏</w:t>
      </w:r>
      <w:r w:rsidRPr="001E5265">
        <w:rPr>
          <w:rFonts w:hint="eastAsia"/>
          <w:kern w:val="0"/>
          <w:fitText w:val="945" w:id="1899151362"/>
        </w:rPr>
        <w:t>名</w:t>
      </w:r>
      <w:r>
        <w:rPr>
          <w:rFonts w:hint="eastAsia"/>
        </w:rPr>
        <w:t xml:space="preserve">　　　　　　　　　　　　　　印</w:t>
      </w:r>
    </w:p>
    <w:p w14:paraId="471DB0FC" w14:textId="77777777" w:rsidR="001E5265" w:rsidRDefault="001E5265" w:rsidP="001E5265">
      <w:pPr>
        <w:spacing w:line="280" w:lineRule="exact"/>
        <w:ind w:leftChars="2025" w:left="4483"/>
        <w:jc w:val="left"/>
      </w:pPr>
      <w:r w:rsidRPr="001E5265">
        <w:rPr>
          <w:rFonts w:hint="eastAsia"/>
          <w:spacing w:val="262"/>
          <w:kern w:val="0"/>
          <w:fitText w:val="945" w:id="1899151363"/>
        </w:rPr>
        <w:t>住</w:t>
      </w:r>
      <w:r w:rsidRPr="001E5265">
        <w:rPr>
          <w:rFonts w:hint="eastAsia"/>
          <w:kern w:val="0"/>
          <w:fitText w:val="945" w:id="1899151363"/>
        </w:rPr>
        <w:t>所</w:t>
      </w:r>
      <w:r>
        <w:rPr>
          <w:rFonts w:hint="eastAsia"/>
        </w:rPr>
        <w:t xml:space="preserve">　</w:t>
      </w:r>
    </w:p>
    <w:p w14:paraId="591B9853" w14:textId="77777777" w:rsidR="001E5265" w:rsidRDefault="001E5265" w:rsidP="001E5265">
      <w:pPr>
        <w:spacing w:line="280" w:lineRule="exact"/>
        <w:ind w:leftChars="2025" w:left="4483"/>
        <w:jc w:val="left"/>
      </w:pPr>
      <w:r w:rsidRPr="001E5265">
        <w:rPr>
          <w:rFonts w:hint="eastAsia"/>
          <w:spacing w:val="17"/>
          <w:kern w:val="0"/>
          <w:fitText w:val="945" w:id="1899151364"/>
        </w:rPr>
        <w:t>電話番</w:t>
      </w:r>
      <w:r w:rsidRPr="001E5265">
        <w:rPr>
          <w:rFonts w:hint="eastAsia"/>
          <w:spacing w:val="1"/>
          <w:kern w:val="0"/>
          <w:fitText w:val="945" w:id="1899151364"/>
        </w:rPr>
        <w:t>号</w:t>
      </w:r>
      <w:r>
        <w:rPr>
          <w:rFonts w:hint="eastAsia"/>
        </w:rPr>
        <w:t xml:space="preserve">　</w:t>
      </w:r>
    </w:p>
    <w:p w14:paraId="12AF8DC2" w14:textId="77777777" w:rsidR="000F2B77" w:rsidRDefault="000F2B77" w:rsidP="001E5265">
      <w:pPr>
        <w:spacing w:line="280" w:lineRule="exact"/>
        <w:ind w:leftChars="2025" w:left="4483"/>
        <w:jc w:val="left"/>
      </w:pPr>
    </w:p>
    <w:p w14:paraId="73DE0AA3" w14:textId="77777777" w:rsidR="001E5265" w:rsidRDefault="001E5265" w:rsidP="001E5265">
      <w:pPr>
        <w:spacing w:line="260" w:lineRule="exact"/>
        <w:jc w:val="distribute"/>
      </w:pPr>
      <w:r>
        <w:rPr>
          <w:rFonts w:hint="eastAsia"/>
        </w:rPr>
        <w:t>次の科目の既修得単位を認定</w:t>
      </w:r>
      <w:r w:rsidR="00402541">
        <w:rPr>
          <w:rFonts w:hint="eastAsia"/>
        </w:rPr>
        <w:t>したく、</w:t>
      </w:r>
      <w:r>
        <w:rPr>
          <w:rFonts w:hint="eastAsia"/>
        </w:rPr>
        <w:t>次の書類を添えて申請します。</w:t>
      </w:r>
    </w:p>
    <w:p w14:paraId="284B1424" w14:textId="77777777" w:rsidR="00402541" w:rsidRPr="00402541" w:rsidRDefault="00402541" w:rsidP="001E5265">
      <w:pPr>
        <w:spacing w:line="260" w:lineRule="exact"/>
        <w:jc w:val="distribute"/>
      </w:pPr>
    </w:p>
    <w:p w14:paraId="6350658B" w14:textId="77777777" w:rsidR="001E5265" w:rsidRPr="00714BEF" w:rsidRDefault="001E5265" w:rsidP="00714BEF">
      <w:pPr>
        <w:spacing w:line="280" w:lineRule="exact"/>
        <w:jc w:val="left"/>
        <w:rPr>
          <w:sz w:val="22"/>
        </w:rPr>
      </w:pPr>
      <w:r w:rsidRPr="00714BEF">
        <w:rPr>
          <w:rFonts w:hint="eastAsia"/>
          <w:sz w:val="22"/>
        </w:rPr>
        <w:t>①成績証明書又は単位修得証明書</w:t>
      </w:r>
      <w:r w:rsidR="0029635D" w:rsidRPr="00714BEF">
        <w:rPr>
          <w:rFonts w:hint="eastAsia"/>
          <w:sz w:val="22"/>
        </w:rPr>
        <w:t>（原本）</w:t>
      </w:r>
    </w:p>
    <w:p w14:paraId="1E5475BE" w14:textId="77777777" w:rsidR="001E5265" w:rsidRPr="00F412FF" w:rsidRDefault="001E5265" w:rsidP="00714BEF">
      <w:pPr>
        <w:spacing w:line="280" w:lineRule="exact"/>
        <w:jc w:val="left"/>
        <w:rPr>
          <w:vertAlign w:val="subscript"/>
        </w:rPr>
      </w:pPr>
      <w:r w:rsidRPr="00714BEF">
        <w:rPr>
          <w:rFonts w:hint="eastAsia"/>
          <w:sz w:val="22"/>
        </w:rPr>
        <w:t>②</w:t>
      </w:r>
      <w:r w:rsidRPr="00714BEF">
        <w:rPr>
          <w:rFonts w:hint="eastAsia"/>
          <w:b/>
          <w:sz w:val="22"/>
          <w:u w:val="single"/>
        </w:rPr>
        <w:t>シラバス</w:t>
      </w:r>
      <w:r w:rsidRPr="00714BEF">
        <w:rPr>
          <w:rFonts w:hint="eastAsia"/>
          <w:sz w:val="22"/>
          <w:u w:val="single"/>
        </w:rPr>
        <w:t>（授業概要、履修案内等授業の内容が分かるもの）</w:t>
      </w:r>
      <w:r w:rsidR="008E6E38" w:rsidRPr="008E6E38">
        <w:rPr>
          <w:rFonts w:hint="eastAsia"/>
          <w:u w:val="single"/>
          <w:vertAlign w:val="subscript"/>
        </w:rPr>
        <w:t>（注）</w:t>
      </w:r>
    </w:p>
    <w:p w14:paraId="2935B13F" w14:textId="77777777" w:rsidR="001E5265" w:rsidRPr="00C47A7F" w:rsidRDefault="001E5265" w:rsidP="001E5265">
      <w:pPr>
        <w:spacing w:line="260" w:lineRule="exact"/>
        <w:jc w:val="left"/>
        <w:rPr>
          <w:sz w:val="20"/>
          <w:szCs w:val="20"/>
        </w:rPr>
      </w:pPr>
      <w:r w:rsidRPr="00C47A7F">
        <w:rPr>
          <w:rFonts w:hint="eastAsia"/>
          <w:sz w:val="20"/>
          <w:szCs w:val="20"/>
        </w:rPr>
        <w:t>（注）外国の大学等の場合は、添付書類の日本語訳を添付すること。</w:t>
      </w:r>
    </w:p>
    <w:p w14:paraId="0BDD92B6" w14:textId="77777777" w:rsidR="001E5265" w:rsidRPr="00C47A7F" w:rsidRDefault="001E5265" w:rsidP="001E5265">
      <w:pPr>
        <w:spacing w:line="260" w:lineRule="exact"/>
        <w:jc w:val="left"/>
      </w:pPr>
      <w:r w:rsidRPr="00C47A7F">
        <w:rPr>
          <w:rFonts w:hint="eastAsia"/>
          <w:sz w:val="20"/>
          <w:szCs w:val="20"/>
        </w:rPr>
        <w:t>（注）必ず添付して下さい。書類がそろっていない場合、申請は受け付けません。</w:t>
      </w:r>
    </w:p>
    <w:p w14:paraId="4E51F4E8" w14:textId="77777777" w:rsidR="0013577A" w:rsidRPr="00C47A7F" w:rsidRDefault="0013577A" w:rsidP="001E5265">
      <w:pPr>
        <w:spacing w:line="260" w:lineRule="exact"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4"/>
        <w:gridCol w:w="816"/>
        <w:gridCol w:w="1855"/>
        <w:gridCol w:w="816"/>
        <w:gridCol w:w="1462"/>
        <w:gridCol w:w="832"/>
        <w:gridCol w:w="759"/>
      </w:tblGrid>
      <w:tr w:rsidR="001E5265" w14:paraId="39BB09CE" w14:textId="77777777" w:rsidTr="006128DC">
        <w:trPr>
          <w:trHeight w:val="487"/>
        </w:trPr>
        <w:tc>
          <w:tcPr>
            <w:tcW w:w="2843" w:type="dxa"/>
            <w:gridSpan w:val="2"/>
            <w:vAlign w:val="center"/>
          </w:tcPr>
          <w:p w14:paraId="392D493D" w14:textId="77777777" w:rsidR="001E5265" w:rsidRDefault="001E5265" w:rsidP="00B261DB">
            <w:pPr>
              <w:jc w:val="center"/>
            </w:pPr>
            <w:r>
              <w:rPr>
                <w:rFonts w:hint="eastAsia"/>
              </w:rPr>
              <w:t>本学の授業科目</w:t>
            </w:r>
          </w:p>
        </w:tc>
        <w:tc>
          <w:tcPr>
            <w:tcW w:w="2739" w:type="dxa"/>
            <w:gridSpan w:val="2"/>
            <w:vAlign w:val="center"/>
          </w:tcPr>
          <w:p w14:paraId="195F84A6" w14:textId="77777777" w:rsidR="001E5265" w:rsidRDefault="001E5265" w:rsidP="00B261DB">
            <w:pPr>
              <w:jc w:val="center"/>
            </w:pPr>
            <w:r>
              <w:rPr>
                <w:rFonts w:hint="eastAsia"/>
              </w:rPr>
              <w:t>既修得科目</w:t>
            </w:r>
          </w:p>
        </w:tc>
        <w:tc>
          <w:tcPr>
            <w:tcW w:w="1513" w:type="dxa"/>
            <w:vMerge w:val="restart"/>
            <w:vAlign w:val="center"/>
          </w:tcPr>
          <w:p w14:paraId="0070A5D5" w14:textId="77777777" w:rsidR="001E5265" w:rsidRPr="005A7C86" w:rsidRDefault="001E5265" w:rsidP="000F2B77">
            <w:pPr>
              <w:ind w:leftChars="-23" w:left="-51" w:rightChars="-30" w:right="-66"/>
              <w:jc w:val="center"/>
              <w:rPr>
                <w:sz w:val="18"/>
                <w:szCs w:val="18"/>
              </w:rPr>
            </w:pPr>
            <w:r w:rsidRPr="005A7C86">
              <w:rPr>
                <w:rFonts w:hint="eastAsia"/>
                <w:sz w:val="18"/>
                <w:szCs w:val="18"/>
              </w:rPr>
              <w:t>単位を修得した</w:t>
            </w:r>
          </w:p>
          <w:p w14:paraId="7C968177" w14:textId="77777777" w:rsidR="001E5265" w:rsidRPr="005A7C86" w:rsidRDefault="000F2B77" w:rsidP="00B261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843" w:type="dxa"/>
            <w:vMerge w:val="restart"/>
            <w:vAlign w:val="center"/>
          </w:tcPr>
          <w:p w14:paraId="34F1AF10" w14:textId="77777777" w:rsidR="001E5265" w:rsidRPr="0003101E" w:rsidRDefault="001E5265" w:rsidP="006128DC">
            <w:pPr>
              <w:ind w:leftChars="-67" w:left="-148" w:rightChars="-97" w:right="-215"/>
              <w:jc w:val="center"/>
              <w:rPr>
                <w:sz w:val="20"/>
                <w:szCs w:val="20"/>
              </w:rPr>
            </w:pPr>
            <w:r w:rsidRPr="0003101E">
              <w:rPr>
                <w:rFonts w:hint="eastAsia"/>
                <w:sz w:val="20"/>
                <w:szCs w:val="20"/>
              </w:rPr>
              <w:t>認定の可・否</w:t>
            </w:r>
          </w:p>
        </w:tc>
        <w:tc>
          <w:tcPr>
            <w:tcW w:w="782" w:type="dxa"/>
            <w:vMerge w:val="restart"/>
            <w:vAlign w:val="center"/>
          </w:tcPr>
          <w:p w14:paraId="36D5CF5B" w14:textId="77777777" w:rsidR="001E5265" w:rsidRPr="0003101E" w:rsidRDefault="001E5265" w:rsidP="006128DC">
            <w:pPr>
              <w:ind w:leftChars="-63" w:left="-139" w:rightChars="-64" w:right="-142"/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教員</w:t>
            </w:r>
          </w:p>
          <w:p w14:paraId="4380A808" w14:textId="77777777" w:rsidR="001E5265" w:rsidRDefault="001E5265" w:rsidP="006128DC">
            <w:pPr>
              <w:ind w:leftChars="-63" w:left="-139" w:rightChars="-64" w:right="-142"/>
              <w:jc w:val="center"/>
            </w:pPr>
            <w:r w:rsidRPr="0003101E">
              <w:rPr>
                <w:rFonts w:hint="eastAsia"/>
                <w:sz w:val="18"/>
                <w:szCs w:val="18"/>
              </w:rPr>
              <w:t>署名欄</w:t>
            </w:r>
          </w:p>
        </w:tc>
      </w:tr>
      <w:tr w:rsidR="001E5265" w14:paraId="089FF591" w14:textId="77777777" w:rsidTr="006128DC">
        <w:trPr>
          <w:trHeight w:val="435"/>
        </w:trPr>
        <w:tc>
          <w:tcPr>
            <w:tcW w:w="2027" w:type="dxa"/>
            <w:vAlign w:val="center"/>
          </w:tcPr>
          <w:p w14:paraId="577407F0" w14:textId="77777777" w:rsidR="001E5265" w:rsidRDefault="001E5265" w:rsidP="00B261DB">
            <w:pPr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816" w:type="dxa"/>
            <w:vAlign w:val="center"/>
          </w:tcPr>
          <w:p w14:paraId="196175CE" w14:textId="77777777" w:rsidR="001E5265" w:rsidRPr="00FD1124" w:rsidRDefault="001E5265" w:rsidP="00B261DB">
            <w:pPr>
              <w:jc w:val="center"/>
              <w:rPr>
                <w:sz w:val="20"/>
                <w:szCs w:val="20"/>
              </w:rPr>
            </w:pPr>
            <w:r w:rsidRPr="00A23DB6">
              <w:rPr>
                <w:rFonts w:hint="eastAsia"/>
                <w:kern w:val="0"/>
                <w:sz w:val="20"/>
                <w:szCs w:val="20"/>
                <w:fitText w:val="600" w:id="1899151365"/>
              </w:rPr>
              <w:t>単位数</w:t>
            </w:r>
          </w:p>
        </w:tc>
        <w:tc>
          <w:tcPr>
            <w:tcW w:w="1923" w:type="dxa"/>
            <w:vAlign w:val="center"/>
          </w:tcPr>
          <w:p w14:paraId="4AF11DBA" w14:textId="77777777" w:rsidR="001E5265" w:rsidRDefault="001E5265" w:rsidP="00B261DB">
            <w:pPr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816" w:type="dxa"/>
            <w:vAlign w:val="center"/>
          </w:tcPr>
          <w:p w14:paraId="1F0E43C3" w14:textId="77777777" w:rsidR="001E5265" w:rsidRPr="00FD1124" w:rsidRDefault="001E5265" w:rsidP="00B261DB">
            <w:pPr>
              <w:jc w:val="center"/>
              <w:rPr>
                <w:sz w:val="20"/>
                <w:szCs w:val="20"/>
              </w:rPr>
            </w:pPr>
            <w:r w:rsidRPr="00A23DB6">
              <w:rPr>
                <w:rFonts w:hint="eastAsia"/>
                <w:kern w:val="0"/>
                <w:sz w:val="20"/>
                <w:szCs w:val="20"/>
                <w:fitText w:val="600" w:id="1899151366"/>
              </w:rPr>
              <w:t>単位数</w:t>
            </w:r>
          </w:p>
        </w:tc>
        <w:tc>
          <w:tcPr>
            <w:tcW w:w="1513" w:type="dxa"/>
            <w:vMerge/>
          </w:tcPr>
          <w:p w14:paraId="014A457E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Merge/>
          </w:tcPr>
          <w:p w14:paraId="1958A85A" w14:textId="77777777" w:rsidR="001E5265" w:rsidRDefault="001E5265" w:rsidP="00B261DB">
            <w:pPr>
              <w:jc w:val="left"/>
            </w:pPr>
          </w:p>
        </w:tc>
        <w:tc>
          <w:tcPr>
            <w:tcW w:w="782" w:type="dxa"/>
            <w:vMerge/>
          </w:tcPr>
          <w:p w14:paraId="793F334C" w14:textId="77777777" w:rsidR="001E5265" w:rsidRDefault="001E5265" w:rsidP="00B261DB">
            <w:pPr>
              <w:jc w:val="left"/>
            </w:pPr>
          </w:p>
        </w:tc>
      </w:tr>
      <w:tr w:rsidR="001E5265" w14:paraId="7A4FE503" w14:textId="77777777" w:rsidTr="006128DC">
        <w:trPr>
          <w:trHeight w:hRule="exact" w:val="454"/>
        </w:trPr>
        <w:tc>
          <w:tcPr>
            <w:tcW w:w="2027" w:type="dxa"/>
          </w:tcPr>
          <w:p w14:paraId="7B9C7CC9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3D6C254E" w14:textId="77777777" w:rsidR="001E5265" w:rsidRDefault="001E5265" w:rsidP="00B261DB">
            <w:pPr>
              <w:jc w:val="left"/>
            </w:pPr>
          </w:p>
        </w:tc>
        <w:tc>
          <w:tcPr>
            <w:tcW w:w="1923" w:type="dxa"/>
          </w:tcPr>
          <w:p w14:paraId="78DFE598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4077E444" w14:textId="77777777" w:rsidR="001E5265" w:rsidRDefault="001E5265" w:rsidP="00B261DB">
            <w:pPr>
              <w:jc w:val="left"/>
            </w:pPr>
          </w:p>
        </w:tc>
        <w:tc>
          <w:tcPr>
            <w:tcW w:w="1513" w:type="dxa"/>
          </w:tcPr>
          <w:p w14:paraId="527CDBD8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Align w:val="center"/>
          </w:tcPr>
          <w:p w14:paraId="1B0AD0D4" w14:textId="77777777" w:rsidR="001E5265" w:rsidRPr="0003101E" w:rsidRDefault="001E5265" w:rsidP="00B261DB">
            <w:pPr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782" w:type="dxa"/>
          </w:tcPr>
          <w:p w14:paraId="08FA02F3" w14:textId="77777777" w:rsidR="001E5265" w:rsidRDefault="001E5265" w:rsidP="00B261DB">
            <w:pPr>
              <w:jc w:val="left"/>
            </w:pPr>
          </w:p>
        </w:tc>
      </w:tr>
      <w:tr w:rsidR="001E5265" w14:paraId="6CB7CF0B" w14:textId="77777777" w:rsidTr="006128DC">
        <w:trPr>
          <w:trHeight w:hRule="exact" w:val="454"/>
        </w:trPr>
        <w:tc>
          <w:tcPr>
            <w:tcW w:w="2027" w:type="dxa"/>
          </w:tcPr>
          <w:p w14:paraId="6611A1E4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4D7CA721" w14:textId="77777777" w:rsidR="001E5265" w:rsidRDefault="001E5265" w:rsidP="00B261DB">
            <w:pPr>
              <w:jc w:val="left"/>
            </w:pPr>
          </w:p>
        </w:tc>
        <w:tc>
          <w:tcPr>
            <w:tcW w:w="1923" w:type="dxa"/>
          </w:tcPr>
          <w:p w14:paraId="42248E21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0F6D6C78" w14:textId="77777777" w:rsidR="001E5265" w:rsidRDefault="001E5265" w:rsidP="00B261DB">
            <w:pPr>
              <w:jc w:val="left"/>
            </w:pPr>
          </w:p>
        </w:tc>
        <w:tc>
          <w:tcPr>
            <w:tcW w:w="1513" w:type="dxa"/>
          </w:tcPr>
          <w:p w14:paraId="73E70152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Align w:val="center"/>
          </w:tcPr>
          <w:p w14:paraId="002A9CCE" w14:textId="77777777" w:rsidR="001E5265" w:rsidRPr="0003101E" w:rsidRDefault="001E5265" w:rsidP="00B261DB">
            <w:pPr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782" w:type="dxa"/>
          </w:tcPr>
          <w:p w14:paraId="7DCE419B" w14:textId="77777777" w:rsidR="001E5265" w:rsidRDefault="001E5265" w:rsidP="00B261DB">
            <w:pPr>
              <w:jc w:val="left"/>
            </w:pPr>
          </w:p>
        </w:tc>
      </w:tr>
      <w:tr w:rsidR="001E5265" w14:paraId="3ADFD80D" w14:textId="77777777" w:rsidTr="006128DC">
        <w:trPr>
          <w:trHeight w:hRule="exact" w:val="454"/>
        </w:trPr>
        <w:tc>
          <w:tcPr>
            <w:tcW w:w="2027" w:type="dxa"/>
          </w:tcPr>
          <w:p w14:paraId="628ECB43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1B18A355" w14:textId="77777777" w:rsidR="001E5265" w:rsidRDefault="001E5265" w:rsidP="00B261DB">
            <w:pPr>
              <w:jc w:val="left"/>
            </w:pPr>
          </w:p>
        </w:tc>
        <w:tc>
          <w:tcPr>
            <w:tcW w:w="1923" w:type="dxa"/>
          </w:tcPr>
          <w:p w14:paraId="1B3EAD20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4E8475C6" w14:textId="77777777" w:rsidR="001E5265" w:rsidRDefault="001E5265" w:rsidP="00B261DB">
            <w:pPr>
              <w:jc w:val="left"/>
            </w:pPr>
          </w:p>
        </w:tc>
        <w:tc>
          <w:tcPr>
            <w:tcW w:w="1513" w:type="dxa"/>
          </w:tcPr>
          <w:p w14:paraId="4AA6FBE7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Align w:val="center"/>
          </w:tcPr>
          <w:p w14:paraId="031AB7FF" w14:textId="77777777" w:rsidR="001E5265" w:rsidRPr="0003101E" w:rsidRDefault="001E5265" w:rsidP="00B261DB">
            <w:pPr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782" w:type="dxa"/>
          </w:tcPr>
          <w:p w14:paraId="33115468" w14:textId="77777777" w:rsidR="001E5265" w:rsidRDefault="001E5265" w:rsidP="00B261DB">
            <w:pPr>
              <w:jc w:val="left"/>
            </w:pPr>
          </w:p>
        </w:tc>
      </w:tr>
      <w:tr w:rsidR="001E5265" w14:paraId="5BFA2D36" w14:textId="77777777" w:rsidTr="006128DC">
        <w:trPr>
          <w:trHeight w:hRule="exact" w:val="454"/>
        </w:trPr>
        <w:tc>
          <w:tcPr>
            <w:tcW w:w="2027" w:type="dxa"/>
          </w:tcPr>
          <w:p w14:paraId="38703307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4362783F" w14:textId="77777777" w:rsidR="001E5265" w:rsidRDefault="001E5265" w:rsidP="00B261DB">
            <w:pPr>
              <w:jc w:val="left"/>
            </w:pPr>
          </w:p>
        </w:tc>
        <w:tc>
          <w:tcPr>
            <w:tcW w:w="1923" w:type="dxa"/>
          </w:tcPr>
          <w:p w14:paraId="33ABE786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64DDC2F7" w14:textId="77777777" w:rsidR="001E5265" w:rsidRDefault="001E5265" w:rsidP="00B261DB">
            <w:pPr>
              <w:jc w:val="left"/>
            </w:pPr>
          </w:p>
        </w:tc>
        <w:tc>
          <w:tcPr>
            <w:tcW w:w="1513" w:type="dxa"/>
          </w:tcPr>
          <w:p w14:paraId="2A8D5BEB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Align w:val="center"/>
          </w:tcPr>
          <w:p w14:paraId="0C0C0637" w14:textId="77777777" w:rsidR="001E5265" w:rsidRPr="0003101E" w:rsidRDefault="001E5265" w:rsidP="00B261DB">
            <w:pPr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782" w:type="dxa"/>
          </w:tcPr>
          <w:p w14:paraId="4457162A" w14:textId="77777777" w:rsidR="001E5265" w:rsidRDefault="001E5265" w:rsidP="00B261DB">
            <w:pPr>
              <w:jc w:val="left"/>
            </w:pPr>
          </w:p>
        </w:tc>
      </w:tr>
      <w:tr w:rsidR="001E5265" w14:paraId="67A61DED" w14:textId="77777777" w:rsidTr="006128DC">
        <w:trPr>
          <w:trHeight w:hRule="exact" w:val="454"/>
        </w:trPr>
        <w:tc>
          <w:tcPr>
            <w:tcW w:w="2027" w:type="dxa"/>
          </w:tcPr>
          <w:p w14:paraId="27A5564C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0CEC67BF" w14:textId="77777777" w:rsidR="001E5265" w:rsidRDefault="001E5265" w:rsidP="00B261DB">
            <w:pPr>
              <w:jc w:val="left"/>
            </w:pPr>
          </w:p>
        </w:tc>
        <w:tc>
          <w:tcPr>
            <w:tcW w:w="1923" w:type="dxa"/>
          </w:tcPr>
          <w:p w14:paraId="6454BE76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221B97ED" w14:textId="77777777" w:rsidR="001E5265" w:rsidRDefault="001E5265" w:rsidP="00B261DB">
            <w:pPr>
              <w:jc w:val="left"/>
            </w:pPr>
          </w:p>
        </w:tc>
        <w:tc>
          <w:tcPr>
            <w:tcW w:w="1513" w:type="dxa"/>
          </w:tcPr>
          <w:p w14:paraId="17A01785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Align w:val="center"/>
          </w:tcPr>
          <w:p w14:paraId="73B31A89" w14:textId="77777777" w:rsidR="001E5265" w:rsidRPr="0003101E" w:rsidRDefault="001E5265" w:rsidP="00B261DB">
            <w:pPr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782" w:type="dxa"/>
          </w:tcPr>
          <w:p w14:paraId="390DF614" w14:textId="77777777" w:rsidR="001E5265" w:rsidRDefault="001E5265" w:rsidP="00B261DB">
            <w:pPr>
              <w:jc w:val="left"/>
            </w:pPr>
          </w:p>
        </w:tc>
      </w:tr>
      <w:tr w:rsidR="001E5265" w14:paraId="17EDDB52" w14:textId="77777777" w:rsidTr="006128DC">
        <w:trPr>
          <w:trHeight w:hRule="exact" w:val="454"/>
        </w:trPr>
        <w:tc>
          <w:tcPr>
            <w:tcW w:w="2027" w:type="dxa"/>
          </w:tcPr>
          <w:p w14:paraId="6AD703EE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55BEC4CF" w14:textId="77777777" w:rsidR="001E5265" w:rsidRDefault="001E5265" w:rsidP="00B261DB">
            <w:pPr>
              <w:jc w:val="left"/>
            </w:pPr>
          </w:p>
        </w:tc>
        <w:tc>
          <w:tcPr>
            <w:tcW w:w="1923" w:type="dxa"/>
          </w:tcPr>
          <w:p w14:paraId="12912313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64FB5CA1" w14:textId="77777777" w:rsidR="001E5265" w:rsidRDefault="001E5265" w:rsidP="00B261DB">
            <w:pPr>
              <w:jc w:val="left"/>
            </w:pPr>
          </w:p>
        </w:tc>
        <w:tc>
          <w:tcPr>
            <w:tcW w:w="1513" w:type="dxa"/>
          </w:tcPr>
          <w:p w14:paraId="1A1D6654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Align w:val="center"/>
          </w:tcPr>
          <w:p w14:paraId="74EB762F" w14:textId="77777777" w:rsidR="001E5265" w:rsidRPr="0003101E" w:rsidRDefault="001E5265" w:rsidP="00B261DB">
            <w:pPr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782" w:type="dxa"/>
          </w:tcPr>
          <w:p w14:paraId="0821E8D5" w14:textId="77777777" w:rsidR="001E5265" w:rsidRDefault="001E5265" w:rsidP="00B261DB">
            <w:pPr>
              <w:jc w:val="left"/>
            </w:pPr>
          </w:p>
        </w:tc>
      </w:tr>
      <w:tr w:rsidR="001E5265" w14:paraId="61F42E06" w14:textId="77777777" w:rsidTr="006128DC">
        <w:trPr>
          <w:trHeight w:hRule="exact" w:val="454"/>
        </w:trPr>
        <w:tc>
          <w:tcPr>
            <w:tcW w:w="2027" w:type="dxa"/>
          </w:tcPr>
          <w:p w14:paraId="1B038526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7117CAA9" w14:textId="77777777" w:rsidR="001E5265" w:rsidRDefault="001E5265" w:rsidP="00B261DB">
            <w:pPr>
              <w:jc w:val="left"/>
            </w:pPr>
          </w:p>
        </w:tc>
        <w:tc>
          <w:tcPr>
            <w:tcW w:w="1923" w:type="dxa"/>
          </w:tcPr>
          <w:p w14:paraId="38C696A7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358E55D1" w14:textId="77777777" w:rsidR="001E5265" w:rsidRDefault="001E5265" w:rsidP="00B261DB">
            <w:pPr>
              <w:jc w:val="left"/>
            </w:pPr>
          </w:p>
        </w:tc>
        <w:tc>
          <w:tcPr>
            <w:tcW w:w="1513" w:type="dxa"/>
          </w:tcPr>
          <w:p w14:paraId="307F01E7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Align w:val="center"/>
          </w:tcPr>
          <w:p w14:paraId="1378BFA1" w14:textId="77777777" w:rsidR="001E5265" w:rsidRPr="0003101E" w:rsidRDefault="001E5265" w:rsidP="00B261DB">
            <w:pPr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782" w:type="dxa"/>
          </w:tcPr>
          <w:p w14:paraId="1A5C4C9F" w14:textId="77777777" w:rsidR="001E5265" w:rsidRDefault="001E5265" w:rsidP="00B261DB">
            <w:pPr>
              <w:jc w:val="left"/>
            </w:pPr>
          </w:p>
        </w:tc>
      </w:tr>
      <w:tr w:rsidR="001E5265" w14:paraId="2CD0A2D3" w14:textId="77777777" w:rsidTr="006128DC">
        <w:trPr>
          <w:trHeight w:hRule="exact" w:val="454"/>
        </w:trPr>
        <w:tc>
          <w:tcPr>
            <w:tcW w:w="2027" w:type="dxa"/>
          </w:tcPr>
          <w:p w14:paraId="6F969A35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7FA6D105" w14:textId="77777777" w:rsidR="001E5265" w:rsidRDefault="001E5265" w:rsidP="00B261DB">
            <w:pPr>
              <w:jc w:val="left"/>
            </w:pPr>
          </w:p>
        </w:tc>
        <w:tc>
          <w:tcPr>
            <w:tcW w:w="1923" w:type="dxa"/>
          </w:tcPr>
          <w:p w14:paraId="3DADB111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4B6EA394" w14:textId="77777777" w:rsidR="001E5265" w:rsidRDefault="001E5265" w:rsidP="00B261DB">
            <w:pPr>
              <w:jc w:val="left"/>
            </w:pPr>
          </w:p>
        </w:tc>
        <w:tc>
          <w:tcPr>
            <w:tcW w:w="1513" w:type="dxa"/>
          </w:tcPr>
          <w:p w14:paraId="6E864CC3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Align w:val="center"/>
          </w:tcPr>
          <w:p w14:paraId="313BD98A" w14:textId="77777777" w:rsidR="001E5265" w:rsidRPr="0003101E" w:rsidRDefault="001E5265" w:rsidP="00B261DB">
            <w:pPr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782" w:type="dxa"/>
          </w:tcPr>
          <w:p w14:paraId="601550FB" w14:textId="77777777" w:rsidR="001E5265" w:rsidRDefault="001E5265" w:rsidP="00B261DB">
            <w:pPr>
              <w:jc w:val="left"/>
            </w:pPr>
          </w:p>
        </w:tc>
      </w:tr>
      <w:tr w:rsidR="001E5265" w14:paraId="0F6C669A" w14:textId="77777777" w:rsidTr="006128DC">
        <w:trPr>
          <w:trHeight w:hRule="exact" w:val="454"/>
        </w:trPr>
        <w:tc>
          <w:tcPr>
            <w:tcW w:w="2027" w:type="dxa"/>
          </w:tcPr>
          <w:p w14:paraId="5B0332DF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24C37406" w14:textId="77777777" w:rsidR="001E5265" w:rsidRDefault="001E5265" w:rsidP="00B261DB">
            <w:pPr>
              <w:jc w:val="left"/>
            </w:pPr>
          </w:p>
        </w:tc>
        <w:tc>
          <w:tcPr>
            <w:tcW w:w="1923" w:type="dxa"/>
          </w:tcPr>
          <w:p w14:paraId="7946C9F1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2BBE127F" w14:textId="77777777" w:rsidR="001E5265" w:rsidRDefault="001E5265" w:rsidP="00B261DB">
            <w:pPr>
              <w:jc w:val="left"/>
            </w:pPr>
          </w:p>
        </w:tc>
        <w:tc>
          <w:tcPr>
            <w:tcW w:w="1513" w:type="dxa"/>
          </w:tcPr>
          <w:p w14:paraId="35D85400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Align w:val="center"/>
          </w:tcPr>
          <w:p w14:paraId="471B50E0" w14:textId="77777777" w:rsidR="001E5265" w:rsidRPr="0003101E" w:rsidRDefault="001E5265" w:rsidP="00B261DB">
            <w:pPr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782" w:type="dxa"/>
          </w:tcPr>
          <w:p w14:paraId="7DFA8926" w14:textId="77777777" w:rsidR="001E5265" w:rsidRDefault="001E5265" w:rsidP="00B261DB">
            <w:pPr>
              <w:jc w:val="left"/>
            </w:pPr>
          </w:p>
        </w:tc>
      </w:tr>
      <w:tr w:rsidR="001E5265" w14:paraId="6BE4B708" w14:textId="77777777" w:rsidTr="006128DC">
        <w:trPr>
          <w:trHeight w:hRule="exact" w:val="454"/>
        </w:trPr>
        <w:tc>
          <w:tcPr>
            <w:tcW w:w="2027" w:type="dxa"/>
          </w:tcPr>
          <w:p w14:paraId="4CA8D5B8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041BE165" w14:textId="77777777" w:rsidR="001E5265" w:rsidRDefault="001E5265" w:rsidP="00B261DB">
            <w:pPr>
              <w:jc w:val="left"/>
            </w:pPr>
          </w:p>
        </w:tc>
        <w:tc>
          <w:tcPr>
            <w:tcW w:w="1923" w:type="dxa"/>
          </w:tcPr>
          <w:p w14:paraId="3CA2823C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416B0785" w14:textId="77777777" w:rsidR="001E5265" w:rsidRDefault="001E5265" w:rsidP="00B261DB">
            <w:pPr>
              <w:jc w:val="left"/>
            </w:pPr>
          </w:p>
        </w:tc>
        <w:tc>
          <w:tcPr>
            <w:tcW w:w="1513" w:type="dxa"/>
          </w:tcPr>
          <w:p w14:paraId="420C5D59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Align w:val="center"/>
          </w:tcPr>
          <w:p w14:paraId="6F65E59D" w14:textId="77777777" w:rsidR="001E5265" w:rsidRPr="0003101E" w:rsidRDefault="001E5265" w:rsidP="00B261DB">
            <w:pPr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782" w:type="dxa"/>
          </w:tcPr>
          <w:p w14:paraId="3326A069" w14:textId="77777777" w:rsidR="001E5265" w:rsidRDefault="001E5265" w:rsidP="00B261DB">
            <w:pPr>
              <w:jc w:val="left"/>
            </w:pPr>
          </w:p>
        </w:tc>
      </w:tr>
      <w:tr w:rsidR="001E5265" w14:paraId="601E6914" w14:textId="77777777" w:rsidTr="006128DC">
        <w:trPr>
          <w:trHeight w:hRule="exact" w:val="454"/>
        </w:trPr>
        <w:tc>
          <w:tcPr>
            <w:tcW w:w="2027" w:type="dxa"/>
          </w:tcPr>
          <w:p w14:paraId="404E9469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21A04634" w14:textId="77777777" w:rsidR="001E5265" w:rsidRDefault="001E5265" w:rsidP="00B261DB">
            <w:pPr>
              <w:jc w:val="left"/>
            </w:pPr>
          </w:p>
        </w:tc>
        <w:tc>
          <w:tcPr>
            <w:tcW w:w="1923" w:type="dxa"/>
          </w:tcPr>
          <w:p w14:paraId="1CB20C5D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75910C98" w14:textId="77777777" w:rsidR="001E5265" w:rsidRDefault="001E5265" w:rsidP="00B261DB">
            <w:pPr>
              <w:jc w:val="left"/>
            </w:pPr>
          </w:p>
        </w:tc>
        <w:tc>
          <w:tcPr>
            <w:tcW w:w="1513" w:type="dxa"/>
          </w:tcPr>
          <w:p w14:paraId="589D27FE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Align w:val="center"/>
          </w:tcPr>
          <w:p w14:paraId="20141005" w14:textId="77777777" w:rsidR="001E5265" w:rsidRPr="0003101E" w:rsidRDefault="001E5265" w:rsidP="00B261DB">
            <w:pPr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782" w:type="dxa"/>
          </w:tcPr>
          <w:p w14:paraId="3CB75400" w14:textId="77777777" w:rsidR="001E5265" w:rsidRDefault="001E5265" w:rsidP="00B261DB">
            <w:pPr>
              <w:jc w:val="left"/>
            </w:pPr>
          </w:p>
        </w:tc>
      </w:tr>
      <w:tr w:rsidR="001E5265" w14:paraId="713C6257" w14:textId="77777777" w:rsidTr="006128DC">
        <w:trPr>
          <w:trHeight w:hRule="exact" w:val="454"/>
        </w:trPr>
        <w:tc>
          <w:tcPr>
            <w:tcW w:w="2027" w:type="dxa"/>
          </w:tcPr>
          <w:p w14:paraId="09B1FF62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0C9F0149" w14:textId="77777777" w:rsidR="001E5265" w:rsidRDefault="001E5265" w:rsidP="00B261DB">
            <w:pPr>
              <w:jc w:val="left"/>
            </w:pPr>
          </w:p>
        </w:tc>
        <w:tc>
          <w:tcPr>
            <w:tcW w:w="1923" w:type="dxa"/>
          </w:tcPr>
          <w:p w14:paraId="4B010737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017E9D94" w14:textId="77777777" w:rsidR="001E5265" w:rsidRDefault="001E5265" w:rsidP="00B261DB">
            <w:pPr>
              <w:jc w:val="left"/>
            </w:pPr>
          </w:p>
        </w:tc>
        <w:tc>
          <w:tcPr>
            <w:tcW w:w="1513" w:type="dxa"/>
          </w:tcPr>
          <w:p w14:paraId="716FED03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Align w:val="center"/>
          </w:tcPr>
          <w:p w14:paraId="6DE47969" w14:textId="77777777" w:rsidR="001E5265" w:rsidRPr="0003101E" w:rsidRDefault="001E5265" w:rsidP="00B261DB">
            <w:pPr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782" w:type="dxa"/>
          </w:tcPr>
          <w:p w14:paraId="7112971F" w14:textId="77777777" w:rsidR="001E5265" w:rsidRDefault="001E5265" w:rsidP="00B261DB">
            <w:pPr>
              <w:jc w:val="left"/>
            </w:pPr>
          </w:p>
        </w:tc>
      </w:tr>
      <w:tr w:rsidR="001E5265" w14:paraId="481EA0B1" w14:textId="77777777" w:rsidTr="006128DC">
        <w:trPr>
          <w:trHeight w:hRule="exact" w:val="454"/>
        </w:trPr>
        <w:tc>
          <w:tcPr>
            <w:tcW w:w="2027" w:type="dxa"/>
          </w:tcPr>
          <w:p w14:paraId="34959AF8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6A66DD34" w14:textId="77777777" w:rsidR="001E5265" w:rsidRDefault="001E5265" w:rsidP="00B261DB">
            <w:pPr>
              <w:jc w:val="left"/>
            </w:pPr>
          </w:p>
        </w:tc>
        <w:tc>
          <w:tcPr>
            <w:tcW w:w="1923" w:type="dxa"/>
          </w:tcPr>
          <w:p w14:paraId="07410E2D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65C9989B" w14:textId="77777777" w:rsidR="001E5265" w:rsidRDefault="001E5265" w:rsidP="00B261DB">
            <w:pPr>
              <w:jc w:val="left"/>
            </w:pPr>
          </w:p>
        </w:tc>
        <w:tc>
          <w:tcPr>
            <w:tcW w:w="1513" w:type="dxa"/>
          </w:tcPr>
          <w:p w14:paraId="01F05E5C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Align w:val="center"/>
          </w:tcPr>
          <w:p w14:paraId="7D60A00C" w14:textId="77777777" w:rsidR="001E5265" w:rsidRPr="0003101E" w:rsidRDefault="001E5265" w:rsidP="00B261DB">
            <w:pPr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782" w:type="dxa"/>
          </w:tcPr>
          <w:p w14:paraId="7EE8E824" w14:textId="77777777" w:rsidR="001E5265" w:rsidRDefault="001E5265" w:rsidP="00B261DB">
            <w:pPr>
              <w:jc w:val="left"/>
            </w:pPr>
          </w:p>
        </w:tc>
      </w:tr>
      <w:tr w:rsidR="001E5265" w14:paraId="764C351C" w14:textId="77777777" w:rsidTr="006128DC">
        <w:trPr>
          <w:trHeight w:hRule="exact" w:val="454"/>
        </w:trPr>
        <w:tc>
          <w:tcPr>
            <w:tcW w:w="2027" w:type="dxa"/>
          </w:tcPr>
          <w:p w14:paraId="5A078AA1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6E5E24A4" w14:textId="77777777" w:rsidR="001E5265" w:rsidRDefault="001E5265" w:rsidP="00B261DB">
            <w:pPr>
              <w:jc w:val="left"/>
            </w:pPr>
          </w:p>
        </w:tc>
        <w:tc>
          <w:tcPr>
            <w:tcW w:w="1923" w:type="dxa"/>
          </w:tcPr>
          <w:p w14:paraId="2CB0A5D5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0FD6B8C5" w14:textId="77777777" w:rsidR="001E5265" w:rsidRDefault="001E5265" w:rsidP="00B261DB">
            <w:pPr>
              <w:jc w:val="left"/>
            </w:pPr>
          </w:p>
        </w:tc>
        <w:tc>
          <w:tcPr>
            <w:tcW w:w="1513" w:type="dxa"/>
          </w:tcPr>
          <w:p w14:paraId="3B7B0F9E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Align w:val="center"/>
          </w:tcPr>
          <w:p w14:paraId="7B13071F" w14:textId="77777777" w:rsidR="001E5265" w:rsidRPr="0003101E" w:rsidRDefault="001E5265" w:rsidP="00B261DB">
            <w:pPr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782" w:type="dxa"/>
          </w:tcPr>
          <w:p w14:paraId="24053197" w14:textId="77777777" w:rsidR="001E5265" w:rsidRDefault="001E5265" w:rsidP="00B261DB">
            <w:pPr>
              <w:jc w:val="left"/>
            </w:pPr>
          </w:p>
        </w:tc>
      </w:tr>
      <w:tr w:rsidR="001E5265" w14:paraId="0ADB3E06" w14:textId="77777777" w:rsidTr="006128DC">
        <w:trPr>
          <w:trHeight w:hRule="exact" w:val="454"/>
        </w:trPr>
        <w:tc>
          <w:tcPr>
            <w:tcW w:w="2027" w:type="dxa"/>
          </w:tcPr>
          <w:p w14:paraId="649E6968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2C3EACE6" w14:textId="77777777" w:rsidR="001E5265" w:rsidRDefault="001E5265" w:rsidP="00B261DB">
            <w:pPr>
              <w:jc w:val="left"/>
            </w:pPr>
          </w:p>
        </w:tc>
        <w:tc>
          <w:tcPr>
            <w:tcW w:w="1923" w:type="dxa"/>
          </w:tcPr>
          <w:p w14:paraId="7B7BBF87" w14:textId="77777777" w:rsidR="001E5265" w:rsidRDefault="001E5265" w:rsidP="00B261DB">
            <w:pPr>
              <w:jc w:val="left"/>
            </w:pPr>
          </w:p>
        </w:tc>
        <w:tc>
          <w:tcPr>
            <w:tcW w:w="816" w:type="dxa"/>
          </w:tcPr>
          <w:p w14:paraId="556FA54A" w14:textId="77777777" w:rsidR="001E5265" w:rsidRDefault="001E5265" w:rsidP="00B261DB">
            <w:pPr>
              <w:jc w:val="left"/>
            </w:pPr>
          </w:p>
        </w:tc>
        <w:tc>
          <w:tcPr>
            <w:tcW w:w="1513" w:type="dxa"/>
          </w:tcPr>
          <w:p w14:paraId="3724DC7A" w14:textId="77777777" w:rsidR="001E5265" w:rsidRDefault="001E5265" w:rsidP="00B261DB">
            <w:pPr>
              <w:jc w:val="left"/>
            </w:pPr>
          </w:p>
        </w:tc>
        <w:tc>
          <w:tcPr>
            <w:tcW w:w="843" w:type="dxa"/>
            <w:vAlign w:val="center"/>
          </w:tcPr>
          <w:p w14:paraId="1C2B10EF" w14:textId="77777777" w:rsidR="001E5265" w:rsidRPr="0003101E" w:rsidRDefault="001E5265" w:rsidP="00B261DB">
            <w:pPr>
              <w:jc w:val="center"/>
              <w:rPr>
                <w:sz w:val="18"/>
                <w:szCs w:val="18"/>
              </w:rPr>
            </w:pPr>
            <w:r w:rsidRPr="0003101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782" w:type="dxa"/>
          </w:tcPr>
          <w:p w14:paraId="3B3567C8" w14:textId="77777777" w:rsidR="001E5265" w:rsidRDefault="001E5265" w:rsidP="00B261DB">
            <w:pPr>
              <w:jc w:val="left"/>
            </w:pPr>
          </w:p>
        </w:tc>
      </w:tr>
      <w:tr w:rsidR="001E5265" w14:paraId="61BF7ABA" w14:textId="77777777" w:rsidTr="006128DC">
        <w:trPr>
          <w:trHeight w:val="669"/>
        </w:trPr>
        <w:tc>
          <w:tcPr>
            <w:tcW w:w="2843" w:type="dxa"/>
            <w:gridSpan w:val="2"/>
          </w:tcPr>
          <w:p w14:paraId="17E721E8" w14:textId="77777777" w:rsidR="001E5265" w:rsidRDefault="001E5265" w:rsidP="00B261DB">
            <w:pPr>
              <w:jc w:val="left"/>
            </w:pPr>
            <w:r>
              <w:rPr>
                <w:rFonts w:hint="eastAsia"/>
              </w:rPr>
              <w:t>合計　　　　　　　科目</w:t>
            </w:r>
          </w:p>
          <w:p w14:paraId="190C7DD3" w14:textId="77777777" w:rsidR="001E5265" w:rsidRDefault="001E5265" w:rsidP="001E5265">
            <w:pPr>
              <w:jc w:val="left"/>
            </w:pPr>
            <w:r>
              <w:rPr>
                <w:rFonts w:hint="eastAsia"/>
              </w:rPr>
              <w:t xml:space="preserve">　　　　　　　　　単位</w:t>
            </w:r>
          </w:p>
        </w:tc>
        <w:tc>
          <w:tcPr>
            <w:tcW w:w="2739" w:type="dxa"/>
            <w:gridSpan w:val="2"/>
          </w:tcPr>
          <w:p w14:paraId="0F43D881" w14:textId="77777777" w:rsidR="001E5265" w:rsidRDefault="001E5265" w:rsidP="00B261DB">
            <w:pPr>
              <w:jc w:val="left"/>
            </w:pPr>
            <w:r>
              <w:rPr>
                <w:rFonts w:hint="eastAsia"/>
              </w:rPr>
              <w:t>合計　　　　　　　科目</w:t>
            </w:r>
          </w:p>
          <w:p w14:paraId="38D57FF7" w14:textId="77777777" w:rsidR="001E5265" w:rsidRDefault="001E5265" w:rsidP="001E5265">
            <w:pPr>
              <w:jc w:val="left"/>
            </w:pPr>
            <w:r>
              <w:rPr>
                <w:rFonts w:hint="eastAsia"/>
              </w:rPr>
              <w:t xml:space="preserve">　　　　　　　　　単位</w:t>
            </w:r>
          </w:p>
        </w:tc>
        <w:tc>
          <w:tcPr>
            <w:tcW w:w="3138" w:type="dxa"/>
            <w:gridSpan w:val="3"/>
          </w:tcPr>
          <w:p w14:paraId="719AFBEC" w14:textId="77777777" w:rsidR="001E5265" w:rsidRDefault="001E5265" w:rsidP="00B261DB">
            <w:pPr>
              <w:jc w:val="left"/>
            </w:pPr>
          </w:p>
        </w:tc>
      </w:tr>
    </w:tbl>
    <w:p w14:paraId="5564B4BD" w14:textId="69DC096C" w:rsidR="00A70C03" w:rsidRPr="00E42AF3" w:rsidRDefault="001E5265" w:rsidP="00E42AF3">
      <w:pPr>
        <w:jc w:val="left"/>
        <w:rPr>
          <w:rFonts w:ascii="HG正楷書体-PRO" w:eastAsia="HG正楷書体-PRO" w:hAnsi="HG丸ｺﾞｼｯｸM-PRO" w:hint="eastAsia"/>
          <w:b/>
          <w:sz w:val="52"/>
          <w:szCs w:val="52"/>
        </w:rPr>
      </w:pPr>
      <w:r>
        <w:rPr>
          <w:rFonts w:hint="eastAsia"/>
        </w:rPr>
        <w:t>※行が足りない場合はコピーして使用すること。</w:t>
      </w:r>
    </w:p>
    <w:sectPr w:rsidR="00A70C03" w:rsidRPr="00E42AF3" w:rsidSect="00402541">
      <w:type w:val="continuous"/>
      <w:pgSz w:w="11906" w:h="16838" w:code="9"/>
      <w:pgMar w:top="1134" w:right="1701" w:bottom="1134" w:left="1701" w:header="851" w:footer="992" w:gutter="0"/>
      <w:pgNumType w:start="19"/>
      <w:cols w:space="425"/>
      <w:titlePg/>
      <w:docGrid w:type="linesAndChars" w:linePitch="352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D0EFF" w14:textId="77777777" w:rsidR="0018476A" w:rsidRDefault="0018476A" w:rsidP="004030BD">
      <w:r>
        <w:separator/>
      </w:r>
    </w:p>
  </w:endnote>
  <w:endnote w:type="continuationSeparator" w:id="0">
    <w:p w14:paraId="797AA8B5" w14:textId="77777777" w:rsidR="0018476A" w:rsidRDefault="0018476A" w:rsidP="0040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S教科書体">
    <w:altName w:val="游ゴシック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altName w:val="游ゴシック"/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HGS明朝B">
    <w:altName w:val="游ゴシック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1492063196"/>
      <w:docPartObj>
        <w:docPartGallery w:val="Page Numbers (Bottom of Page)"/>
        <w:docPartUnique/>
      </w:docPartObj>
    </w:sdtPr>
    <w:sdtContent>
      <w:p w14:paraId="4DD4F671" w14:textId="41F699D1" w:rsidR="00E42AF3" w:rsidRDefault="00E42AF3" w:rsidP="00E42AF3">
        <w:pPr>
          <w:pStyle w:val="a6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1A983C3" w14:textId="77777777" w:rsidR="00E42AF3" w:rsidRDefault="00E42A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A1C0" w14:textId="77777777" w:rsidR="00E42AF3" w:rsidRDefault="00E42AF3">
    <w:pPr>
      <w:pStyle w:val="a6"/>
      <w:jc w:val="center"/>
    </w:pPr>
  </w:p>
  <w:p w14:paraId="4D6B322B" w14:textId="77777777" w:rsidR="00E42AF3" w:rsidRDefault="00E42A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C7AD1" w14:textId="77777777" w:rsidR="00E42AF3" w:rsidRDefault="00E42AF3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60172" w14:textId="77777777" w:rsidR="00E42AF3" w:rsidRDefault="00E42AF3">
    <w:pPr>
      <w:pStyle w:val="a6"/>
      <w:jc w:val="center"/>
    </w:pPr>
  </w:p>
  <w:p w14:paraId="71D26D38" w14:textId="77777777" w:rsidR="00E42AF3" w:rsidRDefault="00E42A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669C3" w14:textId="77777777" w:rsidR="0018476A" w:rsidRDefault="0018476A" w:rsidP="004030BD">
      <w:r>
        <w:separator/>
      </w:r>
    </w:p>
  </w:footnote>
  <w:footnote w:type="continuationSeparator" w:id="0">
    <w:p w14:paraId="3363ED64" w14:textId="77777777" w:rsidR="0018476A" w:rsidRDefault="0018476A" w:rsidP="0040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AB14" w14:textId="77777777" w:rsidR="00E42AF3" w:rsidRDefault="00E42A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D584B"/>
    <w:multiLevelType w:val="hybridMultilevel"/>
    <w:tmpl w:val="EB2A6CF6"/>
    <w:lvl w:ilvl="0" w:tplc="428E9802">
      <w:start w:val="1"/>
      <w:numFmt w:val="decimal"/>
      <w:lvlText w:val="%1）"/>
      <w:lvlJc w:val="left"/>
      <w:pPr>
        <w:ind w:left="397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B0EB7"/>
    <w:multiLevelType w:val="hybridMultilevel"/>
    <w:tmpl w:val="0F50AFC4"/>
    <w:lvl w:ilvl="0" w:tplc="5EC2C6EE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B10A34"/>
    <w:multiLevelType w:val="hybridMultilevel"/>
    <w:tmpl w:val="31141572"/>
    <w:lvl w:ilvl="0" w:tplc="034E0A9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65421E28">
      <w:start w:val="1"/>
      <w:numFmt w:val="decimalEnclosedCircle"/>
      <w:lvlText w:val="%3"/>
      <w:lvlJc w:val="left"/>
      <w:pPr>
        <w:ind w:left="794" w:hanging="28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30039"/>
    <w:multiLevelType w:val="hybridMultilevel"/>
    <w:tmpl w:val="F7B200B0"/>
    <w:lvl w:ilvl="0" w:tplc="5A4C6D92">
      <w:start w:val="2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1C076849"/>
    <w:multiLevelType w:val="hybridMultilevel"/>
    <w:tmpl w:val="DB503E38"/>
    <w:lvl w:ilvl="0" w:tplc="BD7E0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36A30"/>
    <w:multiLevelType w:val="hybridMultilevel"/>
    <w:tmpl w:val="75BAF38A"/>
    <w:lvl w:ilvl="0" w:tplc="E6E0E4CE">
      <w:start w:val="1"/>
      <w:numFmt w:val="decimal"/>
      <w:lvlText w:val="%1）"/>
      <w:lvlJc w:val="left"/>
      <w:pPr>
        <w:ind w:left="397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F66F49"/>
    <w:multiLevelType w:val="hybridMultilevel"/>
    <w:tmpl w:val="BD26E4D0"/>
    <w:lvl w:ilvl="0" w:tplc="DC369E70">
      <w:numFmt w:val="bullet"/>
      <w:lvlText w:val="・"/>
      <w:lvlJc w:val="left"/>
      <w:pPr>
        <w:ind w:left="1068" w:hanging="360"/>
      </w:pPr>
      <w:rPr>
        <w:rFonts w:ascii="HGS教科書体" w:eastAsia="HGS教科書体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 w15:restartNumberingAfterBreak="0">
    <w:nsid w:val="24A34B26"/>
    <w:multiLevelType w:val="hybridMultilevel"/>
    <w:tmpl w:val="F68627C2"/>
    <w:lvl w:ilvl="0" w:tplc="57E8DF10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28766933"/>
    <w:multiLevelType w:val="hybridMultilevel"/>
    <w:tmpl w:val="3FBC68D4"/>
    <w:lvl w:ilvl="0" w:tplc="3754F56E">
      <w:start w:val="1"/>
      <w:numFmt w:val="decimal"/>
      <w:lvlText w:val="%1）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2E29095C"/>
    <w:multiLevelType w:val="hybridMultilevel"/>
    <w:tmpl w:val="0122CC2C"/>
    <w:lvl w:ilvl="0" w:tplc="4B94BBE6">
      <w:start w:val="1"/>
      <w:numFmt w:val="decimal"/>
      <w:lvlText w:val="%1）"/>
      <w:lvlJc w:val="left"/>
      <w:pPr>
        <w:ind w:left="2061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0" w15:restartNumberingAfterBreak="0">
    <w:nsid w:val="36424A82"/>
    <w:multiLevelType w:val="hybridMultilevel"/>
    <w:tmpl w:val="8F24C710"/>
    <w:lvl w:ilvl="0" w:tplc="47CCE68E">
      <w:start w:val="1"/>
      <w:numFmt w:val="decimal"/>
      <w:lvlText w:val="%1）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9E72CA"/>
    <w:multiLevelType w:val="hybridMultilevel"/>
    <w:tmpl w:val="1242BDC6"/>
    <w:lvl w:ilvl="0" w:tplc="034E0A94">
      <w:start w:val="1"/>
      <w:numFmt w:val="decimalEnclosedCircle"/>
      <w:lvlText w:val="%1"/>
      <w:lvlJc w:val="left"/>
      <w:pPr>
        <w:ind w:left="510" w:hanging="22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B651E56"/>
    <w:multiLevelType w:val="hybridMultilevel"/>
    <w:tmpl w:val="DBE2F158"/>
    <w:lvl w:ilvl="0" w:tplc="AACCF566">
      <w:start w:val="1"/>
      <w:numFmt w:val="decimal"/>
      <w:lvlText w:val="%1）"/>
      <w:lvlJc w:val="left"/>
      <w:pPr>
        <w:ind w:left="397" w:hanging="397"/>
      </w:pPr>
      <w:rPr>
        <w:rFonts w:ascii="HG丸ｺﾞｼｯｸM-PRO" w:eastAsia="HG丸ｺﾞｼｯｸM-PRO" w:hAnsi="HG丸ｺﾞｼｯｸM-PRO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C5DEF"/>
    <w:multiLevelType w:val="hybridMultilevel"/>
    <w:tmpl w:val="04768EC6"/>
    <w:lvl w:ilvl="0" w:tplc="7BB8B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2E5203"/>
    <w:multiLevelType w:val="hybridMultilevel"/>
    <w:tmpl w:val="981ABDC6"/>
    <w:lvl w:ilvl="0" w:tplc="8A9ABD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8777C2"/>
    <w:multiLevelType w:val="hybridMultilevel"/>
    <w:tmpl w:val="6BE2175C"/>
    <w:lvl w:ilvl="0" w:tplc="FBB27B9C">
      <w:start w:val="2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6" w15:restartNumberingAfterBreak="0">
    <w:nsid w:val="6A77387C"/>
    <w:multiLevelType w:val="hybridMultilevel"/>
    <w:tmpl w:val="84CC0FA4"/>
    <w:lvl w:ilvl="0" w:tplc="F51490FC">
      <w:start w:val="2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7" w15:restartNumberingAfterBreak="0">
    <w:nsid w:val="72D22447"/>
    <w:multiLevelType w:val="hybridMultilevel"/>
    <w:tmpl w:val="A6B4EA8C"/>
    <w:lvl w:ilvl="0" w:tplc="603EC010">
      <w:start w:val="2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8" w15:restartNumberingAfterBreak="0">
    <w:nsid w:val="76E27E95"/>
    <w:multiLevelType w:val="hybridMultilevel"/>
    <w:tmpl w:val="1C86AC02"/>
    <w:lvl w:ilvl="0" w:tplc="676622AA">
      <w:start w:val="1"/>
      <w:numFmt w:val="decimal"/>
      <w:lvlText w:val="%1）"/>
      <w:lvlJc w:val="left"/>
      <w:pPr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9" w15:restartNumberingAfterBreak="0">
    <w:nsid w:val="7C6E4F9C"/>
    <w:multiLevelType w:val="hybridMultilevel"/>
    <w:tmpl w:val="01ECFFF6"/>
    <w:lvl w:ilvl="0" w:tplc="911A2126">
      <w:start w:val="1"/>
      <w:numFmt w:val="decimal"/>
      <w:lvlText w:val="%1）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9"/>
  </w:num>
  <w:num w:numId="5">
    <w:abstractNumId w:val="4"/>
  </w:num>
  <w:num w:numId="6">
    <w:abstractNumId w:val="13"/>
  </w:num>
  <w:num w:numId="7">
    <w:abstractNumId w:val="18"/>
  </w:num>
  <w:num w:numId="8">
    <w:abstractNumId w:val="12"/>
  </w:num>
  <w:num w:numId="9">
    <w:abstractNumId w:val="0"/>
  </w:num>
  <w:num w:numId="10">
    <w:abstractNumId w:val="12"/>
    <w:lvlOverride w:ilvl="0">
      <w:lvl w:ilvl="0" w:tplc="AACCF566">
        <w:start w:val="1"/>
        <w:numFmt w:val="decimal"/>
        <w:lvlText w:val="%1）"/>
        <w:lvlJc w:val="left"/>
        <w:pPr>
          <w:ind w:left="397" w:hanging="397"/>
        </w:pPr>
        <w:rPr>
          <w:rFonts w:ascii="HG丸ｺﾞｼｯｸM-PRO" w:eastAsia="HG丸ｺﾞｼｯｸM-PRO" w:hAnsi="HG丸ｺﾞｼｯｸM-PRO" w:cstheme="minorBidi"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5"/>
  </w:num>
  <w:num w:numId="12">
    <w:abstractNumId w:val="11"/>
  </w:num>
  <w:num w:numId="13">
    <w:abstractNumId w:val="14"/>
  </w:num>
  <w:num w:numId="14">
    <w:abstractNumId w:val="6"/>
  </w:num>
  <w:num w:numId="15">
    <w:abstractNumId w:val="17"/>
  </w:num>
  <w:num w:numId="16">
    <w:abstractNumId w:val="16"/>
  </w:num>
  <w:num w:numId="17">
    <w:abstractNumId w:val="15"/>
  </w:num>
  <w:num w:numId="18">
    <w:abstractNumId w:val="1"/>
  </w:num>
  <w:num w:numId="19">
    <w:abstractNumId w:val="3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40"/>
  <w:drawingGridHorizontalSpacing w:val="22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66"/>
    <w:rsid w:val="00001F66"/>
    <w:rsid w:val="000039FA"/>
    <w:rsid w:val="00006CF9"/>
    <w:rsid w:val="000118C4"/>
    <w:rsid w:val="000118F7"/>
    <w:rsid w:val="000121E6"/>
    <w:rsid w:val="000141C1"/>
    <w:rsid w:val="0001460F"/>
    <w:rsid w:val="00015C6D"/>
    <w:rsid w:val="00017AC7"/>
    <w:rsid w:val="00020C79"/>
    <w:rsid w:val="0002562C"/>
    <w:rsid w:val="00026601"/>
    <w:rsid w:val="000271C8"/>
    <w:rsid w:val="0003223D"/>
    <w:rsid w:val="00033047"/>
    <w:rsid w:val="0003441C"/>
    <w:rsid w:val="000356EA"/>
    <w:rsid w:val="00035AFB"/>
    <w:rsid w:val="00036A9A"/>
    <w:rsid w:val="000408ED"/>
    <w:rsid w:val="0004298A"/>
    <w:rsid w:val="00044E9F"/>
    <w:rsid w:val="0004766A"/>
    <w:rsid w:val="0005062D"/>
    <w:rsid w:val="00053E4F"/>
    <w:rsid w:val="00055BFB"/>
    <w:rsid w:val="00057CBD"/>
    <w:rsid w:val="000611A3"/>
    <w:rsid w:val="00062FED"/>
    <w:rsid w:val="0006364F"/>
    <w:rsid w:val="00064E40"/>
    <w:rsid w:val="0006576A"/>
    <w:rsid w:val="0006770A"/>
    <w:rsid w:val="00067DF0"/>
    <w:rsid w:val="00070AA1"/>
    <w:rsid w:val="00070B6E"/>
    <w:rsid w:val="00070D34"/>
    <w:rsid w:val="00072AB5"/>
    <w:rsid w:val="0007353C"/>
    <w:rsid w:val="00074866"/>
    <w:rsid w:val="0007573C"/>
    <w:rsid w:val="000759EE"/>
    <w:rsid w:val="0007763B"/>
    <w:rsid w:val="00084880"/>
    <w:rsid w:val="00085B0E"/>
    <w:rsid w:val="00086C59"/>
    <w:rsid w:val="00087398"/>
    <w:rsid w:val="00091F88"/>
    <w:rsid w:val="00092154"/>
    <w:rsid w:val="00092405"/>
    <w:rsid w:val="00096B4B"/>
    <w:rsid w:val="000A031D"/>
    <w:rsid w:val="000A1D80"/>
    <w:rsid w:val="000A2CBD"/>
    <w:rsid w:val="000A4576"/>
    <w:rsid w:val="000A5FBC"/>
    <w:rsid w:val="000A7B8F"/>
    <w:rsid w:val="000B1233"/>
    <w:rsid w:val="000B265B"/>
    <w:rsid w:val="000B26AB"/>
    <w:rsid w:val="000B2A2B"/>
    <w:rsid w:val="000B3FA6"/>
    <w:rsid w:val="000B6FC0"/>
    <w:rsid w:val="000B71BA"/>
    <w:rsid w:val="000C04C7"/>
    <w:rsid w:val="000C12DD"/>
    <w:rsid w:val="000C2036"/>
    <w:rsid w:val="000C240F"/>
    <w:rsid w:val="000C2FCB"/>
    <w:rsid w:val="000D653E"/>
    <w:rsid w:val="000D7EBA"/>
    <w:rsid w:val="000E0ED4"/>
    <w:rsid w:val="000E54BF"/>
    <w:rsid w:val="000E5654"/>
    <w:rsid w:val="000E6A90"/>
    <w:rsid w:val="000F02B5"/>
    <w:rsid w:val="000F09AE"/>
    <w:rsid w:val="000F0AD7"/>
    <w:rsid w:val="000F2693"/>
    <w:rsid w:val="000F2B77"/>
    <w:rsid w:val="000F35AA"/>
    <w:rsid w:val="000F4F0A"/>
    <w:rsid w:val="000F7652"/>
    <w:rsid w:val="001023CF"/>
    <w:rsid w:val="001042E2"/>
    <w:rsid w:val="001055BB"/>
    <w:rsid w:val="00105C12"/>
    <w:rsid w:val="00110809"/>
    <w:rsid w:val="00110C9F"/>
    <w:rsid w:val="00111F51"/>
    <w:rsid w:val="00112E9F"/>
    <w:rsid w:val="00115C02"/>
    <w:rsid w:val="00115FE7"/>
    <w:rsid w:val="00122369"/>
    <w:rsid w:val="0012285E"/>
    <w:rsid w:val="00123B93"/>
    <w:rsid w:val="001241B4"/>
    <w:rsid w:val="00127AE6"/>
    <w:rsid w:val="00131AD0"/>
    <w:rsid w:val="0013281E"/>
    <w:rsid w:val="0013577A"/>
    <w:rsid w:val="00136727"/>
    <w:rsid w:val="00140679"/>
    <w:rsid w:val="00141666"/>
    <w:rsid w:val="00142EB2"/>
    <w:rsid w:val="0014409B"/>
    <w:rsid w:val="00144AA4"/>
    <w:rsid w:val="00144EAA"/>
    <w:rsid w:val="00146E02"/>
    <w:rsid w:val="00147B44"/>
    <w:rsid w:val="00150AD8"/>
    <w:rsid w:val="001517B6"/>
    <w:rsid w:val="00152957"/>
    <w:rsid w:val="00153420"/>
    <w:rsid w:val="00154CAB"/>
    <w:rsid w:val="001550CC"/>
    <w:rsid w:val="00155762"/>
    <w:rsid w:val="001578C2"/>
    <w:rsid w:val="00157CD2"/>
    <w:rsid w:val="001605FF"/>
    <w:rsid w:val="00160B4A"/>
    <w:rsid w:val="00162491"/>
    <w:rsid w:val="00163C24"/>
    <w:rsid w:val="00164119"/>
    <w:rsid w:val="0016554F"/>
    <w:rsid w:val="00167053"/>
    <w:rsid w:val="00167C79"/>
    <w:rsid w:val="00173981"/>
    <w:rsid w:val="001771A2"/>
    <w:rsid w:val="00177AC8"/>
    <w:rsid w:val="00177C4D"/>
    <w:rsid w:val="00181A7B"/>
    <w:rsid w:val="00182938"/>
    <w:rsid w:val="0018397E"/>
    <w:rsid w:val="0018476A"/>
    <w:rsid w:val="001868B7"/>
    <w:rsid w:val="001878A8"/>
    <w:rsid w:val="00191D0F"/>
    <w:rsid w:val="001957E0"/>
    <w:rsid w:val="001959CC"/>
    <w:rsid w:val="001972E3"/>
    <w:rsid w:val="001A05D2"/>
    <w:rsid w:val="001A39BB"/>
    <w:rsid w:val="001B2432"/>
    <w:rsid w:val="001B2D9D"/>
    <w:rsid w:val="001B5B71"/>
    <w:rsid w:val="001B5C2F"/>
    <w:rsid w:val="001C164D"/>
    <w:rsid w:val="001C2589"/>
    <w:rsid w:val="001C65EF"/>
    <w:rsid w:val="001C6797"/>
    <w:rsid w:val="001D1115"/>
    <w:rsid w:val="001D29DC"/>
    <w:rsid w:val="001D354F"/>
    <w:rsid w:val="001D3699"/>
    <w:rsid w:val="001D45CA"/>
    <w:rsid w:val="001D5FDA"/>
    <w:rsid w:val="001E209C"/>
    <w:rsid w:val="001E2E0A"/>
    <w:rsid w:val="001E3321"/>
    <w:rsid w:val="001E3FD6"/>
    <w:rsid w:val="001E4B2E"/>
    <w:rsid w:val="001E5096"/>
    <w:rsid w:val="001E5265"/>
    <w:rsid w:val="001E6EFB"/>
    <w:rsid w:val="001F1389"/>
    <w:rsid w:val="001F13B5"/>
    <w:rsid w:val="001F4A6C"/>
    <w:rsid w:val="001F72FE"/>
    <w:rsid w:val="00200CD0"/>
    <w:rsid w:val="002026BD"/>
    <w:rsid w:val="00203419"/>
    <w:rsid w:val="002043C1"/>
    <w:rsid w:val="00211DD4"/>
    <w:rsid w:val="00213C1D"/>
    <w:rsid w:val="00214338"/>
    <w:rsid w:val="00215C9C"/>
    <w:rsid w:val="00215CDC"/>
    <w:rsid w:val="00217C73"/>
    <w:rsid w:val="00220A92"/>
    <w:rsid w:val="002230CF"/>
    <w:rsid w:val="002244F4"/>
    <w:rsid w:val="00225759"/>
    <w:rsid w:val="00225A38"/>
    <w:rsid w:val="00230952"/>
    <w:rsid w:val="00236532"/>
    <w:rsid w:val="00237F2A"/>
    <w:rsid w:val="002400F3"/>
    <w:rsid w:val="00241FDB"/>
    <w:rsid w:val="00243567"/>
    <w:rsid w:val="00244E2E"/>
    <w:rsid w:val="00245865"/>
    <w:rsid w:val="00245EB5"/>
    <w:rsid w:val="00246A63"/>
    <w:rsid w:val="00253A1D"/>
    <w:rsid w:val="00257111"/>
    <w:rsid w:val="0025727B"/>
    <w:rsid w:val="00257959"/>
    <w:rsid w:val="00260A17"/>
    <w:rsid w:val="0026325E"/>
    <w:rsid w:val="00263347"/>
    <w:rsid w:val="00264ABF"/>
    <w:rsid w:val="00265C57"/>
    <w:rsid w:val="00271CBD"/>
    <w:rsid w:val="002737EA"/>
    <w:rsid w:val="00277421"/>
    <w:rsid w:val="00277FDC"/>
    <w:rsid w:val="00281023"/>
    <w:rsid w:val="00281F61"/>
    <w:rsid w:val="00282293"/>
    <w:rsid w:val="0028268C"/>
    <w:rsid w:val="00283134"/>
    <w:rsid w:val="002877E9"/>
    <w:rsid w:val="002905A3"/>
    <w:rsid w:val="00291E35"/>
    <w:rsid w:val="0029635D"/>
    <w:rsid w:val="00296601"/>
    <w:rsid w:val="00297F3C"/>
    <w:rsid w:val="002A01FB"/>
    <w:rsid w:val="002A113E"/>
    <w:rsid w:val="002A2C0A"/>
    <w:rsid w:val="002A4EF2"/>
    <w:rsid w:val="002A59AE"/>
    <w:rsid w:val="002A5CE2"/>
    <w:rsid w:val="002A6EA8"/>
    <w:rsid w:val="002B03C9"/>
    <w:rsid w:val="002B0D8F"/>
    <w:rsid w:val="002B28ED"/>
    <w:rsid w:val="002B377C"/>
    <w:rsid w:val="002C13CF"/>
    <w:rsid w:val="002C3179"/>
    <w:rsid w:val="002C42C2"/>
    <w:rsid w:val="002C4463"/>
    <w:rsid w:val="002C64E4"/>
    <w:rsid w:val="002D1E51"/>
    <w:rsid w:val="002D3489"/>
    <w:rsid w:val="002D3D65"/>
    <w:rsid w:val="002D460C"/>
    <w:rsid w:val="002D5A5B"/>
    <w:rsid w:val="002E71AA"/>
    <w:rsid w:val="002F0CEB"/>
    <w:rsid w:val="002F2E21"/>
    <w:rsid w:val="002F5BC5"/>
    <w:rsid w:val="002F6762"/>
    <w:rsid w:val="003003F7"/>
    <w:rsid w:val="00300E03"/>
    <w:rsid w:val="00302123"/>
    <w:rsid w:val="003048D8"/>
    <w:rsid w:val="00304D80"/>
    <w:rsid w:val="0030778A"/>
    <w:rsid w:val="00307F57"/>
    <w:rsid w:val="00312951"/>
    <w:rsid w:val="00312BF7"/>
    <w:rsid w:val="00312CF1"/>
    <w:rsid w:val="0031477F"/>
    <w:rsid w:val="00314B48"/>
    <w:rsid w:val="00317937"/>
    <w:rsid w:val="00320710"/>
    <w:rsid w:val="00322D9C"/>
    <w:rsid w:val="00322E53"/>
    <w:rsid w:val="00323071"/>
    <w:rsid w:val="003237A9"/>
    <w:rsid w:val="00324701"/>
    <w:rsid w:val="00325124"/>
    <w:rsid w:val="00325E49"/>
    <w:rsid w:val="00326CA6"/>
    <w:rsid w:val="00330E70"/>
    <w:rsid w:val="0033459E"/>
    <w:rsid w:val="0033582E"/>
    <w:rsid w:val="00336A44"/>
    <w:rsid w:val="003375A8"/>
    <w:rsid w:val="00340F22"/>
    <w:rsid w:val="003413AB"/>
    <w:rsid w:val="00342E27"/>
    <w:rsid w:val="003434AD"/>
    <w:rsid w:val="00344813"/>
    <w:rsid w:val="00346D66"/>
    <w:rsid w:val="00347925"/>
    <w:rsid w:val="00351383"/>
    <w:rsid w:val="00353D56"/>
    <w:rsid w:val="003572D0"/>
    <w:rsid w:val="00362871"/>
    <w:rsid w:val="00363795"/>
    <w:rsid w:val="00364EEF"/>
    <w:rsid w:val="00367B48"/>
    <w:rsid w:val="00370202"/>
    <w:rsid w:val="00370956"/>
    <w:rsid w:val="00371142"/>
    <w:rsid w:val="00371B3A"/>
    <w:rsid w:val="00372129"/>
    <w:rsid w:val="00373512"/>
    <w:rsid w:val="00373691"/>
    <w:rsid w:val="00374765"/>
    <w:rsid w:val="00374DB7"/>
    <w:rsid w:val="00374F91"/>
    <w:rsid w:val="003815D2"/>
    <w:rsid w:val="00384A87"/>
    <w:rsid w:val="00387C99"/>
    <w:rsid w:val="00393004"/>
    <w:rsid w:val="00393E33"/>
    <w:rsid w:val="00395F52"/>
    <w:rsid w:val="003A5E7D"/>
    <w:rsid w:val="003A6E8A"/>
    <w:rsid w:val="003A735A"/>
    <w:rsid w:val="003B08FD"/>
    <w:rsid w:val="003B15B0"/>
    <w:rsid w:val="003B2D5C"/>
    <w:rsid w:val="003B3719"/>
    <w:rsid w:val="003B4177"/>
    <w:rsid w:val="003B532F"/>
    <w:rsid w:val="003B5ABE"/>
    <w:rsid w:val="003B6FAF"/>
    <w:rsid w:val="003C0B75"/>
    <w:rsid w:val="003C2C20"/>
    <w:rsid w:val="003C62F4"/>
    <w:rsid w:val="003C64D0"/>
    <w:rsid w:val="003C7AAD"/>
    <w:rsid w:val="003C7EFB"/>
    <w:rsid w:val="003D2761"/>
    <w:rsid w:val="003D6348"/>
    <w:rsid w:val="003E2230"/>
    <w:rsid w:val="003E2D0F"/>
    <w:rsid w:val="003E3688"/>
    <w:rsid w:val="003E5CF9"/>
    <w:rsid w:val="003F02FD"/>
    <w:rsid w:val="003F2C2F"/>
    <w:rsid w:val="003F2DC6"/>
    <w:rsid w:val="003F6298"/>
    <w:rsid w:val="003F6EE0"/>
    <w:rsid w:val="00402541"/>
    <w:rsid w:val="0040272C"/>
    <w:rsid w:val="00402877"/>
    <w:rsid w:val="00402977"/>
    <w:rsid w:val="00402A8D"/>
    <w:rsid w:val="004030BD"/>
    <w:rsid w:val="00403195"/>
    <w:rsid w:val="004031EC"/>
    <w:rsid w:val="004059A9"/>
    <w:rsid w:val="00410ACD"/>
    <w:rsid w:val="00410C5E"/>
    <w:rsid w:val="00411831"/>
    <w:rsid w:val="00411BC7"/>
    <w:rsid w:val="004164D4"/>
    <w:rsid w:val="00416954"/>
    <w:rsid w:val="00416E11"/>
    <w:rsid w:val="004220F6"/>
    <w:rsid w:val="004225CE"/>
    <w:rsid w:val="00424658"/>
    <w:rsid w:val="004254AA"/>
    <w:rsid w:val="00426A2F"/>
    <w:rsid w:val="004309D0"/>
    <w:rsid w:val="004311DE"/>
    <w:rsid w:val="00432DD2"/>
    <w:rsid w:val="00433933"/>
    <w:rsid w:val="0043472E"/>
    <w:rsid w:val="00440C62"/>
    <w:rsid w:val="00440E1C"/>
    <w:rsid w:val="00441BB0"/>
    <w:rsid w:val="00442301"/>
    <w:rsid w:val="00442591"/>
    <w:rsid w:val="00442A41"/>
    <w:rsid w:val="00443C63"/>
    <w:rsid w:val="0044468B"/>
    <w:rsid w:val="00445892"/>
    <w:rsid w:val="00445F5A"/>
    <w:rsid w:val="004509EF"/>
    <w:rsid w:val="004526AB"/>
    <w:rsid w:val="0046064D"/>
    <w:rsid w:val="004639D2"/>
    <w:rsid w:val="004641CD"/>
    <w:rsid w:val="00465C13"/>
    <w:rsid w:val="0046745E"/>
    <w:rsid w:val="004705BB"/>
    <w:rsid w:val="0047273C"/>
    <w:rsid w:val="00482407"/>
    <w:rsid w:val="004827CC"/>
    <w:rsid w:val="00483AB1"/>
    <w:rsid w:val="004840B2"/>
    <w:rsid w:val="00484D59"/>
    <w:rsid w:val="004858EF"/>
    <w:rsid w:val="00486EDF"/>
    <w:rsid w:val="004879CA"/>
    <w:rsid w:val="00491464"/>
    <w:rsid w:val="004926C8"/>
    <w:rsid w:val="00495D92"/>
    <w:rsid w:val="00496058"/>
    <w:rsid w:val="004969B0"/>
    <w:rsid w:val="0049742F"/>
    <w:rsid w:val="004A28E9"/>
    <w:rsid w:val="004A2C2A"/>
    <w:rsid w:val="004A3AE6"/>
    <w:rsid w:val="004A42CC"/>
    <w:rsid w:val="004A4D6D"/>
    <w:rsid w:val="004A62C5"/>
    <w:rsid w:val="004B1096"/>
    <w:rsid w:val="004B172D"/>
    <w:rsid w:val="004B281C"/>
    <w:rsid w:val="004B34DE"/>
    <w:rsid w:val="004B36B2"/>
    <w:rsid w:val="004B37EC"/>
    <w:rsid w:val="004B692D"/>
    <w:rsid w:val="004C284D"/>
    <w:rsid w:val="004C336A"/>
    <w:rsid w:val="004C4584"/>
    <w:rsid w:val="004C741D"/>
    <w:rsid w:val="004D07FF"/>
    <w:rsid w:val="004D0B14"/>
    <w:rsid w:val="004D6503"/>
    <w:rsid w:val="004D71C5"/>
    <w:rsid w:val="004E1120"/>
    <w:rsid w:val="004E2E28"/>
    <w:rsid w:val="004E3A22"/>
    <w:rsid w:val="004E446D"/>
    <w:rsid w:val="004E45CE"/>
    <w:rsid w:val="004E5E35"/>
    <w:rsid w:val="004F135C"/>
    <w:rsid w:val="004F5967"/>
    <w:rsid w:val="004F74C5"/>
    <w:rsid w:val="0050197B"/>
    <w:rsid w:val="00501EED"/>
    <w:rsid w:val="00502AF7"/>
    <w:rsid w:val="00502D5D"/>
    <w:rsid w:val="00504540"/>
    <w:rsid w:val="00504E1A"/>
    <w:rsid w:val="00505399"/>
    <w:rsid w:val="00505883"/>
    <w:rsid w:val="0050595F"/>
    <w:rsid w:val="00511C77"/>
    <w:rsid w:val="005120C2"/>
    <w:rsid w:val="00512B5E"/>
    <w:rsid w:val="0051438C"/>
    <w:rsid w:val="00515BD8"/>
    <w:rsid w:val="0052023D"/>
    <w:rsid w:val="00520B54"/>
    <w:rsid w:val="00523B7B"/>
    <w:rsid w:val="00523F9B"/>
    <w:rsid w:val="00524DB8"/>
    <w:rsid w:val="00525B88"/>
    <w:rsid w:val="00525F98"/>
    <w:rsid w:val="005327B1"/>
    <w:rsid w:val="0053383D"/>
    <w:rsid w:val="0053561C"/>
    <w:rsid w:val="00535A52"/>
    <w:rsid w:val="005370E8"/>
    <w:rsid w:val="005373B5"/>
    <w:rsid w:val="00545F22"/>
    <w:rsid w:val="00547775"/>
    <w:rsid w:val="00550C25"/>
    <w:rsid w:val="00551CFF"/>
    <w:rsid w:val="00552DEC"/>
    <w:rsid w:val="00554ED2"/>
    <w:rsid w:val="00555151"/>
    <w:rsid w:val="00557724"/>
    <w:rsid w:val="005603D7"/>
    <w:rsid w:val="00560F77"/>
    <w:rsid w:val="00562690"/>
    <w:rsid w:val="00565FD0"/>
    <w:rsid w:val="0056662E"/>
    <w:rsid w:val="00570762"/>
    <w:rsid w:val="00571A73"/>
    <w:rsid w:val="00573DA7"/>
    <w:rsid w:val="005761AC"/>
    <w:rsid w:val="005768B0"/>
    <w:rsid w:val="0057712B"/>
    <w:rsid w:val="0057736C"/>
    <w:rsid w:val="00577CD8"/>
    <w:rsid w:val="00581122"/>
    <w:rsid w:val="00582CDC"/>
    <w:rsid w:val="00582EDC"/>
    <w:rsid w:val="00583250"/>
    <w:rsid w:val="005860CA"/>
    <w:rsid w:val="0058633E"/>
    <w:rsid w:val="00590B72"/>
    <w:rsid w:val="00593294"/>
    <w:rsid w:val="0059333C"/>
    <w:rsid w:val="00595BA0"/>
    <w:rsid w:val="0059769E"/>
    <w:rsid w:val="00597956"/>
    <w:rsid w:val="005A1974"/>
    <w:rsid w:val="005A319E"/>
    <w:rsid w:val="005A4074"/>
    <w:rsid w:val="005A5CA3"/>
    <w:rsid w:val="005A7389"/>
    <w:rsid w:val="005A7B84"/>
    <w:rsid w:val="005B0961"/>
    <w:rsid w:val="005B3735"/>
    <w:rsid w:val="005B6074"/>
    <w:rsid w:val="005B6C3D"/>
    <w:rsid w:val="005C1890"/>
    <w:rsid w:val="005C253C"/>
    <w:rsid w:val="005C317D"/>
    <w:rsid w:val="005C33AA"/>
    <w:rsid w:val="005C4045"/>
    <w:rsid w:val="005C56DA"/>
    <w:rsid w:val="005C5DD8"/>
    <w:rsid w:val="005C6041"/>
    <w:rsid w:val="005D1289"/>
    <w:rsid w:val="005D3664"/>
    <w:rsid w:val="005D5636"/>
    <w:rsid w:val="005D7AC3"/>
    <w:rsid w:val="005D7BD0"/>
    <w:rsid w:val="005E42DD"/>
    <w:rsid w:val="005E5D59"/>
    <w:rsid w:val="005E7649"/>
    <w:rsid w:val="005F0723"/>
    <w:rsid w:val="005F31CC"/>
    <w:rsid w:val="005F7E3E"/>
    <w:rsid w:val="00600AC4"/>
    <w:rsid w:val="00600B58"/>
    <w:rsid w:val="00600CB0"/>
    <w:rsid w:val="0060284F"/>
    <w:rsid w:val="00602A5A"/>
    <w:rsid w:val="00604690"/>
    <w:rsid w:val="00605D0D"/>
    <w:rsid w:val="00607565"/>
    <w:rsid w:val="00610501"/>
    <w:rsid w:val="006128DC"/>
    <w:rsid w:val="00613B54"/>
    <w:rsid w:val="006167EE"/>
    <w:rsid w:val="006170C0"/>
    <w:rsid w:val="00622693"/>
    <w:rsid w:val="00623D1B"/>
    <w:rsid w:val="006306B1"/>
    <w:rsid w:val="00635A1C"/>
    <w:rsid w:val="0064052B"/>
    <w:rsid w:val="006405AD"/>
    <w:rsid w:val="00641397"/>
    <w:rsid w:val="00643B04"/>
    <w:rsid w:val="00644DAE"/>
    <w:rsid w:val="00652460"/>
    <w:rsid w:val="00654FF9"/>
    <w:rsid w:val="00656C81"/>
    <w:rsid w:val="006572D0"/>
    <w:rsid w:val="0066185D"/>
    <w:rsid w:val="00663744"/>
    <w:rsid w:val="00664B40"/>
    <w:rsid w:val="006652FF"/>
    <w:rsid w:val="006659D5"/>
    <w:rsid w:val="00666980"/>
    <w:rsid w:val="00672FC4"/>
    <w:rsid w:val="00677DCF"/>
    <w:rsid w:val="00677E72"/>
    <w:rsid w:val="00680CE0"/>
    <w:rsid w:val="006831BF"/>
    <w:rsid w:val="006838A1"/>
    <w:rsid w:val="00683D5E"/>
    <w:rsid w:val="00684BAD"/>
    <w:rsid w:val="0068531E"/>
    <w:rsid w:val="00687766"/>
    <w:rsid w:val="00690B0B"/>
    <w:rsid w:val="006918E7"/>
    <w:rsid w:val="0069333A"/>
    <w:rsid w:val="00693D81"/>
    <w:rsid w:val="00695542"/>
    <w:rsid w:val="006960A6"/>
    <w:rsid w:val="006961F5"/>
    <w:rsid w:val="006970E3"/>
    <w:rsid w:val="00697AA2"/>
    <w:rsid w:val="006A73A6"/>
    <w:rsid w:val="006A7CC2"/>
    <w:rsid w:val="006B0A22"/>
    <w:rsid w:val="006B1645"/>
    <w:rsid w:val="006B2059"/>
    <w:rsid w:val="006B2185"/>
    <w:rsid w:val="006C26A6"/>
    <w:rsid w:val="006C3CEF"/>
    <w:rsid w:val="006C469B"/>
    <w:rsid w:val="006C7115"/>
    <w:rsid w:val="006D01A8"/>
    <w:rsid w:val="006D0B02"/>
    <w:rsid w:val="006D3A12"/>
    <w:rsid w:val="006E0EDE"/>
    <w:rsid w:val="006E74A5"/>
    <w:rsid w:val="006F2635"/>
    <w:rsid w:val="006F3A9D"/>
    <w:rsid w:val="00700E1B"/>
    <w:rsid w:val="00701946"/>
    <w:rsid w:val="00701BB3"/>
    <w:rsid w:val="00701BD8"/>
    <w:rsid w:val="007040F5"/>
    <w:rsid w:val="0070519B"/>
    <w:rsid w:val="007069F5"/>
    <w:rsid w:val="00711675"/>
    <w:rsid w:val="007130E9"/>
    <w:rsid w:val="0071318A"/>
    <w:rsid w:val="00714BEF"/>
    <w:rsid w:val="00715B07"/>
    <w:rsid w:val="007235A1"/>
    <w:rsid w:val="007244CD"/>
    <w:rsid w:val="00725C60"/>
    <w:rsid w:val="007265D1"/>
    <w:rsid w:val="007276CC"/>
    <w:rsid w:val="007317B3"/>
    <w:rsid w:val="007370B1"/>
    <w:rsid w:val="007411FC"/>
    <w:rsid w:val="00747177"/>
    <w:rsid w:val="00751423"/>
    <w:rsid w:val="00753218"/>
    <w:rsid w:val="00755E08"/>
    <w:rsid w:val="00761667"/>
    <w:rsid w:val="007626BC"/>
    <w:rsid w:val="007637F6"/>
    <w:rsid w:val="00764E9B"/>
    <w:rsid w:val="00765B4F"/>
    <w:rsid w:val="00766A7A"/>
    <w:rsid w:val="0076778B"/>
    <w:rsid w:val="00770438"/>
    <w:rsid w:val="007721AF"/>
    <w:rsid w:val="00773187"/>
    <w:rsid w:val="00774C79"/>
    <w:rsid w:val="00776730"/>
    <w:rsid w:val="00777888"/>
    <w:rsid w:val="00777B97"/>
    <w:rsid w:val="00780910"/>
    <w:rsid w:val="00780E7D"/>
    <w:rsid w:val="00781C2E"/>
    <w:rsid w:val="00782322"/>
    <w:rsid w:val="00782761"/>
    <w:rsid w:val="007837DE"/>
    <w:rsid w:val="00786E42"/>
    <w:rsid w:val="00787813"/>
    <w:rsid w:val="00794558"/>
    <w:rsid w:val="0079579A"/>
    <w:rsid w:val="00795C0B"/>
    <w:rsid w:val="00796B32"/>
    <w:rsid w:val="007977B6"/>
    <w:rsid w:val="007A04E9"/>
    <w:rsid w:val="007A059D"/>
    <w:rsid w:val="007A2C38"/>
    <w:rsid w:val="007B16ED"/>
    <w:rsid w:val="007B1721"/>
    <w:rsid w:val="007B182D"/>
    <w:rsid w:val="007B2089"/>
    <w:rsid w:val="007B3F80"/>
    <w:rsid w:val="007B40D2"/>
    <w:rsid w:val="007B6841"/>
    <w:rsid w:val="007C002E"/>
    <w:rsid w:val="007D42D9"/>
    <w:rsid w:val="007D6623"/>
    <w:rsid w:val="007E1504"/>
    <w:rsid w:val="007E17AE"/>
    <w:rsid w:val="007E21D9"/>
    <w:rsid w:val="007E2EFA"/>
    <w:rsid w:val="007E479F"/>
    <w:rsid w:val="007E4FCF"/>
    <w:rsid w:val="007E5377"/>
    <w:rsid w:val="007E5DB6"/>
    <w:rsid w:val="007E61F3"/>
    <w:rsid w:val="007E7EBB"/>
    <w:rsid w:val="007F037B"/>
    <w:rsid w:val="007F0D51"/>
    <w:rsid w:val="007F17F6"/>
    <w:rsid w:val="007F4F3B"/>
    <w:rsid w:val="007F6A58"/>
    <w:rsid w:val="008021E3"/>
    <w:rsid w:val="00804CDE"/>
    <w:rsid w:val="00805FA0"/>
    <w:rsid w:val="0080747C"/>
    <w:rsid w:val="00807A9F"/>
    <w:rsid w:val="008138BE"/>
    <w:rsid w:val="00813CD1"/>
    <w:rsid w:val="00814CD9"/>
    <w:rsid w:val="00821698"/>
    <w:rsid w:val="00822FCC"/>
    <w:rsid w:val="008245C1"/>
    <w:rsid w:val="008246A1"/>
    <w:rsid w:val="00824E95"/>
    <w:rsid w:val="0082571F"/>
    <w:rsid w:val="00825ADB"/>
    <w:rsid w:val="00826263"/>
    <w:rsid w:val="00826A15"/>
    <w:rsid w:val="0082722D"/>
    <w:rsid w:val="008317E0"/>
    <w:rsid w:val="00831ADA"/>
    <w:rsid w:val="00834402"/>
    <w:rsid w:val="00834FA7"/>
    <w:rsid w:val="0083667C"/>
    <w:rsid w:val="00836ABC"/>
    <w:rsid w:val="00841D71"/>
    <w:rsid w:val="008430F1"/>
    <w:rsid w:val="00843FE1"/>
    <w:rsid w:val="008466D4"/>
    <w:rsid w:val="0084674C"/>
    <w:rsid w:val="00846851"/>
    <w:rsid w:val="00846A20"/>
    <w:rsid w:val="008507CB"/>
    <w:rsid w:val="00853883"/>
    <w:rsid w:val="008550DF"/>
    <w:rsid w:val="008560D2"/>
    <w:rsid w:val="00860D10"/>
    <w:rsid w:val="00860DD6"/>
    <w:rsid w:val="00862500"/>
    <w:rsid w:val="00862958"/>
    <w:rsid w:val="00862FC3"/>
    <w:rsid w:val="00863DE4"/>
    <w:rsid w:val="00865F0E"/>
    <w:rsid w:val="0086737E"/>
    <w:rsid w:val="00876847"/>
    <w:rsid w:val="008777CA"/>
    <w:rsid w:val="00881961"/>
    <w:rsid w:val="008830B4"/>
    <w:rsid w:val="00886437"/>
    <w:rsid w:val="00890537"/>
    <w:rsid w:val="00891122"/>
    <w:rsid w:val="00891E53"/>
    <w:rsid w:val="008936D3"/>
    <w:rsid w:val="00894704"/>
    <w:rsid w:val="00895D20"/>
    <w:rsid w:val="00896507"/>
    <w:rsid w:val="008A053B"/>
    <w:rsid w:val="008A15CB"/>
    <w:rsid w:val="008A32F5"/>
    <w:rsid w:val="008A3471"/>
    <w:rsid w:val="008B1C10"/>
    <w:rsid w:val="008B427C"/>
    <w:rsid w:val="008B4602"/>
    <w:rsid w:val="008B4EE4"/>
    <w:rsid w:val="008B6502"/>
    <w:rsid w:val="008C50A0"/>
    <w:rsid w:val="008C5AF2"/>
    <w:rsid w:val="008C63D0"/>
    <w:rsid w:val="008C6C70"/>
    <w:rsid w:val="008C7860"/>
    <w:rsid w:val="008D05CB"/>
    <w:rsid w:val="008D14F2"/>
    <w:rsid w:val="008D2D5A"/>
    <w:rsid w:val="008D3171"/>
    <w:rsid w:val="008D48AF"/>
    <w:rsid w:val="008D4F3E"/>
    <w:rsid w:val="008D7831"/>
    <w:rsid w:val="008D7E1A"/>
    <w:rsid w:val="008E1426"/>
    <w:rsid w:val="008E16BD"/>
    <w:rsid w:val="008E18F2"/>
    <w:rsid w:val="008E2796"/>
    <w:rsid w:val="008E4476"/>
    <w:rsid w:val="008E56EB"/>
    <w:rsid w:val="008E6CF3"/>
    <w:rsid w:val="008E6E38"/>
    <w:rsid w:val="008E7904"/>
    <w:rsid w:val="008F1269"/>
    <w:rsid w:val="008F2E23"/>
    <w:rsid w:val="008F3914"/>
    <w:rsid w:val="008F61D5"/>
    <w:rsid w:val="008F7BF2"/>
    <w:rsid w:val="00900B51"/>
    <w:rsid w:val="00901765"/>
    <w:rsid w:val="00903A35"/>
    <w:rsid w:val="009074BD"/>
    <w:rsid w:val="00907FA0"/>
    <w:rsid w:val="00910B99"/>
    <w:rsid w:val="00911540"/>
    <w:rsid w:val="009128D7"/>
    <w:rsid w:val="0091721B"/>
    <w:rsid w:val="009176DC"/>
    <w:rsid w:val="0092208F"/>
    <w:rsid w:val="00922214"/>
    <w:rsid w:val="00922E2D"/>
    <w:rsid w:val="00924461"/>
    <w:rsid w:val="00925041"/>
    <w:rsid w:val="00925E60"/>
    <w:rsid w:val="00926E78"/>
    <w:rsid w:val="00927F18"/>
    <w:rsid w:val="009319AC"/>
    <w:rsid w:val="00932BDD"/>
    <w:rsid w:val="00933B7F"/>
    <w:rsid w:val="009347B8"/>
    <w:rsid w:val="00934970"/>
    <w:rsid w:val="00934B7D"/>
    <w:rsid w:val="009414EE"/>
    <w:rsid w:val="00942FE2"/>
    <w:rsid w:val="0094631F"/>
    <w:rsid w:val="00947CA3"/>
    <w:rsid w:val="00947D7B"/>
    <w:rsid w:val="00950CAF"/>
    <w:rsid w:val="00952198"/>
    <w:rsid w:val="00952D90"/>
    <w:rsid w:val="00953ED7"/>
    <w:rsid w:val="00953F2B"/>
    <w:rsid w:val="00957ED0"/>
    <w:rsid w:val="00960B9D"/>
    <w:rsid w:val="009628E0"/>
    <w:rsid w:val="0096327B"/>
    <w:rsid w:val="00963AF8"/>
    <w:rsid w:val="00963CEB"/>
    <w:rsid w:val="009658AA"/>
    <w:rsid w:val="00965A5C"/>
    <w:rsid w:val="00965A60"/>
    <w:rsid w:val="00965D5E"/>
    <w:rsid w:val="00967625"/>
    <w:rsid w:val="0097034E"/>
    <w:rsid w:val="00970528"/>
    <w:rsid w:val="00970B18"/>
    <w:rsid w:val="00971073"/>
    <w:rsid w:val="00973F6D"/>
    <w:rsid w:val="00974ADD"/>
    <w:rsid w:val="00980DC2"/>
    <w:rsid w:val="0098221F"/>
    <w:rsid w:val="00982FCC"/>
    <w:rsid w:val="00983024"/>
    <w:rsid w:val="00983BC4"/>
    <w:rsid w:val="00983C32"/>
    <w:rsid w:val="009844A5"/>
    <w:rsid w:val="00992353"/>
    <w:rsid w:val="00993F2D"/>
    <w:rsid w:val="0099637B"/>
    <w:rsid w:val="00996F5C"/>
    <w:rsid w:val="009A32E7"/>
    <w:rsid w:val="009A3F83"/>
    <w:rsid w:val="009A7154"/>
    <w:rsid w:val="009A71D7"/>
    <w:rsid w:val="009B0424"/>
    <w:rsid w:val="009B0535"/>
    <w:rsid w:val="009B1F2A"/>
    <w:rsid w:val="009C0108"/>
    <w:rsid w:val="009C08A0"/>
    <w:rsid w:val="009C1A1F"/>
    <w:rsid w:val="009C2595"/>
    <w:rsid w:val="009C42E4"/>
    <w:rsid w:val="009C456F"/>
    <w:rsid w:val="009C50A3"/>
    <w:rsid w:val="009C7285"/>
    <w:rsid w:val="009C791A"/>
    <w:rsid w:val="009C7CAD"/>
    <w:rsid w:val="009D1B4E"/>
    <w:rsid w:val="009D26B9"/>
    <w:rsid w:val="009D2CBF"/>
    <w:rsid w:val="009D4849"/>
    <w:rsid w:val="009D5CF1"/>
    <w:rsid w:val="009E129D"/>
    <w:rsid w:val="009E47E8"/>
    <w:rsid w:val="009E5C2F"/>
    <w:rsid w:val="009E79F6"/>
    <w:rsid w:val="009F17D5"/>
    <w:rsid w:val="009F1BED"/>
    <w:rsid w:val="009F23C2"/>
    <w:rsid w:val="009F372E"/>
    <w:rsid w:val="009F4CB8"/>
    <w:rsid w:val="009F5154"/>
    <w:rsid w:val="009F588E"/>
    <w:rsid w:val="009F71B3"/>
    <w:rsid w:val="00A021E1"/>
    <w:rsid w:val="00A04F73"/>
    <w:rsid w:val="00A10FD3"/>
    <w:rsid w:val="00A122B3"/>
    <w:rsid w:val="00A1299C"/>
    <w:rsid w:val="00A14157"/>
    <w:rsid w:val="00A142FD"/>
    <w:rsid w:val="00A14896"/>
    <w:rsid w:val="00A1531B"/>
    <w:rsid w:val="00A23DB6"/>
    <w:rsid w:val="00A2497A"/>
    <w:rsid w:val="00A266AD"/>
    <w:rsid w:val="00A2690B"/>
    <w:rsid w:val="00A275E4"/>
    <w:rsid w:val="00A30495"/>
    <w:rsid w:val="00A30DEA"/>
    <w:rsid w:val="00A315F4"/>
    <w:rsid w:val="00A31CE7"/>
    <w:rsid w:val="00A32D18"/>
    <w:rsid w:val="00A33BEF"/>
    <w:rsid w:val="00A35716"/>
    <w:rsid w:val="00A369E8"/>
    <w:rsid w:val="00A36B58"/>
    <w:rsid w:val="00A36F08"/>
    <w:rsid w:val="00A441B5"/>
    <w:rsid w:val="00A47A18"/>
    <w:rsid w:val="00A5166D"/>
    <w:rsid w:val="00A53C52"/>
    <w:rsid w:val="00A53CA3"/>
    <w:rsid w:val="00A559AA"/>
    <w:rsid w:val="00A6112B"/>
    <w:rsid w:val="00A61DD6"/>
    <w:rsid w:val="00A62830"/>
    <w:rsid w:val="00A64057"/>
    <w:rsid w:val="00A65D69"/>
    <w:rsid w:val="00A6630F"/>
    <w:rsid w:val="00A70C03"/>
    <w:rsid w:val="00A7161A"/>
    <w:rsid w:val="00A744AD"/>
    <w:rsid w:val="00A74B4E"/>
    <w:rsid w:val="00A75454"/>
    <w:rsid w:val="00A76109"/>
    <w:rsid w:val="00A77B42"/>
    <w:rsid w:val="00A80476"/>
    <w:rsid w:val="00A8744A"/>
    <w:rsid w:val="00A90B61"/>
    <w:rsid w:val="00A91077"/>
    <w:rsid w:val="00A97608"/>
    <w:rsid w:val="00AA1603"/>
    <w:rsid w:val="00AA18C3"/>
    <w:rsid w:val="00AA38D9"/>
    <w:rsid w:val="00AA4890"/>
    <w:rsid w:val="00AA4E6A"/>
    <w:rsid w:val="00AA6019"/>
    <w:rsid w:val="00AA611C"/>
    <w:rsid w:val="00AB228C"/>
    <w:rsid w:val="00AB28B8"/>
    <w:rsid w:val="00AB2DE6"/>
    <w:rsid w:val="00AB3738"/>
    <w:rsid w:val="00AB4A0A"/>
    <w:rsid w:val="00AB4F20"/>
    <w:rsid w:val="00AB73F6"/>
    <w:rsid w:val="00AC0330"/>
    <w:rsid w:val="00AC0D96"/>
    <w:rsid w:val="00AC1413"/>
    <w:rsid w:val="00AC2555"/>
    <w:rsid w:val="00AC44D0"/>
    <w:rsid w:val="00AC52D5"/>
    <w:rsid w:val="00AC6C90"/>
    <w:rsid w:val="00AC7130"/>
    <w:rsid w:val="00AD1B97"/>
    <w:rsid w:val="00AD1F78"/>
    <w:rsid w:val="00AD473C"/>
    <w:rsid w:val="00AD5D47"/>
    <w:rsid w:val="00AD646F"/>
    <w:rsid w:val="00AD6C4A"/>
    <w:rsid w:val="00AD7736"/>
    <w:rsid w:val="00AE028B"/>
    <w:rsid w:val="00AE4016"/>
    <w:rsid w:val="00AE52BF"/>
    <w:rsid w:val="00AE65CD"/>
    <w:rsid w:val="00AE70AE"/>
    <w:rsid w:val="00AE7220"/>
    <w:rsid w:val="00AF11EC"/>
    <w:rsid w:val="00AF1927"/>
    <w:rsid w:val="00AF4D5A"/>
    <w:rsid w:val="00AF54A8"/>
    <w:rsid w:val="00AF76F8"/>
    <w:rsid w:val="00AF773F"/>
    <w:rsid w:val="00B02971"/>
    <w:rsid w:val="00B03916"/>
    <w:rsid w:val="00B05063"/>
    <w:rsid w:val="00B1036A"/>
    <w:rsid w:val="00B12C28"/>
    <w:rsid w:val="00B1351F"/>
    <w:rsid w:val="00B13B36"/>
    <w:rsid w:val="00B14339"/>
    <w:rsid w:val="00B14BC0"/>
    <w:rsid w:val="00B14FF8"/>
    <w:rsid w:val="00B17A5C"/>
    <w:rsid w:val="00B2072A"/>
    <w:rsid w:val="00B21B98"/>
    <w:rsid w:val="00B21BA1"/>
    <w:rsid w:val="00B2231E"/>
    <w:rsid w:val="00B230B0"/>
    <w:rsid w:val="00B23266"/>
    <w:rsid w:val="00B25391"/>
    <w:rsid w:val="00B261DB"/>
    <w:rsid w:val="00B3031A"/>
    <w:rsid w:val="00B32300"/>
    <w:rsid w:val="00B327C4"/>
    <w:rsid w:val="00B32C90"/>
    <w:rsid w:val="00B33920"/>
    <w:rsid w:val="00B34045"/>
    <w:rsid w:val="00B3432A"/>
    <w:rsid w:val="00B34A4C"/>
    <w:rsid w:val="00B41359"/>
    <w:rsid w:val="00B41C43"/>
    <w:rsid w:val="00B421B2"/>
    <w:rsid w:val="00B439EF"/>
    <w:rsid w:val="00B440B7"/>
    <w:rsid w:val="00B44B2B"/>
    <w:rsid w:val="00B45522"/>
    <w:rsid w:val="00B45D66"/>
    <w:rsid w:val="00B45FEC"/>
    <w:rsid w:val="00B47B09"/>
    <w:rsid w:val="00B5004C"/>
    <w:rsid w:val="00B5104F"/>
    <w:rsid w:val="00B5386A"/>
    <w:rsid w:val="00B553A7"/>
    <w:rsid w:val="00B5745E"/>
    <w:rsid w:val="00B577E2"/>
    <w:rsid w:val="00B614D5"/>
    <w:rsid w:val="00B61C7A"/>
    <w:rsid w:val="00B62273"/>
    <w:rsid w:val="00B62500"/>
    <w:rsid w:val="00B70231"/>
    <w:rsid w:val="00B75833"/>
    <w:rsid w:val="00B7712E"/>
    <w:rsid w:val="00B813FF"/>
    <w:rsid w:val="00B821F5"/>
    <w:rsid w:val="00B83204"/>
    <w:rsid w:val="00B8583B"/>
    <w:rsid w:val="00B870E3"/>
    <w:rsid w:val="00B87EDA"/>
    <w:rsid w:val="00B923B4"/>
    <w:rsid w:val="00B9444F"/>
    <w:rsid w:val="00B948E0"/>
    <w:rsid w:val="00BA0929"/>
    <w:rsid w:val="00BA3E31"/>
    <w:rsid w:val="00BA537B"/>
    <w:rsid w:val="00BA6F86"/>
    <w:rsid w:val="00BB03BB"/>
    <w:rsid w:val="00BB0CD4"/>
    <w:rsid w:val="00BB19CC"/>
    <w:rsid w:val="00BB7C55"/>
    <w:rsid w:val="00BC1153"/>
    <w:rsid w:val="00BC2A72"/>
    <w:rsid w:val="00BC2E69"/>
    <w:rsid w:val="00BC6727"/>
    <w:rsid w:val="00BC79AE"/>
    <w:rsid w:val="00BD05DB"/>
    <w:rsid w:val="00BD4295"/>
    <w:rsid w:val="00BE0BE3"/>
    <w:rsid w:val="00BE2EA5"/>
    <w:rsid w:val="00BE31E0"/>
    <w:rsid w:val="00BE36CE"/>
    <w:rsid w:val="00BE4366"/>
    <w:rsid w:val="00BE6449"/>
    <w:rsid w:val="00BE67D9"/>
    <w:rsid w:val="00BF0F56"/>
    <w:rsid w:val="00BF3CA7"/>
    <w:rsid w:val="00BF5D0B"/>
    <w:rsid w:val="00C026E4"/>
    <w:rsid w:val="00C02FE3"/>
    <w:rsid w:val="00C0570F"/>
    <w:rsid w:val="00C1050F"/>
    <w:rsid w:val="00C10FD3"/>
    <w:rsid w:val="00C14BC2"/>
    <w:rsid w:val="00C15E3A"/>
    <w:rsid w:val="00C161CE"/>
    <w:rsid w:val="00C17BE0"/>
    <w:rsid w:val="00C20BAD"/>
    <w:rsid w:val="00C21D78"/>
    <w:rsid w:val="00C228D8"/>
    <w:rsid w:val="00C2467E"/>
    <w:rsid w:val="00C26BC5"/>
    <w:rsid w:val="00C33E65"/>
    <w:rsid w:val="00C35F18"/>
    <w:rsid w:val="00C365D6"/>
    <w:rsid w:val="00C40B28"/>
    <w:rsid w:val="00C41657"/>
    <w:rsid w:val="00C45139"/>
    <w:rsid w:val="00C45A41"/>
    <w:rsid w:val="00C47A7F"/>
    <w:rsid w:val="00C513BC"/>
    <w:rsid w:val="00C53217"/>
    <w:rsid w:val="00C534A3"/>
    <w:rsid w:val="00C541E6"/>
    <w:rsid w:val="00C57F9B"/>
    <w:rsid w:val="00C6253D"/>
    <w:rsid w:val="00C6376B"/>
    <w:rsid w:val="00C64162"/>
    <w:rsid w:val="00C64C4C"/>
    <w:rsid w:val="00C67B13"/>
    <w:rsid w:val="00C67C5F"/>
    <w:rsid w:val="00C718C2"/>
    <w:rsid w:val="00C74E07"/>
    <w:rsid w:val="00C80AB7"/>
    <w:rsid w:val="00C84AEF"/>
    <w:rsid w:val="00C85C92"/>
    <w:rsid w:val="00C90680"/>
    <w:rsid w:val="00C90BD8"/>
    <w:rsid w:val="00C925A9"/>
    <w:rsid w:val="00C953CF"/>
    <w:rsid w:val="00C96C09"/>
    <w:rsid w:val="00C97365"/>
    <w:rsid w:val="00C97C71"/>
    <w:rsid w:val="00CA3636"/>
    <w:rsid w:val="00CA38A3"/>
    <w:rsid w:val="00CA7231"/>
    <w:rsid w:val="00CB2559"/>
    <w:rsid w:val="00CB3C60"/>
    <w:rsid w:val="00CB496D"/>
    <w:rsid w:val="00CB5711"/>
    <w:rsid w:val="00CB61BB"/>
    <w:rsid w:val="00CB7562"/>
    <w:rsid w:val="00CC1E37"/>
    <w:rsid w:val="00CC2C96"/>
    <w:rsid w:val="00CC4B53"/>
    <w:rsid w:val="00CC6C3D"/>
    <w:rsid w:val="00CD3D26"/>
    <w:rsid w:val="00CD416E"/>
    <w:rsid w:val="00CD4C3A"/>
    <w:rsid w:val="00CD59E4"/>
    <w:rsid w:val="00CD5BAE"/>
    <w:rsid w:val="00CD67F9"/>
    <w:rsid w:val="00CD696C"/>
    <w:rsid w:val="00CD6AB8"/>
    <w:rsid w:val="00CD6C73"/>
    <w:rsid w:val="00CD7A7C"/>
    <w:rsid w:val="00CE37CD"/>
    <w:rsid w:val="00CE52A1"/>
    <w:rsid w:val="00CE53D7"/>
    <w:rsid w:val="00CE7567"/>
    <w:rsid w:val="00CF1764"/>
    <w:rsid w:val="00CF2EB5"/>
    <w:rsid w:val="00CF6FCF"/>
    <w:rsid w:val="00CF7B6B"/>
    <w:rsid w:val="00D00F7C"/>
    <w:rsid w:val="00D0113A"/>
    <w:rsid w:val="00D01BDB"/>
    <w:rsid w:val="00D02806"/>
    <w:rsid w:val="00D054B0"/>
    <w:rsid w:val="00D059B5"/>
    <w:rsid w:val="00D065ED"/>
    <w:rsid w:val="00D06DAD"/>
    <w:rsid w:val="00D07AC6"/>
    <w:rsid w:val="00D112E6"/>
    <w:rsid w:val="00D12661"/>
    <w:rsid w:val="00D174B7"/>
    <w:rsid w:val="00D21212"/>
    <w:rsid w:val="00D212A5"/>
    <w:rsid w:val="00D221C2"/>
    <w:rsid w:val="00D23D68"/>
    <w:rsid w:val="00D25592"/>
    <w:rsid w:val="00D264A1"/>
    <w:rsid w:val="00D27D3C"/>
    <w:rsid w:val="00D337CC"/>
    <w:rsid w:val="00D35067"/>
    <w:rsid w:val="00D36005"/>
    <w:rsid w:val="00D3634C"/>
    <w:rsid w:val="00D45B27"/>
    <w:rsid w:val="00D47184"/>
    <w:rsid w:val="00D471BF"/>
    <w:rsid w:val="00D47327"/>
    <w:rsid w:val="00D50184"/>
    <w:rsid w:val="00D50248"/>
    <w:rsid w:val="00D54B7B"/>
    <w:rsid w:val="00D5583B"/>
    <w:rsid w:val="00D56593"/>
    <w:rsid w:val="00D575EF"/>
    <w:rsid w:val="00D6082D"/>
    <w:rsid w:val="00D616FD"/>
    <w:rsid w:val="00D61D4E"/>
    <w:rsid w:val="00D64F20"/>
    <w:rsid w:val="00D65818"/>
    <w:rsid w:val="00D659FF"/>
    <w:rsid w:val="00D66F9F"/>
    <w:rsid w:val="00D7212E"/>
    <w:rsid w:val="00D722FA"/>
    <w:rsid w:val="00D77C3F"/>
    <w:rsid w:val="00D840DD"/>
    <w:rsid w:val="00D858B3"/>
    <w:rsid w:val="00D85AEF"/>
    <w:rsid w:val="00D86469"/>
    <w:rsid w:val="00D8664F"/>
    <w:rsid w:val="00D877B1"/>
    <w:rsid w:val="00D878BD"/>
    <w:rsid w:val="00D9044C"/>
    <w:rsid w:val="00D91D7E"/>
    <w:rsid w:val="00D94339"/>
    <w:rsid w:val="00D94349"/>
    <w:rsid w:val="00D95AA9"/>
    <w:rsid w:val="00D95B1E"/>
    <w:rsid w:val="00DA5B8E"/>
    <w:rsid w:val="00DA7A79"/>
    <w:rsid w:val="00DB28B9"/>
    <w:rsid w:val="00DB321F"/>
    <w:rsid w:val="00DB416E"/>
    <w:rsid w:val="00DB50F2"/>
    <w:rsid w:val="00DB6B52"/>
    <w:rsid w:val="00DC67EE"/>
    <w:rsid w:val="00DC6D89"/>
    <w:rsid w:val="00DD0074"/>
    <w:rsid w:val="00DD11BC"/>
    <w:rsid w:val="00DD1899"/>
    <w:rsid w:val="00DD34D1"/>
    <w:rsid w:val="00DD716C"/>
    <w:rsid w:val="00DE02AF"/>
    <w:rsid w:val="00DE0B41"/>
    <w:rsid w:val="00DE303C"/>
    <w:rsid w:val="00DE42FF"/>
    <w:rsid w:val="00DE6FC6"/>
    <w:rsid w:val="00DE7A7C"/>
    <w:rsid w:val="00DF0C7B"/>
    <w:rsid w:val="00DF434D"/>
    <w:rsid w:val="00DF55C6"/>
    <w:rsid w:val="00E00D35"/>
    <w:rsid w:val="00E02406"/>
    <w:rsid w:val="00E02CD2"/>
    <w:rsid w:val="00E102DD"/>
    <w:rsid w:val="00E11425"/>
    <w:rsid w:val="00E1339A"/>
    <w:rsid w:val="00E17A76"/>
    <w:rsid w:val="00E20A5B"/>
    <w:rsid w:val="00E222B0"/>
    <w:rsid w:val="00E24E9D"/>
    <w:rsid w:val="00E2591B"/>
    <w:rsid w:val="00E26EAD"/>
    <w:rsid w:val="00E27239"/>
    <w:rsid w:val="00E27842"/>
    <w:rsid w:val="00E327CC"/>
    <w:rsid w:val="00E35507"/>
    <w:rsid w:val="00E37E08"/>
    <w:rsid w:val="00E42AF3"/>
    <w:rsid w:val="00E43649"/>
    <w:rsid w:val="00E453AA"/>
    <w:rsid w:val="00E4761A"/>
    <w:rsid w:val="00E508A3"/>
    <w:rsid w:val="00E51B95"/>
    <w:rsid w:val="00E52132"/>
    <w:rsid w:val="00E54E1B"/>
    <w:rsid w:val="00E627A3"/>
    <w:rsid w:val="00E6291E"/>
    <w:rsid w:val="00E648B8"/>
    <w:rsid w:val="00E6520C"/>
    <w:rsid w:val="00E659BE"/>
    <w:rsid w:val="00E6663D"/>
    <w:rsid w:val="00E66861"/>
    <w:rsid w:val="00E67D31"/>
    <w:rsid w:val="00E70AF5"/>
    <w:rsid w:val="00E70D58"/>
    <w:rsid w:val="00E72CFE"/>
    <w:rsid w:val="00E73F21"/>
    <w:rsid w:val="00E76A4E"/>
    <w:rsid w:val="00E804D7"/>
    <w:rsid w:val="00E80D17"/>
    <w:rsid w:val="00E81785"/>
    <w:rsid w:val="00E87025"/>
    <w:rsid w:val="00E87E21"/>
    <w:rsid w:val="00E901A6"/>
    <w:rsid w:val="00E9092D"/>
    <w:rsid w:val="00E90A03"/>
    <w:rsid w:val="00E94DBF"/>
    <w:rsid w:val="00EA041C"/>
    <w:rsid w:val="00EA749E"/>
    <w:rsid w:val="00EA7DB5"/>
    <w:rsid w:val="00EB1D2F"/>
    <w:rsid w:val="00EB1D91"/>
    <w:rsid w:val="00EB249F"/>
    <w:rsid w:val="00EB3DB9"/>
    <w:rsid w:val="00EB6E04"/>
    <w:rsid w:val="00EC0F48"/>
    <w:rsid w:val="00EC19CD"/>
    <w:rsid w:val="00EC36CD"/>
    <w:rsid w:val="00EC4B73"/>
    <w:rsid w:val="00EC4EEF"/>
    <w:rsid w:val="00EC5697"/>
    <w:rsid w:val="00EC59FD"/>
    <w:rsid w:val="00EC5F33"/>
    <w:rsid w:val="00ED22DE"/>
    <w:rsid w:val="00ED2A24"/>
    <w:rsid w:val="00ED52E7"/>
    <w:rsid w:val="00ED7A2D"/>
    <w:rsid w:val="00EE13FD"/>
    <w:rsid w:val="00EE2068"/>
    <w:rsid w:val="00EE40FB"/>
    <w:rsid w:val="00EE4C78"/>
    <w:rsid w:val="00EE516B"/>
    <w:rsid w:val="00EE62EF"/>
    <w:rsid w:val="00EF0B14"/>
    <w:rsid w:val="00EF1588"/>
    <w:rsid w:val="00EF5CF4"/>
    <w:rsid w:val="00EF6C38"/>
    <w:rsid w:val="00EF76E8"/>
    <w:rsid w:val="00F01C11"/>
    <w:rsid w:val="00F02230"/>
    <w:rsid w:val="00F0354F"/>
    <w:rsid w:val="00F04884"/>
    <w:rsid w:val="00F05F6F"/>
    <w:rsid w:val="00F06137"/>
    <w:rsid w:val="00F10419"/>
    <w:rsid w:val="00F10D9B"/>
    <w:rsid w:val="00F12AF7"/>
    <w:rsid w:val="00F12EB5"/>
    <w:rsid w:val="00F134D1"/>
    <w:rsid w:val="00F141C4"/>
    <w:rsid w:val="00F153E8"/>
    <w:rsid w:val="00F15529"/>
    <w:rsid w:val="00F159BA"/>
    <w:rsid w:val="00F16B8E"/>
    <w:rsid w:val="00F17682"/>
    <w:rsid w:val="00F20246"/>
    <w:rsid w:val="00F2067A"/>
    <w:rsid w:val="00F20EA1"/>
    <w:rsid w:val="00F22C22"/>
    <w:rsid w:val="00F235D7"/>
    <w:rsid w:val="00F24BDF"/>
    <w:rsid w:val="00F30424"/>
    <w:rsid w:val="00F34096"/>
    <w:rsid w:val="00F3626A"/>
    <w:rsid w:val="00F3688D"/>
    <w:rsid w:val="00F44D3E"/>
    <w:rsid w:val="00F453E5"/>
    <w:rsid w:val="00F45D76"/>
    <w:rsid w:val="00F47186"/>
    <w:rsid w:val="00F5095E"/>
    <w:rsid w:val="00F50F48"/>
    <w:rsid w:val="00F53BAB"/>
    <w:rsid w:val="00F540B6"/>
    <w:rsid w:val="00F5455C"/>
    <w:rsid w:val="00F60818"/>
    <w:rsid w:val="00F64473"/>
    <w:rsid w:val="00F64888"/>
    <w:rsid w:val="00F64C54"/>
    <w:rsid w:val="00F65666"/>
    <w:rsid w:val="00F67583"/>
    <w:rsid w:val="00F7293D"/>
    <w:rsid w:val="00F73810"/>
    <w:rsid w:val="00F744D7"/>
    <w:rsid w:val="00F760BE"/>
    <w:rsid w:val="00F763E4"/>
    <w:rsid w:val="00F77FF1"/>
    <w:rsid w:val="00F83658"/>
    <w:rsid w:val="00F87EE6"/>
    <w:rsid w:val="00F90712"/>
    <w:rsid w:val="00F907F9"/>
    <w:rsid w:val="00F91255"/>
    <w:rsid w:val="00F917DF"/>
    <w:rsid w:val="00F93A8C"/>
    <w:rsid w:val="00F96488"/>
    <w:rsid w:val="00F96EB9"/>
    <w:rsid w:val="00FA03DF"/>
    <w:rsid w:val="00FA269D"/>
    <w:rsid w:val="00FA42C7"/>
    <w:rsid w:val="00FA5034"/>
    <w:rsid w:val="00FA559A"/>
    <w:rsid w:val="00FA5A6F"/>
    <w:rsid w:val="00FA61AE"/>
    <w:rsid w:val="00FA7405"/>
    <w:rsid w:val="00FB2F20"/>
    <w:rsid w:val="00FB3122"/>
    <w:rsid w:val="00FB6DAD"/>
    <w:rsid w:val="00FB792D"/>
    <w:rsid w:val="00FC727F"/>
    <w:rsid w:val="00FC7529"/>
    <w:rsid w:val="00FC76DF"/>
    <w:rsid w:val="00FC7E4E"/>
    <w:rsid w:val="00FD6A11"/>
    <w:rsid w:val="00FE224E"/>
    <w:rsid w:val="00FE3281"/>
    <w:rsid w:val="00FE728D"/>
    <w:rsid w:val="00FF044C"/>
    <w:rsid w:val="00FF05FC"/>
    <w:rsid w:val="00FF1DB1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4F61E1"/>
  <w15:docId w15:val="{13180E0E-4B51-4AE7-B587-DCABADC9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51"/>
    <w:pPr>
      <w:ind w:leftChars="400" w:left="840"/>
    </w:pPr>
  </w:style>
  <w:style w:type="paragraph" w:styleId="a4">
    <w:name w:val="header"/>
    <w:basedOn w:val="a"/>
    <w:link w:val="a5"/>
    <w:unhideWhenUsed/>
    <w:rsid w:val="004030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0BD"/>
  </w:style>
  <w:style w:type="paragraph" w:styleId="a6">
    <w:name w:val="footer"/>
    <w:basedOn w:val="a"/>
    <w:link w:val="a7"/>
    <w:uiPriority w:val="99"/>
    <w:unhideWhenUsed/>
    <w:rsid w:val="00403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0BD"/>
  </w:style>
  <w:style w:type="paragraph" w:styleId="a8">
    <w:name w:val="Balloon Text"/>
    <w:basedOn w:val="a"/>
    <w:link w:val="a9"/>
    <w:semiHidden/>
    <w:unhideWhenUsed/>
    <w:rsid w:val="00CD5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B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D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25124"/>
    <w:rPr>
      <w:color w:val="EB8803" w:themeColor="hyperlink"/>
      <w:u w:val="single"/>
    </w:rPr>
  </w:style>
  <w:style w:type="paragraph" w:styleId="ac">
    <w:name w:val="Note Heading"/>
    <w:basedOn w:val="a"/>
    <w:next w:val="a"/>
    <w:link w:val="ad"/>
    <w:rsid w:val="00070AA1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d">
    <w:name w:val="記 (文字)"/>
    <w:basedOn w:val="a0"/>
    <w:link w:val="ac"/>
    <w:rsid w:val="00070AA1"/>
    <w:rPr>
      <w:rFonts w:ascii="Century" w:eastAsia="ＭＳ 明朝" w:hAnsi="Century" w:cs="Times New Roman"/>
      <w:sz w:val="22"/>
      <w:szCs w:val="20"/>
    </w:rPr>
  </w:style>
  <w:style w:type="table" w:customStyle="1" w:styleId="1">
    <w:name w:val="表 (格子)1"/>
    <w:basedOn w:val="a1"/>
    <w:next w:val="aa"/>
    <w:rsid w:val="00D8646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D354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354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D354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354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D354F"/>
    <w:rPr>
      <w:b/>
      <w:bCs/>
    </w:rPr>
  </w:style>
  <w:style w:type="paragraph" w:styleId="2">
    <w:name w:val="Body Text 2"/>
    <w:basedOn w:val="a"/>
    <w:link w:val="20"/>
    <w:rsid w:val="004164D4"/>
    <w:rPr>
      <w:rFonts w:ascii="Century" w:eastAsia="ＭＳ 明朝" w:hAnsi="Century" w:cs="Times New Roman"/>
      <w:color w:val="000000"/>
      <w:sz w:val="18"/>
      <w:szCs w:val="20"/>
    </w:rPr>
  </w:style>
  <w:style w:type="character" w:customStyle="1" w:styleId="20">
    <w:name w:val="本文 2 (文字)"/>
    <w:basedOn w:val="a0"/>
    <w:link w:val="2"/>
    <w:rsid w:val="004164D4"/>
    <w:rPr>
      <w:rFonts w:ascii="Century" w:eastAsia="ＭＳ 明朝" w:hAnsi="Century" w:cs="Times New Roman"/>
      <w:color w:val="000000"/>
      <w:sz w:val="18"/>
      <w:szCs w:val="20"/>
    </w:rPr>
  </w:style>
  <w:style w:type="character" w:customStyle="1" w:styleId="3">
    <w:name w:val="本文インデント 3 (文字)"/>
    <w:basedOn w:val="a0"/>
    <w:link w:val="30"/>
    <w:rsid w:val="00A6112B"/>
    <w:rPr>
      <w:rFonts w:ascii="Century" w:eastAsia="ＭＳ 明朝" w:hAnsi="Century" w:cs="Times New Roman"/>
      <w:bCs/>
      <w:sz w:val="22"/>
      <w:szCs w:val="20"/>
    </w:rPr>
  </w:style>
  <w:style w:type="paragraph" w:styleId="30">
    <w:name w:val="Body Text Indent 3"/>
    <w:basedOn w:val="a"/>
    <w:link w:val="3"/>
    <w:rsid w:val="00A6112B"/>
    <w:pPr>
      <w:ind w:left="424" w:hanging="424"/>
    </w:pPr>
    <w:rPr>
      <w:rFonts w:ascii="Century" w:eastAsia="ＭＳ 明朝" w:hAnsi="Century" w:cs="Times New Roman"/>
      <w:bCs/>
      <w:sz w:val="22"/>
      <w:szCs w:val="20"/>
    </w:rPr>
  </w:style>
  <w:style w:type="character" w:styleId="af3">
    <w:name w:val="page number"/>
    <w:basedOn w:val="a0"/>
    <w:semiHidden/>
    <w:unhideWhenUsed/>
    <w:rsid w:val="00213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7C43-2FA5-4D04-B3D6-0B3E0940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 由美子</dc:creator>
  <cp:lastModifiedBy>Microsoft Office User</cp:lastModifiedBy>
  <cp:revision>2</cp:revision>
  <cp:lastPrinted>2022-10-05T06:44:00Z</cp:lastPrinted>
  <dcterms:created xsi:type="dcterms:W3CDTF">2022-10-05T06:52:00Z</dcterms:created>
  <dcterms:modified xsi:type="dcterms:W3CDTF">2022-10-05T06:52:00Z</dcterms:modified>
</cp:coreProperties>
</file>